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1EB82" w14:textId="77777777" w:rsidR="002D328A" w:rsidRDefault="002D328A">
      <w:pPr>
        <w:pStyle w:val="newncpi"/>
      </w:pPr>
    </w:p>
    <w:p w14:paraId="0B74CEF8" w14:textId="77777777" w:rsidR="006E58A4" w:rsidRDefault="006E58A4">
      <w:pPr>
        <w:pStyle w:val="newncpi"/>
      </w:pPr>
    </w:p>
    <w:tbl>
      <w:tblPr>
        <w:tblW w:w="15729" w:type="dxa"/>
        <w:tblLayout w:type="fixed"/>
        <w:tblLook w:val="0000" w:firstRow="0" w:lastRow="0" w:firstColumn="0" w:lastColumn="0" w:noHBand="0" w:noVBand="0"/>
      </w:tblPr>
      <w:tblGrid>
        <w:gridCol w:w="100"/>
        <w:gridCol w:w="712"/>
        <w:gridCol w:w="2427"/>
        <w:gridCol w:w="41"/>
        <w:gridCol w:w="11"/>
        <w:gridCol w:w="2059"/>
        <w:gridCol w:w="23"/>
        <w:gridCol w:w="716"/>
        <w:gridCol w:w="4679"/>
        <w:gridCol w:w="675"/>
        <w:gridCol w:w="281"/>
        <w:gridCol w:w="1424"/>
        <w:gridCol w:w="1277"/>
        <w:gridCol w:w="38"/>
        <w:gridCol w:w="519"/>
        <w:gridCol w:w="719"/>
        <w:gridCol w:w="28"/>
      </w:tblGrid>
      <w:tr w:rsidR="002D328A" w:rsidRPr="001A71DC" w14:paraId="5D3C2D0B" w14:textId="77777777" w:rsidTr="00CA63FE">
        <w:trPr>
          <w:gridAfter w:val="2"/>
          <w:wAfter w:w="747" w:type="dxa"/>
          <w:cantSplit/>
          <w:trHeight w:val="1717"/>
        </w:trPr>
        <w:tc>
          <w:tcPr>
            <w:tcW w:w="11724" w:type="dxa"/>
            <w:gridSpan w:val="11"/>
          </w:tcPr>
          <w:p w14:paraId="1B34B36C" w14:textId="77777777" w:rsidR="002D328A" w:rsidRPr="002D328A" w:rsidRDefault="002D328A" w:rsidP="002D328A">
            <w:pPr>
              <w:pStyle w:val="ab"/>
              <w:rPr>
                <w:rFonts w:ascii="Times New Roman" w:hAnsi="Times New Roman"/>
                <w:sz w:val="30"/>
                <w:szCs w:val="30"/>
              </w:rPr>
            </w:pPr>
            <w:r w:rsidRPr="002D328A">
              <w:rPr>
                <w:rFonts w:ascii="Times New Roman" w:hAnsi="Times New Roman"/>
                <w:sz w:val="30"/>
                <w:szCs w:val="30"/>
              </w:rPr>
              <w:t>ЕДИНЫЙ ПЕРЕЧЕНЬ</w:t>
            </w:r>
          </w:p>
          <w:p w14:paraId="4FD3F9F8" w14:textId="75101152" w:rsidR="002D328A" w:rsidRPr="001A71DC" w:rsidRDefault="002D328A" w:rsidP="00047397">
            <w:pPr>
              <w:pStyle w:val="ab"/>
              <w:jc w:val="both"/>
            </w:pPr>
            <w:r w:rsidRPr="002D328A">
              <w:rPr>
                <w:rFonts w:ascii="Times New Roman" w:hAnsi="Times New Roman"/>
                <w:sz w:val="30"/>
                <w:szCs w:val="30"/>
              </w:rPr>
              <w:t>административных процед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ур, осуществляемых </w:t>
            </w:r>
            <w:r w:rsidR="00BE2316">
              <w:rPr>
                <w:rFonts w:ascii="Times New Roman" w:hAnsi="Times New Roman"/>
                <w:sz w:val="30"/>
                <w:szCs w:val="30"/>
              </w:rPr>
              <w:t>Каролинским</w:t>
            </w:r>
            <w:r w:rsidRPr="002D328A">
              <w:rPr>
                <w:rFonts w:ascii="Times New Roman" w:hAnsi="Times New Roman"/>
                <w:sz w:val="30"/>
                <w:szCs w:val="30"/>
              </w:rPr>
              <w:t xml:space="preserve"> сельским исполнительным комитетом в отношении </w:t>
            </w:r>
            <w:r w:rsidR="00047397">
              <w:rPr>
                <w:rFonts w:ascii="Times New Roman" w:hAnsi="Times New Roman"/>
                <w:sz w:val="30"/>
                <w:szCs w:val="30"/>
              </w:rPr>
              <w:t>субъектов хозяйствования</w:t>
            </w:r>
            <w:r w:rsidRPr="00F011E2">
              <w:rPr>
                <w:rFonts w:ascii="Times New Roman" w:hAnsi="Times New Roman"/>
                <w:sz w:val="30"/>
                <w:szCs w:val="30"/>
              </w:rPr>
              <w:t xml:space="preserve"> в соответствии с </w:t>
            </w:r>
            <w:r>
              <w:rPr>
                <w:rFonts w:ascii="Times New Roman" w:hAnsi="Times New Roman"/>
                <w:sz w:val="30"/>
                <w:szCs w:val="30"/>
              </w:rPr>
              <w:t>Постановлением Совета Министров</w:t>
            </w:r>
            <w:r w:rsidRPr="00F011E2">
              <w:rPr>
                <w:rFonts w:ascii="Times New Roman" w:hAnsi="Times New Roman"/>
                <w:sz w:val="30"/>
                <w:szCs w:val="30"/>
              </w:rPr>
              <w:t xml:space="preserve"> Республики Беларусь о</w:t>
            </w:r>
            <w:r w:rsidR="00047397">
              <w:rPr>
                <w:rFonts w:ascii="Times New Roman" w:hAnsi="Times New Roman"/>
                <w:sz w:val="30"/>
                <w:szCs w:val="30"/>
              </w:rPr>
              <w:t>т</w:t>
            </w:r>
            <w:r w:rsidRPr="00F011E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E17D76" w:rsidRPr="00E17D76">
              <w:rPr>
                <w:rFonts w:ascii="Times New Roman" w:hAnsi="Times New Roman"/>
                <w:sz w:val="30"/>
                <w:szCs w:val="30"/>
              </w:rPr>
              <w:t xml:space="preserve">24 сентября 2021 г. № 548 </w:t>
            </w:r>
            <w:r w:rsidRPr="00F011E2">
              <w:rPr>
                <w:rFonts w:ascii="Times New Roman" w:hAnsi="Times New Roman"/>
                <w:sz w:val="30"/>
                <w:szCs w:val="30"/>
              </w:rPr>
              <w:t>«</w:t>
            </w:r>
            <w:r w:rsidR="00E17D76" w:rsidRPr="00E17D76">
              <w:rPr>
                <w:rFonts w:ascii="Times New Roman" w:hAnsi="Times New Roman"/>
                <w:sz w:val="30"/>
                <w:szCs w:val="30"/>
              </w:rPr>
              <w:t>Об административных процедурах, осуществляемых в отношении субъектов хозяйствования</w:t>
            </w:r>
            <w:r w:rsidRPr="00F011E2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3258" w:type="dxa"/>
            <w:gridSpan w:val="4"/>
          </w:tcPr>
          <w:p w14:paraId="122980BA" w14:textId="77777777" w:rsidR="002D328A" w:rsidRPr="001A71DC" w:rsidRDefault="002D328A" w:rsidP="002E2431">
            <w:pPr>
              <w:spacing w:line="280" w:lineRule="exact"/>
              <w:jc w:val="both"/>
            </w:pPr>
          </w:p>
        </w:tc>
      </w:tr>
      <w:tr w:rsidR="00AA6CBB" w:rsidRPr="00567482" w14:paraId="30024B76" w14:textId="77777777" w:rsidTr="00CA63FE">
        <w:tblPrEx>
          <w:tblLook w:val="04A0" w:firstRow="1" w:lastRow="0" w:firstColumn="1" w:lastColumn="0" w:noHBand="0" w:noVBand="1"/>
        </w:tblPrEx>
        <w:trPr>
          <w:gridBefore w:val="1"/>
          <w:wBefore w:w="100" w:type="dxa"/>
          <w:trHeight w:val="24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F827" w14:textId="77777777" w:rsidR="00ED64A4" w:rsidRPr="00567482" w:rsidRDefault="00ED64A4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4F74E55B" w14:textId="77777777" w:rsidR="00ED64A4" w:rsidRPr="00567482" w:rsidRDefault="00ED64A4">
            <w:pPr>
              <w:pStyle w:val="table10"/>
              <w:jc w:val="center"/>
              <w:rPr>
                <w:sz w:val="26"/>
                <w:szCs w:val="26"/>
              </w:rPr>
            </w:pPr>
          </w:p>
          <w:p w14:paraId="528FB132" w14:textId="77777777" w:rsidR="00ED64A4" w:rsidRPr="00567482" w:rsidRDefault="00ED64A4">
            <w:pPr>
              <w:pStyle w:val="table10"/>
              <w:jc w:val="center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№ п-п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8D9C89" w14:textId="77777777" w:rsidR="00ED64A4" w:rsidRPr="00567482" w:rsidRDefault="00ED64A4">
            <w:pPr>
              <w:pStyle w:val="table10"/>
              <w:jc w:val="center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Наименование административной процедуры</w:t>
            </w:r>
          </w:p>
        </w:tc>
        <w:tc>
          <w:tcPr>
            <w:tcW w:w="2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BB17A6" w14:textId="77777777" w:rsidR="00ED64A4" w:rsidRPr="00567482" w:rsidRDefault="00E17D76">
            <w:pPr>
              <w:pStyle w:val="table10"/>
              <w:jc w:val="center"/>
              <w:rPr>
                <w:sz w:val="26"/>
                <w:szCs w:val="26"/>
              </w:rPr>
            </w:pPr>
            <w:r w:rsidRPr="00E17D76">
              <w:rPr>
                <w:sz w:val="26"/>
                <w:szCs w:val="26"/>
              </w:rPr>
              <w:t>Уполномоченный орган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871A16" w14:textId="77777777" w:rsidR="00ED64A4" w:rsidRPr="00567482" w:rsidRDefault="00ED64A4">
            <w:pPr>
              <w:pStyle w:val="table10"/>
              <w:jc w:val="center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00B5A7" w14:textId="77777777" w:rsidR="00ED64A4" w:rsidRPr="00567482" w:rsidRDefault="00ED64A4">
            <w:pPr>
              <w:pStyle w:val="table10"/>
              <w:jc w:val="center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Срок осуществления административной процедуры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45A494" w14:textId="77777777" w:rsidR="00ED64A4" w:rsidRPr="009954D2" w:rsidRDefault="00ED64A4">
            <w:pPr>
              <w:pStyle w:val="table10"/>
              <w:jc w:val="center"/>
              <w:rPr>
                <w:sz w:val="24"/>
                <w:szCs w:val="24"/>
              </w:rPr>
            </w:pPr>
            <w:r w:rsidRPr="009954D2">
              <w:rPr>
                <w:sz w:val="24"/>
                <w:szCs w:val="24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C7A499" w14:textId="77777777" w:rsidR="00ED64A4" w:rsidRPr="00567482" w:rsidRDefault="00E17D76">
            <w:pPr>
              <w:pStyle w:val="table10"/>
              <w:jc w:val="center"/>
              <w:rPr>
                <w:sz w:val="26"/>
                <w:szCs w:val="26"/>
              </w:rPr>
            </w:pPr>
            <w:r w:rsidRPr="00E17D76">
              <w:rPr>
                <w:sz w:val="26"/>
                <w:szCs w:val="26"/>
              </w:rPr>
              <w:t>Вид платы, взимаемой при осуществлении административной процедуры</w:t>
            </w:r>
          </w:p>
        </w:tc>
      </w:tr>
      <w:tr w:rsidR="00180534" w:rsidRPr="00567482" w14:paraId="04B63447" w14:textId="77777777" w:rsidTr="00CA63F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712" w:type="dxa"/>
          </w:tcPr>
          <w:p w14:paraId="6315CB73" w14:textId="77777777" w:rsidR="00180534" w:rsidRPr="00567482" w:rsidRDefault="00180534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4889" w:type="dxa"/>
            <w:gridSpan w:val="1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2AF5F5" w14:textId="77777777" w:rsidR="00180534" w:rsidRDefault="00180534" w:rsidP="00385090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385090">
              <w:rPr>
                <w:sz w:val="26"/>
                <w:szCs w:val="26"/>
              </w:rPr>
              <w:t>ГЛАВА 16</w:t>
            </w:r>
          </w:p>
          <w:p w14:paraId="492AA985" w14:textId="77777777" w:rsidR="00180534" w:rsidRPr="00567482" w:rsidRDefault="00180534" w:rsidP="00385090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385090">
              <w:rPr>
                <w:sz w:val="26"/>
                <w:szCs w:val="26"/>
              </w:rPr>
              <w:t>ИМУЩЕСТВЕННЫЕ, ЖИЛИЩНЫЕ И ЗЕМЕЛЬНЫЕ ПРАВООТНОШЕНИЯ</w:t>
            </w:r>
          </w:p>
        </w:tc>
      </w:tr>
      <w:tr w:rsidR="00180534" w:rsidRPr="00567482" w14:paraId="271B8FFC" w14:textId="77777777" w:rsidTr="00CA63F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712" w:type="dxa"/>
          </w:tcPr>
          <w:p w14:paraId="5D003CEA" w14:textId="77777777" w:rsidR="00180534" w:rsidRPr="00567482" w:rsidRDefault="00C80EA7" w:rsidP="0016624D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80534" w:rsidRPr="00567482">
              <w:rPr>
                <w:sz w:val="26"/>
                <w:szCs w:val="26"/>
              </w:rPr>
              <w:t>.</w:t>
            </w:r>
          </w:p>
        </w:tc>
        <w:tc>
          <w:tcPr>
            <w:tcW w:w="24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2DD4E4" w14:textId="77777777" w:rsidR="00180534" w:rsidRPr="00567482" w:rsidRDefault="00180534" w:rsidP="00F7770A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D97BCC">
              <w:rPr>
                <w:sz w:val="26"/>
                <w:szCs w:val="26"/>
              </w:rPr>
              <w:t>16.4.1. Регистрация договора найма жилого помещения частного или государственного жилищного фонда или дополнительного соглашения к такому договору</w:t>
            </w:r>
          </w:p>
        </w:tc>
        <w:tc>
          <w:tcPr>
            <w:tcW w:w="2134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4D20A6" w14:textId="77777777" w:rsidR="00180534" w:rsidRPr="00567482" w:rsidRDefault="00180534" w:rsidP="00D97BCC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D97BCC">
              <w:rPr>
                <w:sz w:val="26"/>
                <w:szCs w:val="26"/>
              </w:rPr>
              <w:t>районный, городской, поселковый, сельский исполнительный комитет, местная администрация района в городе, администрация индустриального парка «Великий камень»</w:t>
            </w:r>
          </w:p>
        </w:tc>
        <w:tc>
          <w:tcPr>
            <w:tcW w:w="6070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EA307C" w14:textId="77777777" w:rsidR="00180534" w:rsidRDefault="00180534" w:rsidP="00F660DA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Заявление</w:t>
            </w:r>
          </w:p>
          <w:p w14:paraId="3A52D705" w14:textId="77777777" w:rsidR="00821773" w:rsidRDefault="00180534" w:rsidP="00821773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 xml:space="preserve">три экземпляра договора найма </w:t>
            </w:r>
            <w:r w:rsidRPr="00D97BCC">
              <w:rPr>
                <w:sz w:val="26"/>
                <w:szCs w:val="26"/>
              </w:rPr>
              <w:t xml:space="preserve">жилого помещения частного или дополнительного соглашения к </w:t>
            </w:r>
            <w:r w:rsidR="00401146">
              <w:rPr>
                <w:sz w:val="26"/>
                <w:szCs w:val="26"/>
              </w:rPr>
              <w:t>нему</w:t>
            </w:r>
          </w:p>
          <w:p w14:paraId="170FA9B8" w14:textId="77777777" w:rsidR="006E02B1" w:rsidRPr="00567482" w:rsidRDefault="00622AB9" w:rsidP="00821773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622AB9">
              <w:rPr>
                <w:sz w:val="26"/>
                <w:szCs w:val="26"/>
              </w:rPr>
              <w:t>письменное согласие всех собственников</w:t>
            </w:r>
            <w:r>
              <w:rPr>
                <w:sz w:val="26"/>
                <w:szCs w:val="26"/>
              </w:rPr>
              <w:t xml:space="preserve"> жилого помещения, находящегося</w:t>
            </w:r>
            <w:r w:rsidR="006E02B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 </w:t>
            </w:r>
            <w:r w:rsidR="006E02B1">
              <w:rPr>
                <w:sz w:val="26"/>
                <w:szCs w:val="26"/>
              </w:rPr>
              <w:t>общей собственности</w:t>
            </w:r>
          </w:p>
        </w:tc>
        <w:tc>
          <w:tcPr>
            <w:tcW w:w="1705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EEB596" w14:textId="77777777" w:rsidR="00180534" w:rsidRPr="00567482" w:rsidRDefault="00180534">
            <w:pPr>
              <w:pStyle w:val="table10"/>
              <w:spacing w:before="120"/>
              <w:rPr>
                <w:sz w:val="26"/>
                <w:szCs w:val="26"/>
              </w:rPr>
            </w:pPr>
            <w:r w:rsidRPr="00F660DA">
              <w:rPr>
                <w:sz w:val="26"/>
                <w:szCs w:val="26"/>
              </w:rPr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12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B908BF" w14:textId="77777777" w:rsidR="00180534" w:rsidRPr="00567482" w:rsidRDefault="00180534">
            <w:pPr>
              <w:pStyle w:val="table10"/>
              <w:spacing w:before="120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бессрочно</w:t>
            </w:r>
          </w:p>
        </w:tc>
        <w:tc>
          <w:tcPr>
            <w:tcW w:w="1276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914546" w14:textId="77777777" w:rsidR="00180534" w:rsidRPr="00567482" w:rsidRDefault="00180534">
            <w:pPr>
              <w:pStyle w:val="table10"/>
              <w:spacing w:before="120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бесплатно</w:t>
            </w:r>
          </w:p>
        </w:tc>
      </w:tr>
      <w:tr w:rsidR="006E02B1" w:rsidRPr="00567482" w14:paraId="71811362" w14:textId="77777777" w:rsidTr="00CA63F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5273" w:type="dxa"/>
            <w:gridSpan w:val="6"/>
          </w:tcPr>
          <w:p w14:paraId="676F6C45" w14:textId="77777777" w:rsidR="006E02B1" w:rsidRPr="006E02B1" w:rsidRDefault="006E02B1" w:rsidP="00D97BCC">
            <w:pPr>
              <w:pStyle w:val="table10"/>
              <w:spacing w:before="120"/>
              <w:jc w:val="both"/>
              <w:rPr>
                <w:b/>
                <w:sz w:val="26"/>
                <w:szCs w:val="26"/>
              </w:rPr>
            </w:pPr>
            <w:r w:rsidRPr="006E02B1">
              <w:rPr>
                <w:b/>
                <w:sz w:val="26"/>
                <w:szCs w:val="26"/>
              </w:rPr>
              <w:lastRenderedPageBreak/>
              <w:t>Запрашиваемые документы и (или) сведения</w:t>
            </w:r>
          </w:p>
        </w:tc>
        <w:tc>
          <w:tcPr>
            <w:tcW w:w="6070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9975F9" w14:textId="77777777" w:rsidR="00622C4E" w:rsidRDefault="00622C4E" w:rsidP="003F63FB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информация о существующих </w:t>
            </w:r>
            <w:r w:rsidR="00060DA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 момент выдачи информации правах, ограничениях (обременениях) прав на объект недвижимого имущества</w:t>
            </w:r>
          </w:p>
          <w:p w14:paraId="724FA24D" w14:textId="77777777" w:rsidR="00DB0CE3" w:rsidRDefault="00DB0CE3" w:rsidP="003F63FB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741263CC" w14:textId="77777777" w:rsidR="006E02B1" w:rsidRPr="00250056" w:rsidRDefault="00BF45A8" w:rsidP="003F63FB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ведения о балансовой принадлежности жилого помещения государственного жилищного фонда</w:t>
            </w:r>
          </w:p>
        </w:tc>
        <w:tc>
          <w:tcPr>
            <w:tcW w:w="4258" w:type="dxa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8B84D2" w14:textId="77777777" w:rsidR="003A5197" w:rsidRDefault="003A5197" w:rsidP="00BF45A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единый государственный регистр недвижимого имущества, прав на него и сделок с ним</w:t>
            </w:r>
          </w:p>
          <w:p w14:paraId="03731B93" w14:textId="77777777" w:rsidR="003A5197" w:rsidRDefault="003A5197" w:rsidP="00BF45A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  <w:p w14:paraId="71F57B1E" w14:textId="77777777" w:rsidR="006E02B1" w:rsidRPr="00250056" w:rsidRDefault="00BF45A8" w:rsidP="00BF45A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государственная информационная система «Единый реестр имущества»</w:t>
            </w:r>
          </w:p>
        </w:tc>
      </w:tr>
      <w:tr w:rsidR="006E02B1" w:rsidRPr="00567482" w14:paraId="01EA47BE" w14:textId="77777777" w:rsidTr="00CA63F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712" w:type="dxa"/>
          </w:tcPr>
          <w:p w14:paraId="7FD17D53" w14:textId="77777777" w:rsidR="006E02B1" w:rsidRPr="00567482" w:rsidRDefault="006E02B1" w:rsidP="0016624D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14889" w:type="dxa"/>
            <w:gridSpan w:val="1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C1DA8E" w14:textId="109241C6" w:rsidR="006E02B1" w:rsidRPr="00642F1C" w:rsidRDefault="006E02B1" w:rsidP="009F7AD3">
            <w:pPr>
              <w:pStyle w:val="table10"/>
              <w:spacing w:before="120"/>
              <w:rPr>
                <w:b/>
                <w:sz w:val="26"/>
                <w:szCs w:val="26"/>
                <w:u w:val="single"/>
              </w:rPr>
            </w:pPr>
            <w:r w:rsidRPr="00642F1C">
              <w:rPr>
                <w:b/>
                <w:i/>
                <w:sz w:val="26"/>
                <w:szCs w:val="26"/>
                <w:u w:val="single"/>
              </w:rPr>
              <w:t xml:space="preserve">Должностное лицо, ответственное за выполнение процедуры 16.4.1. </w:t>
            </w:r>
            <w:proofErr w:type="spellStart"/>
            <w:r w:rsidR="00BE2316">
              <w:rPr>
                <w:b/>
                <w:i/>
                <w:sz w:val="26"/>
                <w:szCs w:val="26"/>
                <w:u w:val="single"/>
              </w:rPr>
              <w:t>Комякевич</w:t>
            </w:r>
            <w:proofErr w:type="spellEnd"/>
            <w:r w:rsidR="00BE2316">
              <w:rPr>
                <w:b/>
                <w:i/>
                <w:sz w:val="26"/>
                <w:szCs w:val="26"/>
                <w:u w:val="single"/>
              </w:rPr>
              <w:t xml:space="preserve"> Людмила Иосифовна</w:t>
            </w:r>
            <w:r w:rsidRPr="00642F1C">
              <w:rPr>
                <w:b/>
                <w:i/>
                <w:sz w:val="26"/>
                <w:szCs w:val="26"/>
                <w:u w:val="single"/>
              </w:rPr>
              <w:t xml:space="preserve">, управляющий делами </w:t>
            </w:r>
            <w:r w:rsidR="00BE2316">
              <w:rPr>
                <w:b/>
                <w:i/>
                <w:sz w:val="26"/>
                <w:szCs w:val="26"/>
                <w:u w:val="single"/>
              </w:rPr>
              <w:t>Каролинского</w:t>
            </w:r>
            <w:r w:rsidRPr="00642F1C">
              <w:rPr>
                <w:b/>
                <w:i/>
                <w:sz w:val="26"/>
                <w:szCs w:val="26"/>
                <w:u w:val="single"/>
              </w:rPr>
              <w:t xml:space="preserve"> сельского исполнительного комитета, тел. </w:t>
            </w:r>
            <w:r w:rsidR="00BE2316">
              <w:rPr>
                <w:b/>
                <w:i/>
                <w:sz w:val="26"/>
                <w:szCs w:val="26"/>
                <w:u w:val="single"/>
              </w:rPr>
              <w:t>7 14 77</w:t>
            </w:r>
            <w:r w:rsidR="00642F1C" w:rsidRPr="00642F1C">
              <w:rPr>
                <w:b/>
                <w:i/>
                <w:sz w:val="26"/>
                <w:szCs w:val="26"/>
                <w:u w:val="single"/>
              </w:rPr>
              <w:t>,</w:t>
            </w:r>
            <w:r w:rsidR="00642F1C" w:rsidRPr="00642F1C">
              <w:rPr>
                <w:b/>
                <w:u w:val="single"/>
              </w:rPr>
              <w:t xml:space="preserve"> </w:t>
            </w:r>
            <w:r w:rsidR="00642F1C" w:rsidRPr="00642F1C">
              <w:rPr>
                <w:b/>
                <w:i/>
                <w:sz w:val="26"/>
                <w:szCs w:val="26"/>
                <w:u w:val="single"/>
              </w:rPr>
              <w:t xml:space="preserve">в случае отсутствия – </w:t>
            </w:r>
            <w:r w:rsidR="00BE2316">
              <w:rPr>
                <w:b/>
                <w:i/>
                <w:sz w:val="26"/>
                <w:szCs w:val="26"/>
                <w:u w:val="single"/>
              </w:rPr>
              <w:t>Бурдук Олег Леонтьевич</w:t>
            </w:r>
            <w:r w:rsidR="00642F1C" w:rsidRPr="00642F1C">
              <w:rPr>
                <w:b/>
                <w:i/>
                <w:sz w:val="26"/>
                <w:szCs w:val="26"/>
                <w:u w:val="single"/>
              </w:rPr>
              <w:t xml:space="preserve">, председатель </w:t>
            </w:r>
            <w:r w:rsidR="00BE2316">
              <w:rPr>
                <w:b/>
                <w:i/>
                <w:sz w:val="26"/>
                <w:szCs w:val="26"/>
                <w:u w:val="single"/>
              </w:rPr>
              <w:t>Каролинского</w:t>
            </w:r>
            <w:r w:rsidR="00642F1C" w:rsidRPr="00642F1C">
              <w:rPr>
                <w:b/>
                <w:i/>
                <w:sz w:val="26"/>
                <w:szCs w:val="26"/>
                <w:u w:val="single"/>
              </w:rPr>
              <w:t xml:space="preserve"> сельисполкома, тел. </w:t>
            </w:r>
            <w:r w:rsidR="00BE2316">
              <w:rPr>
                <w:b/>
                <w:i/>
                <w:sz w:val="26"/>
                <w:szCs w:val="26"/>
                <w:u w:val="single"/>
              </w:rPr>
              <w:t>7 17 92</w:t>
            </w:r>
          </w:p>
        </w:tc>
      </w:tr>
      <w:tr w:rsidR="00CA63FE" w:rsidRPr="00567482" w14:paraId="670BE622" w14:textId="77777777" w:rsidTr="00CA63F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712" w:type="dxa"/>
          </w:tcPr>
          <w:p w14:paraId="13CEE273" w14:textId="77777777" w:rsidR="00CA63FE" w:rsidRPr="00567482" w:rsidRDefault="00C80EA7" w:rsidP="0016624D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40610">
              <w:rPr>
                <w:sz w:val="26"/>
                <w:szCs w:val="26"/>
              </w:rPr>
              <w:t>.</w:t>
            </w:r>
          </w:p>
        </w:tc>
        <w:tc>
          <w:tcPr>
            <w:tcW w:w="2479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D1FF85" w14:textId="77777777" w:rsidR="00CA63FE" w:rsidRPr="00114C0D" w:rsidRDefault="00CA63FE" w:rsidP="00240610">
            <w:pPr>
              <w:pStyle w:val="table10"/>
              <w:spacing w:before="120"/>
              <w:rPr>
                <w:b/>
                <w:i/>
                <w:sz w:val="26"/>
                <w:szCs w:val="26"/>
                <w:u w:val="single"/>
              </w:rPr>
            </w:pPr>
            <w:r w:rsidRPr="00114C0D">
              <w:rPr>
                <w:i/>
                <w:sz w:val="26"/>
                <w:szCs w:val="26"/>
              </w:rPr>
              <w:t>16</w:t>
            </w:r>
            <w:r w:rsidRPr="00114C0D">
              <w:rPr>
                <w:sz w:val="26"/>
                <w:szCs w:val="26"/>
              </w:rPr>
              <w:t>.4.2. Регистрация договора финансовой аренды (лизинга), предметом лизинга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, или дополнительного соглашения к такому договору</w:t>
            </w:r>
          </w:p>
        </w:tc>
        <w:tc>
          <w:tcPr>
            <w:tcW w:w="2059" w:type="dxa"/>
          </w:tcPr>
          <w:p w14:paraId="4D443C1A" w14:textId="77777777" w:rsidR="00CA63FE" w:rsidRPr="00114C0D" w:rsidRDefault="00CA63FE" w:rsidP="009F7AD3">
            <w:pPr>
              <w:pStyle w:val="table10"/>
              <w:spacing w:before="120"/>
              <w:rPr>
                <w:b/>
                <w:i/>
                <w:sz w:val="26"/>
                <w:szCs w:val="26"/>
                <w:u w:val="single"/>
              </w:rPr>
            </w:pPr>
            <w:r w:rsidRPr="00114C0D">
              <w:rPr>
                <w:rFonts w:eastAsia="Calibri"/>
                <w:sz w:val="26"/>
                <w:szCs w:val="26"/>
                <w:lang w:eastAsia="en-US"/>
              </w:rPr>
              <w:t>районный, городской, поселковый, сельский исполнительный комитет, местная администрация района в городе, администрация индустриального парка «Великий камень»</w:t>
            </w:r>
          </w:p>
        </w:tc>
        <w:tc>
          <w:tcPr>
            <w:tcW w:w="6093" w:type="dxa"/>
            <w:gridSpan w:val="4"/>
          </w:tcPr>
          <w:p w14:paraId="4DC2806C" w14:textId="77777777" w:rsidR="00CA63FE" w:rsidRPr="00CA63FE" w:rsidRDefault="00CA63FE" w:rsidP="00CA63FE">
            <w:pPr>
              <w:pStyle w:val="Default"/>
              <w:ind w:right="135"/>
              <w:jc w:val="both"/>
              <w:rPr>
                <w:sz w:val="26"/>
                <w:szCs w:val="26"/>
              </w:rPr>
            </w:pPr>
            <w:r w:rsidRPr="00CA63FE">
              <w:rPr>
                <w:sz w:val="26"/>
                <w:szCs w:val="26"/>
              </w:rPr>
              <w:t>заявление</w:t>
            </w:r>
          </w:p>
          <w:p w14:paraId="39C58AF3" w14:textId="77777777" w:rsidR="00CA63FE" w:rsidRDefault="00CA63FE" w:rsidP="00CA63FE">
            <w:pPr>
              <w:pStyle w:val="Default"/>
              <w:ind w:right="135"/>
              <w:jc w:val="both"/>
              <w:rPr>
                <w:sz w:val="26"/>
                <w:szCs w:val="26"/>
              </w:rPr>
            </w:pPr>
            <w:r w:rsidRPr="00CA63FE">
              <w:rPr>
                <w:sz w:val="26"/>
                <w:szCs w:val="26"/>
              </w:rPr>
              <w:t>три экземпляра договора финансовой аренды (лизинга) или дополнительного соглашения к нему</w:t>
            </w:r>
          </w:p>
          <w:p w14:paraId="6A704C57" w14:textId="77777777" w:rsidR="00CA63FE" w:rsidRPr="00CA63FE" w:rsidRDefault="00CA63FE" w:rsidP="00CA63FE">
            <w:pPr>
              <w:pStyle w:val="Default"/>
              <w:ind w:right="135"/>
              <w:jc w:val="both"/>
              <w:rPr>
                <w:sz w:val="26"/>
                <w:szCs w:val="26"/>
              </w:rPr>
            </w:pPr>
          </w:p>
          <w:p w14:paraId="712D8B0E" w14:textId="77777777" w:rsidR="00CA63FE" w:rsidRPr="00CA63FE" w:rsidRDefault="00CA63FE" w:rsidP="00CA63FE">
            <w:pPr>
              <w:pStyle w:val="Default"/>
              <w:ind w:right="135"/>
              <w:jc w:val="both"/>
              <w:rPr>
                <w:sz w:val="26"/>
                <w:szCs w:val="26"/>
              </w:rPr>
            </w:pPr>
            <w:r w:rsidRPr="00CA63FE">
              <w:rPr>
                <w:sz w:val="26"/>
                <w:szCs w:val="26"/>
              </w:rPr>
              <w:t>технический паспорт</w:t>
            </w:r>
          </w:p>
          <w:p w14:paraId="7B3C960A" w14:textId="77777777" w:rsidR="00CA63FE" w:rsidRPr="006E02B1" w:rsidRDefault="00CA63FE" w:rsidP="00CA63FE">
            <w:pPr>
              <w:pStyle w:val="table10"/>
              <w:spacing w:before="120"/>
              <w:rPr>
                <w:b/>
                <w:i/>
                <w:sz w:val="26"/>
                <w:szCs w:val="26"/>
                <w:u w:val="single"/>
              </w:rPr>
            </w:pPr>
            <w:r w:rsidRPr="00CA63FE">
              <w:rPr>
                <w:sz w:val="26"/>
                <w:szCs w:val="26"/>
              </w:rPr>
              <w:t>письменное согласие всех собственников жилого помещения, находящегося в общей собственности</w:t>
            </w:r>
          </w:p>
        </w:tc>
        <w:tc>
          <w:tcPr>
            <w:tcW w:w="1705" w:type="dxa"/>
            <w:gridSpan w:val="2"/>
          </w:tcPr>
          <w:p w14:paraId="5E54E482" w14:textId="77777777" w:rsidR="00CA63FE" w:rsidRPr="00CA63FE" w:rsidRDefault="00CA63FE" w:rsidP="00CF3049">
            <w:pPr>
              <w:pStyle w:val="table10"/>
              <w:spacing w:before="120"/>
              <w:rPr>
                <w:sz w:val="24"/>
                <w:szCs w:val="24"/>
              </w:rPr>
            </w:pPr>
            <w:r w:rsidRPr="00CA63FE">
              <w:rPr>
                <w:sz w:val="24"/>
                <w:szCs w:val="24"/>
              </w:rPr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1277" w:type="dxa"/>
          </w:tcPr>
          <w:p w14:paraId="79CF3833" w14:textId="77777777" w:rsidR="00CA63FE" w:rsidRPr="00CA63FE" w:rsidRDefault="00CA63FE" w:rsidP="00CF3049">
            <w:pPr>
              <w:pStyle w:val="table10"/>
              <w:spacing w:before="120"/>
              <w:rPr>
                <w:sz w:val="24"/>
                <w:szCs w:val="24"/>
              </w:rPr>
            </w:pPr>
            <w:r w:rsidRPr="00CA63FE">
              <w:rPr>
                <w:sz w:val="24"/>
                <w:szCs w:val="24"/>
              </w:rPr>
              <w:t>бессрочно</w:t>
            </w:r>
          </w:p>
        </w:tc>
        <w:tc>
          <w:tcPr>
            <w:tcW w:w="1276" w:type="dxa"/>
            <w:gridSpan w:val="3"/>
          </w:tcPr>
          <w:p w14:paraId="1DABE8BA" w14:textId="77777777" w:rsidR="00CA63FE" w:rsidRPr="00CA63FE" w:rsidRDefault="00CA63FE" w:rsidP="00CF3049">
            <w:pPr>
              <w:pStyle w:val="table10"/>
              <w:spacing w:before="120"/>
              <w:rPr>
                <w:sz w:val="24"/>
                <w:szCs w:val="24"/>
              </w:rPr>
            </w:pPr>
            <w:r w:rsidRPr="00CA63FE">
              <w:rPr>
                <w:sz w:val="24"/>
                <w:szCs w:val="24"/>
              </w:rPr>
              <w:t>бесплатно</w:t>
            </w:r>
          </w:p>
        </w:tc>
      </w:tr>
      <w:tr w:rsidR="00CA63FE" w:rsidRPr="00567482" w14:paraId="62A07A1B" w14:textId="77777777" w:rsidTr="003C798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5250" w:type="dxa"/>
            <w:gridSpan w:val="5"/>
          </w:tcPr>
          <w:p w14:paraId="4E8899E4" w14:textId="77777777" w:rsidR="00CA63FE" w:rsidRPr="00240610" w:rsidRDefault="00240610" w:rsidP="009F7AD3">
            <w:pPr>
              <w:pStyle w:val="table10"/>
              <w:spacing w:before="120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40610">
              <w:rPr>
                <w:rFonts w:eastAsia="Calibri"/>
                <w:b/>
                <w:sz w:val="26"/>
                <w:szCs w:val="26"/>
                <w:lang w:eastAsia="en-US"/>
              </w:rPr>
              <w:t>Запрашиваемые документы и (или) сведения</w:t>
            </w:r>
          </w:p>
        </w:tc>
        <w:tc>
          <w:tcPr>
            <w:tcW w:w="6093" w:type="dxa"/>
            <w:gridSpan w:val="4"/>
          </w:tcPr>
          <w:p w14:paraId="69849D1D" w14:textId="77777777" w:rsidR="00CA63FE" w:rsidRPr="00240610" w:rsidRDefault="00240610" w:rsidP="00114C0D">
            <w:pPr>
              <w:pStyle w:val="Default"/>
              <w:ind w:right="135"/>
              <w:jc w:val="both"/>
              <w:rPr>
                <w:i/>
              </w:rPr>
            </w:pPr>
            <w:r w:rsidRPr="00240610">
              <w:rPr>
                <w:i/>
              </w:rPr>
              <w:t>информация о существующих в момент выдачи информации правах, ограничениях (обременениях) прав на объект недвижимого имущества</w:t>
            </w:r>
          </w:p>
        </w:tc>
        <w:tc>
          <w:tcPr>
            <w:tcW w:w="4258" w:type="dxa"/>
            <w:gridSpan w:val="6"/>
          </w:tcPr>
          <w:p w14:paraId="1F8C40D9" w14:textId="77777777" w:rsidR="00CA63FE" w:rsidRPr="00240610" w:rsidRDefault="00240610" w:rsidP="00CF3049">
            <w:pPr>
              <w:pStyle w:val="table10"/>
              <w:spacing w:before="120"/>
              <w:rPr>
                <w:i/>
                <w:sz w:val="24"/>
                <w:szCs w:val="24"/>
              </w:rPr>
            </w:pPr>
            <w:r w:rsidRPr="00240610">
              <w:rPr>
                <w:i/>
                <w:sz w:val="24"/>
                <w:szCs w:val="24"/>
              </w:rPr>
              <w:t>единый государственный регистр недвижимого имущества, прав на него и сделок с ним</w:t>
            </w:r>
          </w:p>
        </w:tc>
      </w:tr>
      <w:tr w:rsidR="00BE2316" w:rsidRPr="00567482" w14:paraId="63304346" w14:textId="77777777" w:rsidTr="00B653E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15601" w:type="dxa"/>
            <w:gridSpan w:val="15"/>
          </w:tcPr>
          <w:p w14:paraId="41793D44" w14:textId="24F5734B" w:rsidR="00BE2316" w:rsidRPr="00642F1C" w:rsidRDefault="00BE2316" w:rsidP="00BE2316">
            <w:pPr>
              <w:pStyle w:val="table10"/>
              <w:spacing w:before="120"/>
              <w:rPr>
                <w:i/>
                <w:sz w:val="24"/>
                <w:szCs w:val="24"/>
                <w:u w:val="single"/>
              </w:rPr>
            </w:pPr>
            <w:r w:rsidRPr="00642F1C">
              <w:rPr>
                <w:b/>
                <w:i/>
                <w:sz w:val="26"/>
                <w:szCs w:val="26"/>
                <w:u w:val="single"/>
              </w:rPr>
              <w:t xml:space="preserve">Должностное лицо, ответственное за выполнение процедуры 16.4.1. </w:t>
            </w:r>
            <w:proofErr w:type="spellStart"/>
            <w:r>
              <w:rPr>
                <w:b/>
                <w:i/>
                <w:sz w:val="26"/>
                <w:szCs w:val="26"/>
                <w:u w:val="single"/>
              </w:rPr>
              <w:t>Комякевич</w:t>
            </w:r>
            <w:proofErr w:type="spellEnd"/>
            <w:r>
              <w:rPr>
                <w:b/>
                <w:i/>
                <w:sz w:val="26"/>
                <w:szCs w:val="26"/>
                <w:u w:val="single"/>
              </w:rPr>
              <w:t xml:space="preserve"> Людмила Иосифовна</w:t>
            </w:r>
            <w:r w:rsidRPr="00642F1C">
              <w:rPr>
                <w:b/>
                <w:i/>
                <w:sz w:val="26"/>
                <w:szCs w:val="26"/>
                <w:u w:val="single"/>
              </w:rPr>
              <w:t xml:space="preserve">, управляющий делами </w:t>
            </w:r>
            <w:r>
              <w:rPr>
                <w:b/>
                <w:i/>
                <w:sz w:val="26"/>
                <w:szCs w:val="26"/>
                <w:u w:val="single"/>
              </w:rPr>
              <w:t>Каролинского</w:t>
            </w:r>
            <w:r w:rsidRPr="00642F1C">
              <w:rPr>
                <w:b/>
                <w:i/>
                <w:sz w:val="26"/>
                <w:szCs w:val="26"/>
                <w:u w:val="single"/>
              </w:rPr>
              <w:t xml:space="preserve"> сельского исполнительного комитета, тел. </w:t>
            </w:r>
            <w:r>
              <w:rPr>
                <w:b/>
                <w:i/>
                <w:sz w:val="26"/>
                <w:szCs w:val="26"/>
                <w:u w:val="single"/>
              </w:rPr>
              <w:t>7 14 77</w:t>
            </w:r>
            <w:r w:rsidRPr="00642F1C">
              <w:rPr>
                <w:b/>
                <w:i/>
                <w:sz w:val="26"/>
                <w:szCs w:val="26"/>
                <w:u w:val="single"/>
              </w:rPr>
              <w:t>,</w:t>
            </w:r>
            <w:r w:rsidRPr="00642F1C">
              <w:rPr>
                <w:b/>
                <w:u w:val="single"/>
              </w:rPr>
              <w:t xml:space="preserve"> </w:t>
            </w:r>
            <w:r w:rsidRPr="00642F1C">
              <w:rPr>
                <w:b/>
                <w:i/>
                <w:sz w:val="26"/>
                <w:szCs w:val="26"/>
                <w:u w:val="single"/>
              </w:rPr>
              <w:t xml:space="preserve">в случае отсутствия – </w:t>
            </w:r>
            <w:r>
              <w:rPr>
                <w:b/>
                <w:i/>
                <w:sz w:val="26"/>
                <w:szCs w:val="26"/>
                <w:u w:val="single"/>
              </w:rPr>
              <w:t>Бурдук Олег Леонтьевич</w:t>
            </w:r>
            <w:r w:rsidRPr="00642F1C">
              <w:rPr>
                <w:b/>
                <w:i/>
                <w:sz w:val="26"/>
                <w:szCs w:val="26"/>
                <w:u w:val="single"/>
              </w:rPr>
              <w:t xml:space="preserve">, председатель </w:t>
            </w:r>
            <w:r>
              <w:rPr>
                <w:b/>
                <w:i/>
                <w:sz w:val="26"/>
                <w:szCs w:val="26"/>
                <w:u w:val="single"/>
              </w:rPr>
              <w:t>Каролинского</w:t>
            </w:r>
            <w:r w:rsidRPr="00642F1C">
              <w:rPr>
                <w:b/>
                <w:i/>
                <w:sz w:val="26"/>
                <w:szCs w:val="26"/>
                <w:u w:val="single"/>
              </w:rPr>
              <w:t xml:space="preserve"> сельисполкома, тел. </w:t>
            </w:r>
            <w:r>
              <w:rPr>
                <w:b/>
                <w:i/>
                <w:sz w:val="26"/>
                <w:szCs w:val="26"/>
                <w:u w:val="single"/>
              </w:rPr>
              <w:t>7 17 92</w:t>
            </w:r>
          </w:p>
        </w:tc>
      </w:tr>
    </w:tbl>
    <w:p w14:paraId="4D91D202" w14:textId="77777777" w:rsidR="00E322EC" w:rsidRPr="000850D4" w:rsidRDefault="00E322EC" w:rsidP="00897D75">
      <w:pPr>
        <w:rPr>
          <w:sz w:val="28"/>
          <w:szCs w:val="28"/>
        </w:rPr>
      </w:pPr>
    </w:p>
    <w:sectPr w:rsidR="00E322EC" w:rsidRPr="000850D4" w:rsidSect="00FF2D1F">
      <w:headerReference w:type="even" r:id="rId7"/>
      <w:headerReference w:type="default" r:id="rId8"/>
      <w:pgSz w:w="16840" w:h="11907" w:orient="landscape"/>
      <w:pgMar w:top="567" w:right="567" w:bottom="794" w:left="567" w:header="278" w:footer="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CA278" w14:textId="77777777" w:rsidR="008E4507" w:rsidRDefault="008E4507" w:rsidP="006E58A4">
      <w:r>
        <w:separator/>
      </w:r>
    </w:p>
  </w:endnote>
  <w:endnote w:type="continuationSeparator" w:id="0">
    <w:p w14:paraId="5FA4B949" w14:textId="77777777" w:rsidR="008E4507" w:rsidRDefault="008E4507" w:rsidP="006E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BC05A" w14:textId="77777777" w:rsidR="008E4507" w:rsidRDefault="008E4507" w:rsidP="006E58A4">
      <w:r>
        <w:separator/>
      </w:r>
    </w:p>
  </w:footnote>
  <w:footnote w:type="continuationSeparator" w:id="0">
    <w:p w14:paraId="59598E63" w14:textId="77777777" w:rsidR="008E4507" w:rsidRDefault="008E4507" w:rsidP="006E5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9DFCE" w14:textId="77777777" w:rsidR="00ED64A4" w:rsidRDefault="00DD2DFB" w:rsidP="006E58A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64A4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16BB275" w14:textId="77777777" w:rsidR="00ED64A4" w:rsidRDefault="00ED64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7C028" w14:textId="77777777" w:rsidR="00ED64A4" w:rsidRPr="006E58A4" w:rsidRDefault="00ED64A4" w:rsidP="00165EB2">
    <w:pPr>
      <w:pStyle w:val="a3"/>
      <w:ind w:left="0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8A4"/>
    <w:rsid w:val="0000003B"/>
    <w:rsid w:val="0000007B"/>
    <w:rsid w:val="0000094D"/>
    <w:rsid w:val="00000958"/>
    <w:rsid w:val="00000A32"/>
    <w:rsid w:val="00000CC0"/>
    <w:rsid w:val="00000D79"/>
    <w:rsid w:val="00001184"/>
    <w:rsid w:val="00001AC0"/>
    <w:rsid w:val="00002277"/>
    <w:rsid w:val="00002974"/>
    <w:rsid w:val="00002C79"/>
    <w:rsid w:val="00003220"/>
    <w:rsid w:val="000034E9"/>
    <w:rsid w:val="000037BA"/>
    <w:rsid w:val="00003DB3"/>
    <w:rsid w:val="00003E0A"/>
    <w:rsid w:val="000045F7"/>
    <w:rsid w:val="0000479E"/>
    <w:rsid w:val="00004A80"/>
    <w:rsid w:val="00004AF3"/>
    <w:rsid w:val="00004D31"/>
    <w:rsid w:val="0000532D"/>
    <w:rsid w:val="00005843"/>
    <w:rsid w:val="00005926"/>
    <w:rsid w:val="00005974"/>
    <w:rsid w:val="00005C41"/>
    <w:rsid w:val="000063AB"/>
    <w:rsid w:val="00006734"/>
    <w:rsid w:val="000068BA"/>
    <w:rsid w:val="000071CE"/>
    <w:rsid w:val="000072F9"/>
    <w:rsid w:val="000077F0"/>
    <w:rsid w:val="00007B9C"/>
    <w:rsid w:val="00007BBD"/>
    <w:rsid w:val="00007F7D"/>
    <w:rsid w:val="00010152"/>
    <w:rsid w:val="00010211"/>
    <w:rsid w:val="0001052A"/>
    <w:rsid w:val="0001091B"/>
    <w:rsid w:val="00010BBA"/>
    <w:rsid w:val="00010BC1"/>
    <w:rsid w:val="00010F47"/>
    <w:rsid w:val="00010F4D"/>
    <w:rsid w:val="000114C3"/>
    <w:rsid w:val="000118AC"/>
    <w:rsid w:val="00011949"/>
    <w:rsid w:val="00011ADC"/>
    <w:rsid w:val="00011CC6"/>
    <w:rsid w:val="00012084"/>
    <w:rsid w:val="00012AF8"/>
    <w:rsid w:val="00012EC0"/>
    <w:rsid w:val="000131BE"/>
    <w:rsid w:val="00013743"/>
    <w:rsid w:val="00013818"/>
    <w:rsid w:val="00013EE4"/>
    <w:rsid w:val="0001409C"/>
    <w:rsid w:val="00014155"/>
    <w:rsid w:val="000146FA"/>
    <w:rsid w:val="000149E9"/>
    <w:rsid w:val="00014CEC"/>
    <w:rsid w:val="00014E68"/>
    <w:rsid w:val="00014EE3"/>
    <w:rsid w:val="00014F75"/>
    <w:rsid w:val="00014FBD"/>
    <w:rsid w:val="00016045"/>
    <w:rsid w:val="000165B4"/>
    <w:rsid w:val="00016652"/>
    <w:rsid w:val="000166DB"/>
    <w:rsid w:val="00016719"/>
    <w:rsid w:val="00016947"/>
    <w:rsid w:val="000169DD"/>
    <w:rsid w:val="00016BF1"/>
    <w:rsid w:val="00016DD2"/>
    <w:rsid w:val="0001722A"/>
    <w:rsid w:val="000172E3"/>
    <w:rsid w:val="000173D5"/>
    <w:rsid w:val="00017594"/>
    <w:rsid w:val="000176C4"/>
    <w:rsid w:val="000176DB"/>
    <w:rsid w:val="00017B9A"/>
    <w:rsid w:val="00017D92"/>
    <w:rsid w:val="00020197"/>
    <w:rsid w:val="000201CB"/>
    <w:rsid w:val="000207CD"/>
    <w:rsid w:val="000207F3"/>
    <w:rsid w:val="00020870"/>
    <w:rsid w:val="00021004"/>
    <w:rsid w:val="0002125B"/>
    <w:rsid w:val="00021439"/>
    <w:rsid w:val="00021788"/>
    <w:rsid w:val="000219AE"/>
    <w:rsid w:val="00021BE1"/>
    <w:rsid w:val="00021BF1"/>
    <w:rsid w:val="00021C14"/>
    <w:rsid w:val="00021C36"/>
    <w:rsid w:val="00021CA6"/>
    <w:rsid w:val="00022647"/>
    <w:rsid w:val="000226BE"/>
    <w:rsid w:val="00022F3F"/>
    <w:rsid w:val="00023153"/>
    <w:rsid w:val="000233AB"/>
    <w:rsid w:val="000235BA"/>
    <w:rsid w:val="0002364E"/>
    <w:rsid w:val="000239A7"/>
    <w:rsid w:val="00023D3D"/>
    <w:rsid w:val="00023D9F"/>
    <w:rsid w:val="0002439C"/>
    <w:rsid w:val="00024574"/>
    <w:rsid w:val="00024F57"/>
    <w:rsid w:val="00024FA2"/>
    <w:rsid w:val="0002524B"/>
    <w:rsid w:val="00025398"/>
    <w:rsid w:val="00025582"/>
    <w:rsid w:val="00025671"/>
    <w:rsid w:val="000256E7"/>
    <w:rsid w:val="000257EC"/>
    <w:rsid w:val="00025A4C"/>
    <w:rsid w:val="00025C31"/>
    <w:rsid w:val="00025D4B"/>
    <w:rsid w:val="000261CD"/>
    <w:rsid w:val="0002639E"/>
    <w:rsid w:val="00026615"/>
    <w:rsid w:val="000267F7"/>
    <w:rsid w:val="00026EB7"/>
    <w:rsid w:val="000271D7"/>
    <w:rsid w:val="000273C8"/>
    <w:rsid w:val="00027483"/>
    <w:rsid w:val="0002756B"/>
    <w:rsid w:val="00027625"/>
    <w:rsid w:val="00027C2A"/>
    <w:rsid w:val="00027C37"/>
    <w:rsid w:val="00027F50"/>
    <w:rsid w:val="00027FF4"/>
    <w:rsid w:val="00030625"/>
    <w:rsid w:val="00030844"/>
    <w:rsid w:val="00030A0C"/>
    <w:rsid w:val="00030CDD"/>
    <w:rsid w:val="0003167E"/>
    <w:rsid w:val="00031B49"/>
    <w:rsid w:val="0003218C"/>
    <w:rsid w:val="0003281C"/>
    <w:rsid w:val="000328D8"/>
    <w:rsid w:val="00032CBE"/>
    <w:rsid w:val="00032F27"/>
    <w:rsid w:val="00033074"/>
    <w:rsid w:val="000331B6"/>
    <w:rsid w:val="00033216"/>
    <w:rsid w:val="00033544"/>
    <w:rsid w:val="000335C7"/>
    <w:rsid w:val="000335D3"/>
    <w:rsid w:val="00033722"/>
    <w:rsid w:val="00033FE2"/>
    <w:rsid w:val="00034664"/>
    <w:rsid w:val="00034693"/>
    <w:rsid w:val="0003485E"/>
    <w:rsid w:val="00034A50"/>
    <w:rsid w:val="00034BAF"/>
    <w:rsid w:val="00034BF4"/>
    <w:rsid w:val="00034E8E"/>
    <w:rsid w:val="000353D8"/>
    <w:rsid w:val="000358A9"/>
    <w:rsid w:val="00035972"/>
    <w:rsid w:val="00036555"/>
    <w:rsid w:val="000367CA"/>
    <w:rsid w:val="000368ED"/>
    <w:rsid w:val="00036A56"/>
    <w:rsid w:val="000370BB"/>
    <w:rsid w:val="00037270"/>
    <w:rsid w:val="00037445"/>
    <w:rsid w:val="00037841"/>
    <w:rsid w:val="00037ADA"/>
    <w:rsid w:val="00037C18"/>
    <w:rsid w:val="00037D81"/>
    <w:rsid w:val="00037F2D"/>
    <w:rsid w:val="00040713"/>
    <w:rsid w:val="00040822"/>
    <w:rsid w:val="000409CC"/>
    <w:rsid w:val="00040A43"/>
    <w:rsid w:val="00040C9F"/>
    <w:rsid w:val="00040CFA"/>
    <w:rsid w:val="0004149B"/>
    <w:rsid w:val="000414A4"/>
    <w:rsid w:val="00041611"/>
    <w:rsid w:val="00041696"/>
    <w:rsid w:val="00041DDB"/>
    <w:rsid w:val="00042045"/>
    <w:rsid w:val="00042776"/>
    <w:rsid w:val="000429A4"/>
    <w:rsid w:val="00042C72"/>
    <w:rsid w:val="00042CC1"/>
    <w:rsid w:val="00043023"/>
    <w:rsid w:val="00043487"/>
    <w:rsid w:val="000437D4"/>
    <w:rsid w:val="00043905"/>
    <w:rsid w:val="00043958"/>
    <w:rsid w:val="00043A2C"/>
    <w:rsid w:val="00043B98"/>
    <w:rsid w:val="00043EB8"/>
    <w:rsid w:val="00044280"/>
    <w:rsid w:val="000442B0"/>
    <w:rsid w:val="0004492B"/>
    <w:rsid w:val="00044A48"/>
    <w:rsid w:val="00044B2E"/>
    <w:rsid w:val="00044C71"/>
    <w:rsid w:val="00045840"/>
    <w:rsid w:val="00045ABB"/>
    <w:rsid w:val="0004649E"/>
    <w:rsid w:val="00046686"/>
    <w:rsid w:val="000466E7"/>
    <w:rsid w:val="00046969"/>
    <w:rsid w:val="00046C30"/>
    <w:rsid w:val="00046CF4"/>
    <w:rsid w:val="00047397"/>
    <w:rsid w:val="0004741D"/>
    <w:rsid w:val="000474EF"/>
    <w:rsid w:val="00047A6F"/>
    <w:rsid w:val="00047C81"/>
    <w:rsid w:val="00047E1B"/>
    <w:rsid w:val="00047E30"/>
    <w:rsid w:val="00050031"/>
    <w:rsid w:val="0005012D"/>
    <w:rsid w:val="00050158"/>
    <w:rsid w:val="00050633"/>
    <w:rsid w:val="00050994"/>
    <w:rsid w:val="0005188D"/>
    <w:rsid w:val="00052152"/>
    <w:rsid w:val="00052776"/>
    <w:rsid w:val="00052909"/>
    <w:rsid w:val="0005298A"/>
    <w:rsid w:val="00052EB0"/>
    <w:rsid w:val="00052EB1"/>
    <w:rsid w:val="00052F55"/>
    <w:rsid w:val="00052F70"/>
    <w:rsid w:val="0005315C"/>
    <w:rsid w:val="0005369A"/>
    <w:rsid w:val="000538A8"/>
    <w:rsid w:val="000539B1"/>
    <w:rsid w:val="000539CE"/>
    <w:rsid w:val="00054026"/>
    <w:rsid w:val="000541CE"/>
    <w:rsid w:val="000544F2"/>
    <w:rsid w:val="00054740"/>
    <w:rsid w:val="00054D35"/>
    <w:rsid w:val="00055921"/>
    <w:rsid w:val="00055FD8"/>
    <w:rsid w:val="0005601D"/>
    <w:rsid w:val="00056238"/>
    <w:rsid w:val="0005652A"/>
    <w:rsid w:val="000565AA"/>
    <w:rsid w:val="0005681A"/>
    <w:rsid w:val="00056879"/>
    <w:rsid w:val="00056E88"/>
    <w:rsid w:val="00057113"/>
    <w:rsid w:val="000572BF"/>
    <w:rsid w:val="000572C8"/>
    <w:rsid w:val="000579C7"/>
    <w:rsid w:val="00057CC5"/>
    <w:rsid w:val="00057EF7"/>
    <w:rsid w:val="00057FF1"/>
    <w:rsid w:val="000603C1"/>
    <w:rsid w:val="0006064C"/>
    <w:rsid w:val="000608AD"/>
    <w:rsid w:val="00060AA2"/>
    <w:rsid w:val="00060DA9"/>
    <w:rsid w:val="00060EA1"/>
    <w:rsid w:val="00061471"/>
    <w:rsid w:val="0006177B"/>
    <w:rsid w:val="000619B6"/>
    <w:rsid w:val="00061AC6"/>
    <w:rsid w:val="00061AD6"/>
    <w:rsid w:val="00061B47"/>
    <w:rsid w:val="00062008"/>
    <w:rsid w:val="00062034"/>
    <w:rsid w:val="00062560"/>
    <w:rsid w:val="000627CB"/>
    <w:rsid w:val="000628D5"/>
    <w:rsid w:val="00062CF5"/>
    <w:rsid w:val="00062E08"/>
    <w:rsid w:val="00062EC1"/>
    <w:rsid w:val="0006326D"/>
    <w:rsid w:val="000636AB"/>
    <w:rsid w:val="00063860"/>
    <w:rsid w:val="00063D17"/>
    <w:rsid w:val="0006429D"/>
    <w:rsid w:val="00064549"/>
    <w:rsid w:val="00065417"/>
    <w:rsid w:val="00065872"/>
    <w:rsid w:val="0006618D"/>
    <w:rsid w:val="0006633D"/>
    <w:rsid w:val="000664D8"/>
    <w:rsid w:val="00066B8E"/>
    <w:rsid w:val="000670F1"/>
    <w:rsid w:val="00067EB0"/>
    <w:rsid w:val="00070559"/>
    <w:rsid w:val="00070845"/>
    <w:rsid w:val="00070E48"/>
    <w:rsid w:val="00070FE4"/>
    <w:rsid w:val="00071114"/>
    <w:rsid w:val="000712ED"/>
    <w:rsid w:val="00071620"/>
    <w:rsid w:val="00071AD9"/>
    <w:rsid w:val="00071C85"/>
    <w:rsid w:val="00071F10"/>
    <w:rsid w:val="0007226E"/>
    <w:rsid w:val="00072307"/>
    <w:rsid w:val="00072430"/>
    <w:rsid w:val="000726D1"/>
    <w:rsid w:val="00072B92"/>
    <w:rsid w:val="00073068"/>
    <w:rsid w:val="00073071"/>
    <w:rsid w:val="000731CB"/>
    <w:rsid w:val="00073D70"/>
    <w:rsid w:val="000742DA"/>
    <w:rsid w:val="00074637"/>
    <w:rsid w:val="00074A04"/>
    <w:rsid w:val="00074B62"/>
    <w:rsid w:val="00074D0A"/>
    <w:rsid w:val="00074DD2"/>
    <w:rsid w:val="00075031"/>
    <w:rsid w:val="00075372"/>
    <w:rsid w:val="000753DB"/>
    <w:rsid w:val="000756C4"/>
    <w:rsid w:val="000758F3"/>
    <w:rsid w:val="00075A8D"/>
    <w:rsid w:val="00075AA1"/>
    <w:rsid w:val="00075DEC"/>
    <w:rsid w:val="00076283"/>
    <w:rsid w:val="000762AD"/>
    <w:rsid w:val="000764B2"/>
    <w:rsid w:val="00076A0F"/>
    <w:rsid w:val="00076CF0"/>
    <w:rsid w:val="00076F5A"/>
    <w:rsid w:val="00077414"/>
    <w:rsid w:val="00077A3D"/>
    <w:rsid w:val="00077BFE"/>
    <w:rsid w:val="00080012"/>
    <w:rsid w:val="00080340"/>
    <w:rsid w:val="000805CD"/>
    <w:rsid w:val="000805ED"/>
    <w:rsid w:val="0008082B"/>
    <w:rsid w:val="0008084A"/>
    <w:rsid w:val="00081232"/>
    <w:rsid w:val="00081955"/>
    <w:rsid w:val="00081B76"/>
    <w:rsid w:val="00081D35"/>
    <w:rsid w:val="00081D4F"/>
    <w:rsid w:val="00081D7C"/>
    <w:rsid w:val="00081DDA"/>
    <w:rsid w:val="000820AD"/>
    <w:rsid w:val="000821F7"/>
    <w:rsid w:val="0008266F"/>
    <w:rsid w:val="00082792"/>
    <w:rsid w:val="00082B38"/>
    <w:rsid w:val="00082BBC"/>
    <w:rsid w:val="00082D9B"/>
    <w:rsid w:val="00082DB5"/>
    <w:rsid w:val="00083727"/>
    <w:rsid w:val="000838AE"/>
    <w:rsid w:val="000838BE"/>
    <w:rsid w:val="00083C77"/>
    <w:rsid w:val="00084711"/>
    <w:rsid w:val="000849F5"/>
    <w:rsid w:val="00084CC0"/>
    <w:rsid w:val="00084D4D"/>
    <w:rsid w:val="000850D4"/>
    <w:rsid w:val="000851B3"/>
    <w:rsid w:val="000853D0"/>
    <w:rsid w:val="00085639"/>
    <w:rsid w:val="0008574D"/>
    <w:rsid w:val="0008588B"/>
    <w:rsid w:val="00085BB5"/>
    <w:rsid w:val="00085F25"/>
    <w:rsid w:val="00086195"/>
    <w:rsid w:val="000862B4"/>
    <w:rsid w:val="0008642D"/>
    <w:rsid w:val="00086793"/>
    <w:rsid w:val="000868DE"/>
    <w:rsid w:val="00086A85"/>
    <w:rsid w:val="00086B59"/>
    <w:rsid w:val="00087321"/>
    <w:rsid w:val="000874E0"/>
    <w:rsid w:val="00087ADD"/>
    <w:rsid w:val="000900C0"/>
    <w:rsid w:val="0009021A"/>
    <w:rsid w:val="00090829"/>
    <w:rsid w:val="0009099A"/>
    <w:rsid w:val="000909B9"/>
    <w:rsid w:val="000913DF"/>
    <w:rsid w:val="000919F7"/>
    <w:rsid w:val="00091A2A"/>
    <w:rsid w:val="00091ADC"/>
    <w:rsid w:val="000924AC"/>
    <w:rsid w:val="0009292C"/>
    <w:rsid w:val="00092AC9"/>
    <w:rsid w:val="0009350E"/>
    <w:rsid w:val="000935D6"/>
    <w:rsid w:val="00093949"/>
    <w:rsid w:val="00093C05"/>
    <w:rsid w:val="00093F71"/>
    <w:rsid w:val="00094215"/>
    <w:rsid w:val="000942E9"/>
    <w:rsid w:val="00094645"/>
    <w:rsid w:val="000946F4"/>
    <w:rsid w:val="0009496C"/>
    <w:rsid w:val="00094A24"/>
    <w:rsid w:val="00094A47"/>
    <w:rsid w:val="00094CC2"/>
    <w:rsid w:val="00094DEA"/>
    <w:rsid w:val="0009595C"/>
    <w:rsid w:val="00095DDB"/>
    <w:rsid w:val="00095E41"/>
    <w:rsid w:val="000964AB"/>
    <w:rsid w:val="00096C05"/>
    <w:rsid w:val="00096F31"/>
    <w:rsid w:val="00097033"/>
    <w:rsid w:val="00097058"/>
    <w:rsid w:val="00097823"/>
    <w:rsid w:val="00097B73"/>
    <w:rsid w:val="000A02B2"/>
    <w:rsid w:val="000A041D"/>
    <w:rsid w:val="000A0C95"/>
    <w:rsid w:val="000A0D47"/>
    <w:rsid w:val="000A0F9E"/>
    <w:rsid w:val="000A105F"/>
    <w:rsid w:val="000A1A82"/>
    <w:rsid w:val="000A1BC0"/>
    <w:rsid w:val="000A1D3E"/>
    <w:rsid w:val="000A1E82"/>
    <w:rsid w:val="000A1F43"/>
    <w:rsid w:val="000A223F"/>
    <w:rsid w:val="000A2426"/>
    <w:rsid w:val="000A2BBF"/>
    <w:rsid w:val="000A3189"/>
    <w:rsid w:val="000A348B"/>
    <w:rsid w:val="000A3535"/>
    <w:rsid w:val="000A35A8"/>
    <w:rsid w:val="000A3945"/>
    <w:rsid w:val="000A3AB1"/>
    <w:rsid w:val="000A3B4B"/>
    <w:rsid w:val="000A3CAC"/>
    <w:rsid w:val="000A3D31"/>
    <w:rsid w:val="000A3EDD"/>
    <w:rsid w:val="000A4245"/>
    <w:rsid w:val="000A4289"/>
    <w:rsid w:val="000A42E1"/>
    <w:rsid w:val="000A462C"/>
    <w:rsid w:val="000A4834"/>
    <w:rsid w:val="000A4A56"/>
    <w:rsid w:val="000A4DE5"/>
    <w:rsid w:val="000A5170"/>
    <w:rsid w:val="000A5AE9"/>
    <w:rsid w:val="000A61E4"/>
    <w:rsid w:val="000A664B"/>
    <w:rsid w:val="000A6947"/>
    <w:rsid w:val="000A6A50"/>
    <w:rsid w:val="000A766C"/>
    <w:rsid w:val="000A7C9A"/>
    <w:rsid w:val="000A7EE5"/>
    <w:rsid w:val="000B00B2"/>
    <w:rsid w:val="000B0476"/>
    <w:rsid w:val="000B064F"/>
    <w:rsid w:val="000B0740"/>
    <w:rsid w:val="000B1732"/>
    <w:rsid w:val="000B1740"/>
    <w:rsid w:val="000B1946"/>
    <w:rsid w:val="000B19A2"/>
    <w:rsid w:val="000B1DB0"/>
    <w:rsid w:val="000B1F7C"/>
    <w:rsid w:val="000B2442"/>
    <w:rsid w:val="000B2AA9"/>
    <w:rsid w:val="000B2BF1"/>
    <w:rsid w:val="000B2ED6"/>
    <w:rsid w:val="000B2F5D"/>
    <w:rsid w:val="000B37BF"/>
    <w:rsid w:val="000B38F2"/>
    <w:rsid w:val="000B390A"/>
    <w:rsid w:val="000B39D8"/>
    <w:rsid w:val="000B3DA7"/>
    <w:rsid w:val="000B42BE"/>
    <w:rsid w:val="000B48EE"/>
    <w:rsid w:val="000B537C"/>
    <w:rsid w:val="000B5BC1"/>
    <w:rsid w:val="000B5CD1"/>
    <w:rsid w:val="000B60B8"/>
    <w:rsid w:val="000B6204"/>
    <w:rsid w:val="000B6512"/>
    <w:rsid w:val="000B6DB0"/>
    <w:rsid w:val="000B7429"/>
    <w:rsid w:val="000B766F"/>
    <w:rsid w:val="000B7B58"/>
    <w:rsid w:val="000C0230"/>
    <w:rsid w:val="000C0324"/>
    <w:rsid w:val="000C0645"/>
    <w:rsid w:val="000C06C6"/>
    <w:rsid w:val="000C1076"/>
    <w:rsid w:val="000C15A0"/>
    <w:rsid w:val="000C160E"/>
    <w:rsid w:val="000C1EE6"/>
    <w:rsid w:val="000C20FD"/>
    <w:rsid w:val="000C223D"/>
    <w:rsid w:val="000C2340"/>
    <w:rsid w:val="000C2766"/>
    <w:rsid w:val="000C2818"/>
    <w:rsid w:val="000C2872"/>
    <w:rsid w:val="000C2F68"/>
    <w:rsid w:val="000C312E"/>
    <w:rsid w:val="000C3146"/>
    <w:rsid w:val="000C3184"/>
    <w:rsid w:val="000C3556"/>
    <w:rsid w:val="000C3691"/>
    <w:rsid w:val="000C3962"/>
    <w:rsid w:val="000C3B7E"/>
    <w:rsid w:val="000C3CA5"/>
    <w:rsid w:val="000C3DC7"/>
    <w:rsid w:val="000C3F39"/>
    <w:rsid w:val="000C4AF7"/>
    <w:rsid w:val="000C4E36"/>
    <w:rsid w:val="000C4F71"/>
    <w:rsid w:val="000C501D"/>
    <w:rsid w:val="000C5BDC"/>
    <w:rsid w:val="000C63A8"/>
    <w:rsid w:val="000C6CC7"/>
    <w:rsid w:val="000C6FB7"/>
    <w:rsid w:val="000C70EE"/>
    <w:rsid w:val="000C714C"/>
    <w:rsid w:val="000C722F"/>
    <w:rsid w:val="000C748E"/>
    <w:rsid w:val="000C78F1"/>
    <w:rsid w:val="000C79DF"/>
    <w:rsid w:val="000C7A9B"/>
    <w:rsid w:val="000C7DFF"/>
    <w:rsid w:val="000D0377"/>
    <w:rsid w:val="000D066C"/>
    <w:rsid w:val="000D07AE"/>
    <w:rsid w:val="000D092F"/>
    <w:rsid w:val="000D0A66"/>
    <w:rsid w:val="000D0DD0"/>
    <w:rsid w:val="000D12C3"/>
    <w:rsid w:val="000D1A94"/>
    <w:rsid w:val="000D1B4E"/>
    <w:rsid w:val="000D1C9B"/>
    <w:rsid w:val="000D1DA7"/>
    <w:rsid w:val="000D1ED8"/>
    <w:rsid w:val="000D2765"/>
    <w:rsid w:val="000D2F4A"/>
    <w:rsid w:val="000D2F5D"/>
    <w:rsid w:val="000D32A1"/>
    <w:rsid w:val="000D37B5"/>
    <w:rsid w:val="000D3B52"/>
    <w:rsid w:val="000D3E2D"/>
    <w:rsid w:val="000D4145"/>
    <w:rsid w:val="000D4193"/>
    <w:rsid w:val="000D42BD"/>
    <w:rsid w:val="000D4352"/>
    <w:rsid w:val="000D446C"/>
    <w:rsid w:val="000D44D6"/>
    <w:rsid w:val="000D48A4"/>
    <w:rsid w:val="000D4BAB"/>
    <w:rsid w:val="000D4BCB"/>
    <w:rsid w:val="000D4C2B"/>
    <w:rsid w:val="000D4DEE"/>
    <w:rsid w:val="000D515D"/>
    <w:rsid w:val="000D553F"/>
    <w:rsid w:val="000D55EF"/>
    <w:rsid w:val="000D5ADB"/>
    <w:rsid w:val="000D5E38"/>
    <w:rsid w:val="000D69DB"/>
    <w:rsid w:val="000D6BD0"/>
    <w:rsid w:val="000D7629"/>
    <w:rsid w:val="000D7ADC"/>
    <w:rsid w:val="000D7E69"/>
    <w:rsid w:val="000E00C3"/>
    <w:rsid w:val="000E07F9"/>
    <w:rsid w:val="000E0ECB"/>
    <w:rsid w:val="000E1139"/>
    <w:rsid w:val="000E149C"/>
    <w:rsid w:val="000E185B"/>
    <w:rsid w:val="000E18EB"/>
    <w:rsid w:val="000E1FED"/>
    <w:rsid w:val="000E2233"/>
    <w:rsid w:val="000E23D7"/>
    <w:rsid w:val="000E242C"/>
    <w:rsid w:val="000E24BB"/>
    <w:rsid w:val="000E2A7F"/>
    <w:rsid w:val="000E2AE2"/>
    <w:rsid w:val="000E2C19"/>
    <w:rsid w:val="000E3073"/>
    <w:rsid w:val="000E3085"/>
    <w:rsid w:val="000E36FD"/>
    <w:rsid w:val="000E3B14"/>
    <w:rsid w:val="000E3B44"/>
    <w:rsid w:val="000E3D25"/>
    <w:rsid w:val="000E3E81"/>
    <w:rsid w:val="000E3E9A"/>
    <w:rsid w:val="000E46A0"/>
    <w:rsid w:val="000E48D6"/>
    <w:rsid w:val="000E4973"/>
    <w:rsid w:val="000E498F"/>
    <w:rsid w:val="000E49AA"/>
    <w:rsid w:val="000E4D52"/>
    <w:rsid w:val="000E4F04"/>
    <w:rsid w:val="000E5347"/>
    <w:rsid w:val="000E534F"/>
    <w:rsid w:val="000E57F8"/>
    <w:rsid w:val="000E5BB3"/>
    <w:rsid w:val="000E600A"/>
    <w:rsid w:val="000E6195"/>
    <w:rsid w:val="000E6980"/>
    <w:rsid w:val="000E6986"/>
    <w:rsid w:val="000E6CB3"/>
    <w:rsid w:val="000E6EDB"/>
    <w:rsid w:val="000E7586"/>
    <w:rsid w:val="000E791A"/>
    <w:rsid w:val="000E7D8B"/>
    <w:rsid w:val="000E7E71"/>
    <w:rsid w:val="000E7EA2"/>
    <w:rsid w:val="000F00B6"/>
    <w:rsid w:val="000F06A7"/>
    <w:rsid w:val="000F07D0"/>
    <w:rsid w:val="000F09AC"/>
    <w:rsid w:val="000F1108"/>
    <w:rsid w:val="000F11E8"/>
    <w:rsid w:val="000F1A3D"/>
    <w:rsid w:val="000F1B23"/>
    <w:rsid w:val="000F1E69"/>
    <w:rsid w:val="000F1F09"/>
    <w:rsid w:val="000F223C"/>
    <w:rsid w:val="000F2403"/>
    <w:rsid w:val="000F287A"/>
    <w:rsid w:val="000F2E75"/>
    <w:rsid w:val="000F3884"/>
    <w:rsid w:val="000F3EC5"/>
    <w:rsid w:val="000F3FEA"/>
    <w:rsid w:val="000F40DC"/>
    <w:rsid w:val="000F4135"/>
    <w:rsid w:val="000F51A8"/>
    <w:rsid w:val="000F5319"/>
    <w:rsid w:val="000F55E0"/>
    <w:rsid w:val="000F5C09"/>
    <w:rsid w:val="000F6B0E"/>
    <w:rsid w:val="000F6B34"/>
    <w:rsid w:val="000F725B"/>
    <w:rsid w:val="000F7443"/>
    <w:rsid w:val="000F7796"/>
    <w:rsid w:val="000F7B25"/>
    <w:rsid w:val="000F7ED6"/>
    <w:rsid w:val="000F7F39"/>
    <w:rsid w:val="001007E8"/>
    <w:rsid w:val="001009B2"/>
    <w:rsid w:val="00100A53"/>
    <w:rsid w:val="00100E27"/>
    <w:rsid w:val="00100F21"/>
    <w:rsid w:val="001010C7"/>
    <w:rsid w:val="001012D0"/>
    <w:rsid w:val="00101312"/>
    <w:rsid w:val="001015F9"/>
    <w:rsid w:val="00101B61"/>
    <w:rsid w:val="00101C2F"/>
    <w:rsid w:val="00101EA4"/>
    <w:rsid w:val="00102244"/>
    <w:rsid w:val="0010280F"/>
    <w:rsid w:val="00102E89"/>
    <w:rsid w:val="00102FC2"/>
    <w:rsid w:val="00103038"/>
    <w:rsid w:val="0010304A"/>
    <w:rsid w:val="001033D0"/>
    <w:rsid w:val="00103ADD"/>
    <w:rsid w:val="00103C30"/>
    <w:rsid w:val="00103CF4"/>
    <w:rsid w:val="00103D64"/>
    <w:rsid w:val="00103E2D"/>
    <w:rsid w:val="00104055"/>
    <w:rsid w:val="0010422F"/>
    <w:rsid w:val="001045DE"/>
    <w:rsid w:val="00104985"/>
    <w:rsid w:val="00104A76"/>
    <w:rsid w:val="00104A8B"/>
    <w:rsid w:val="0010508B"/>
    <w:rsid w:val="0010560B"/>
    <w:rsid w:val="00105654"/>
    <w:rsid w:val="00105860"/>
    <w:rsid w:val="00105950"/>
    <w:rsid w:val="00105BE6"/>
    <w:rsid w:val="00105E56"/>
    <w:rsid w:val="001060B2"/>
    <w:rsid w:val="00106373"/>
    <w:rsid w:val="0010658B"/>
    <w:rsid w:val="001066D0"/>
    <w:rsid w:val="0010698C"/>
    <w:rsid w:val="00106A1D"/>
    <w:rsid w:val="00106C1D"/>
    <w:rsid w:val="00106E69"/>
    <w:rsid w:val="00106F6E"/>
    <w:rsid w:val="001070D3"/>
    <w:rsid w:val="00107AB1"/>
    <w:rsid w:val="00107ECC"/>
    <w:rsid w:val="00107FBE"/>
    <w:rsid w:val="00110464"/>
    <w:rsid w:val="0011058E"/>
    <w:rsid w:val="00110682"/>
    <w:rsid w:val="00111A5A"/>
    <w:rsid w:val="00111F43"/>
    <w:rsid w:val="00112051"/>
    <w:rsid w:val="00112183"/>
    <w:rsid w:val="00112348"/>
    <w:rsid w:val="00112763"/>
    <w:rsid w:val="0011284E"/>
    <w:rsid w:val="00112993"/>
    <w:rsid w:val="00112C2F"/>
    <w:rsid w:val="00113003"/>
    <w:rsid w:val="0011313C"/>
    <w:rsid w:val="00113491"/>
    <w:rsid w:val="00113DCF"/>
    <w:rsid w:val="00113EEF"/>
    <w:rsid w:val="0011407A"/>
    <w:rsid w:val="00114395"/>
    <w:rsid w:val="0011450D"/>
    <w:rsid w:val="0011485E"/>
    <w:rsid w:val="00114927"/>
    <w:rsid w:val="00114C0D"/>
    <w:rsid w:val="00115101"/>
    <w:rsid w:val="00115346"/>
    <w:rsid w:val="00115379"/>
    <w:rsid w:val="001159F7"/>
    <w:rsid w:val="00116A59"/>
    <w:rsid w:val="00116A9B"/>
    <w:rsid w:val="00116FE4"/>
    <w:rsid w:val="00117020"/>
    <w:rsid w:val="00117046"/>
    <w:rsid w:val="001170FF"/>
    <w:rsid w:val="001173AA"/>
    <w:rsid w:val="001174B7"/>
    <w:rsid w:val="0011790E"/>
    <w:rsid w:val="00117FD8"/>
    <w:rsid w:val="001201DE"/>
    <w:rsid w:val="00120361"/>
    <w:rsid w:val="0012041E"/>
    <w:rsid w:val="00120FF3"/>
    <w:rsid w:val="00121693"/>
    <w:rsid w:val="00121859"/>
    <w:rsid w:val="001219DB"/>
    <w:rsid w:val="00121CD2"/>
    <w:rsid w:val="00121FB3"/>
    <w:rsid w:val="00122123"/>
    <w:rsid w:val="0012215D"/>
    <w:rsid w:val="00122302"/>
    <w:rsid w:val="00122AE9"/>
    <w:rsid w:val="00122E01"/>
    <w:rsid w:val="00122EE2"/>
    <w:rsid w:val="00123022"/>
    <w:rsid w:val="00123C25"/>
    <w:rsid w:val="00123CB0"/>
    <w:rsid w:val="00124070"/>
    <w:rsid w:val="0012438E"/>
    <w:rsid w:val="001243DD"/>
    <w:rsid w:val="00124A40"/>
    <w:rsid w:val="00124C0E"/>
    <w:rsid w:val="00124E86"/>
    <w:rsid w:val="001259E4"/>
    <w:rsid w:val="00125E5A"/>
    <w:rsid w:val="00125EF0"/>
    <w:rsid w:val="001261B6"/>
    <w:rsid w:val="00126BE3"/>
    <w:rsid w:val="00126ECC"/>
    <w:rsid w:val="00127633"/>
    <w:rsid w:val="0012791B"/>
    <w:rsid w:val="00127B35"/>
    <w:rsid w:val="00127D8E"/>
    <w:rsid w:val="00127DA9"/>
    <w:rsid w:val="00127EAA"/>
    <w:rsid w:val="00127ED6"/>
    <w:rsid w:val="00127FF5"/>
    <w:rsid w:val="00130594"/>
    <w:rsid w:val="00130954"/>
    <w:rsid w:val="00130A71"/>
    <w:rsid w:val="001310B9"/>
    <w:rsid w:val="001312AF"/>
    <w:rsid w:val="00131818"/>
    <w:rsid w:val="00131849"/>
    <w:rsid w:val="00131AEE"/>
    <w:rsid w:val="00131C27"/>
    <w:rsid w:val="00131DA4"/>
    <w:rsid w:val="001322EA"/>
    <w:rsid w:val="001322F7"/>
    <w:rsid w:val="00132376"/>
    <w:rsid w:val="0013240A"/>
    <w:rsid w:val="0013245C"/>
    <w:rsid w:val="00132654"/>
    <w:rsid w:val="00132793"/>
    <w:rsid w:val="0013284A"/>
    <w:rsid w:val="001329F0"/>
    <w:rsid w:val="00132A1D"/>
    <w:rsid w:val="00132D66"/>
    <w:rsid w:val="00132E07"/>
    <w:rsid w:val="00132F65"/>
    <w:rsid w:val="001336A3"/>
    <w:rsid w:val="0013378D"/>
    <w:rsid w:val="00133CE5"/>
    <w:rsid w:val="00134131"/>
    <w:rsid w:val="00134BCB"/>
    <w:rsid w:val="00134DEF"/>
    <w:rsid w:val="00135109"/>
    <w:rsid w:val="00135174"/>
    <w:rsid w:val="0013541A"/>
    <w:rsid w:val="0013567B"/>
    <w:rsid w:val="0013572E"/>
    <w:rsid w:val="0013581B"/>
    <w:rsid w:val="00135B0A"/>
    <w:rsid w:val="00135C01"/>
    <w:rsid w:val="00135C5E"/>
    <w:rsid w:val="00135F0C"/>
    <w:rsid w:val="001364DF"/>
    <w:rsid w:val="001367C0"/>
    <w:rsid w:val="00136F87"/>
    <w:rsid w:val="00137183"/>
    <w:rsid w:val="00137485"/>
    <w:rsid w:val="001374BF"/>
    <w:rsid w:val="001374D2"/>
    <w:rsid w:val="0013753B"/>
    <w:rsid w:val="001375B5"/>
    <w:rsid w:val="00137C9B"/>
    <w:rsid w:val="00137E3D"/>
    <w:rsid w:val="00137E5D"/>
    <w:rsid w:val="00137E88"/>
    <w:rsid w:val="0014068F"/>
    <w:rsid w:val="001406F8"/>
    <w:rsid w:val="001408E7"/>
    <w:rsid w:val="00141106"/>
    <w:rsid w:val="00141360"/>
    <w:rsid w:val="00141B43"/>
    <w:rsid w:val="00141EB1"/>
    <w:rsid w:val="00141FB0"/>
    <w:rsid w:val="0014203B"/>
    <w:rsid w:val="0014209A"/>
    <w:rsid w:val="001427B8"/>
    <w:rsid w:val="001428B4"/>
    <w:rsid w:val="00142953"/>
    <w:rsid w:val="00142977"/>
    <w:rsid w:val="00142DDE"/>
    <w:rsid w:val="00143107"/>
    <w:rsid w:val="0014335E"/>
    <w:rsid w:val="0014353B"/>
    <w:rsid w:val="001438D8"/>
    <w:rsid w:val="00143CCF"/>
    <w:rsid w:val="00143FD9"/>
    <w:rsid w:val="001441B9"/>
    <w:rsid w:val="00144635"/>
    <w:rsid w:val="001447DB"/>
    <w:rsid w:val="001447DC"/>
    <w:rsid w:val="00144B9E"/>
    <w:rsid w:val="00144CFA"/>
    <w:rsid w:val="00144D66"/>
    <w:rsid w:val="001452ED"/>
    <w:rsid w:val="001456A3"/>
    <w:rsid w:val="001458AA"/>
    <w:rsid w:val="001458EF"/>
    <w:rsid w:val="00145953"/>
    <w:rsid w:val="00145978"/>
    <w:rsid w:val="00145CAF"/>
    <w:rsid w:val="0014628B"/>
    <w:rsid w:val="0014633C"/>
    <w:rsid w:val="00146641"/>
    <w:rsid w:val="001466B6"/>
    <w:rsid w:val="00146E2B"/>
    <w:rsid w:val="00146E57"/>
    <w:rsid w:val="0014747D"/>
    <w:rsid w:val="00147BF0"/>
    <w:rsid w:val="00147F0D"/>
    <w:rsid w:val="0015026B"/>
    <w:rsid w:val="00150297"/>
    <w:rsid w:val="00150443"/>
    <w:rsid w:val="001505DB"/>
    <w:rsid w:val="00150761"/>
    <w:rsid w:val="00150D62"/>
    <w:rsid w:val="00150FD0"/>
    <w:rsid w:val="0015132B"/>
    <w:rsid w:val="0015140A"/>
    <w:rsid w:val="00151D6E"/>
    <w:rsid w:val="00151E93"/>
    <w:rsid w:val="00152017"/>
    <w:rsid w:val="001520BF"/>
    <w:rsid w:val="001523EC"/>
    <w:rsid w:val="0015240A"/>
    <w:rsid w:val="00152562"/>
    <w:rsid w:val="00152CB9"/>
    <w:rsid w:val="00152D33"/>
    <w:rsid w:val="00152F72"/>
    <w:rsid w:val="0015304B"/>
    <w:rsid w:val="0015315B"/>
    <w:rsid w:val="0015327E"/>
    <w:rsid w:val="001539CF"/>
    <w:rsid w:val="00153E7D"/>
    <w:rsid w:val="00153FC2"/>
    <w:rsid w:val="00154041"/>
    <w:rsid w:val="00154298"/>
    <w:rsid w:val="00154874"/>
    <w:rsid w:val="001550E9"/>
    <w:rsid w:val="0015513C"/>
    <w:rsid w:val="00155883"/>
    <w:rsid w:val="00155B47"/>
    <w:rsid w:val="00155C98"/>
    <w:rsid w:val="001561CF"/>
    <w:rsid w:val="001564EF"/>
    <w:rsid w:val="00156BF0"/>
    <w:rsid w:val="00156E07"/>
    <w:rsid w:val="001577AC"/>
    <w:rsid w:val="00157B49"/>
    <w:rsid w:val="00157EAA"/>
    <w:rsid w:val="00157FD2"/>
    <w:rsid w:val="00160149"/>
    <w:rsid w:val="0016029E"/>
    <w:rsid w:val="001606BE"/>
    <w:rsid w:val="00160D91"/>
    <w:rsid w:val="00160F28"/>
    <w:rsid w:val="00161130"/>
    <w:rsid w:val="00161136"/>
    <w:rsid w:val="00161E8D"/>
    <w:rsid w:val="0016232F"/>
    <w:rsid w:val="001625D2"/>
    <w:rsid w:val="0016261B"/>
    <w:rsid w:val="00162629"/>
    <w:rsid w:val="00162701"/>
    <w:rsid w:val="00162AEA"/>
    <w:rsid w:val="00162CB8"/>
    <w:rsid w:val="00162D8F"/>
    <w:rsid w:val="001633B8"/>
    <w:rsid w:val="00163585"/>
    <w:rsid w:val="0016417C"/>
    <w:rsid w:val="001649A7"/>
    <w:rsid w:val="00164B03"/>
    <w:rsid w:val="0016529F"/>
    <w:rsid w:val="001652E5"/>
    <w:rsid w:val="00165926"/>
    <w:rsid w:val="00165C28"/>
    <w:rsid w:val="00165DBE"/>
    <w:rsid w:val="00165DE1"/>
    <w:rsid w:val="00165E9E"/>
    <w:rsid w:val="00165EB2"/>
    <w:rsid w:val="00166123"/>
    <w:rsid w:val="0016624D"/>
    <w:rsid w:val="001663D7"/>
    <w:rsid w:val="00166447"/>
    <w:rsid w:val="001668C9"/>
    <w:rsid w:val="00166D18"/>
    <w:rsid w:val="00167649"/>
    <w:rsid w:val="00167B29"/>
    <w:rsid w:val="00170135"/>
    <w:rsid w:val="0017067D"/>
    <w:rsid w:val="00170B38"/>
    <w:rsid w:val="00170BDA"/>
    <w:rsid w:val="00170C1E"/>
    <w:rsid w:val="00171750"/>
    <w:rsid w:val="001719B3"/>
    <w:rsid w:val="00171B1C"/>
    <w:rsid w:val="0017202E"/>
    <w:rsid w:val="001720EE"/>
    <w:rsid w:val="00172403"/>
    <w:rsid w:val="0017240D"/>
    <w:rsid w:val="00172A75"/>
    <w:rsid w:val="00172D85"/>
    <w:rsid w:val="00172F4A"/>
    <w:rsid w:val="0017307E"/>
    <w:rsid w:val="001734C8"/>
    <w:rsid w:val="001735D9"/>
    <w:rsid w:val="001736E4"/>
    <w:rsid w:val="00174047"/>
    <w:rsid w:val="0017445C"/>
    <w:rsid w:val="00174A88"/>
    <w:rsid w:val="00174B16"/>
    <w:rsid w:val="00174DF4"/>
    <w:rsid w:val="0017576E"/>
    <w:rsid w:val="00175C13"/>
    <w:rsid w:val="00175EAC"/>
    <w:rsid w:val="00176BC8"/>
    <w:rsid w:val="00176BFB"/>
    <w:rsid w:val="00176E0B"/>
    <w:rsid w:val="00177155"/>
    <w:rsid w:val="001771AB"/>
    <w:rsid w:val="00177253"/>
    <w:rsid w:val="00177B6E"/>
    <w:rsid w:val="00177E3F"/>
    <w:rsid w:val="00177E4D"/>
    <w:rsid w:val="001800DA"/>
    <w:rsid w:val="001802B1"/>
    <w:rsid w:val="00180490"/>
    <w:rsid w:val="00180534"/>
    <w:rsid w:val="00180A2E"/>
    <w:rsid w:val="00180AE5"/>
    <w:rsid w:val="00180BB9"/>
    <w:rsid w:val="00180C72"/>
    <w:rsid w:val="00180ECA"/>
    <w:rsid w:val="001810D6"/>
    <w:rsid w:val="00181150"/>
    <w:rsid w:val="0018161E"/>
    <w:rsid w:val="0018195D"/>
    <w:rsid w:val="00181A43"/>
    <w:rsid w:val="00181CDA"/>
    <w:rsid w:val="00181FDB"/>
    <w:rsid w:val="00181FDC"/>
    <w:rsid w:val="001825B3"/>
    <w:rsid w:val="001829E1"/>
    <w:rsid w:val="00182A84"/>
    <w:rsid w:val="00182D5E"/>
    <w:rsid w:val="00182DD1"/>
    <w:rsid w:val="00182EA7"/>
    <w:rsid w:val="00183118"/>
    <w:rsid w:val="001831B9"/>
    <w:rsid w:val="0018387D"/>
    <w:rsid w:val="0018388E"/>
    <w:rsid w:val="001840CE"/>
    <w:rsid w:val="00184316"/>
    <w:rsid w:val="001843F9"/>
    <w:rsid w:val="00184F26"/>
    <w:rsid w:val="0018511F"/>
    <w:rsid w:val="001853A1"/>
    <w:rsid w:val="001855C1"/>
    <w:rsid w:val="0018566D"/>
    <w:rsid w:val="00185ACE"/>
    <w:rsid w:val="00185C2F"/>
    <w:rsid w:val="00185F5C"/>
    <w:rsid w:val="001864E7"/>
    <w:rsid w:val="001868E1"/>
    <w:rsid w:val="00186B24"/>
    <w:rsid w:val="00186F9B"/>
    <w:rsid w:val="001879EE"/>
    <w:rsid w:val="00187F64"/>
    <w:rsid w:val="00190266"/>
    <w:rsid w:val="0019033C"/>
    <w:rsid w:val="001906D9"/>
    <w:rsid w:val="00190767"/>
    <w:rsid w:val="0019076C"/>
    <w:rsid w:val="00190892"/>
    <w:rsid w:val="00190A98"/>
    <w:rsid w:val="00190B36"/>
    <w:rsid w:val="00190CE9"/>
    <w:rsid w:val="00190DCB"/>
    <w:rsid w:val="00190EFD"/>
    <w:rsid w:val="0019101E"/>
    <w:rsid w:val="00191315"/>
    <w:rsid w:val="0019155B"/>
    <w:rsid w:val="001917C3"/>
    <w:rsid w:val="00191B56"/>
    <w:rsid w:val="00191D37"/>
    <w:rsid w:val="00191D63"/>
    <w:rsid w:val="00191DA8"/>
    <w:rsid w:val="00191DAD"/>
    <w:rsid w:val="00192008"/>
    <w:rsid w:val="0019237E"/>
    <w:rsid w:val="00192671"/>
    <w:rsid w:val="0019271B"/>
    <w:rsid w:val="00192E0C"/>
    <w:rsid w:val="0019324E"/>
    <w:rsid w:val="00193774"/>
    <w:rsid w:val="001938FC"/>
    <w:rsid w:val="0019395D"/>
    <w:rsid w:val="00193967"/>
    <w:rsid w:val="00193A6B"/>
    <w:rsid w:val="00193B0B"/>
    <w:rsid w:val="00193E2B"/>
    <w:rsid w:val="0019424A"/>
    <w:rsid w:val="001942A7"/>
    <w:rsid w:val="0019434A"/>
    <w:rsid w:val="00194419"/>
    <w:rsid w:val="001944B2"/>
    <w:rsid w:val="001948DA"/>
    <w:rsid w:val="00194CE8"/>
    <w:rsid w:val="00194F9D"/>
    <w:rsid w:val="001954B2"/>
    <w:rsid w:val="00195585"/>
    <w:rsid w:val="00195C3B"/>
    <w:rsid w:val="00195CA5"/>
    <w:rsid w:val="00196768"/>
    <w:rsid w:val="00196F39"/>
    <w:rsid w:val="0019702E"/>
    <w:rsid w:val="001971BD"/>
    <w:rsid w:val="00197299"/>
    <w:rsid w:val="00197608"/>
    <w:rsid w:val="00197702"/>
    <w:rsid w:val="00197C74"/>
    <w:rsid w:val="001A0139"/>
    <w:rsid w:val="001A079F"/>
    <w:rsid w:val="001A1012"/>
    <w:rsid w:val="001A10A9"/>
    <w:rsid w:val="001A15F6"/>
    <w:rsid w:val="001A17A2"/>
    <w:rsid w:val="001A1A52"/>
    <w:rsid w:val="001A1FCC"/>
    <w:rsid w:val="001A23A7"/>
    <w:rsid w:val="001A25CF"/>
    <w:rsid w:val="001A264E"/>
    <w:rsid w:val="001A26A3"/>
    <w:rsid w:val="001A27B1"/>
    <w:rsid w:val="001A2D82"/>
    <w:rsid w:val="001A3023"/>
    <w:rsid w:val="001A319F"/>
    <w:rsid w:val="001A31C5"/>
    <w:rsid w:val="001A31ED"/>
    <w:rsid w:val="001A3200"/>
    <w:rsid w:val="001A3213"/>
    <w:rsid w:val="001A3C55"/>
    <w:rsid w:val="001A3E37"/>
    <w:rsid w:val="001A4523"/>
    <w:rsid w:val="001A4734"/>
    <w:rsid w:val="001A4DCE"/>
    <w:rsid w:val="001A5286"/>
    <w:rsid w:val="001A5943"/>
    <w:rsid w:val="001A5E94"/>
    <w:rsid w:val="001A61A6"/>
    <w:rsid w:val="001A6204"/>
    <w:rsid w:val="001A6468"/>
    <w:rsid w:val="001A67FA"/>
    <w:rsid w:val="001A69C0"/>
    <w:rsid w:val="001A6DF2"/>
    <w:rsid w:val="001A6E1D"/>
    <w:rsid w:val="001A7115"/>
    <w:rsid w:val="001A7384"/>
    <w:rsid w:val="001A7B22"/>
    <w:rsid w:val="001A7C0C"/>
    <w:rsid w:val="001A7CEA"/>
    <w:rsid w:val="001A7F1F"/>
    <w:rsid w:val="001A7F4D"/>
    <w:rsid w:val="001A7FF1"/>
    <w:rsid w:val="001B00F4"/>
    <w:rsid w:val="001B07C4"/>
    <w:rsid w:val="001B08C6"/>
    <w:rsid w:val="001B0F4E"/>
    <w:rsid w:val="001B10FF"/>
    <w:rsid w:val="001B14A4"/>
    <w:rsid w:val="001B1955"/>
    <w:rsid w:val="001B1C3C"/>
    <w:rsid w:val="001B1C75"/>
    <w:rsid w:val="001B1D09"/>
    <w:rsid w:val="001B1FF1"/>
    <w:rsid w:val="001B2110"/>
    <w:rsid w:val="001B2214"/>
    <w:rsid w:val="001B23E1"/>
    <w:rsid w:val="001B2972"/>
    <w:rsid w:val="001B29D9"/>
    <w:rsid w:val="001B2AD8"/>
    <w:rsid w:val="001B2BED"/>
    <w:rsid w:val="001B2FE6"/>
    <w:rsid w:val="001B3A57"/>
    <w:rsid w:val="001B41D7"/>
    <w:rsid w:val="001B44DB"/>
    <w:rsid w:val="001B4741"/>
    <w:rsid w:val="001B474A"/>
    <w:rsid w:val="001B4956"/>
    <w:rsid w:val="001B4A47"/>
    <w:rsid w:val="001B5480"/>
    <w:rsid w:val="001B5651"/>
    <w:rsid w:val="001B59B8"/>
    <w:rsid w:val="001B5A6C"/>
    <w:rsid w:val="001B5CB8"/>
    <w:rsid w:val="001B5EC4"/>
    <w:rsid w:val="001B6013"/>
    <w:rsid w:val="001B614A"/>
    <w:rsid w:val="001B61B1"/>
    <w:rsid w:val="001B66E5"/>
    <w:rsid w:val="001B6771"/>
    <w:rsid w:val="001B6813"/>
    <w:rsid w:val="001B6FCC"/>
    <w:rsid w:val="001B717F"/>
    <w:rsid w:val="001B729D"/>
    <w:rsid w:val="001B7351"/>
    <w:rsid w:val="001B7A88"/>
    <w:rsid w:val="001B7B1A"/>
    <w:rsid w:val="001B7C4E"/>
    <w:rsid w:val="001B7C6A"/>
    <w:rsid w:val="001C017B"/>
    <w:rsid w:val="001C052C"/>
    <w:rsid w:val="001C08D8"/>
    <w:rsid w:val="001C0A7C"/>
    <w:rsid w:val="001C0D64"/>
    <w:rsid w:val="001C0EC1"/>
    <w:rsid w:val="001C0FFB"/>
    <w:rsid w:val="001C143B"/>
    <w:rsid w:val="001C14E7"/>
    <w:rsid w:val="001C15AA"/>
    <w:rsid w:val="001C19FD"/>
    <w:rsid w:val="001C1BB5"/>
    <w:rsid w:val="001C1DAC"/>
    <w:rsid w:val="001C214D"/>
    <w:rsid w:val="001C227C"/>
    <w:rsid w:val="001C2540"/>
    <w:rsid w:val="001C255C"/>
    <w:rsid w:val="001C2662"/>
    <w:rsid w:val="001C26C6"/>
    <w:rsid w:val="001C2872"/>
    <w:rsid w:val="001C2981"/>
    <w:rsid w:val="001C2AD7"/>
    <w:rsid w:val="001C2C88"/>
    <w:rsid w:val="001C32DD"/>
    <w:rsid w:val="001C3699"/>
    <w:rsid w:val="001C36C1"/>
    <w:rsid w:val="001C3978"/>
    <w:rsid w:val="001C3DDF"/>
    <w:rsid w:val="001C44D9"/>
    <w:rsid w:val="001C4A28"/>
    <w:rsid w:val="001C4B88"/>
    <w:rsid w:val="001C5168"/>
    <w:rsid w:val="001C69A9"/>
    <w:rsid w:val="001C69B7"/>
    <w:rsid w:val="001C69D4"/>
    <w:rsid w:val="001C6AE2"/>
    <w:rsid w:val="001C6DD8"/>
    <w:rsid w:val="001C6E16"/>
    <w:rsid w:val="001C6F48"/>
    <w:rsid w:val="001C709C"/>
    <w:rsid w:val="001C70D2"/>
    <w:rsid w:val="001C70DD"/>
    <w:rsid w:val="001C779B"/>
    <w:rsid w:val="001C7DD0"/>
    <w:rsid w:val="001C7F0C"/>
    <w:rsid w:val="001D0066"/>
    <w:rsid w:val="001D0210"/>
    <w:rsid w:val="001D03AF"/>
    <w:rsid w:val="001D0652"/>
    <w:rsid w:val="001D06D3"/>
    <w:rsid w:val="001D080F"/>
    <w:rsid w:val="001D0E59"/>
    <w:rsid w:val="001D1192"/>
    <w:rsid w:val="001D1348"/>
    <w:rsid w:val="001D1599"/>
    <w:rsid w:val="001D159A"/>
    <w:rsid w:val="001D1C52"/>
    <w:rsid w:val="001D1DAA"/>
    <w:rsid w:val="001D1F3D"/>
    <w:rsid w:val="001D24D6"/>
    <w:rsid w:val="001D2515"/>
    <w:rsid w:val="001D278E"/>
    <w:rsid w:val="001D27DC"/>
    <w:rsid w:val="001D27FF"/>
    <w:rsid w:val="001D2B6E"/>
    <w:rsid w:val="001D2F4D"/>
    <w:rsid w:val="001D36DB"/>
    <w:rsid w:val="001D3969"/>
    <w:rsid w:val="001D39EE"/>
    <w:rsid w:val="001D3E37"/>
    <w:rsid w:val="001D4553"/>
    <w:rsid w:val="001D471D"/>
    <w:rsid w:val="001D477B"/>
    <w:rsid w:val="001D4A95"/>
    <w:rsid w:val="001D4CD4"/>
    <w:rsid w:val="001D4DD6"/>
    <w:rsid w:val="001D5025"/>
    <w:rsid w:val="001D548E"/>
    <w:rsid w:val="001D56A3"/>
    <w:rsid w:val="001D57FD"/>
    <w:rsid w:val="001D5913"/>
    <w:rsid w:val="001D5A8D"/>
    <w:rsid w:val="001D5DBE"/>
    <w:rsid w:val="001D66E1"/>
    <w:rsid w:val="001D69FF"/>
    <w:rsid w:val="001D6A54"/>
    <w:rsid w:val="001D6E4C"/>
    <w:rsid w:val="001D71C5"/>
    <w:rsid w:val="001D754C"/>
    <w:rsid w:val="001D7572"/>
    <w:rsid w:val="001D7623"/>
    <w:rsid w:val="001D7895"/>
    <w:rsid w:val="001D78B7"/>
    <w:rsid w:val="001D79CC"/>
    <w:rsid w:val="001D7AD1"/>
    <w:rsid w:val="001D7FF5"/>
    <w:rsid w:val="001E01C7"/>
    <w:rsid w:val="001E0218"/>
    <w:rsid w:val="001E055C"/>
    <w:rsid w:val="001E0C95"/>
    <w:rsid w:val="001E0D0B"/>
    <w:rsid w:val="001E114E"/>
    <w:rsid w:val="001E1824"/>
    <w:rsid w:val="001E198B"/>
    <w:rsid w:val="001E1C33"/>
    <w:rsid w:val="001E1D07"/>
    <w:rsid w:val="001E2138"/>
    <w:rsid w:val="001E226D"/>
    <w:rsid w:val="001E229D"/>
    <w:rsid w:val="001E22E8"/>
    <w:rsid w:val="001E23F3"/>
    <w:rsid w:val="001E248B"/>
    <w:rsid w:val="001E2D47"/>
    <w:rsid w:val="001E35DC"/>
    <w:rsid w:val="001E369D"/>
    <w:rsid w:val="001E3946"/>
    <w:rsid w:val="001E3F9C"/>
    <w:rsid w:val="001E4076"/>
    <w:rsid w:val="001E4142"/>
    <w:rsid w:val="001E4602"/>
    <w:rsid w:val="001E4D65"/>
    <w:rsid w:val="001E4E96"/>
    <w:rsid w:val="001E4EC4"/>
    <w:rsid w:val="001E4F31"/>
    <w:rsid w:val="001E5327"/>
    <w:rsid w:val="001E55E3"/>
    <w:rsid w:val="001E5699"/>
    <w:rsid w:val="001E5B9C"/>
    <w:rsid w:val="001E60E4"/>
    <w:rsid w:val="001E6147"/>
    <w:rsid w:val="001E628A"/>
    <w:rsid w:val="001E6396"/>
    <w:rsid w:val="001E6550"/>
    <w:rsid w:val="001E6555"/>
    <w:rsid w:val="001E6E84"/>
    <w:rsid w:val="001E731F"/>
    <w:rsid w:val="001E74F5"/>
    <w:rsid w:val="001E7A21"/>
    <w:rsid w:val="001E7C6B"/>
    <w:rsid w:val="001E7D19"/>
    <w:rsid w:val="001E7F12"/>
    <w:rsid w:val="001F0160"/>
    <w:rsid w:val="001F02E1"/>
    <w:rsid w:val="001F0470"/>
    <w:rsid w:val="001F0611"/>
    <w:rsid w:val="001F13A6"/>
    <w:rsid w:val="001F16F8"/>
    <w:rsid w:val="001F1880"/>
    <w:rsid w:val="001F1B68"/>
    <w:rsid w:val="001F1C70"/>
    <w:rsid w:val="001F2294"/>
    <w:rsid w:val="001F2563"/>
    <w:rsid w:val="001F2F04"/>
    <w:rsid w:val="001F3270"/>
    <w:rsid w:val="001F4557"/>
    <w:rsid w:val="001F4822"/>
    <w:rsid w:val="001F4B4B"/>
    <w:rsid w:val="001F4C0B"/>
    <w:rsid w:val="001F4E6B"/>
    <w:rsid w:val="001F4F9E"/>
    <w:rsid w:val="001F55E9"/>
    <w:rsid w:val="001F56E1"/>
    <w:rsid w:val="001F5761"/>
    <w:rsid w:val="001F5784"/>
    <w:rsid w:val="001F57AA"/>
    <w:rsid w:val="001F5935"/>
    <w:rsid w:val="001F5A9A"/>
    <w:rsid w:val="001F5ABB"/>
    <w:rsid w:val="001F6168"/>
    <w:rsid w:val="001F6276"/>
    <w:rsid w:val="001F64B7"/>
    <w:rsid w:val="001F6671"/>
    <w:rsid w:val="001F68B8"/>
    <w:rsid w:val="001F6AD6"/>
    <w:rsid w:val="001F6BF1"/>
    <w:rsid w:val="001F72D4"/>
    <w:rsid w:val="001F7A7A"/>
    <w:rsid w:val="001F7B4A"/>
    <w:rsid w:val="001F7DDD"/>
    <w:rsid w:val="0020002A"/>
    <w:rsid w:val="00200987"/>
    <w:rsid w:val="00200DE3"/>
    <w:rsid w:val="002020D1"/>
    <w:rsid w:val="0020231D"/>
    <w:rsid w:val="00202633"/>
    <w:rsid w:val="00202767"/>
    <w:rsid w:val="00202854"/>
    <w:rsid w:val="00202E4F"/>
    <w:rsid w:val="00202E9D"/>
    <w:rsid w:val="0020358C"/>
    <w:rsid w:val="002036B6"/>
    <w:rsid w:val="0020388D"/>
    <w:rsid w:val="00203ABD"/>
    <w:rsid w:val="00203B0F"/>
    <w:rsid w:val="00203BF1"/>
    <w:rsid w:val="00203C95"/>
    <w:rsid w:val="00204BAF"/>
    <w:rsid w:val="00204D5C"/>
    <w:rsid w:val="002051D3"/>
    <w:rsid w:val="002055DB"/>
    <w:rsid w:val="00205900"/>
    <w:rsid w:val="002062E8"/>
    <w:rsid w:val="002066F5"/>
    <w:rsid w:val="002070B0"/>
    <w:rsid w:val="002070FC"/>
    <w:rsid w:val="00207328"/>
    <w:rsid w:val="0020743A"/>
    <w:rsid w:val="002076BC"/>
    <w:rsid w:val="0020779E"/>
    <w:rsid w:val="0020789D"/>
    <w:rsid w:val="002078D7"/>
    <w:rsid w:val="002078F7"/>
    <w:rsid w:val="00207CE0"/>
    <w:rsid w:val="00210BEB"/>
    <w:rsid w:val="0021127C"/>
    <w:rsid w:val="0021132F"/>
    <w:rsid w:val="00211586"/>
    <w:rsid w:val="002118E8"/>
    <w:rsid w:val="00211C49"/>
    <w:rsid w:val="00211CA3"/>
    <w:rsid w:val="002123A3"/>
    <w:rsid w:val="00212B19"/>
    <w:rsid w:val="00212B76"/>
    <w:rsid w:val="00212BC7"/>
    <w:rsid w:val="0021352A"/>
    <w:rsid w:val="00213569"/>
    <w:rsid w:val="00214077"/>
    <w:rsid w:val="0021411A"/>
    <w:rsid w:val="0021480C"/>
    <w:rsid w:val="0021493B"/>
    <w:rsid w:val="00214CEC"/>
    <w:rsid w:val="00215480"/>
    <w:rsid w:val="002156E8"/>
    <w:rsid w:val="00216420"/>
    <w:rsid w:val="0021677D"/>
    <w:rsid w:val="00216B0C"/>
    <w:rsid w:val="00217362"/>
    <w:rsid w:val="002175AB"/>
    <w:rsid w:val="00217A3E"/>
    <w:rsid w:val="00217DB9"/>
    <w:rsid w:val="0022017A"/>
    <w:rsid w:val="002204F9"/>
    <w:rsid w:val="00220549"/>
    <w:rsid w:val="002205C9"/>
    <w:rsid w:val="0022063F"/>
    <w:rsid w:val="002206E6"/>
    <w:rsid w:val="00220AC7"/>
    <w:rsid w:val="00220C70"/>
    <w:rsid w:val="002218B8"/>
    <w:rsid w:val="00221AED"/>
    <w:rsid w:val="0022237D"/>
    <w:rsid w:val="00222576"/>
    <w:rsid w:val="002226B0"/>
    <w:rsid w:val="002226EE"/>
    <w:rsid w:val="00222CC6"/>
    <w:rsid w:val="00222EB6"/>
    <w:rsid w:val="00223153"/>
    <w:rsid w:val="00223316"/>
    <w:rsid w:val="002234F3"/>
    <w:rsid w:val="002236DA"/>
    <w:rsid w:val="00223ABC"/>
    <w:rsid w:val="00223DDF"/>
    <w:rsid w:val="00223DFC"/>
    <w:rsid w:val="00223E44"/>
    <w:rsid w:val="00223F9A"/>
    <w:rsid w:val="002245AD"/>
    <w:rsid w:val="002246B8"/>
    <w:rsid w:val="0022486C"/>
    <w:rsid w:val="002248CE"/>
    <w:rsid w:val="00224DDA"/>
    <w:rsid w:val="00224EB2"/>
    <w:rsid w:val="00225233"/>
    <w:rsid w:val="00225368"/>
    <w:rsid w:val="002255F7"/>
    <w:rsid w:val="00225862"/>
    <w:rsid w:val="00225C1A"/>
    <w:rsid w:val="00225DC5"/>
    <w:rsid w:val="00226364"/>
    <w:rsid w:val="00226A3D"/>
    <w:rsid w:val="00226CC2"/>
    <w:rsid w:val="00227360"/>
    <w:rsid w:val="002274E1"/>
    <w:rsid w:val="0022759E"/>
    <w:rsid w:val="002275BC"/>
    <w:rsid w:val="00227A3C"/>
    <w:rsid w:val="0023020D"/>
    <w:rsid w:val="00230325"/>
    <w:rsid w:val="0023062E"/>
    <w:rsid w:val="00230C76"/>
    <w:rsid w:val="00230CB4"/>
    <w:rsid w:val="00230DB5"/>
    <w:rsid w:val="00230F18"/>
    <w:rsid w:val="002313A3"/>
    <w:rsid w:val="00231587"/>
    <w:rsid w:val="00231758"/>
    <w:rsid w:val="00231FB2"/>
    <w:rsid w:val="00231FEB"/>
    <w:rsid w:val="002321F3"/>
    <w:rsid w:val="002321FD"/>
    <w:rsid w:val="00232216"/>
    <w:rsid w:val="00232598"/>
    <w:rsid w:val="002328CF"/>
    <w:rsid w:val="00232A9C"/>
    <w:rsid w:val="00232D7A"/>
    <w:rsid w:val="0023318F"/>
    <w:rsid w:val="002331EA"/>
    <w:rsid w:val="002332C3"/>
    <w:rsid w:val="0023347D"/>
    <w:rsid w:val="00233895"/>
    <w:rsid w:val="00233A07"/>
    <w:rsid w:val="00233C84"/>
    <w:rsid w:val="00233D5C"/>
    <w:rsid w:val="00233E27"/>
    <w:rsid w:val="00233F09"/>
    <w:rsid w:val="002347B8"/>
    <w:rsid w:val="0023483B"/>
    <w:rsid w:val="00234841"/>
    <w:rsid w:val="002348E2"/>
    <w:rsid w:val="00234C15"/>
    <w:rsid w:val="002353C2"/>
    <w:rsid w:val="00235678"/>
    <w:rsid w:val="002358BE"/>
    <w:rsid w:val="00235B69"/>
    <w:rsid w:val="00235F5F"/>
    <w:rsid w:val="0023616A"/>
    <w:rsid w:val="002362A4"/>
    <w:rsid w:val="0023640C"/>
    <w:rsid w:val="00236A4F"/>
    <w:rsid w:val="00236B2E"/>
    <w:rsid w:val="00236EBA"/>
    <w:rsid w:val="002374AC"/>
    <w:rsid w:val="00237B0C"/>
    <w:rsid w:val="00237C59"/>
    <w:rsid w:val="00237C83"/>
    <w:rsid w:val="00237EC3"/>
    <w:rsid w:val="0024034F"/>
    <w:rsid w:val="00240610"/>
    <w:rsid w:val="0024065B"/>
    <w:rsid w:val="00240849"/>
    <w:rsid w:val="0024088A"/>
    <w:rsid w:val="00240E32"/>
    <w:rsid w:val="0024124D"/>
    <w:rsid w:val="0024142E"/>
    <w:rsid w:val="002419A6"/>
    <w:rsid w:val="00241BDB"/>
    <w:rsid w:val="00241BEB"/>
    <w:rsid w:val="00241DF0"/>
    <w:rsid w:val="0024240F"/>
    <w:rsid w:val="002424A7"/>
    <w:rsid w:val="002425CA"/>
    <w:rsid w:val="00243064"/>
    <w:rsid w:val="00243513"/>
    <w:rsid w:val="00243587"/>
    <w:rsid w:val="00243872"/>
    <w:rsid w:val="00243DEA"/>
    <w:rsid w:val="00243EBC"/>
    <w:rsid w:val="002441B8"/>
    <w:rsid w:val="002441CD"/>
    <w:rsid w:val="0024437D"/>
    <w:rsid w:val="002445A3"/>
    <w:rsid w:val="002445AD"/>
    <w:rsid w:val="00244896"/>
    <w:rsid w:val="00244A08"/>
    <w:rsid w:val="00244B0F"/>
    <w:rsid w:val="00244BAE"/>
    <w:rsid w:val="00244BFF"/>
    <w:rsid w:val="0024531C"/>
    <w:rsid w:val="0024531D"/>
    <w:rsid w:val="002454B4"/>
    <w:rsid w:val="00245CB3"/>
    <w:rsid w:val="00246129"/>
    <w:rsid w:val="00246B9B"/>
    <w:rsid w:val="00246E20"/>
    <w:rsid w:val="00246F51"/>
    <w:rsid w:val="0024733C"/>
    <w:rsid w:val="0024737E"/>
    <w:rsid w:val="00247908"/>
    <w:rsid w:val="00250056"/>
    <w:rsid w:val="002502E1"/>
    <w:rsid w:val="002504BD"/>
    <w:rsid w:val="00250561"/>
    <w:rsid w:val="00250CE6"/>
    <w:rsid w:val="00250CEE"/>
    <w:rsid w:val="00251AD2"/>
    <w:rsid w:val="00251FAD"/>
    <w:rsid w:val="0025207A"/>
    <w:rsid w:val="002525A5"/>
    <w:rsid w:val="002528C7"/>
    <w:rsid w:val="00252936"/>
    <w:rsid w:val="00252A15"/>
    <w:rsid w:val="00252EB7"/>
    <w:rsid w:val="00253065"/>
    <w:rsid w:val="00253557"/>
    <w:rsid w:val="00253746"/>
    <w:rsid w:val="00253770"/>
    <w:rsid w:val="00253851"/>
    <w:rsid w:val="00253A1F"/>
    <w:rsid w:val="00253A77"/>
    <w:rsid w:val="00253B4B"/>
    <w:rsid w:val="00253E83"/>
    <w:rsid w:val="0025415A"/>
    <w:rsid w:val="0025433D"/>
    <w:rsid w:val="002547BC"/>
    <w:rsid w:val="0025489C"/>
    <w:rsid w:val="00255454"/>
    <w:rsid w:val="002555D9"/>
    <w:rsid w:val="00255E92"/>
    <w:rsid w:val="00255EB0"/>
    <w:rsid w:val="0025619A"/>
    <w:rsid w:val="002561A7"/>
    <w:rsid w:val="00256550"/>
    <w:rsid w:val="00256BA6"/>
    <w:rsid w:val="00256FD1"/>
    <w:rsid w:val="00257274"/>
    <w:rsid w:val="00257BCC"/>
    <w:rsid w:val="00257CB0"/>
    <w:rsid w:val="002600A4"/>
    <w:rsid w:val="00260553"/>
    <w:rsid w:val="002607B8"/>
    <w:rsid w:val="00260A92"/>
    <w:rsid w:val="00260E6D"/>
    <w:rsid w:val="00260FB1"/>
    <w:rsid w:val="00261071"/>
    <w:rsid w:val="002613BC"/>
    <w:rsid w:val="00261A17"/>
    <w:rsid w:val="00261BD0"/>
    <w:rsid w:val="00261D1A"/>
    <w:rsid w:val="00261D73"/>
    <w:rsid w:val="00261FBC"/>
    <w:rsid w:val="002620FC"/>
    <w:rsid w:val="00262CE2"/>
    <w:rsid w:val="00262ECB"/>
    <w:rsid w:val="002632D8"/>
    <w:rsid w:val="002632E9"/>
    <w:rsid w:val="00263C4A"/>
    <w:rsid w:val="00263DD6"/>
    <w:rsid w:val="002643D6"/>
    <w:rsid w:val="002644B1"/>
    <w:rsid w:val="00264575"/>
    <w:rsid w:val="002647A6"/>
    <w:rsid w:val="00264854"/>
    <w:rsid w:val="00264935"/>
    <w:rsid w:val="002650C8"/>
    <w:rsid w:val="002652A1"/>
    <w:rsid w:val="002652BC"/>
    <w:rsid w:val="0026556D"/>
    <w:rsid w:val="00265630"/>
    <w:rsid w:val="00265ADF"/>
    <w:rsid w:val="00266053"/>
    <w:rsid w:val="0026615A"/>
    <w:rsid w:val="00266CA8"/>
    <w:rsid w:val="00267209"/>
    <w:rsid w:val="0026720B"/>
    <w:rsid w:val="002673DE"/>
    <w:rsid w:val="0026749F"/>
    <w:rsid w:val="002674DA"/>
    <w:rsid w:val="00267A0B"/>
    <w:rsid w:val="00267D6E"/>
    <w:rsid w:val="00267D80"/>
    <w:rsid w:val="0027000F"/>
    <w:rsid w:val="002701C9"/>
    <w:rsid w:val="0027080F"/>
    <w:rsid w:val="00270B42"/>
    <w:rsid w:val="00270D24"/>
    <w:rsid w:val="00271264"/>
    <w:rsid w:val="00271375"/>
    <w:rsid w:val="00271905"/>
    <w:rsid w:val="00271CCF"/>
    <w:rsid w:val="00271D98"/>
    <w:rsid w:val="00272025"/>
    <w:rsid w:val="0027278C"/>
    <w:rsid w:val="0027297B"/>
    <w:rsid w:val="00272C2B"/>
    <w:rsid w:val="00272F50"/>
    <w:rsid w:val="002732A7"/>
    <w:rsid w:val="00273400"/>
    <w:rsid w:val="00273885"/>
    <w:rsid w:val="00273A0D"/>
    <w:rsid w:val="00273D33"/>
    <w:rsid w:val="0027435F"/>
    <w:rsid w:val="00274B19"/>
    <w:rsid w:val="00274E9D"/>
    <w:rsid w:val="002754AA"/>
    <w:rsid w:val="00275EA7"/>
    <w:rsid w:val="00275EF7"/>
    <w:rsid w:val="0027632C"/>
    <w:rsid w:val="00276A32"/>
    <w:rsid w:val="00276E53"/>
    <w:rsid w:val="00277159"/>
    <w:rsid w:val="0027742E"/>
    <w:rsid w:val="002778CF"/>
    <w:rsid w:val="002778F3"/>
    <w:rsid w:val="00277AAB"/>
    <w:rsid w:val="0028062E"/>
    <w:rsid w:val="00280B19"/>
    <w:rsid w:val="00280B5A"/>
    <w:rsid w:val="00280C0D"/>
    <w:rsid w:val="00280DD2"/>
    <w:rsid w:val="00280EA0"/>
    <w:rsid w:val="00280ED8"/>
    <w:rsid w:val="00280EFF"/>
    <w:rsid w:val="00280F52"/>
    <w:rsid w:val="002810AB"/>
    <w:rsid w:val="00281890"/>
    <w:rsid w:val="00281BFB"/>
    <w:rsid w:val="00281CF3"/>
    <w:rsid w:val="00281DE3"/>
    <w:rsid w:val="0028215A"/>
    <w:rsid w:val="0028271A"/>
    <w:rsid w:val="00282A36"/>
    <w:rsid w:val="00282E98"/>
    <w:rsid w:val="00282EBD"/>
    <w:rsid w:val="0028337A"/>
    <w:rsid w:val="002835F4"/>
    <w:rsid w:val="002836DF"/>
    <w:rsid w:val="00283856"/>
    <w:rsid w:val="00283CBC"/>
    <w:rsid w:val="00284031"/>
    <w:rsid w:val="00284194"/>
    <w:rsid w:val="00285477"/>
    <w:rsid w:val="00285831"/>
    <w:rsid w:val="00285C99"/>
    <w:rsid w:val="00285D16"/>
    <w:rsid w:val="00285E61"/>
    <w:rsid w:val="00286033"/>
    <w:rsid w:val="00286086"/>
    <w:rsid w:val="002861DF"/>
    <w:rsid w:val="0028677A"/>
    <w:rsid w:val="002868CB"/>
    <w:rsid w:val="002868FF"/>
    <w:rsid w:val="00286940"/>
    <w:rsid w:val="00286C7C"/>
    <w:rsid w:val="00286D1F"/>
    <w:rsid w:val="00287060"/>
    <w:rsid w:val="0028753E"/>
    <w:rsid w:val="002876DA"/>
    <w:rsid w:val="00287BA5"/>
    <w:rsid w:val="00287BEB"/>
    <w:rsid w:val="00287D99"/>
    <w:rsid w:val="00290829"/>
    <w:rsid w:val="00290935"/>
    <w:rsid w:val="0029142F"/>
    <w:rsid w:val="00291588"/>
    <w:rsid w:val="002917F6"/>
    <w:rsid w:val="002918C9"/>
    <w:rsid w:val="00291AA6"/>
    <w:rsid w:val="002921F6"/>
    <w:rsid w:val="00292498"/>
    <w:rsid w:val="002929C9"/>
    <w:rsid w:val="00292B54"/>
    <w:rsid w:val="00292CC2"/>
    <w:rsid w:val="00292CFF"/>
    <w:rsid w:val="00293621"/>
    <w:rsid w:val="002937A9"/>
    <w:rsid w:val="002938DD"/>
    <w:rsid w:val="00293A2A"/>
    <w:rsid w:val="00293BF2"/>
    <w:rsid w:val="00293F49"/>
    <w:rsid w:val="0029416B"/>
    <w:rsid w:val="00294245"/>
    <w:rsid w:val="00294766"/>
    <w:rsid w:val="00294F49"/>
    <w:rsid w:val="00295209"/>
    <w:rsid w:val="0029527C"/>
    <w:rsid w:val="00295340"/>
    <w:rsid w:val="00295365"/>
    <w:rsid w:val="002954C5"/>
    <w:rsid w:val="002958BD"/>
    <w:rsid w:val="0029591E"/>
    <w:rsid w:val="00295B6C"/>
    <w:rsid w:val="00295C23"/>
    <w:rsid w:val="0029658C"/>
    <w:rsid w:val="002965E1"/>
    <w:rsid w:val="002966F2"/>
    <w:rsid w:val="00296761"/>
    <w:rsid w:val="002967F5"/>
    <w:rsid w:val="00296ACD"/>
    <w:rsid w:val="00296D7D"/>
    <w:rsid w:val="00296EFF"/>
    <w:rsid w:val="00297120"/>
    <w:rsid w:val="002972B1"/>
    <w:rsid w:val="00297745"/>
    <w:rsid w:val="00297CC5"/>
    <w:rsid w:val="00297D1B"/>
    <w:rsid w:val="00297D5E"/>
    <w:rsid w:val="002A0230"/>
    <w:rsid w:val="002A03E5"/>
    <w:rsid w:val="002A049F"/>
    <w:rsid w:val="002A053F"/>
    <w:rsid w:val="002A093C"/>
    <w:rsid w:val="002A0C72"/>
    <w:rsid w:val="002A0E57"/>
    <w:rsid w:val="002A0FDE"/>
    <w:rsid w:val="002A1AE8"/>
    <w:rsid w:val="002A2230"/>
    <w:rsid w:val="002A2397"/>
    <w:rsid w:val="002A275A"/>
    <w:rsid w:val="002A27E0"/>
    <w:rsid w:val="002A309E"/>
    <w:rsid w:val="002A33D9"/>
    <w:rsid w:val="002A3D8F"/>
    <w:rsid w:val="002A44CE"/>
    <w:rsid w:val="002A482B"/>
    <w:rsid w:val="002A49A8"/>
    <w:rsid w:val="002A4C71"/>
    <w:rsid w:val="002A4E46"/>
    <w:rsid w:val="002A50E2"/>
    <w:rsid w:val="002A52CD"/>
    <w:rsid w:val="002A5443"/>
    <w:rsid w:val="002A5715"/>
    <w:rsid w:val="002A57A3"/>
    <w:rsid w:val="002A5853"/>
    <w:rsid w:val="002A59D7"/>
    <w:rsid w:val="002A62A0"/>
    <w:rsid w:val="002A62D6"/>
    <w:rsid w:val="002A6485"/>
    <w:rsid w:val="002A66AF"/>
    <w:rsid w:val="002A6758"/>
    <w:rsid w:val="002A6AFF"/>
    <w:rsid w:val="002A6E3E"/>
    <w:rsid w:val="002A7403"/>
    <w:rsid w:val="002A7575"/>
    <w:rsid w:val="002A75A4"/>
    <w:rsid w:val="002A7AA6"/>
    <w:rsid w:val="002A7E9E"/>
    <w:rsid w:val="002A7FD7"/>
    <w:rsid w:val="002B01DE"/>
    <w:rsid w:val="002B01EB"/>
    <w:rsid w:val="002B10C0"/>
    <w:rsid w:val="002B116F"/>
    <w:rsid w:val="002B1616"/>
    <w:rsid w:val="002B17D3"/>
    <w:rsid w:val="002B1BF1"/>
    <w:rsid w:val="002B1C1D"/>
    <w:rsid w:val="002B1D8A"/>
    <w:rsid w:val="002B241C"/>
    <w:rsid w:val="002B28F3"/>
    <w:rsid w:val="002B2AD5"/>
    <w:rsid w:val="002B2D8D"/>
    <w:rsid w:val="002B2FA1"/>
    <w:rsid w:val="002B3967"/>
    <w:rsid w:val="002B3A7D"/>
    <w:rsid w:val="002B3B72"/>
    <w:rsid w:val="002B3C1E"/>
    <w:rsid w:val="002B3EB4"/>
    <w:rsid w:val="002B48E9"/>
    <w:rsid w:val="002B493A"/>
    <w:rsid w:val="002B4A07"/>
    <w:rsid w:val="002B4BA0"/>
    <w:rsid w:val="002B5455"/>
    <w:rsid w:val="002B5D23"/>
    <w:rsid w:val="002B611C"/>
    <w:rsid w:val="002B6255"/>
    <w:rsid w:val="002B698B"/>
    <w:rsid w:val="002B6A77"/>
    <w:rsid w:val="002B70A7"/>
    <w:rsid w:val="002B7231"/>
    <w:rsid w:val="002B7C7C"/>
    <w:rsid w:val="002B7D69"/>
    <w:rsid w:val="002B7F37"/>
    <w:rsid w:val="002C043E"/>
    <w:rsid w:val="002C04DE"/>
    <w:rsid w:val="002C108E"/>
    <w:rsid w:val="002C11EB"/>
    <w:rsid w:val="002C1469"/>
    <w:rsid w:val="002C1873"/>
    <w:rsid w:val="002C18B1"/>
    <w:rsid w:val="002C1CDF"/>
    <w:rsid w:val="002C24CA"/>
    <w:rsid w:val="002C282A"/>
    <w:rsid w:val="002C2895"/>
    <w:rsid w:val="002C297A"/>
    <w:rsid w:val="002C2AAA"/>
    <w:rsid w:val="002C2C06"/>
    <w:rsid w:val="002C2D2A"/>
    <w:rsid w:val="002C2DE4"/>
    <w:rsid w:val="002C394C"/>
    <w:rsid w:val="002C3FDF"/>
    <w:rsid w:val="002C4D4A"/>
    <w:rsid w:val="002C5029"/>
    <w:rsid w:val="002C5348"/>
    <w:rsid w:val="002C5447"/>
    <w:rsid w:val="002C5460"/>
    <w:rsid w:val="002C5C78"/>
    <w:rsid w:val="002C5CC5"/>
    <w:rsid w:val="002C5DA7"/>
    <w:rsid w:val="002C6044"/>
    <w:rsid w:val="002C6262"/>
    <w:rsid w:val="002C63BC"/>
    <w:rsid w:val="002C6614"/>
    <w:rsid w:val="002C6C41"/>
    <w:rsid w:val="002C6F00"/>
    <w:rsid w:val="002C77C8"/>
    <w:rsid w:val="002C7C4A"/>
    <w:rsid w:val="002D021F"/>
    <w:rsid w:val="002D0378"/>
    <w:rsid w:val="002D0451"/>
    <w:rsid w:val="002D053D"/>
    <w:rsid w:val="002D0A5E"/>
    <w:rsid w:val="002D0C7F"/>
    <w:rsid w:val="002D0E58"/>
    <w:rsid w:val="002D1075"/>
    <w:rsid w:val="002D113E"/>
    <w:rsid w:val="002D125E"/>
    <w:rsid w:val="002D1350"/>
    <w:rsid w:val="002D151A"/>
    <w:rsid w:val="002D164D"/>
    <w:rsid w:val="002D1C35"/>
    <w:rsid w:val="002D210E"/>
    <w:rsid w:val="002D23A6"/>
    <w:rsid w:val="002D2A0F"/>
    <w:rsid w:val="002D2AFA"/>
    <w:rsid w:val="002D2B66"/>
    <w:rsid w:val="002D2D90"/>
    <w:rsid w:val="002D328A"/>
    <w:rsid w:val="002D37E9"/>
    <w:rsid w:val="002D39A7"/>
    <w:rsid w:val="002D39F8"/>
    <w:rsid w:val="002D5034"/>
    <w:rsid w:val="002D52C5"/>
    <w:rsid w:val="002D596A"/>
    <w:rsid w:val="002D5DF4"/>
    <w:rsid w:val="002D606E"/>
    <w:rsid w:val="002D613B"/>
    <w:rsid w:val="002D688B"/>
    <w:rsid w:val="002D69FB"/>
    <w:rsid w:val="002D6F54"/>
    <w:rsid w:val="002D74E4"/>
    <w:rsid w:val="002D7636"/>
    <w:rsid w:val="002D7F6D"/>
    <w:rsid w:val="002D7F83"/>
    <w:rsid w:val="002D7F8F"/>
    <w:rsid w:val="002E0677"/>
    <w:rsid w:val="002E0B90"/>
    <w:rsid w:val="002E0DEB"/>
    <w:rsid w:val="002E147A"/>
    <w:rsid w:val="002E14CB"/>
    <w:rsid w:val="002E1518"/>
    <w:rsid w:val="002E1693"/>
    <w:rsid w:val="002E1A1D"/>
    <w:rsid w:val="002E1C25"/>
    <w:rsid w:val="002E1E9E"/>
    <w:rsid w:val="002E2232"/>
    <w:rsid w:val="002E2447"/>
    <w:rsid w:val="002E2486"/>
    <w:rsid w:val="002E3C28"/>
    <w:rsid w:val="002E42C1"/>
    <w:rsid w:val="002E436D"/>
    <w:rsid w:val="002E4490"/>
    <w:rsid w:val="002E4937"/>
    <w:rsid w:val="002E4A30"/>
    <w:rsid w:val="002E4D07"/>
    <w:rsid w:val="002E5B9D"/>
    <w:rsid w:val="002E5F04"/>
    <w:rsid w:val="002E6B08"/>
    <w:rsid w:val="002E6B99"/>
    <w:rsid w:val="002E72F7"/>
    <w:rsid w:val="002E75D5"/>
    <w:rsid w:val="002E7A11"/>
    <w:rsid w:val="002E7D61"/>
    <w:rsid w:val="002E7D65"/>
    <w:rsid w:val="002E7F83"/>
    <w:rsid w:val="002F01ED"/>
    <w:rsid w:val="002F0DA5"/>
    <w:rsid w:val="002F118A"/>
    <w:rsid w:val="002F1CE1"/>
    <w:rsid w:val="002F1EC6"/>
    <w:rsid w:val="002F27F3"/>
    <w:rsid w:val="002F296B"/>
    <w:rsid w:val="002F2AF8"/>
    <w:rsid w:val="002F2B88"/>
    <w:rsid w:val="002F2DD8"/>
    <w:rsid w:val="002F2E21"/>
    <w:rsid w:val="002F31F8"/>
    <w:rsid w:val="002F4362"/>
    <w:rsid w:val="002F45D0"/>
    <w:rsid w:val="002F469B"/>
    <w:rsid w:val="002F49EA"/>
    <w:rsid w:val="002F4A2F"/>
    <w:rsid w:val="002F4CB4"/>
    <w:rsid w:val="002F52E7"/>
    <w:rsid w:val="002F586C"/>
    <w:rsid w:val="002F5900"/>
    <w:rsid w:val="002F5F4A"/>
    <w:rsid w:val="002F5F7E"/>
    <w:rsid w:val="002F6416"/>
    <w:rsid w:val="002F6644"/>
    <w:rsid w:val="002F6E14"/>
    <w:rsid w:val="002F7031"/>
    <w:rsid w:val="002F7245"/>
    <w:rsid w:val="002F7332"/>
    <w:rsid w:val="002F7615"/>
    <w:rsid w:val="002F79FE"/>
    <w:rsid w:val="002F7BF4"/>
    <w:rsid w:val="002F7FA2"/>
    <w:rsid w:val="0030015D"/>
    <w:rsid w:val="0030062C"/>
    <w:rsid w:val="00300901"/>
    <w:rsid w:val="00300B6C"/>
    <w:rsid w:val="00300BB6"/>
    <w:rsid w:val="003010C6"/>
    <w:rsid w:val="0030115A"/>
    <w:rsid w:val="003012CD"/>
    <w:rsid w:val="0030136B"/>
    <w:rsid w:val="0030171A"/>
    <w:rsid w:val="00301CBB"/>
    <w:rsid w:val="00301CE0"/>
    <w:rsid w:val="00301F0F"/>
    <w:rsid w:val="00302042"/>
    <w:rsid w:val="003020CC"/>
    <w:rsid w:val="00302174"/>
    <w:rsid w:val="00302423"/>
    <w:rsid w:val="003026FB"/>
    <w:rsid w:val="003027D6"/>
    <w:rsid w:val="00302934"/>
    <w:rsid w:val="00302994"/>
    <w:rsid w:val="00302B01"/>
    <w:rsid w:val="00303B80"/>
    <w:rsid w:val="00303E02"/>
    <w:rsid w:val="00303FBD"/>
    <w:rsid w:val="00304075"/>
    <w:rsid w:val="0030447B"/>
    <w:rsid w:val="003045FC"/>
    <w:rsid w:val="0030494C"/>
    <w:rsid w:val="003049A4"/>
    <w:rsid w:val="003050BB"/>
    <w:rsid w:val="00305292"/>
    <w:rsid w:val="00305779"/>
    <w:rsid w:val="00305883"/>
    <w:rsid w:val="003058B4"/>
    <w:rsid w:val="003059A3"/>
    <w:rsid w:val="00305A3B"/>
    <w:rsid w:val="00305D5B"/>
    <w:rsid w:val="00305E97"/>
    <w:rsid w:val="00305EC0"/>
    <w:rsid w:val="00305F9C"/>
    <w:rsid w:val="00305FFB"/>
    <w:rsid w:val="00306438"/>
    <w:rsid w:val="003064BD"/>
    <w:rsid w:val="00306730"/>
    <w:rsid w:val="003068BC"/>
    <w:rsid w:val="003069AE"/>
    <w:rsid w:val="00306BB6"/>
    <w:rsid w:val="00306D1F"/>
    <w:rsid w:val="00307164"/>
    <w:rsid w:val="00310189"/>
    <w:rsid w:val="0031074B"/>
    <w:rsid w:val="00310D41"/>
    <w:rsid w:val="00310DE7"/>
    <w:rsid w:val="003110B0"/>
    <w:rsid w:val="003111C2"/>
    <w:rsid w:val="003114B1"/>
    <w:rsid w:val="003114C3"/>
    <w:rsid w:val="003117AE"/>
    <w:rsid w:val="00311F32"/>
    <w:rsid w:val="003124CC"/>
    <w:rsid w:val="00312B1E"/>
    <w:rsid w:val="00312FD0"/>
    <w:rsid w:val="00312FF2"/>
    <w:rsid w:val="0031307B"/>
    <w:rsid w:val="0031333D"/>
    <w:rsid w:val="003134BB"/>
    <w:rsid w:val="003135AD"/>
    <w:rsid w:val="00313863"/>
    <w:rsid w:val="00313986"/>
    <w:rsid w:val="003139CF"/>
    <w:rsid w:val="00314169"/>
    <w:rsid w:val="00314222"/>
    <w:rsid w:val="00314399"/>
    <w:rsid w:val="003143A5"/>
    <w:rsid w:val="00314505"/>
    <w:rsid w:val="00314847"/>
    <w:rsid w:val="00314DCA"/>
    <w:rsid w:val="0031532B"/>
    <w:rsid w:val="00315508"/>
    <w:rsid w:val="00315581"/>
    <w:rsid w:val="003155AB"/>
    <w:rsid w:val="00315E17"/>
    <w:rsid w:val="00315FCC"/>
    <w:rsid w:val="00316324"/>
    <w:rsid w:val="0031689A"/>
    <w:rsid w:val="003168AB"/>
    <w:rsid w:val="00316DA6"/>
    <w:rsid w:val="0031701C"/>
    <w:rsid w:val="003173F3"/>
    <w:rsid w:val="00317A88"/>
    <w:rsid w:val="00317B40"/>
    <w:rsid w:val="00320027"/>
    <w:rsid w:val="0032072A"/>
    <w:rsid w:val="00320816"/>
    <w:rsid w:val="003209F2"/>
    <w:rsid w:val="00320AF8"/>
    <w:rsid w:val="00320FFD"/>
    <w:rsid w:val="0032116B"/>
    <w:rsid w:val="003213DB"/>
    <w:rsid w:val="00322497"/>
    <w:rsid w:val="003224ED"/>
    <w:rsid w:val="003225FC"/>
    <w:rsid w:val="00322F52"/>
    <w:rsid w:val="00323491"/>
    <w:rsid w:val="00323599"/>
    <w:rsid w:val="003243A7"/>
    <w:rsid w:val="003244F6"/>
    <w:rsid w:val="00324D91"/>
    <w:rsid w:val="0032544B"/>
    <w:rsid w:val="00325525"/>
    <w:rsid w:val="003258B5"/>
    <w:rsid w:val="00325AF7"/>
    <w:rsid w:val="00325EC6"/>
    <w:rsid w:val="00325F89"/>
    <w:rsid w:val="003262FC"/>
    <w:rsid w:val="00326686"/>
    <w:rsid w:val="00326979"/>
    <w:rsid w:val="00326B11"/>
    <w:rsid w:val="00326D34"/>
    <w:rsid w:val="00327046"/>
    <w:rsid w:val="003271C1"/>
    <w:rsid w:val="00327253"/>
    <w:rsid w:val="00327745"/>
    <w:rsid w:val="003279F1"/>
    <w:rsid w:val="00327B70"/>
    <w:rsid w:val="00327E4D"/>
    <w:rsid w:val="00330008"/>
    <w:rsid w:val="0033035D"/>
    <w:rsid w:val="003308DB"/>
    <w:rsid w:val="00330F27"/>
    <w:rsid w:val="003312BF"/>
    <w:rsid w:val="00331307"/>
    <w:rsid w:val="00331570"/>
    <w:rsid w:val="003319FD"/>
    <w:rsid w:val="00331B21"/>
    <w:rsid w:val="00331B3D"/>
    <w:rsid w:val="0033227E"/>
    <w:rsid w:val="003322EC"/>
    <w:rsid w:val="003324A1"/>
    <w:rsid w:val="003324A8"/>
    <w:rsid w:val="0033292A"/>
    <w:rsid w:val="00332B66"/>
    <w:rsid w:val="00332CBA"/>
    <w:rsid w:val="0033348F"/>
    <w:rsid w:val="00333600"/>
    <w:rsid w:val="003340B6"/>
    <w:rsid w:val="00334555"/>
    <w:rsid w:val="00334614"/>
    <w:rsid w:val="0033467B"/>
    <w:rsid w:val="0033468E"/>
    <w:rsid w:val="0033477E"/>
    <w:rsid w:val="00334D54"/>
    <w:rsid w:val="0033522A"/>
    <w:rsid w:val="003352F5"/>
    <w:rsid w:val="00335345"/>
    <w:rsid w:val="00335596"/>
    <w:rsid w:val="00335675"/>
    <w:rsid w:val="00335D03"/>
    <w:rsid w:val="00335DA8"/>
    <w:rsid w:val="00335ED8"/>
    <w:rsid w:val="00336580"/>
    <w:rsid w:val="0033675D"/>
    <w:rsid w:val="0033695A"/>
    <w:rsid w:val="003370E6"/>
    <w:rsid w:val="003371E9"/>
    <w:rsid w:val="00337283"/>
    <w:rsid w:val="003372CA"/>
    <w:rsid w:val="0033759A"/>
    <w:rsid w:val="00337849"/>
    <w:rsid w:val="00337B12"/>
    <w:rsid w:val="00337BB3"/>
    <w:rsid w:val="00337E01"/>
    <w:rsid w:val="00340564"/>
    <w:rsid w:val="003405BF"/>
    <w:rsid w:val="00340B06"/>
    <w:rsid w:val="00340BE2"/>
    <w:rsid w:val="00341179"/>
    <w:rsid w:val="00341461"/>
    <w:rsid w:val="0034164F"/>
    <w:rsid w:val="00341719"/>
    <w:rsid w:val="003421C5"/>
    <w:rsid w:val="00342401"/>
    <w:rsid w:val="0034261E"/>
    <w:rsid w:val="003426F4"/>
    <w:rsid w:val="003428DF"/>
    <w:rsid w:val="003431A2"/>
    <w:rsid w:val="0034375D"/>
    <w:rsid w:val="003439CE"/>
    <w:rsid w:val="00343D81"/>
    <w:rsid w:val="00344E75"/>
    <w:rsid w:val="00344FC1"/>
    <w:rsid w:val="00344FCA"/>
    <w:rsid w:val="0034525B"/>
    <w:rsid w:val="003452E8"/>
    <w:rsid w:val="00345443"/>
    <w:rsid w:val="0034569C"/>
    <w:rsid w:val="00345984"/>
    <w:rsid w:val="00345A2A"/>
    <w:rsid w:val="00345C04"/>
    <w:rsid w:val="00345F5B"/>
    <w:rsid w:val="0034609C"/>
    <w:rsid w:val="00346B68"/>
    <w:rsid w:val="00346DF8"/>
    <w:rsid w:val="00346E7E"/>
    <w:rsid w:val="00346FB0"/>
    <w:rsid w:val="00346FC5"/>
    <w:rsid w:val="00347591"/>
    <w:rsid w:val="003477AA"/>
    <w:rsid w:val="00347990"/>
    <w:rsid w:val="003479D7"/>
    <w:rsid w:val="00347DB7"/>
    <w:rsid w:val="00347DBD"/>
    <w:rsid w:val="00347F44"/>
    <w:rsid w:val="00347FAD"/>
    <w:rsid w:val="0035014D"/>
    <w:rsid w:val="00350315"/>
    <w:rsid w:val="00350461"/>
    <w:rsid w:val="00350463"/>
    <w:rsid w:val="003509C9"/>
    <w:rsid w:val="00350C0E"/>
    <w:rsid w:val="00350D6E"/>
    <w:rsid w:val="00350DEE"/>
    <w:rsid w:val="00350EE7"/>
    <w:rsid w:val="00350F3A"/>
    <w:rsid w:val="00351372"/>
    <w:rsid w:val="003515C7"/>
    <w:rsid w:val="00351A94"/>
    <w:rsid w:val="00351DB0"/>
    <w:rsid w:val="00351DF4"/>
    <w:rsid w:val="0035200F"/>
    <w:rsid w:val="0035219C"/>
    <w:rsid w:val="00352630"/>
    <w:rsid w:val="00352704"/>
    <w:rsid w:val="003527D7"/>
    <w:rsid w:val="003527EA"/>
    <w:rsid w:val="0035289F"/>
    <w:rsid w:val="00352965"/>
    <w:rsid w:val="00353079"/>
    <w:rsid w:val="003533FB"/>
    <w:rsid w:val="00353570"/>
    <w:rsid w:val="0035392A"/>
    <w:rsid w:val="00353B4D"/>
    <w:rsid w:val="00353B77"/>
    <w:rsid w:val="00353BB5"/>
    <w:rsid w:val="00353D85"/>
    <w:rsid w:val="00353DA9"/>
    <w:rsid w:val="00353DE1"/>
    <w:rsid w:val="00354117"/>
    <w:rsid w:val="003541EB"/>
    <w:rsid w:val="0035432F"/>
    <w:rsid w:val="00354561"/>
    <w:rsid w:val="003547CD"/>
    <w:rsid w:val="0035488E"/>
    <w:rsid w:val="00354EA8"/>
    <w:rsid w:val="00355028"/>
    <w:rsid w:val="00355232"/>
    <w:rsid w:val="00355350"/>
    <w:rsid w:val="0035538E"/>
    <w:rsid w:val="003554E8"/>
    <w:rsid w:val="0035571F"/>
    <w:rsid w:val="00355A2F"/>
    <w:rsid w:val="00356055"/>
    <w:rsid w:val="00356296"/>
    <w:rsid w:val="00356458"/>
    <w:rsid w:val="00356690"/>
    <w:rsid w:val="00356825"/>
    <w:rsid w:val="00356EC0"/>
    <w:rsid w:val="00357321"/>
    <w:rsid w:val="0035747F"/>
    <w:rsid w:val="0035789A"/>
    <w:rsid w:val="003578E9"/>
    <w:rsid w:val="00360464"/>
    <w:rsid w:val="00360656"/>
    <w:rsid w:val="00360685"/>
    <w:rsid w:val="00360F70"/>
    <w:rsid w:val="00361161"/>
    <w:rsid w:val="00361818"/>
    <w:rsid w:val="00361E2A"/>
    <w:rsid w:val="003620B5"/>
    <w:rsid w:val="003620ED"/>
    <w:rsid w:val="003621A6"/>
    <w:rsid w:val="00362233"/>
    <w:rsid w:val="003627FC"/>
    <w:rsid w:val="00362B52"/>
    <w:rsid w:val="00362F44"/>
    <w:rsid w:val="0036307B"/>
    <w:rsid w:val="00363354"/>
    <w:rsid w:val="00363518"/>
    <w:rsid w:val="00363947"/>
    <w:rsid w:val="00363DC4"/>
    <w:rsid w:val="0036429E"/>
    <w:rsid w:val="0036478F"/>
    <w:rsid w:val="00364D9B"/>
    <w:rsid w:val="00364DFF"/>
    <w:rsid w:val="00364F11"/>
    <w:rsid w:val="00364F40"/>
    <w:rsid w:val="003651D9"/>
    <w:rsid w:val="003653D6"/>
    <w:rsid w:val="003658AF"/>
    <w:rsid w:val="0036599C"/>
    <w:rsid w:val="00366258"/>
    <w:rsid w:val="00366DD5"/>
    <w:rsid w:val="00367000"/>
    <w:rsid w:val="0036719E"/>
    <w:rsid w:val="003672BB"/>
    <w:rsid w:val="00367348"/>
    <w:rsid w:val="00367359"/>
    <w:rsid w:val="00367607"/>
    <w:rsid w:val="00367C57"/>
    <w:rsid w:val="00367D74"/>
    <w:rsid w:val="00367EE5"/>
    <w:rsid w:val="003706B9"/>
    <w:rsid w:val="0037083E"/>
    <w:rsid w:val="00371135"/>
    <w:rsid w:val="0037124C"/>
    <w:rsid w:val="003714E9"/>
    <w:rsid w:val="0037170F"/>
    <w:rsid w:val="00371E1D"/>
    <w:rsid w:val="00372A1A"/>
    <w:rsid w:val="00372A21"/>
    <w:rsid w:val="00372AAB"/>
    <w:rsid w:val="00372C57"/>
    <w:rsid w:val="00372C5A"/>
    <w:rsid w:val="0037326C"/>
    <w:rsid w:val="0037354C"/>
    <w:rsid w:val="00373881"/>
    <w:rsid w:val="003739B3"/>
    <w:rsid w:val="00373CE5"/>
    <w:rsid w:val="0037435F"/>
    <w:rsid w:val="003743FA"/>
    <w:rsid w:val="00374653"/>
    <w:rsid w:val="0037466E"/>
    <w:rsid w:val="00374816"/>
    <w:rsid w:val="003749AB"/>
    <w:rsid w:val="00374C42"/>
    <w:rsid w:val="00374EBF"/>
    <w:rsid w:val="00374F39"/>
    <w:rsid w:val="0037521A"/>
    <w:rsid w:val="00375509"/>
    <w:rsid w:val="0037588E"/>
    <w:rsid w:val="00375B86"/>
    <w:rsid w:val="00375FD5"/>
    <w:rsid w:val="0037624F"/>
    <w:rsid w:val="003765A8"/>
    <w:rsid w:val="00376849"/>
    <w:rsid w:val="00376AFB"/>
    <w:rsid w:val="00376C91"/>
    <w:rsid w:val="00376DA0"/>
    <w:rsid w:val="0037703C"/>
    <w:rsid w:val="00377246"/>
    <w:rsid w:val="00377394"/>
    <w:rsid w:val="00377CCB"/>
    <w:rsid w:val="00377CF4"/>
    <w:rsid w:val="00377DC3"/>
    <w:rsid w:val="003801FE"/>
    <w:rsid w:val="003802C6"/>
    <w:rsid w:val="003805B4"/>
    <w:rsid w:val="0038068D"/>
    <w:rsid w:val="003807BA"/>
    <w:rsid w:val="003807D7"/>
    <w:rsid w:val="00380D97"/>
    <w:rsid w:val="00380E5F"/>
    <w:rsid w:val="00380EC1"/>
    <w:rsid w:val="00380FD7"/>
    <w:rsid w:val="003810DF"/>
    <w:rsid w:val="003811FB"/>
    <w:rsid w:val="003813AC"/>
    <w:rsid w:val="003816D3"/>
    <w:rsid w:val="00381F1B"/>
    <w:rsid w:val="003824BC"/>
    <w:rsid w:val="00382961"/>
    <w:rsid w:val="00382FC3"/>
    <w:rsid w:val="00383574"/>
    <w:rsid w:val="00383BB3"/>
    <w:rsid w:val="00383CCD"/>
    <w:rsid w:val="00383EC8"/>
    <w:rsid w:val="0038411A"/>
    <w:rsid w:val="00384621"/>
    <w:rsid w:val="003846AA"/>
    <w:rsid w:val="0038498F"/>
    <w:rsid w:val="00384C6B"/>
    <w:rsid w:val="00385090"/>
    <w:rsid w:val="00385358"/>
    <w:rsid w:val="00385770"/>
    <w:rsid w:val="00385AD5"/>
    <w:rsid w:val="00385CF7"/>
    <w:rsid w:val="00386064"/>
    <w:rsid w:val="00386190"/>
    <w:rsid w:val="0038644B"/>
    <w:rsid w:val="003867D5"/>
    <w:rsid w:val="003868AE"/>
    <w:rsid w:val="00386BEF"/>
    <w:rsid w:val="00386F65"/>
    <w:rsid w:val="00387087"/>
    <w:rsid w:val="00387173"/>
    <w:rsid w:val="00387179"/>
    <w:rsid w:val="0038731E"/>
    <w:rsid w:val="00387347"/>
    <w:rsid w:val="00387961"/>
    <w:rsid w:val="00387A9C"/>
    <w:rsid w:val="00387D38"/>
    <w:rsid w:val="00387E6A"/>
    <w:rsid w:val="00390802"/>
    <w:rsid w:val="00390B55"/>
    <w:rsid w:val="00390FEF"/>
    <w:rsid w:val="003913CE"/>
    <w:rsid w:val="00391875"/>
    <w:rsid w:val="00391930"/>
    <w:rsid w:val="00391FBD"/>
    <w:rsid w:val="003920DC"/>
    <w:rsid w:val="003924FB"/>
    <w:rsid w:val="00392799"/>
    <w:rsid w:val="00392AD3"/>
    <w:rsid w:val="00392BC6"/>
    <w:rsid w:val="003932BE"/>
    <w:rsid w:val="003934F0"/>
    <w:rsid w:val="00393E96"/>
    <w:rsid w:val="00393F77"/>
    <w:rsid w:val="00394292"/>
    <w:rsid w:val="00394483"/>
    <w:rsid w:val="0039466E"/>
    <w:rsid w:val="003947BE"/>
    <w:rsid w:val="00394BB5"/>
    <w:rsid w:val="00394D0A"/>
    <w:rsid w:val="003953F0"/>
    <w:rsid w:val="003954D2"/>
    <w:rsid w:val="0039558E"/>
    <w:rsid w:val="00395690"/>
    <w:rsid w:val="003956D0"/>
    <w:rsid w:val="00395899"/>
    <w:rsid w:val="003958DD"/>
    <w:rsid w:val="003959E8"/>
    <w:rsid w:val="00395C88"/>
    <w:rsid w:val="00395CD2"/>
    <w:rsid w:val="00395D86"/>
    <w:rsid w:val="003962A3"/>
    <w:rsid w:val="003965CD"/>
    <w:rsid w:val="003968C5"/>
    <w:rsid w:val="00396BF7"/>
    <w:rsid w:val="00396E96"/>
    <w:rsid w:val="00396FD1"/>
    <w:rsid w:val="0039714B"/>
    <w:rsid w:val="003976D1"/>
    <w:rsid w:val="00397A31"/>
    <w:rsid w:val="00397B58"/>
    <w:rsid w:val="003A014E"/>
    <w:rsid w:val="003A0729"/>
    <w:rsid w:val="003A0765"/>
    <w:rsid w:val="003A08BD"/>
    <w:rsid w:val="003A0BB7"/>
    <w:rsid w:val="003A0BE8"/>
    <w:rsid w:val="003A0BED"/>
    <w:rsid w:val="003A0E5F"/>
    <w:rsid w:val="003A0FE1"/>
    <w:rsid w:val="003A12BB"/>
    <w:rsid w:val="003A1552"/>
    <w:rsid w:val="003A1566"/>
    <w:rsid w:val="003A1636"/>
    <w:rsid w:val="003A16B4"/>
    <w:rsid w:val="003A1A42"/>
    <w:rsid w:val="003A1FB0"/>
    <w:rsid w:val="003A226D"/>
    <w:rsid w:val="003A2314"/>
    <w:rsid w:val="003A24CF"/>
    <w:rsid w:val="003A26D0"/>
    <w:rsid w:val="003A2D28"/>
    <w:rsid w:val="003A321A"/>
    <w:rsid w:val="003A3E36"/>
    <w:rsid w:val="003A461D"/>
    <w:rsid w:val="003A46EB"/>
    <w:rsid w:val="003A49A8"/>
    <w:rsid w:val="003A4BDB"/>
    <w:rsid w:val="003A4F53"/>
    <w:rsid w:val="003A5197"/>
    <w:rsid w:val="003A541B"/>
    <w:rsid w:val="003A56CE"/>
    <w:rsid w:val="003A5749"/>
    <w:rsid w:val="003A58CB"/>
    <w:rsid w:val="003A5B70"/>
    <w:rsid w:val="003A5CDA"/>
    <w:rsid w:val="003A5D19"/>
    <w:rsid w:val="003A66F2"/>
    <w:rsid w:val="003A6ADE"/>
    <w:rsid w:val="003A6B03"/>
    <w:rsid w:val="003A6D02"/>
    <w:rsid w:val="003A70CB"/>
    <w:rsid w:val="003A7751"/>
    <w:rsid w:val="003A7841"/>
    <w:rsid w:val="003A7B65"/>
    <w:rsid w:val="003A7FC8"/>
    <w:rsid w:val="003B043E"/>
    <w:rsid w:val="003B07BA"/>
    <w:rsid w:val="003B187A"/>
    <w:rsid w:val="003B2249"/>
    <w:rsid w:val="003B238C"/>
    <w:rsid w:val="003B249F"/>
    <w:rsid w:val="003B278E"/>
    <w:rsid w:val="003B2C97"/>
    <w:rsid w:val="003B30D0"/>
    <w:rsid w:val="003B4165"/>
    <w:rsid w:val="003B431A"/>
    <w:rsid w:val="003B43E0"/>
    <w:rsid w:val="003B4850"/>
    <w:rsid w:val="003B4891"/>
    <w:rsid w:val="003B49BE"/>
    <w:rsid w:val="003B4E7E"/>
    <w:rsid w:val="003B596A"/>
    <w:rsid w:val="003B599E"/>
    <w:rsid w:val="003B5A67"/>
    <w:rsid w:val="003B68A4"/>
    <w:rsid w:val="003B6B45"/>
    <w:rsid w:val="003B6D16"/>
    <w:rsid w:val="003B6D32"/>
    <w:rsid w:val="003B6D76"/>
    <w:rsid w:val="003B71CA"/>
    <w:rsid w:val="003B7448"/>
    <w:rsid w:val="003B7802"/>
    <w:rsid w:val="003B78DB"/>
    <w:rsid w:val="003B7B18"/>
    <w:rsid w:val="003C0209"/>
    <w:rsid w:val="003C0AEC"/>
    <w:rsid w:val="003C0B13"/>
    <w:rsid w:val="003C0D8C"/>
    <w:rsid w:val="003C0F0C"/>
    <w:rsid w:val="003C14FD"/>
    <w:rsid w:val="003C1712"/>
    <w:rsid w:val="003C1ACB"/>
    <w:rsid w:val="003C1C12"/>
    <w:rsid w:val="003C1C1F"/>
    <w:rsid w:val="003C28CB"/>
    <w:rsid w:val="003C298E"/>
    <w:rsid w:val="003C2BE9"/>
    <w:rsid w:val="003C2FFD"/>
    <w:rsid w:val="003C30C0"/>
    <w:rsid w:val="003C3324"/>
    <w:rsid w:val="003C33CA"/>
    <w:rsid w:val="003C39DB"/>
    <w:rsid w:val="003C3CD7"/>
    <w:rsid w:val="003C3EDF"/>
    <w:rsid w:val="003C431C"/>
    <w:rsid w:val="003C47DF"/>
    <w:rsid w:val="003C489C"/>
    <w:rsid w:val="003C4DE3"/>
    <w:rsid w:val="003C519D"/>
    <w:rsid w:val="003C55BF"/>
    <w:rsid w:val="003C58FB"/>
    <w:rsid w:val="003C6304"/>
    <w:rsid w:val="003C651A"/>
    <w:rsid w:val="003C6574"/>
    <w:rsid w:val="003C6CB7"/>
    <w:rsid w:val="003C6D68"/>
    <w:rsid w:val="003C6D99"/>
    <w:rsid w:val="003C6ECE"/>
    <w:rsid w:val="003C71B5"/>
    <w:rsid w:val="003C7511"/>
    <w:rsid w:val="003D00EB"/>
    <w:rsid w:val="003D0138"/>
    <w:rsid w:val="003D0213"/>
    <w:rsid w:val="003D02D6"/>
    <w:rsid w:val="003D063E"/>
    <w:rsid w:val="003D119F"/>
    <w:rsid w:val="003D11B3"/>
    <w:rsid w:val="003D1226"/>
    <w:rsid w:val="003D1249"/>
    <w:rsid w:val="003D1462"/>
    <w:rsid w:val="003D1934"/>
    <w:rsid w:val="003D1DE3"/>
    <w:rsid w:val="003D1E40"/>
    <w:rsid w:val="003D2137"/>
    <w:rsid w:val="003D242A"/>
    <w:rsid w:val="003D260C"/>
    <w:rsid w:val="003D2765"/>
    <w:rsid w:val="003D2864"/>
    <w:rsid w:val="003D28CE"/>
    <w:rsid w:val="003D2B47"/>
    <w:rsid w:val="003D31D6"/>
    <w:rsid w:val="003D3577"/>
    <w:rsid w:val="003D3771"/>
    <w:rsid w:val="003D3833"/>
    <w:rsid w:val="003D3A68"/>
    <w:rsid w:val="003D3FA9"/>
    <w:rsid w:val="003D4045"/>
    <w:rsid w:val="003D4221"/>
    <w:rsid w:val="003D45E1"/>
    <w:rsid w:val="003D4683"/>
    <w:rsid w:val="003D47F7"/>
    <w:rsid w:val="003D49EA"/>
    <w:rsid w:val="003D4A18"/>
    <w:rsid w:val="003D4EBF"/>
    <w:rsid w:val="003D4F6B"/>
    <w:rsid w:val="003D51CD"/>
    <w:rsid w:val="003D5232"/>
    <w:rsid w:val="003D60EB"/>
    <w:rsid w:val="003D642C"/>
    <w:rsid w:val="003D65CA"/>
    <w:rsid w:val="003D67C9"/>
    <w:rsid w:val="003D67ED"/>
    <w:rsid w:val="003D74BA"/>
    <w:rsid w:val="003D7597"/>
    <w:rsid w:val="003D7967"/>
    <w:rsid w:val="003E04E7"/>
    <w:rsid w:val="003E04F8"/>
    <w:rsid w:val="003E059E"/>
    <w:rsid w:val="003E0E8E"/>
    <w:rsid w:val="003E0F76"/>
    <w:rsid w:val="003E139D"/>
    <w:rsid w:val="003E13C3"/>
    <w:rsid w:val="003E1440"/>
    <w:rsid w:val="003E18BA"/>
    <w:rsid w:val="003E2139"/>
    <w:rsid w:val="003E2374"/>
    <w:rsid w:val="003E2DFF"/>
    <w:rsid w:val="003E324B"/>
    <w:rsid w:val="003E36AF"/>
    <w:rsid w:val="003E3E26"/>
    <w:rsid w:val="003E3E7F"/>
    <w:rsid w:val="003E3F70"/>
    <w:rsid w:val="003E49BF"/>
    <w:rsid w:val="003E49E9"/>
    <w:rsid w:val="003E4B45"/>
    <w:rsid w:val="003E4CB6"/>
    <w:rsid w:val="003E5221"/>
    <w:rsid w:val="003E533E"/>
    <w:rsid w:val="003E53CA"/>
    <w:rsid w:val="003E550D"/>
    <w:rsid w:val="003E56F8"/>
    <w:rsid w:val="003E59C4"/>
    <w:rsid w:val="003E5A0C"/>
    <w:rsid w:val="003E5C39"/>
    <w:rsid w:val="003E5F75"/>
    <w:rsid w:val="003E5FA0"/>
    <w:rsid w:val="003E611C"/>
    <w:rsid w:val="003E64CE"/>
    <w:rsid w:val="003E6788"/>
    <w:rsid w:val="003E6970"/>
    <w:rsid w:val="003E6A81"/>
    <w:rsid w:val="003E6AEF"/>
    <w:rsid w:val="003E7118"/>
    <w:rsid w:val="003E7587"/>
    <w:rsid w:val="003E790D"/>
    <w:rsid w:val="003E79BD"/>
    <w:rsid w:val="003E7D54"/>
    <w:rsid w:val="003F02B7"/>
    <w:rsid w:val="003F043A"/>
    <w:rsid w:val="003F0729"/>
    <w:rsid w:val="003F093A"/>
    <w:rsid w:val="003F0A3D"/>
    <w:rsid w:val="003F1081"/>
    <w:rsid w:val="003F15FC"/>
    <w:rsid w:val="003F1822"/>
    <w:rsid w:val="003F1CFB"/>
    <w:rsid w:val="003F1E52"/>
    <w:rsid w:val="003F1EA4"/>
    <w:rsid w:val="003F1F49"/>
    <w:rsid w:val="003F2625"/>
    <w:rsid w:val="003F2A2B"/>
    <w:rsid w:val="003F2A38"/>
    <w:rsid w:val="003F326F"/>
    <w:rsid w:val="003F342D"/>
    <w:rsid w:val="003F36B3"/>
    <w:rsid w:val="003F371E"/>
    <w:rsid w:val="003F398C"/>
    <w:rsid w:val="003F3D71"/>
    <w:rsid w:val="003F4252"/>
    <w:rsid w:val="003F4957"/>
    <w:rsid w:val="003F4CBE"/>
    <w:rsid w:val="003F518A"/>
    <w:rsid w:val="003F5B67"/>
    <w:rsid w:val="003F5D74"/>
    <w:rsid w:val="003F6528"/>
    <w:rsid w:val="003F675F"/>
    <w:rsid w:val="003F68E0"/>
    <w:rsid w:val="003F6A2A"/>
    <w:rsid w:val="003F6A30"/>
    <w:rsid w:val="003F7803"/>
    <w:rsid w:val="003F794F"/>
    <w:rsid w:val="003F7B01"/>
    <w:rsid w:val="003F7ECF"/>
    <w:rsid w:val="0040029D"/>
    <w:rsid w:val="004003A4"/>
    <w:rsid w:val="00400C2D"/>
    <w:rsid w:val="00400FD4"/>
    <w:rsid w:val="00401111"/>
    <w:rsid w:val="00401146"/>
    <w:rsid w:val="0040118B"/>
    <w:rsid w:val="004011AF"/>
    <w:rsid w:val="0040138F"/>
    <w:rsid w:val="0040174F"/>
    <w:rsid w:val="00401B83"/>
    <w:rsid w:val="00401CE4"/>
    <w:rsid w:val="00401D48"/>
    <w:rsid w:val="00401F83"/>
    <w:rsid w:val="00402183"/>
    <w:rsid w:val="00402912"/>
    <w:rsid w:val="00402D1D"/>
    <w:rsid w:val="00402E6A"/>
    <w:rsid w:val="00402E7D"/>
    <w:rsid w:val="004032BC"/>
    <w:rsid w:val="00403527"/>
    <w:rsid w:val="00403617"/>
    <w:rsid w:val="0040407C"/>
    <w:rsid w:val="004041C7"/>
    <w:rsid w:val="004042CD"/>
    <w:rsid w:val="00404747"/>
    <w:rsid w:val="00404A14"/>
    <w:rsid w:val="00404F00"/>
    <w:rsid w:val="004050A9"/>
    <w:rsid w:val="00405213"/>
    <w:rsid w:val="0040570D"/>
    <w:rsid w:val="004059AE"/>
    <w:rsid w:val="004066A3"/>
    <w:rsid w:val="00406774"/>
    <w:rsid w:val="004068D1"/>
    <w:rsid w:val="00406985"/>
    <w:rsid w:val="00407BBE"/>
    <w:rsid w:val="00407EEA"/>
    <w:rsid w:val="00407F50"/>
    <w:rsid w:val="00407FBA"/>
    <w:rsid w:val="0041021B"/>
    <w:rsid w:val="00410255"/>
    <w:rsid w:val="00410EC7"/>
    <w:rsid w:val="00411139"/>
    <w:rsid w:val="0041166E"/>
    <w:rsid w:val="00411FA4"/>
    <w:rsid w:val="004120FC"/>
    <w:rsid w:val="00412147"/>
    <w:rsid w:val="00412721"/>
    <w:rsid w:val="004128DD"/>
    <w:rsid w:val="0041302B"/>
    <w:rsid w:val="0041338E"/>
    <w:rsid w:val="00413438"/>
    <w:rsid w:val="0041397A"/>
    <w:rsid w:val="00413A9D"/>
    <w:rsid w:val="00413BF0"/>
    <w:rsid w:val="00413C46"/>
    <w:rsid w:val="00413CD0"/>
    <w:rsid w:val="0041412A"/>
    <w:rsid w:val="00414415"/>
    <w:rsid w:val="004144ED"/>
    <w:rsid w:val="00414928"/>
    <w:rsid w:val="00414988"/>
    <w:rsid w:val="00414A05"/>
    <w:rsid w:val="00414B6B"/>
    <w:rsid w:val="00414BA3"/>
    <w:rsid w:val="00414FBC"/>
    <w:rsid w:val="004150BF"/>
    <w:rsid w:val="004152D4"/>
    <w:rsid w:val="00415A13"/>
    <w:rsid w:val="00415B8C"/>
    <w:rsid w:val="00416479"/>
    <w:rsid w:val="004167FB"/>
    <w:rsid w:val="00416C66"/>
    <w:rsid w:val="0041763D"/>
    <w:rsid w:val="004200A1"/>
    <w:rsid w:val="00420117"/>
    <w:rsid w:val="00420962"/>
    <w:rsid w:val="00420B86"/>
    <w:rsid w:val="00421035"/>
    <w:rsid w:val="00421201"/>
    <w:rsid w:val="00421365"/>
    <w:rsid w:val="004213EF"/>
    <w:rsid w:val="0042143D"/>
    <w:rsid w:val="00421693"/>
    <w:rsid w:val="0042178A"/>
    <w:rsid w:val="0042208A"/>
    <w:rsid w:val="00422135"/>
    <w:rsid w:val="004221D4"/>
    <w:rsid w:val="00422DC6"/>
    <w:rsid w:val="00422DFA"/>
    <w:rsid w:val="00422FAF"/>
    <w:rsid w:val="00423701"/>
    <w:rsid w:val="0042405D"/>
    <w:rsid w:val="00424340"/>
    <w:rsid w:val="004246CD"/>
    <w:rsid w:val="0042480B"/>
    <w:rsid w:val="00424BC0"/>
    <w:rsid w:val="00424D8C"/>
    <w:rsid w:val="00424E31"/>
    <w:rsid w:val="00424F0E"/>
    <w:rsid w:val="00425170"/>
    <w:rsid w:val="004251F8"/>
    <w:rsid w:val="00425551"/>
    <w:rsid w:val="00425565"/>
    <w:rsid w:val="00425738"/>
    <w:rsid w:val="0042581D"/>
    <w:rsid w:val="004258A6"/>
    <w:rsid w:val="0042638D"/>
    <w:rsid w:val="00426658"/>
    <w:rsid w:val="0042687F"/>
    <w:rsid w:val="00426AE4"/>
    <w:rsid w:val="00426E96"/>
    <w:rsid w:val="00426F59"/>
    <w:rsid w:val="004272FE"/>
    <w:rsid w:val="00427C4F"/>
    <w:rsid w:val="00427EAC"/>
    <w:rsid w:val="004303A2"/>
    <w:rsid w:val="004303E3"/>
    <w:rsid w:val="00430D7E"/>
    <w:rsid w:val="004313AD"/>
    <w:rsid w:val="004318D2"/>
    <w:rsid w:val="00431AEE"/>
    <w:rsid w:val="00431B69"/>
    <w:rsid w:val="00431E9D"/>
    <w:rsid w:val="00432071"/>
    <w:rsid w:val="0043217A"/>
    <w:rsid w:val="0043234A"/>
    <w:rsid w:val="004327A4"/>
    <w:rsid w:val="0043281F"/>
    <w:rsid w:val="00432C51"/>
    <w:rsid w:val="00432FA8"/>
    <w:rsid w:val="0043362A"/>
    <w:rsid w:val="00433B04"/>
    <w:rsid w:val="00433F15"/>
    <w:rsid w:val="00433F1B"/>
    <w:rsid w:val="004343E0"/>
    <w:rsid w:val="00434BDB"/>
    <w:rsid w:val="00434DCF"/>
    <w:rsid w:val="004352D2"/>
    <w:rsid w:val="00435B67"/>
    <w:rsid w:val="00435D35"/>
    <w:rsid w:val="00435F18"/>
    <w:rsid w:val="00435FC9"/>
    <w:rsid w:val="004361BC"/>
    <w:rsid w:val="004362C8"/>
    <w:rsid w:val="0043669D"/>
    <w:rsid w:val="004369F9"/>
    <w:rsid w:val="00437050"/>
    <w:rsid w:val="00437063"/>
    <w:rsid w:val="0043773B"/>
    <w:rsid w:val="0043777C"/>
    <w:rsid w:val="004378D8"/>
    <w:rsid w:val="004378EF"/>
    <w:rsid w:val="00437B70"/>
    <w:rsid w:val="00440138"/>
    <w:rsid w:val="004404F7"/>
    <w:rsid w:val="00440500"/>
    <w:rsid w:val="004405AF"/>
    <w:rsid w:val="00440921"/>
    <w:rsid w:val="00440ADF"/>
    <w:rsid w:val="00441388"/>
    <w:rsid w:val="00441E84"/>
    <w:rsid w:val="0044222C"/>
    <w:rsid w:val="00442306"/>
    <w:rsid w:val="00442668"/>
    <w:rsid w:val="004428AC"/>
    <w:rsid w:val="00442B62"/>
    <w:rsid w:val="00442E36"/>
    <w:rsid w:val="00442EE5"/>
    <w:rsid w:val="0044317E"/>
    <w:rsid w:val="0044358A"/>
    <w:rsid w:val="00443D63"/>
    <w:rsid w:val="004444E9"/>
    <w:rsid w:val="004445DE"/>
    <w:rsid w:val="00444A61"/>
    <w:rsid w:val="00444CC1"/>
    <w:rsid w:val="00444DED"/>
    <w:rsid w:val="00444E12"/>
    <w:rsid w:val="004452BA"/>
    <w:rsid w:val="0044537A"/>
    <w:rsid w:val="004458A5"/>
    <w:rsid w:val="00445907"/>
    <w:rsid w:val="00445AF8"/>
    <w:rsid w:val="00445CFE"/>
    <w:rsid w:val="004466F2"/>
    <w:rsid w:val="00446C07"/>
    <w:rsid w:val="00446E8B"/>
    <w:rsid w:val="004473BD"/>
    <w:rsid w:val="004474D6"/>
    <w:rsid w:val="00447A88"/>
    <w:rsid w:val="00447DEF"/>
    <w:rsid w:val="00447FA8"/>
    <w:rsid w:val="004500EE"/>
    <w:rsid w:val="0045061A"/>
    <w:rsid w:val="004506CF"/>
    <w:rsid w:val="00450FED"/>
    <w:rsid w:val="00450FF5"/>
    <w:rsid w:val="0045115E"/>
    <w:rsid w:val="004514BC"/>
    <w:rsid w:val="004515A7"/>
    <w:rsid w:val="0045192E"/>
    <w:rsid w:val="00451CFD"/>
    <w:rsid w:val="004524E5"/>
    <w:rsid w:val="004526E3"/>
    <w:rsid w:val="00452862"/>
    <w:rsid w:val="004531A0"/>
    <w:rsid w:val="00453553"/>
    <w:rsid w:val="00453705"/>
    <w:rsid w:val="00453731"/>
    <w:rsid w:val="0045434E"/>
    <w:rsid w:val="004543EF"/>
    <w:rsid w:val="004544DE"/>
    <w:rsid w:val="004544F0"/>
    <w:rsid w:val="00454C2A"/>
    <w:rsid w:val="00454D17"/>
    <w:rsid w:val="00455644"/>
    <w:rsid w:val="0045591B"/>
    <w:rsid w:val="0045593C"/>
    <w:rsid w:val="00456224"/>
    <w:rsid w:val="00456279"/>
    <w:rsid w:val="0045636D"/>
    <w:rsid w:val="00456511"/>
    <w:rsid w:val="004566FB"/>
    <w:rsid w:val="00456F22"/>
    <w:rsid w:val="0045732A"/>
    <w:rsid w:val="004573ED"/>
    <w:rsid w:val="0045774C"/>
    <w:rsid w:val="00457A3C"/>
    <w:rsid w:val="00457B3F"/>
    <w:rsid w:val="00457C7F"/>
    <w:rsid w:val="00457D47"/>
    <w:rsid w:val="00457E56"/>
    <w:rsid w:val="00457EA4"/>
    <w:rsid w:val="00457FD9"/>
    <w:rsid w:val="004604A2"/>
    <w:rsid w:val="0046050F"/>
    <w:rsid w:val="004608A1"/>
    <w:rsid w:val="0046090F"/>
    <w:rsid w:val="00460BCA"/>
    <w:rsid w:val="00460C5E"/>
    <w:rsid w:val="00460C7E"/>
    <w:rsid w:val="00460D2B"/>
    <w:rsid w:val="00460DCA"/>
    <w:rsid w:val="004612C3"/>
    <w:rsid w:val="0046159F"/>
    <w:rsid w:val="0046175A"/>
    <w:rsid w:val="0046185A"/>
    <w:rsid w:val="00461BA2"/>
    <w:rsid w:val="00461F5C"/>
    <w:rsid w:val="00462163"/>
    <w:rsid w:val="00462500"/>
    <w:rsid w:val="0046265C"/>
    <w:rsid w:val="0046266B"/>
    <w:rsid w:val="00462F82"/>
    <w:rsid w:val="00462FCE"/>
    <w:rsid w:val="00462FF0"/>
    <w:rsid w:val="0046301B"/>
    <w:rsid w:val="0046303C"/>
    <w:rsid w:val="0046323F"/>
    <w:rsid w:val="00463E8E"/>
    <w:rsid w:val="0046408E"/>
    <w:rsid w:val="004645FF"/>
    <w:rsid w:val="00464AF0"/>
    <w:rsid w:val="00464F53"/>
    <w:rsid w:val="00465624"/>
    <w:rsid w:val="00465A45"/>
    <w:rsid w:val="004664A7"/>
    <w:rsid w:val="0046669D"/>
    <w:rsid w:val="004666AA"/>
    <w:rsid w:val="00466735"/>
    <w:rsid w:val="004669B4"/>
    <w:rsid w:val="00466DC8"/>
    <w:rsid w:val="00466FB7"/>
    <w:rsid w:val="004670FE"/>
    <w:rsid w:val="0046711D"/>
    <w:rsid w:val="00467585"/>
    <w:rsid w:val="00467ED6"/>
    <w:rsid w:val="00470623"/>
    <w:rsid w:val="00470D00"/>
    <w:rsid w:val="00470F38"/>
    <w:rsid w:val="00471543"/>
    <w:rsid w:val="00471C0D"/>
    <w:rsid w:val="00471D14"/>
    <w:rsid w:val="0047203F"/>
    <w:rsid w:val="00472379"/>
    <w:rsid w:val="00472611"/>
    <w:rsid w:val="00472AD7"/>
    <w:rsid w:val="00472BDE"/>
    <w:rsid w:val="004730F1"/>
    <w:rsid w:val="0047345C"/>
    <w:rsid w:val="00473795"/>
    <w:rsid w:val="00473FA5"/>
    <w:rsid w:val="00474021"/>
    <w:rsid w:val="00474083"/>
    <w:rsid w:val="00474236"/>
    <w:rsid w:val="004748B3"/>
    <w:rsid w:val="00474D6E"/>
    <w:rsid w:val="00474DC4"/>
    <w:rsid w:val="0047520F"/>
    <w:rsid w:val="00475AAD"/>
    <w:rsid w:val="00475F46"/>
    <w:rsid w:val="00475FBD"/>
    <w:rsid w:val="0047628C"/>
    <w:rsid w:val="0047637C"/>
    <w:rsid w:val="004764D5"/>
    <w:rsid w:val="004767B8"/>
    <w:rsid w:val="00476B33"/>
    <w:rsid w:val="00476DA1"/>
    <w:rsid w:val="004771D5"/>
    <w:rsid w:val="004773A6"/>
    <w:rsid w:val="0047758B"/>
    <w:rsid w:val="004777C3"/>
    <w:rsid w:val="00477971"/>
    <w:rsid w:val="00477B02"/>
    <w:rsid w:val="00477D3E"/>
    <w:rsid w:val="00477E1C"/>
    <w:rsid w:val="00480428"/>
    <w:rsid w:val="00480B6E"/>
    <w:rsid w:val="00480E34"/>
    <w:rsid w:val="00480E96"/>
    <w:rsid w:val="0048104F"/>
    <w:rsid w:val="00481053"/>
    <w:rsid w:val="00481502"/>
    <w:rsid w:val="00481E79"/>
    <w:rsid w:val="0048226E"/>
    <w:rsid w:val="00482463"/>
    <w:rsid w:val="00482C21"/>
    <w:rsid w:val="0048303A"/>
    <w:rsid w:val="00483371"/>
    <w:rsid w:val="00483C92"/>
    <w:rsid w:val="0048426E"/>
    <w:rsid w:val="004849A6"/>
    <w:rsid w:val="00484A6E"/>
    <w:rsid w:val="00484FF6"/>
    <w:rsid w:val="00485225"/>
    <w:rsid w:val="00485239"/>
    <w:rsid w:val="00485A6E"/>
    <w:rsid w:val="00485EBF"/>
    <w:rsid w:val="0048640E"/>
    <w:rsid w:val="0048682B"/>
    <w:rsid w:val="00486951"/>
    <w:rsid w:val="00486D78"/>
    <w:rsid w:val="00486FC7"/>
    <w:rsid w:val="00487183"/>
    <w:rsid w:val="00487443"/>
    <w:rsid w:val="00487B6D"/>
    <w:rsid w:val="00490362"/>
    <w:rsid w:val="00490377"/>
    <w:rsid w:val="004904A8"/>
    <w:rsid w:val="004904B4"/>
    <w:rsid w:val="004905A0"/>
    <w:rsid w:val="0049068B"/>
    <w:rsid w:val="004906ED"/>
    <w:rsid w:val="0049077A"/>
    <w:rsid w:val="004908BC"/>
    <w:rsid w:val="00490906"/>
    <w:rsid w:val="00491302"/>
    <w:rsid w:val="00491DB3"/>
    <w:rsid w:val="00492023"/>
    <w:rsid w:val="004920BA"/>
    <w:rsid w:val="00492497"/>
    <w:rsid w:val="00492966"/>
    <w:rsid w:val="004929FD"/>
    <w:rsid w:val="00492BFA"/>
    <w:rsid w:val="00493565"/>
    <w:rsid w:val="00493C1B"/>
    <w:rsid w:val="00494DDE"/>
    <w:rsid w:val="004950C1"/>
    <w:rsid w:val="00495212"/>
    <w:rsid w:val="00495591"/>
    <w:rsid w:val="004958F1"/>
    <w:rsid w:val="00495B2B"/>
    <w:rsid w:val="00495F38"/>
    <w:rsid w:val="004961A6"/>
    <w:rsid w:val="004963EE"/>
    <w:rsid w:val="0049681C"/>
    <w:rsid w:val="00496ADE"/>
    <w:rsid w:val="00496DEC"/>
    <w:rsid w:val="00497036"/>
    <w:rsid w:val="0049709B"/>
    <w:rsid w:val="004970D3"/>
    <w:rsid w:val="0049784C"/>
    <w:rsid w:val="00497A93"/>
    <w:rsid w:val="00497B14"/>
    <w:rsid w:val="00497C40"/>
    <w:rsid w:val="004A0258"/>
    <w:rsid w:val="004A05B1"/>
    <w:rsid w:val="004A08AB"/>
    <w:rsid w:val="004A0A71"/>
    <w:rsid w:val="004A0E56"/>
    <w:rsid w:val="004A1824"/>
    <w:rsid w:val="004A19C6"/>
    <w:rsid w:val="004A1C3F"/>
    <w:rsid w:val="004A1C76"/>
    <w:rsid w:val="004A1F5B"/>
    <w:rsid w:val="004A209A"/>
    <w:rsid w:val="004A24BF"/>
    <w:rsid w:val="004A25F2"/>
    <w:rsid w:val="004A2975"/>
    <w:rsid w:val="004A2AB6"/>
    <w:rsid w:val="004A2AC9"/>
    <w:rsid w:val="004A2DD9"/>
    <w:rsid w:val="004A2ED6"/>
    <w:rsid w:val="004A3A65"/>
    <w:rsid w:val="004A3A70"/>
    <w:rsid w:val="004A3C7B"/>
    <w:rsid w:val="004A3EEA"/>
    <w:rsid w:val="004A40F4"/>
    <w:rsid w:val="004A414A"/>
    <w:rsid w:val="004A4521"/>
    <w:rsid w:val="004A4661"/>
    <w:rsid w:val="004A46CC"/>
    <w:rsid w:val="004A46F8"/>
    <w:rsid w:val="004A486D"/>
    <w:rsid w:val="004A5618"/>
    <w:rsid w:val="004A5752"/>
    <w:rsid w:val="004A591A"/>
    <w:rsid w:val="004A5A09"/>
    <w:rsid w:val="004A5D14"/>
    <w:rsid w:val="004A6021"/>
    <w:rsid w:val="004A623C"/>
    <w:rsid w:val="004A67B9"/>
    <w:rsid w:val="004A6A61"/>
    <w:rsid w:val="004A6FD6"/>
    <w:rsid w:val="004A7BFA"/>
    <w:rsid w:val="004A7D26"/>
    <w:rsid w:val="004B0170"/>
    <w:rsid w:val="004B0604"/>
    <w:rsid w:val="004B0685"/>
    <w:rsid w:val="004B0C30"/>
    <w:rsid w:val="004B12BB"/>
    <w:rsid w:val="004B1582"/>
    <w:rsid w:val="004B1714"/>
    <w:rsid w:val="004B174A"/>
    <w:rsid w:val="004B1A86"/>
    <w:rsid w:val="004B1A87"/>
    <w:rsid w:val="004B2069"/>
    <w:rsid w:val="004B25F4"/>
    <w:rsid w:val="004B2793"/>
    <w:rsid w:val="004B2AC2"/>
    <w:rsid w:val="004B2F44"/>
    <w:rsid w:val="004B2F5D"/>
    <w:rsid w:val="004B3030"/>
    <w:rsid w:val="004B30BA"/>
    <w:rsid w:val="004B322D"/>
    <w:rsid w:val="004B3AAA"/>
    <w:rsid w:val="004B3E90"/>
    <w:rsid w:val="004B408D"/>
    <w:rsid w:val="004B43C5"/>
    <w:rsid w:val="004B4ADF"/>
    <w:rsid w:val="004B50B8"/>
    <w:rsid w:val="004B5715"/>
    <w:rsid w:val="004B574F"/>
    <w:rsid w:val="004B66F0"/>
    <w:rsid w:val="004B77C7"/>
    <w:rsid w:val="004B7934"/>
    <w:rsid w:val="004B7DA0"/>
    <w:rsid w:val="004B7E5A"/>
    <w:rsid w:val="004C01B0"/>
    <w:rsid w:val="004C01EF"/>
    <w:rsid w:val="004C07F1"/>
    <w:rsid w:val="004C0D94"/>
    <w:rsid w:val="004C0E3C"/>
    <w:rsid w:val="004C0FCC"/>
    <w:rsid w:val="004C11D8"/>
    <w:rsid w:val="004C16E7"/>
    <w:rsid w:val="004C17BF"/>
    <w:rsid w:val="004C18A1"/>
    <w:rsid w:val="004C1D3D"/>
    <w:rsid w:val="004C2062"/>
    <w:rsid w:val="004C20CF"/>
    <w:rsid w:val="004C2E7E"/>
    <w:rsid w:val="004C3161"/>
    <w:rsid w:val="004C365A"/>
    <w:rsid w:val="004C38F0"/>
    <w:rsid w:val="004C3A49"/>
    <w:rsid w:val="004C3A9B"/>
    <w:rsid w:val="004C3ACE"/>
    <w:rsid w:val="004C3E2D"/>
    <w:rsid w:val="004C427C"/>
    <w:rsid w:val="004C4512"/>
    <w:rsid w:val="004C4C1F"/>
    <w:rsid w:val="004C4FFA"/>
    <w:rsid w:val="004C5A31"/>
    <w:rsid w:val="004C5D58"/>
    <w:rsid w:val="004C62AC"/>
    <w:rsid w:val="004C6CA8"/>
    <w:rsid w:val="004C6D25"/>
    <w:rsid w:val="004C6FD4"/>
    <w:rsid w:val="004C7381"/>
    <w:rsid w:val="004C74FE"/>
    <w:rsid w:val="004C78C8"/>
    <w:rsid w:val="004C7A35"/>
    <w:rsid w:val="004C7D7B"/>
    <w:rsid w:val="004D0267"/>
    <w:rsid w:val="004D042D"/>
    <w:rsid w:val="004D0683"/>
    <w:rsid w:val="004D0969"/>
    <w:rsid w:val="004D0B8A"/>
    <w:rsid w:val="004D0D20"/>
    <w:rsid w:val="004D0F6A"/>
    <w:rsid w:val="004D17A4"/>
    <w:rsid w:val="004D1962"/>
    <w:rsid w:val="004D1CA2"/>
    <w:rsid w:val="004D1CFD"/>
    <w:rsid w:val="004D1DD4"/>
    <w:rsid w:val="004D1DFA"/>
    <w:rsid w:val="004D2641"/>
    <w:rsid w:val="004D2A43"/>
    <w:rsid w:val="004D2B87"/>
    <w:rsid w:val="004D2C40"/>
    <w:rsid w:val="004D3003"/>
    <w:rsid w:val="004D35D0"/>
    <w:rsid w:val="004D387B"/>
    <w:rsid w:val="004D3D06"/>
    <w:rsid w:val="004D4711"/>
    <w:rsid w:val="004D5063"/>
    <w:rsid w:val="004D50D4"/>
    <w:rsid w:val="004D5157"/>
    <w:rsid w:val="004D5406"/>
    <w:rsid w:val="004D5AD2"/>
    <w:rsid w:val="004D5C3F"/>
    <w:rsid w:val="004D5CBE"/>
    <w:rsid w:val="004D5F82"/>
    <w:rsid w:val="004D6A9F"/>
    <w:rsid w:val="004D6BF4"/>
    <w:rsid w:val="004D7693"/>
    <w:rsid w:val="004D77BF"/>
    <w:rsid w:val="004D7927"/>
    <w:rsid w:val="004D7B81"/>
    <w:rsid w:val="004D7D3A"/>
    <w:rsid w:val="004D7E63"/>
    <w:rsid w:val="004D7EB6"/>
    <w:rsid w:val="004E07B1"/>
    <w:rsid w:val="004E08A6"/>
    <w:rsid w:val="004E08BC"/>
    <w:rsid w:val="004E08E4"/>
    <w:rsid w:val="004E0CB4"/>
    <w:rsid w:val="004E0E93"/>
    <w:rsid w:val="004E0EB3"/>
    <w:rsid w:val="004E0EC1"/>
    <w:rsid w:val="004E1462"/>
    <w:rsid w:val="004E1772"/>
    <w:rsid w:val="004E17FC"/>
    <w:rsid w:val="004E1D29"/>
    <w:rsid w:val="004E1D60"/>
    <w:rsid w:val="004E1F9B"/>
    <w:rsid w:val="004E1FFD"/>
    <w:rsid w:val="004E237C"/>
    <w:rsid w:val="004E272E"/>
    <w:rsid w:val="004E2ECA"/>
    <w:rsid w:val="004E2F6E"/>
    <w:rsid w:val="004E300B"/>
    <w:rsid w:val="004E30CE"/>
    <w:rsid w:val="004E314D"/>
    <w:rsid w:val="004E33F7"/>
    <w:rsid w:val="004E3955"/>
    <w:rsid w:val="004E3BB3"/>
    <w:rsid w:val="004E3DF6"/>
    <w:rsid w:val="004E4358"/>
    <w:rsid w:val="004E4469"/>
    <w:rsid w:val="004E460E"/>
    <w:rsid w:val="004E467F"/>
    <w:rsid w:val="004E4916"/>
    <w:rsid w:val="004E495C"/>
    <w:rsid w:val="004E4C75"/>
    <w:rsid w:val="004E563F"/>
    <w:rsid w:val="004E5C21"/>
    <w:rsid w:val="004E5C36"/>
    <w:rsid w:val="004E6898"/>
    <w:rsid w:val="004E6BDD"/>
    <w:rsid w:val="004E6F85"/>
    <w:rsid w:val="004E7254"/>
    <w:rsid w:val="004E72AE"/>
    <w:rsid w:val="004E79F6"/>
    <w:rsid w:val="004E7B7E"/>
    <w:rsid w:val="004F03CC"/>
    <w:rsid w:val="004F0668"/>
    <w:rsid w:val="004F07AC"/>
    <w:rsid w:val="004F08B5"/>
    <w:rsid w:val="004F0A3D"/>
    <w:rsid w:val="004F0B04"/>
    <w:rsid w:val="004F1D38"/>
    <w:rsid w:val="004F22E6"/>
    <w:rsid w:val="004F23D8"/>
    <w:rsid w:val="004F2492"/>
    <w:rsid w:val="004F24A7"/>
    <w:rsid w:val="004F24D3"/>
    <w:rsid w:val="004F265F"/>
    <w:rsid w:val="004F2766"/>
    <w:rsid w:val="004F2851"/>
    <w:rsid w:val="004F2FB5"/>
    <w:rsid w:val="004F32F2"/>
    <w:rsid w:val="004F37A7"/>
    <w:rsid w:val="004F3AC9"/>
    <w:rsid w:val="004F3AFE"/>
    <w:rsid w:val="004F4089"/>
    <w:rsid w:val="004F40F7"/>
    <w:rsid w:val="004F425A"/>
    <w:rsid w:val="004F44A0"/>
    <w:rsid w:val="004F4A16"/>
    <w:rsid w:val="004F4D99"/>
    <w:rsid w:val="004F50E6"/>
    <w:rsid w:val="004F5ABD"/>
    <w:rsid w:val="004F5B96"/>
    <w:rsid w:val="004F5C61"/>
    <w:rsid w:val="004F5E73"/>
    <w:rsid w:val="004F6201"/>
    <w:rsid w:val="004F655B"/>
    <w:rsid w:val="004F66A1"/>
    <w:rsid w:val="004F6783"/>
    <w:rsid w:val="004F739B"/>
    <w:rsid w:val="004F7497"/>
    <w:rsid w:val="004F7773"/>
    <w:rsid w:val="004F7998"/>
    <w:rsid w:val="004F79B7"/>
    <w:rsid w:val="004F7C43"/>
    <w:rsid w:val="0050050C"/>
    <w:rsid w:val="005009DC"/>
    <w:rsid w:val="00500A2E"/>
    <w:rsid w:val="00500B5B"/>
    <w:rsid w:val="00500C4F"/>
    <w:rsid w:val="00500FCC"/>
    <w:rsid w:val="00501160"/>
    <w:rsid w:val="0050121B"/>
    <w:rsid w:val="0050182E"/>
    <w:rsid w:val="00501ABD"/>
    <w:rsid w:val="00501C1C"/>
    <w:rsid w:val="00501D10"/>
    <w:rsid w:val="00501DCF"/>
    <w:rsid w:val="00501E4A"/>
    <w:rsid w:val="00501E89"/>
    <w:rsid w:val="0050221D"/>
    <w:rsid w:val="005028B3"/>
    <w:rsid w:val="00502CEC"/>
    <w:rsid w:val="00502CFC"/>
    <w:rsid w:val="00502DF9"/>
    <w:rsid w:val="0050318C"/>
    <w:rsid w:val="0050351F"/>
    <w:rsid w:val="005035E5"/>
    <w:rsid w:val="00503EB8"/>
    <w:rsid w:val="00503F68"/>
    <w:rsid w:val="0050414B"/>
    <w:rsid w:val="00504408"/>
    <w:rsid w:val="0050484B"/>
    <w:rsid w:val="00504AAD"/>
    <w:rsid w:val="00504B8E"/>
    <w:rsid w:val="005051E8"/>
    <w:rsid w:val="005054FC"/>
    <w:rsid w:val="0050573B"/>
    <w:rsid w:val="00505E5C"/>
    <w:rsid w:val="00505F0B"/>
    <w:rsid w:val="00506524"/>
    <w:rsid w:val="00506526"/>
    <w:rsid w:val="00506866"/>
    <w:rsid w:val="0050692D"/>
    <w:rsid w:val="00506D41"/>
    <w:rsid w:val="00507278"/>
    <w:rsid w:val="00507529"/>
    <w:rsid w:val="005078C1"/>
    <w:rsid w:val="00507CCD"/>
    <w:rsid w:val="00510245"/>
    <w:rsid w:val="00510BAF"/>
    <w:rsid w:val="00510EC2"/>
    <w:rsid w:val="005117D8"/>
    <w:rsid w:val="00511DC8"/>
    <w:rsid w:val="00511E9F"/>
    <w:rsid w:val="0051224F"/>
    <w:rsid w:val="0051237B"/>
    <w:rsid w:val="0051250F"/>
    <w:rsid w:val="00512816"/>
    <w:rsid w:val="00512866"/>
    <w:rsid w:val="0051301B"/>
    <w:rsid w:val="00513229"/>
    <w:rsid w:val="005132D8"/>
    <w:rsid w:val="00513668"/>
    <w:rsid w:val="005136B3"/>
    <w:rsid w:val="005136E0"/>
    <w:rsid w:val="00513D77"/>
    <w:rsid w:val="005146E9"/>
    <w:rsid w:val="00514B49"/>
    <w:rsid w:val="00514CA8"/>
    <w:rsid w:val="00514D56"/>
    <w:rsid w:val="00514E4C"/>
    <w:rsid w:val="00515229"/>
    <w:rsid w:val="005152C8"/>
    <w:rsid w:val="0051531B"/>
    <w:rsid w:val="005153DC"/>
    <w:rsid w:val="0051546A"/>
    <w:rsid w:val="005154E9"/>
    <w:rsid w:val="0051569E"/>
    <w:rsid w:val="005157DE"/>
    <w:rsid w:val="00515944"/>
    <w:rsid w:val="00515B76"/>
    <w:rsid w:val="00515D65"/>
    <w:rsid w:val="005160E9"/>
    <w:rsid w:val="0051639F"/>
    <w:rsid w:val="0051729E"/>
    <w:rsid w:val="00517319"/>
    <w:rsid w:val="00517568"/>
    <w:rsid w:val="005175E2"/>
    <w:rsid w:val="00517830"/>
    <w:rsid w:val="005179AC"/>
    <w:rsid w:val="00517B85"/>
    <w:rsid w:val="005208AA"/>
    <w:rsid w:val="005209C3"/>
    <w:rsid w:val="0052106C"/>
    <w:rsid w:val="00521294"/>
    <w:rsid w:val="005214B3"/>
    <w:rsid w:val="00521B08"/>
    <w:rsid w:val="00521CA3"/>
    <w:rsid w:val="00522AAD"/>
    <w:rsid w:val="00522B45"/>
    <w:rsid w:val="00522BC3"/>
    <w:rsid w:val="00522D65"/>
    <w:rsid w:val="005231FF"/>
    <w:rsid w:val="0052332A"/>
    <w:rsid w:val="00523363"/>
    <w:rsid w:val="00523618"/>
    <w:rsid w:val="00523B45"/>
    <w:rsid w:val="0052400F"/>
    <w:rsid w:val="0052420B"/>
    <w:rsid w:val="00524586"/>
    <w:rsid w:val="00524596"/>
    <w:rsid w:val="00524778"/>
    <w:rsid w:val="0052478D"/>
    <w:rsid w:val="00524927"/>
    <w:rsid w:val="00525253"/>
    <w:rsid w:val="00525823"/>
    <w:rsid w:val="00525B28"/>
    <w:rsid w:val="00526111"/>
    <w:rsid w:val="00526368"/>
    <w:rsid w:val="00526390"/>
    <w:rsid w:val="005269DE"/>
    <w:rsid w:val="00526AD5"/>
    <w:rsid w:val="00526C3A"/>
    <w:rsid w:val="00526E25"/>
    <w:rsid w:val="00527369"/>
    <w:rsid w:val="00527408"/>
    <w:rsid w:val="00527503"/>
    <w:rsid w:val="00530145"/>
    <w:rsid w:val="005302F7"/>
    <w:rsid w:val="005305D1"/>
    <w:rsid w:val="005309A0"/>
    <w:rsid w:val="005309C5"/>
    <w:rsid w:val="00530AF3"/>
    <w:rsid w:val="00531224"/>
    <w:rsid w:val="00531243"/>
    <w:rsid w:val="0053149C"/>
    <w:rsid w:val="00531C01"/>
    <w:rsid w:val="00531C4C"/>
    <w:rsid w:val="00531C92"/>
    <w:rsid w:val="00531F9C"/>
    <w:rsid w:val="005326C0"/>
    <w:rsid w:val="005326D4"/>
    <w:rsid w:val="00532CE8"/>
    <w:rsid w:val="0053440E"/>
    <w:rsid w:val="005345DC"/>
    <w:rsid w:val="00534846"/>
    <w:rsid w:val="005348F7"/>
    <w:rsid w:val="0053492E"/>
    <w:rsid w:val="00534F30"/>
    <w:rsid w:val="00534F87"/>
    <w:rsid w:val="005351C2"/>
    <w:rsid w:val="005354DC"/>
    <w:rsid w:val="0053575E"/>
    <w:rsid w:val="00535DCC"/>
    <w:rsid w:val="00535E33"/>
    <w:rsid w:val="00535F98"/>
    <w:rsid w:val="00536186"/>
    <w:rsid w:val="00536229"/>
    <w:rsid w:val="005363AC"/>
    <w:rsid w:val="0053651F"/>
    <w:rsid w:val="00536D27"/>
    <w:rsid w:val="00536F46"/>
    <w:rsid w:val="005376DC"/>
    <w:rsid w:val="00537768"/>
    <w:rsid w:val="00537A74"/>
    <w:rsid w:val="00537F25"/>
    <w:rsid w:val="005400A0"/>
    <w:rsid w:val="0054052C"/>
    <w:rsid w:val="00541106"/>
    <w:rsid w:val="0054143B"/>
    <w:rsid w:val="00541CB9"/>
    <w:rsid w:val="00541D6C"/>
    <w:rsid w:val="0054259E"/>
    <w:rsid w:val="00542C23"/>
    <w:rsid w:val="00542C58"/>
    <w:rsid w:val="005432C4"/>
    <w:rsid w:val="005438EC"/>
    <w:rsid w:val="00543F21"/>
    <w:rsid w:val="00544001"/>
    <w:rsid w:val="005441DC"/>
    <w:rsid w:val="00544802"/>
    <w:rsid w:val="00544DD5"/>
    <w:rsid w:val="005450CE"/>
    <w:rsid w:val="0054547E"/>
    <w:rsid w:val="0054562E"/>
    <w:rsid w:val="00545710"/>
    <w:rsid w:val="00545ED4"/>
    <w:rsid w:val="00546499"/>
    <w:rsid w:val="00546798"/>
    <w:rsid w:val="005470F0"/>
    <w:rsid w:val="00547476"/>
    <w:rsid w:val="00547609"/>
    <w:rsid w:val="00547ADB"/>
    <w:rsid w:val="0055061A"/>
    <w:rsid w:val="00550675"/>
    <w:rsid w:val="005506A0"/>
    <w:rsid w:val="00550932"/>
    <w:rsid w:val="00550B11"/>
    <w:rsid w:val="00550E5A"/>
    <w:rsid w:val="00550EC0"/>
    <w:rsid w:val="00551018"/>
    <w:rsid w:val="005514CA"/>
    <w:rsid w:val="00551538"/>
    <w:rsid w:val="00551711"/>
    <w:rsid w:val="00551C59"/>
    <w:rsid w:val="0055214C"/>
    <w:rsid w:val="005521AA"/>
    <w:rsid w:val="005528AA"/>
    <w:rsid w:val="00552919"/>
    <w:rsid w:val="00552DC4"/>
    <w:rsid w:val="00553430"/>
    <w:rsid w:val="005541C5"/>
    <w:rsid w:val="0055443F"/>
    <w:rsid w:val="00554756"/>
    <w:rsid w:val="0055486A"/>
    <w:rsid w:val="00554A1E"/>
    <w:rsid w:val="00554E66"/>
    <w:rsid w:val="00554FF5"/>
    <w:rsid w:val="0055529D"/>
    <w:rsid w:val="005553A4"/>
    <w:rsid w:val="005554A9"/>
    <w:rsid w:val="005558C4"/>
    <w:rsid w:val="00555FB1"/>
    <w:rsid w:val="0055619D"/>
    <w:rsid w:val="005567EF"/>
    <w:rsid w:val="00556E1B"/>
    <w:rsid w:val="0055756F"/>
    <w:rsid w:val="00557660"/>
    <w:rsid w:val="005605B4"/>
    <w:rsid w:val="0056077B"/>
    <w:rsid w:val="005608B6"/>
    <w:rsid w:val="005608C5"/>
    <w:rsid w:val="005610AC"/>
    <w:rsid w:val="005611FE"/>
    <w:rsid w:val="00561264"/>
    <w:rsid w:val="00561442"/>
    <w:rsid w:val="005615A3"/>
    <w:rsid w:val="005616F1"/>
    <w:rsid w:val="00561757"/>
    <w:rsid w:val="00561F2D"/>
    <w:rsid w:val="00561FE7"/>
    <w:rsid w:val="005620B0"/>
    <w:rsid w:val="00562478"/>
    <w:rsid w:val="00562BCB"/>
    <w:rsid w:val="00562D4F"/>
    <w:rsid w:val="0056367A"/>
    <w:rsid w:val="0056382C"/>
    <w:rsid w:val="00563991"/>
    <w:rsid w:val="00563C1A"/>
    <w:rsid w:val="00564194"/>
    <w:rsid w:val="00564BDB"/>
    <w:rsid w:val="00564D4E"/>
    <w:rsid w:val="00564E0B"/>
    <w:rsid w:val="00564E19"/>
    <w:rsid w:val="00564F48"/>
    <w:rsid w:val="00564FCF"/>
    <w:rsid w:val="005653DF"/>
    <w:rsid w:val="005654A4"/>
    <w:rsid w:val="00565A1C"/>
    <w:rsid w:val="00566213"/>
    <w:rsid w:val="00566526"/>
    <w:rsid w:val="005665CD"/>
    <w:rsid w:val="0056675F"/>
    <w:rsid w:val="00566951"/>
    <w:rsid w:val="00566B1E"/>
    <w:rsid w:val="00566D5F"/>
    <w:rsid w:val="00566EBD"/>
    <w:rsid w:val="00566F34"/>
    <w:rsid w:val="00567145"/>
    <w:rsid w:val="00567146"/>
    <w:rsid w:val="005672D4"/>
    <w:rsid w:val="0056737F"/>
    <w:rsid w:val="00567482"/>
    <w:rsid w:val="00567691"/>
    <w:rsid w:val="00567929"/>
    <w:rsid w:val="00567B8C"/>
    <w:rsid w:val="00567F20"/>
    <w:rsid w:val="00567F4C"/>
    <w:rsid w:val="0057017B"/>
    <w:rsid w:val="005702D4"/>
    <w:rsid w:val="00570A21"/>
    <w:rsid w:val="00570E31"/>
    <w:rsid w:val="00571388"/>
    <w:rsid w:val="0057191D"/>
    <w:rsid w:val="005721F7"/>
    <w:rsid w:val="0057223D"/>
    <w:rsid w:val="005722C0"/>
    <w:rsid w:val="0057235D"/>
    <w:rsid w:val="0057277D"/>
    <w:rsid w:val="00572D40"/>
    <w:rsid w:val="0057327A"/>
    <w:rsid w:val="0057327B"/>
    <w:rsid w:val="00573669"/>
    <w:rsid w:val="00573EFC"/>
    <w:rsid w:val="00574589"/>
    <w:rsid w:val="00574D99"/>
    <w:rsid w:val="00575472"/>
    <w:rsid w:val="0057585E"/>
    <w:rsid w:val="0057594B"/>
    <w:rsid w:val="00575C41"/>
    <w:rsid w:val="00575C71"/>
    <w:rsid w:val="00576158"/>
    <w:rsid w:val="00576242"/>
    <w:rsid w:val="00576F87"/>
    <w:rsid w:val="005773B1"/>
    <w:rsid w:val="0057774D"/>
    <w:rsid w:val="00577A4F"/>
    <w:rsid w:val="00577BE8"/>
    <w:rsid w:val="00580200"/>
    <w:rsid w:val="00580765"/>
    <w:rsid w:val="0058079E"/>
    <w:rsid w:val="00580C0D"/>
    <w:rsid w:val="00580F3E"/>
    <w:rsid w:val="00580F42"/>
    <w:rsid w:val="00581893"/>
    <w:rsid w:val="00581CC2"/>
    <w:rsid w:val="00581D2A"/>
    <w:rsid w:val="00581FB8"/>
    <w:rsid w:val="00582852"/>
    <w:rsid w:val="0058290E"/>
    <w:rsid w:val="00582D13"/>
    <w:rsid w:val="0058320C"/>
    <w:rsid w:val="00583218"/>
    <w:rsid w:val="0058364B"/>
    <w:rsid w:val="0058383C"/>
    <w:rsid w:val="00583CA8"/>
    <w:rsid w:val="00583F1E"/>
    <w:rsid w:val="0058489C"/>
    <w:rsid w:val="00584DAE"/>
    <w:rsid w:val="00585025"/>
    <w:rsid w:val="005851FA"/>
    <w:rsid w:val="00585419"/>
    <w:rsid w:val="00585530"/>
    <w:rsid w:val="00585588"/>
    <w:rsid w:val="005858CC"/>
    <w:rsid w:val="00585AA3"/>
    <w:rsid w:val="00586209"/>
    <w:rsid w:val="005862F9"/>
    <w:rsid w:val="005864D6"/>
    <w:rsid w:val="0058670D"/>
    <w:rsid w:val="00586B11"/>
    <w:rsid w:val="00587593"/>
    <w:rsid w:val="005876DB"/>
    <w:rsid w:val="00587984"/>
    <w:rsid w:val="00587B4A"/>
    <w:rsid w:val="00587CF4"/>
    <w:rsid w:val="00587DE8"/>
    <w:rsid w:val="0059008E"/>
    <w:rsid w:val="0059020A"/>
    <w:rsid w:val="005911EC"/>
    <w:rsid w:val="0059202E"/>
    <w:rsid w:val="005921BD"/>
    <w:rsid w:val="00592349"/>
    <w:rsid w:val="0059270A"/>
    <w:rsid w:val="00592F6D"/>
    <w:rsid w:val="00593347"/>
    <w:rsid w:val="005933D8"/>
    <w:rsid w:val="005936FE"/>
    <w:rsid w:val="0059389D"/>
    <w:rsid w:val="005940EB"/>
    <w:rsid w:val="00594941"/>
    <w:rsid w:val="00594F79"/>
    <w:rsid w:val="00594FD1"/>
    <w:rsid w:val="005952E9"/>
    <w:rsid w:val="00595A3F"/>
    <w:rsid w:val="00595F28"/>
    <w:rsid w:val="005963E5"/>
    <w:rsid w:val="005968DE"/>
    <w:rsid w:val="00596B81"/>
    <w:rsid w:val="00596E55"/>
    <w:rsid w:val="005973F2"/>
    <w:rsid w:val="0059754F"/>
    <w:rsid w:val="00597668"/>
    <w:rsid w:val="00597D3C"/>
    <w:rsid w:val="005A0397"/>
    <w:rsid w:val="005A03C5"/>
    <w:rsid w:val="005A0DDC"/>
    <w:rsid w:val="005A0E4D"/>
    <w:rsid w:val="005A122A"/>
    <w:rsid w:val="005A1473"/>
    <w:rsid w:val="005A171C"/>
    <w:rsid w:val="005A1FE8"/>
    <w:rsid w:val="005A2060"/>
    <w:rsid w:val="005A2951"/>
    <w:rsid w:val="005A2E52"/>
    <w:rsid w:val="005A2F75"/>
    <w:rsid w:val="005A3280"/>
    <w:rsid w:val="005A373D"/>
    <w:rsid w:val="005A376D"/>
    <w:rsid w:val="005A402C"/>
    <w:rsid w:val="005A41AC"/>
    <w:rsid w:val="005A4447"/>
    <w:rsid w:val="005A472B"/>
    <w:rsid w:val="005A4AFB"/>
    <w:rsid w:val="005A521A"/>
    <w:rsid w:val="005A525A"/>
    <w:rsid w:val="005A5567"/>
    <w:rsid w:val="005A563C"/>
    <w:rsid w:val="005A5804"/>
    <w:rsid w:val="005A5805"/>
    <w:rsid w:val="005A58B8"/>
    <w:rsid w:val="005A59D2"/>
    <w:rsid w:val="005A5F58"/>
    <w:rsid w:val="005A6523"/>
    <w:rsid w:val="005A696D"/>
    <w:rsid w:val="005A72CD"/>
    <w:rsid w:val="005A72DD"/>
    <w:rsid w:val="005A7644"/>
    <w:rsid w:val="005A7920"/>
    <w:rsid w:val="005A7A6C"/>
    <w:rsid w:val="005A7AC5"/>
    <w:rsid w:val="005A7C19"/>
    <w:rsid w:val="005B01F1"/>
    <w:rsid w:val="005B020A"/>
    <w:rsid w:val="005B049E"/>
    <w:rsid w:val="005B051D"/>
    <w:rsid w:val="005B06D0"/>
    <w:rsid w:val="005B071D"/>
    <w:rsid w:val="005B0761"/>
    <w:rsid w:val="005B0952"/>
    <w:rsid w:val="005B0A56"/>
    <w:rsid w:val="005B0C90"/>
    <w:rsid w:val="005B10EB"/>
    <w:rsid w:val="005B11B2"/>
    <w:rsid w:val="005B1921"/>
    <w:rsid w:val="005B1BA8"/>
    <w:rsid w:val="005B2265"/>
    <w:rsid w:val="005B280F"/>
    <w:rsid w:val="005B2D53"/>
    <w:rsid w:val="005B2ED4"/>
    <w:rsid w:val="005B2F84"/>
    <w:rsid w:val="005B3037"/>
    <w:rsid w:val="005B3120"/>
    <w:rsid w:val="005B3526"/>
    <w:rsid w:val="005B3582"/>
    <w:rsid w:val="005B3775"/>
    <w:rsid w:val="005B3A1E"/>
    <w:rsid w:val="005B3B08"/>
    <w:rsid w:val="005B3CA4"/>
    <w:rsid w:val="005B3ED7"/>
    <w:rsid w:val="005B4373"/>
    <w:rsid w:val="005B43C7"/>
    <w:rsid w:val="005B442A"/>
    <w:rsid w:val="005B44AC"/>
    <w:rsid w:val="005B4667"/>
    <w:rsid w:val="005B52F0"/>
    <w:rsid w:val="005B5370"/>
    <w:rsid w:val="005B5C0B"/>
    <w:rsid w:val="005B5CE5"/>
    <w:rsid w:val="005B5DF9"/>
    <w:rsid w:val="005B5EC7"/>
    <w:rsid w:val="005B6812"/>
    <w:rsid w:val="005B6DBA"/>
    <w:rsid w:val="005B70F5"/>
    <w:rsid w:val="005B728E"/>
    <w:rsid w:val="005B79ED"/>
    <w:rsid w:val="005C000A"/>
    <w:rsid w:val="005C00B5"/>
    <w:rsid w:val="005C0169"/>
    <w:rsid w:val="005C0886"/>
    <w:rsid w:val="005C0989"/>
    <w:rsid w:val="005C0C6C"/>
    <w:rsid w:val="005C0D6F"/>
    <w:rsid w:val="005C0D95"/>
    <w:rsid w:val="005C1052"/>
    <w:rsid w:val="005C11A3"/>
    <w:rsid w:val="005C14AF"/>
    <w:rsid w:val="005C15B3"/>
    <w:rsid w:val="005C16E4"/>
    <w:rsid w:val="005C1C5C"/>
    <w:rsid w:val="005C1ED6"/>
    <w:rsid w:val="005C25B9"/>
    <w:rsid w:val="005C2626"/>
    <w:rsid w:val="005C3019"/>
    <w:rsid w:val="005C34B1"/>
    <w:rsid w:val="005C3504"/>
    <w:rsid w:val="005C3606"/>
    <w:rsid w:val="005C3831"/>
    <w:rsid w:val="005C3A31"/>
    <w:rsid w:val="005C3EF2"/>
    <w:rsid w:val="005C427B"/>
    <w:rsid w:val="005C4367"/>
    <w:rsid w:val="005C4937"/>
    <w:rsid w:val="005C4A65"/>
    <w:rsid w:val="005C4C0E"/>
    <w:rsid w:val="005C4E79"/>
    <w:rsid w:val="005C50AF"/>
    <w:rsid w:val="005C50B5"/>
    <w:rsid w:val="005C51D9"/>
    <w:rsid w:val="005C53BB"/>
    <w:rsid w:val="005C564B"/>
    <w:rsid w:val="005C6007"/>
    <w:rsid w:val="005C6015"/>
    <w:rsid w:val="005C6546"/>
    <w:rsid w:val="005C6678"/>
    <w:rsid w:val="005C6885"/>
    <w:rsid w:val="005C6A0A"/>
    <w:rsid w:val="005C6DD0"/>
    <w:rsid w:val="005C7373"/>
    <w:rsid w:val="005C7AE7"/>
    <w:rsid w:val="005C7C4E"/>
    <w:rsid w:val="005C7FE1"/>
    <w:rsid w:val="005D00F8"/>
    <w:rsid w:val="005D0174"/>
    <w:rsid w:val="005D045C"/>
    <w:rsid w:val="005D08D1"/>
    <w:rsid w:val="005D0975"/>
    <w:rsid w:val="005D0DFB"/>
    <w:rsid w:val="005D1062"/>
    <w:rsid w:val="005D1372"/>
    <w:rsid w:val="005D144C"/>
    <w:rsid w:val="005D14B0"/>
    <w:rsid w:val="005D1A5F"/>
    <w:rsid w:val="005D1B01"/>
    <w:rsid w:val="005D23EF"/>
    <w:rsid w:val="005D280B"/>
    <w:rsid w:val="005D287E"/>
    <w:rsid w:val="005D2A00"/>
    <w:rsid w:val="005D3318"/>
    <w:rsid w:val="005D33DF"/>
    <w:rsid w:val="005D390E"/>
    <w:rsid w:val="005D3957"/>
    <w:rsid w:val="005D396F"/>
    <w:rsid w:val="005D3BAC"/>
    <w:rsid w:val="005D41F6"/>
    <w:rsid w:val="005D42A0"/>
    <w:rsid w:val="005D466B"/>
    <w:rsid w:val="005D4CB3"/>
    <w:rsid w:val="005D58C4"/>
    <w:rsid w:val="005D58E8"/>
    <w:rsid w:val="005D614B"/>
    <w:rsid w:val="005D6177"/>
    <w:rsid w:val="005D67E5"/>
    <w:rsid w:val="005D7769"/>
    <w:rsid w:val="005D77AA"/>
    <w:rsid w:val="005D781C"/>
    <w:rsid w:val="005D79A9"/>
    <w:rsid w:val="005D7D40"/>
    <w:rsid w:val="005D7D44"/>
    <w:rsid w:val="005E062D"/>
    <w:rsid w:val="005E082A"/>
    <w:rsid w:val="005E0A39"/>
    <w:rsid w:val="005E0AF1"/>
    <w:rsid w:val="005E0E08"/>
    <w:rsid w:val="005E1149"/>
    <w:rsid w:val="005E14AA"/>
    <w:rsid w:val="005E19F7"/>
    <w:rsid w:val="005E1A70"/>
    <w:rsid w:val="005E1FC0"/>
    <w:rsid w:val="005E297B"/>
    <w:rsid w:val="005E29D6"/>
    <w:rsid w:val="005E2CA7"/>
    <w:rsid w:val="005E3073"/>
    <w:rsid w:val="005E3085"/>
    <w:rsid w:val="005E353E"/>
    <w:rsid w:val="005E3623"/>
    <w:rsid w:val="005E3771"/>
    <w:rsid w:val="005E39BF"/>
    <w:rsid w:val="005E39DE"/>
    <w:rsid w:val="005E416E"/>
    <w:rsid w:val="005E44D5"/>
    <w:rsid w:val="005E4750"/>
    <w:rsid w:val="005E4A21"/>
    <w:rsid w:val="005E4EDF"/>
    <w:rsid w:val="005E50A2"/>
    <w:rsid w:val="005E53D4"/>
    <w:rsid w:val="005E56C0"/>
    <w:rsid w:val="005E5898"/>
    <w:rsid w:val="005E5DC1"/>
    <w:rsid w:val="005E5F37"/>
    <w:rsid w:val="005E5F6C"/>
    <w:rsid w:val="005E6497"/>
    <w:rsid w:val="005E712B"/>
    <w:rsid w:val="005E78BD"/>
    <w:rsid w:val="005E7DD4"/>
    <w:rsid w:val="005E7EBB"/>
    <w:rsid w:val="005E7F4C"/>
    <w:rsid w:val="005F0291"/>
    <w:rsid w:val="005F05F3"/>
    <w:rsid w:val="005F0677"/>
    <w:rsid w:val="005F0C8C"/>
    <w:rsid w:val="005F0D04"/>
    <w:rsid w:val="005F11EB"/>
    <w:rsid w:val="005F1301"/>
    <w:rsid w:val="005F15FC"/>
    <w:rsid w:val="005F1858"/>
    <w:rsid w:val="005F1FAA"/>
    <w:rsid w:val="005F25DB"/>
    <w:rsid w:val="005F26A2"/>
    <w:rsid w:val="005F2BAD"/>
    <w:rsid w:val="005F2CA2"/>
    <w:rsid w:val="005F2D0B"/>
    <w:rsid w:val="005F2DA0"/>
    <w:rsid w:val="005F2DD5"/>
    <w:rsid w:val="005F2FA6"/>
    <w:rsid w:val="005F33D0"/>
    <w:rsid w:val="005F340E"/>
    <w:rsid w:val="005F354C"/>
    <w:rsid w:val="005F366D"/>
    <w:rsid w:val="005F3C71"/>
    <w:rsid w:val="005F3DAB"/>
    <w:rsid w:val="005F4025"/>
    <w:rsid w:val="005F410B"/>
    <w:rsid w:val="005F45C5"/>
    <w:rsid w:val="005F4914"/>
    <w:rsid w:val="005F4B6F"/>
    <w:rsid w:val="005F4E4A"/>
    <w:rsid w:val="005F536E"/>
    <w:rsid w:val="005F53F5"/>
    <w:rsid w:val="005F5C1B"/>
    <w:rsid w:val="005F5D04"/>
    <w:rsid w:val="005F6378"/>
    <w:rsid w:val="005F6579"/>
    <w:rsid w:val="005F6750"/>
    <w:rsid w:val="005F6842"/>
    <w:rsid w:val="005F7104"/>
    <w:rsid w:val="005F7426"/>
    <w:rsid w:val="005F7632"/>
    <w:rsid w:val="005F7633"/>
    <w:rsid w:val="005F77B9"/>
    <w:rsid w:val="005F78BD"/>
    <w:rsid w:val="005F7C20"/>
    <w:rsid w:val="00600339"/>
    <w:rsid w:val="006006E9"/>
    <w:rsid w:val="00600944"/>
    <w:rsid w:val="00600A0F"/>
    <w:rsid w:val="00600B59"/>
    <w:rsid w:val="00600C3E"/>
    <w:rsid w:val="00601545"/>
    <w:rsid w:val="00601E21"/>
    <w:rsid w:val="00601E85"/>
    <w:rsid w:val="006020EC"/>
    <w:rsid w:val="006023DB"/>
    <w:rsid w:val="006023EC"/>
    <w:rsid w:val="006028F9"/>
    <w:rsid w:val="00603036"/>
    <w:rsid w:val="00603767"/>
    <w:rsid w:val="00603BB7"/>
    <w:rsid w:val="00603F95"/>
    <w:rsid w:val="00603FFE"/>
    <w:rsid w:val="00604263"/>
    <w:rsid w:val="00604467"/>
    <w:rsid w:val="0060509A"/>
    <w:rsid w:val="00605105"/>
    <w:rsid w:val="0060510C"/>
    <w:rsid w:val="0060540A"/>
    <w:rsid w:val="00605802"/>
    <w:rsid w:val="006058D4"/>
    <w:rsid w:val="00605B57"/>
    <w:rsid w:val="00605DC5"/>
    <w:rsid w:val="00605F35"/>
    <w:rsid w:val="006062E1"/>
    <w:rsid w:val="0060630C"/>
    <w:rsid w:val="006065F7"/>
    <w:rsid w:val="00606B59"/>
    <w:rsid w:val="00606DDD"/>
    <w:rsid w:val="00606F48"/>
    <w:rsid w:val="0060726A"/>
    <w:rsid w:val="006072BD"/>
    <w:rsid w:val="00607467"/>
    <w:rsid w:val="00607841"/>
    <w:rsid w:val="00607AF3"/>
    <w:rsid w:val="00607CEE"/>
    <w:rsid w:val="0061013E"/>
    <w:rsid w:val="0061038F"/>
    <w:rsid w:val="006104A2"/>
    <w:rsid w:val="006104CA"/>
    <w:rsid w:val="0061068C"/>
    <w:rsid w:val="006109AF"/>
    <w:rsid w:val="00610A9B"/>
    <w:rsid w:val="00610C4A"/>
    <w:rsid w:val="00610D7A"/>
    <w:rsid w:val="00610F35"/>
    <w:rsid w:val="006111CF"/>
    <w:rsid w:val="00611307"/>
    <w:rsid w:val="0061136E"/>
    <w:rsid w:val="0061158C"/>
    <w:rsid w:val="00611868"/>
    <w:rsid w:val="00611A3E"/>
    <w:rsid w:val="00611DEB"/>
    <w:rsid w:val="00612465"/>
    <w:rsid w:val="006128FF"/>
    <w:rsid w:val="0061311B"/>
    <w:rsid w:val="006132AD"/>
    <w:rsid w:val="00613560"/>
    <w:rsid w:val="006136B7"/>
    <w:rsid w:val="0061396C"/>
    <w:rsid w:val="00613A6F"/>
    <w:rsid w:val="00613C78"/>
    <w:rsid w:val="00614BF1"/>
    <w:rsid w:val="00614D09"/>
    <w:rsid w:val="00614D25"/>
    <w:rsid w:val="00614E72"/>
    <w:rsid w:val="0061501B"/>
    <w:rsid w:val="006151D2"/>
    <w:rsid w:val="00615CFD"/>
    <w:rsid w:val="00615D40"/>
    <w:rsid w:val="006162E8"/>
    <w:rsid w:val="006165AB"/>
    <w:rsid w:val="006168F0"/>
    <w:rsid w:val="00616972"/>
    <w:rsid w:val="00616BD8"/>
    <w:rsid w:val="00617AA2"/>
    <w:rsid w:val="00617BCF"/>
    <w:rsid w:val="0062030C"/>
    <w:rsid w:val="0062071C"/>
    <w:rsid w:val="00620767"/>
    <w:rsid w:val="0062095A"/>
    <w:rsid w:val="00620BB9"/>
    <w:rsid w:val="00620D18"/>
    <w:rsid w:val="00620F1C"/>
    <w:rsid w:val="006212CA"/>
    <w:rsid w:val="00621D56"/>
    <w:rsid w:val="00621F85"/>
    <w:rsid w:val="00622159"/>
    <w:rsid w:val="006229BB"/>
    <w:rsid w:val="00622AB9"/>
    <w:rsid w:val="00622C4E"/>
    <w:rsid w:val="00622E14"/>
    <w:rsid w:val="006232A5"/>
    <w:rsid w:val="006234C1"/>
    <w:rsid w:val="006235AF"/>
    <w:rsid w:val="00623A42"/>
    <w:rsid w:val="00623B40"/>
    <w:rsid w:val="00623B8A"/>
    <w:rsid w:val="00623D22"/>
    <w:rsid w:val="00623DDD"/>
    <w:rsid w:val="00624036"/>
    <w:rsid w:val="0062478E"/>
    <w:rsid w:val="00624A63"/>
    <w:rsid w:val="00624ABF"/>
    <w:rsid w:val="00625525"/>
    <w:rsid w:val="006256B2"/>
    <w:rsid w:val="0062586C"/>
    <w:rsid w:val="00625A6A"/>
    <w:rsid w:val="00625AFD"/>
    <w:rsid w:val="00625E4C"/>
    <w:rsid w:val="0062636C"/>
    <w:rsid w:val="006267DD"/>
    <w:rsid w:val="006270BA"/>
    <w:rsid w:val="006274C2"/>
    <w:rsid w:val="00627B8A"/>
    <w:rsid w:val="00627E42"/>
    <w:rsid w:val="00627FC9"/>
    <w:rsid w:val="00630276"/>
    <w:rsid w:val="00630458"/>
    <w:rsid w:val="00630669"/>
    <w:rsid w:val="0063072D"/>
    <w:rsid w:val="006308E8"/>
    <w:rsid w:val="006309C6"/>
    <w:rsid w:val="00630AB9"/>
    <w:rsid w:val="00630B57"/>
    <w:rsid w:val="006310FE"/>
    <w:rsid w:val="00631391"/>
    <w:rsid w:val="006319A4"/>
    <w:rsid w:val="00631BB5"/>
    <w:rsid w:val="00631D14"/>
    <w:rsid w:val="00631D24"/>
    <w:rsid w:val="00631FB4"/>
    <w:rsid w:val="0063214E"/>
    <w:rsid w:val="00632164"/>
    <w:rsid w:val="00632481"/>
    <w:rsid w:val="006326ED"/>
    <w:rsid w:val="00632905"/>
    <w:rsid w:val="00632BDA"/>
    <w:rsid w:val="00632C77"/>
    <w:rsid w:val="00633175"/>
    <w:rsid w:val="00633231"/>
    <w:rsid w:val="006332E2"/>
    <w:rsid w:val="0063362C"/>
    <w:rsid w:val="00633A57"/>
    <w:rsid w:val="00633ABA"/>
    <w:rsid w:val="00633B33"/>
    <w:rsid w:val="00633D7F"/>
    <w:rsid w:val="00634696"/>
    <w:rsid w:val="00634839"/>
    <w:rsid w:val="00634843"/>
    <w:rsid w:val="00634D66"/>
    <w:rsid w:val="00635054"/>
    <w:rsid w:val="006355F9"/>
    <w:rsid w:val="006357E9"/>
    <w:rsid w:val="0063591D"/>
    <w:rsid w:val="00636A8A"/>
    <w:rsid w:val="00636F8E"/>
    <w:rsid w:val="00637131"/>
    <w:rsid w:val="006375A9"/>
    <w:rsid w:val="0063774C"/>
    <w:rsid w:val="006378A8"/>
    <w:rsid w:val="00637986"/>
    <w:rsid w:val="006379D4"/>
    <w:rsid w:val="006404DC"/>
    <w:rsid w:val="006405BE"/>
    <w:rsid w:val="00641E0C"/>
    <w:rsid w:val="006423A0"/>
    <w:rsid w:val="00642427"/>
    <w:rsid w:val="0064292A"/>
    <w:rsid w:val="00642C7A"/>
    <w:rsid w:val="00642F1C"/>
    <w:rsid w:val="0064300D"/>
    <w:rsid w:val="0064429D"/>
    <w:rsid w:val="006444CD"/>
    <w:rsid w:val="00644661"/>
    <w:rsid w:val="00644800"/>
    <w:rsid w:val="00644C57"/>
    <w:rsid w:val="00644E81"/>
    <w:rsid w:val="00645861"/>
    <w:rsid w:val="006459A5"/>
    <w:rsid w:val="0064625F"/>
    <w:rsid w:val="00646E69"/>
    <w:rsid w:val="00646E89"/>
    <w:rsid w:val="006470A5"/>
    <w:rsid w:val="00647116"/>
    <w:rsid w:val="0064717E"/>
    <w:rsid w:val="006478C9"/>
    <w:rsid w:val="006479A1"/>
    <w:rsid w:val="00647B55"/>
    <w:rsid w:val="00647B7F"/>
    <w:rsid w:val="00647D48"/>
    <w:rsid w:val="00647E2A"/>
    <w:rsid w:val="006505A7"/>
    <w:rsid w:val="006507FE"/>
    <w:rsid w:val="00650822"/>
    <w:rsid w:val="00650B5A"/>
    <w:rsid w:val="00650D6E"/>
    <w:rsid w:val="006510B1"/>
    <w:rsid w:val="0065118C"/>
    <w:rsid w:val="0065157C"/>
    <w:rsid w:val="006516C7"/>
    <w:rsid w:val="006516D6"/>
    <w:rsid w:val="00651809"/>
    <w:rsid w:val="00651AFD"/>
    <w:rsid w:val="00651C52"/>
    <w:rsid w:val="00651E6D"/>
    <w:rsid w:val="00652D1D"/>
    <w:rsid w:val="00652DD6"/>
    <w:rsid w:val="00653038"/>
    <w:rsid w:val="00653079"/>
    <w:rsid w:val="00653485"/>
    <w:rsid w:val="0065367D"/>
    <w:rsid w:val="00653A69"/>
    <w:rsid w:val="00653D8D"/>
    <w:rsid w:val="00654458"/>
    <w:rsid w:val="00654606"/>
    <w:rsid w:val="00654790"/>
    <w:rsid w:val="00654C56"/>
    <w:rsid w:val="00654E64"/>
    <w:rsid w:val="006550D0"/>
    <w:rsid w:val="00655795"/>
    <w:rsid w:val="00655C69"/>
    <w:rsid w:val="00655E51"/>
    <w:rsid w:val="0065715E"/>
    <w:rsid w:val="006577B0"/>
    <w:rsid w:val="0065787F"/>
    <w:rsid w:val="006578A8"/>
    <w:rsid w:val="00657B6C"/>
    <w:rsid w:val="00657BB4"/>
    <w:rsid w:val="0066017D"/>
    <w:rsid w:val="00660274"/>
    <w:rsid w:val="00660310"/>
    <w:rsid w:val="006604CD"/>
    <w:rsid w:val="006607B3"/>
    <w:rsid w:val="006609CB"/>
    <w:rsid w:val="00660BF2"/>
    <w:rsid w:val="00660C54"/>
    <w:rsid w:val="006614AF"/>
    <w:rsid w:val="00661692"/>
    <w:rsid w:val="006616AD"/>
    <w:rsid w:val="00661809"/>
    <w:rsid w:val="00661923"/>
    <w:rsid w:val="00661A40"/>
    <w:rsid w:val="00661C4B"/>
    <w:rsid w:val="0066206D"/>
    <w:rsid w:val="00662182"/>
    <w:rsid w:val="006623C4"/>
    <w:rsid w:val="006623ED"/>
    <w:rsid w:val="00662609"/>
    <w:rsid w:val="00662B1D"/>
    <w:rsid w:val="0066317D"/>
    <w:rsid w:val="006631AE"/>
    <w:rsid w:val="006634E6"/>
    <w:rsid w:val="00663992"/>
    <w:rsid w:val="0066408E"/>
    <w:rsid w:val="006640A8"/>
    <w:rsid w:val="006649B3"/>
    <w:rsid w:val="00664B4E"/>
    <w:rsid w:val="00665316"/>
    <w:rsid w:val="006656BB"/>
    <w:rsid w:val="00665813"/>
    <w:rsid w:val="00665A17"/>
    <w:rsid w:val="00665B5F"/>
    <w:rsid w:val="00665E61"/>
    <w:rsid w:val="0066608C"/>
    <w:rsid w:val="006660B8"/>
    <w:rsid w:val="006662FE"/>
    <w:rsid w:val="00666729"/>
    <w:rsid w:val="00666732"/>
    <w:rsid w:val="00666F06"/>
    <w:rsid w:val="006671DB"/>
    <w:rsid w:val="00670048"/>
    <w:rsid w:val="0067011A"/>
    <w:rsid w:val="006704D4"/>
    <w:rsid w:val="006707A7"/>
    <w:rsid w:val="00670D1F"/>
    <w:rsid w:val="00670F2F"/>
    <w:rsid w:val="0067140F"/>
    <w:rsid w:val="00672103"/>
    <w:rsid w:val="00672251"/>
    <w:rsid w:val="0067237B"/>
    <w:rsid w:val="0067240B"/>
    <w:rsid w:val="006724FF"/>
    <w:rsid w:val="00672551"/>
    <w:rsid w:val="0067257D"/>
    <w:rsid w:val="0067297C"/>
    <w:rsid w:val="00672A13"/>
    <w:rsid w:val="00672CFC"/>
    <w:rsid w:val="006733FC"/>
    <w:rsid w:val="006735EB"/>
    <w:rsid w:val="00674B40"/>
    <w:rsid w:val="00674D80"/>
    <w:rsid w:val="00674DED"/>
    <w:rsid w:val="00674EF8"/>
    <w:rsid w:val="006752C5"/>
    <w:rsid w:val="00675723"/>
    <w:rsid w:val="00675B2F"/>
    <w:rsid w:val="00675CB3"/>
    <w:rsid w:val="00675EAB"/>
    <w:rsid w:val="00676569"/>
    <w:rsid w:val="0067685D"/>
    <w:rsid w:val="00676DED"/>
    <w:rsid w:val="006779AC"/>
    <w:rsid w:val="00677F22"/>
    <w:rsid w:val="00680268"/>
    <w:rsid w:val="006802E9"/>
    <w:rsid w:val="0068037C"/>
    <w:rsid w:val="006806B0"/>
    <w:rsid w:val="00680950"/>
    <w:rsid w:val="00680D4E"/>
    <w:rsid w:val="006810A9"/>
    <w:rsid w:val="006814EC"/>
    <w:rsid w:val="0068181C"/>
    <w:rsid w:val="00681A3B"/>
    <w:rsid w:val="00681A99"/>
    <w:rsid w:val="00681E5D"/>
    <w:rsid w:val="00681E79"/>
    <w:rsid w:val="00682253"/>
    <w:rsid w:val="006822CF"/>
    <w:rsid w:val="006824AC"/>
    <w:rsid w:val="006825B0"/>
    <w:rsid w:val="00682834"/>
    <w:rsid w:val="006828DB"/>
    <w:rsid w:val="00682DBF"/>
    <w:rsid w:val="00682EA3"/>
    <w:rsid w:val="0068323D"/>
    <w:rsid w:val="00683364"/>
    <w:rsid w:val="0068363F"/>
    <w:rsid w:val="00683739"/>
    <w:rsid w:val="0068405F"/>
    <w:rsid w:val="00684627"/>
    <w:rsid w:val="006847BA"/>
    <w:rsid w:val="00684E2B"/>
    <w:rsid w:val="00684E80"/>
    <w:rsid w:val="006850BD"/>
    <w:rsid w:val="00685268"/>
    <w:rsid w:val="0068569D"/>
    <w:rsid w:val="00685F68"/>
    <w:rsid w:val="006861C4"/>
    <w:rsid w:val="00686204"/>
    <w:rsid w:val="00686ECC"/>
    <w:rsid w:val="00687060"/>
    <w:rsid w:val="006876F4"/>
    <w:rsid w:val="006879B9"/>
    <w:rsid w:val="00687EA6"/>
    <w:rsid w:val="0069080D"/>
    <w:rsid w:val="00690EA4"/>
    <w:rsid w:val="006910A3"/>
    <w:rsid w:val="006917FD"/>
    <w:rsid w:val="00691889"/>
    <w:rsid w:val="00691997"/>
    <w:rsid w:val="00692150"/>
    <w:rsid w:val="006922E3"/>
    <w:rsid w:val="00692B19"/>
    <w:rsid w:val="00692D44"/>
    <w:rsid w:val="006932FF"/>
    <w:rsid w:val="006933F5"/>
    <w:rsid w:val="00693614"/>
    <w:rsid w:val="00693CA0"/>
    <w:rsid w:val="00693D66"/>
    <w:rsid w:val="006941D2"/>
    <w:rsid w:val="006944FF"/>
    <w:rsid w:val="00694524"/>
    <w:rsid w:val="006946BC"/>
    <w:rsid w:val="00694C7A"/>
    <w:rsid w:val="0069509B"/>
    <w:rsid w:val="00695B4E"/>
    <w:rsid w:val="00695F25"/>
    <w:rsid w:val="0069662B"/>
    <w:rsid w:val="006966E3"/>
    <w:rsid w:val="00696A4E"/>
    <w:rsid w:val="00696F87"/>
    <w:rsid w:val="00696FBA"/>
    <w:rsid w:val="006970C8"/>
    <w:rsid w:val="006972D7"/>
    <w:rsid w:val="006979A4"/>
    <w:rsid w:val="00697AD2"/>
    <w:rsid w:val="00697C86"/>
    <w:rsid w:val="00697CBB"/>
    <w:rsid w:val="00697CBE"/>
    <w:rsid w:val="00697D0C"/>
    <w:rsid w:val="00697ED2"/>
    <w:rsid w:val="00697F8A"/>
    <w:rsid w:val="006A01FD"/>
    <w:rsid w:val="006A030F"/>
    <w:rsid w:val="006A042F"/>
    <w:rsid w:val="006A071C"/>
    <w:rsid w:val="006A0747"/>
    <w:rsid w:val="006A0FCB"/>
    <w:rsid w:val="006A135D"/>
    <w:rsid w:val="006A1718"/>
    <w:rsid w:val="006A186E"/>
    <w:rsid w:val="006A18CE"/>
    <w:rsid w:val="006A1933"/>
    <w:rsid w:val="006A2F38"/>
    <w:rsid w:val="006A3110"/>
    <w:rsid w:val="006A31D9"/>
    <w:rsid w:val="006A35E8"/>
    <w:rsid w:val="006A4151"/>
    <w:rsid w:val="006A437A"/>
    <w:rsid w:val="006A4430"/>
    <w:rsid w:val="006A4862"/>
    <w:rsid w:val="006A4F70"/>
    <w:rsid w:val="006A5310"/>
    <w:rsid w:val="006A56F2"/>
    <w:rsid w:val="006A5762"/>
    <w:rsid w:val="006A5F34"/>
    <w:rsid w:val="006A63FC"/>
    <w:rsid w:val="006A6AD7"/>
    <w:rsid w:val="006A6E28"/>
    <w:rsid w:val="006A6F0E"/>
    <w:rsid w:val="006A733C"/>
    <w:rsid w:val="006A7432"/>
    <w:rsid w:val="006A7748"/>
    <w:rsid w:val="006A79E6"/>
    <w:rsid w:val="006A7F12"/>
    <w:rsid w:val="006B04BC"/>
    <w:rsid w:val="006B04CB"/>
    <w:rsid w:val="006B0556"/>
    <w:rsid w:val="006B0587"/>
    <w:rsid w:val="006B0695"/>
    <w:rsid w:val="006B06D7"/>
    <w:rsid w:val="006B0E14"/>
    <w:rsid w:val="006B10A6"/>
    <w:rsid w:val="006B1177"/>
    <w:rsid w:val="006B16BE"/>
    <w:rsid w:val="006B19F3"/>
    <w:rsid w:val="006B1DE4"/>
    <w:rsid w:val="006B2065"/>
    <w:rsid w:val="006B2305"/>
    <w:rsid w:val="006B2347"/>
    <w:rsid w:val="006B2532"/>
    <w:rsid w:val="006B2536"/>
    <w:rsid w:val="006B25DD"/>
    <w:rsid w:val="006B280D"/>
    <w:rsid w:val="006B31DF"/>
    <w:rsid w:val="006B3C54"/>
    <w:rsid w:val="006B3CAB"/>
    <w:rsid w:val="006B3F1F"/>
    <w:rsid w:val="006B4103"/>
    <w:rsid w:val="006B41C4"/>
    <w:rsid w:val="006B4441"/>
    <w:rsid w:val="006B4807"/>
    <w:rsid w:val="006B5318"/>
    <w:rsid w:val="006B5A00"/>
    <w:rsid w:val="006B5F16"/>
    <w:rsid w:val="006B6171"/>
    <w:rsid w:val="006B6952"/>
    <w:rsid w:val="006B6C96"/>
    <w:rsid w:val="006B6D37"/>
    <w:rsid w:val="006B6D61"/>
    <w:rsid w:val="006B6D86"/>
    <w:rsid w:val="006B6E9F"/>
    <w:rsid w:val="006B719C"/>
    <w:rsid w:val="006B744A"/>
    <w:rsid w:val="006B778D"/>
    <w:rsid w:val="006C00BD"/>
    <w:rsid w:val="006C039F"/>
    <w:rsid w:val="006C115F"/>
    <w:rsid w:val="006C116A"/>
    <w:rsid w:val="006C1A03"/>
    <w:rsid w:val="006C1BC8"/>
    <w:rsid w:val="006C1C9F"/>
    <w:rsid w:val="006C2085"/>
    <w:rsid w:val="006C2246"/>
    <w:rsid w:val="006C23C5"/>
    <w:rsid w:val="006C2943"/>
    <w:rsid w:val="006C2CBC"/>
    <w:rsid w:val="006C2D13"/>
    <w:rsid w:val="006C30F6"/>
    <w:rsid w:val="006C313E"/>
    <w:rsid w:val="006C32B4"/>
    <w:rsid w:val="006C352D"/>
    <w:rsid w:val="006C3693"/>
    <w:rsid w:val="006C36E5"/>
    <w:rsid w:val="006C3B7E"/>
    <w:rsid w:val="006C40E6"/>
    <w:rsid w:val="006C41CB"/>
    <w:rsid w:val="006C43C6"/>
    <w:rsid w:val="006C4725"/>
    <w:rsid w:val="006C49CE"/>
    <w:rsid w:val="006C4AAF"/>
    <w:rsid w:val="006C4B20"/>
    <w:rsid w:val="006C4C30"/>
    <w:rsid w:val="006C5012"/>
    <w:rsid w:val="006C502F"/>
    <w:rsid w:val="006C5082"/>
    <w:rsid w:val="006C5573"/>
    <w:rsid w:val="006C5CEF"/>
    <w:rsid w:val="006C5FE3"/>
    <w:rsid w:val="006C60C6"/>
    <w:rsid w:val="006C62EA"/>
    <w:rsid w:val="006C68BB"/>
    <w:rsid w:val="006C6984"/>
    <w:rsid w:val="006C6FD5"/>
    <w:rsid w:val="006C6FE4"/>
    <w:rsid w:val="006C7043"/>
    <w:rsid w:val="006C7577"/>
    <w:rsid w:val="006C7AD8"/>
    <w:rsid w:val="006C7B1B"/>
    <w:rsid w:val="006D047C"/>
    <w:rsid w:val="006D0A39"/>
    <w:rsid w:val="006D0BD2"/>
    <w:rsid w:val="006D0C73"/>
    <w:rsid w:val="006D0F60"/>
    <w:rsid w:val="006D124C"/>
    <w:rsid w:val="006D12DD"/>
    <w:rsid w:val="006D16C7"/>
    <w:rsid w:val="006D1829"/>
    <w:rsid w:val="006D1952"/>
    <w:rsid w:val="006D1C82"/>
    <w:rsid w:val="006D2098"/>
    <w:rsid w:val="006D21C2"/>
    <w:rsid w:val="006D284E"/>
    <w:rsid w:val="006D2ABE"/>
    <w:rsid w:val="006D2E0E"/>
    <w:rsid w:val="006D2FEB"/>
    <w:rsid w:val="006D302E"/>
    <w:rsid w:val="006D309D"/>
    <w:rsid w:val="006D31ED"/>
    <w:rsid w:val="006D3571"/>
    <w:rsid w:val="006D3812"/>
    <w:rsid w:val="006D40C9"/>
    <w:rsid w:val="006D43DE"/>
    <w:rsid w:val="006D4977"/>
    <w:rsid w:val="006D4A2F"/>
    <w:rsid w:val="006D4C40"/>
    <w:rsid w:val="006D4D84"/>
    <w:rsid w:val="006D4E0E"/>
    <w:rsid w:val="006D5A83"/>
    <w:rsid w:val="006D5B09"/>
    <w:rsid w:val="006D5C97"/>
    <w:rsid w:val="006D5CF0"/>
    <w:rsid w:val="006D5FEA"/>
    <w:rsid w:val="006D6136"/>
    <w:rsid w:val="006D632C"/>
    <w:rsid w:val="006D6644"/>
    <w:rsid w:val="006D6BE0"/>
    <w:rsid w:val="006D6DDF"/>
    <w:rsid w:val="006D6E65"/>
    <w:rsid w:val="006D723D"/>
    <w:rsid w:val="006D7562"/>
    <w:rsid w:val="006D7638"/>
    <w:rsid w:val="006D770D"/>
    <w:rsid w:val="006D7A03"/>
    <w:rsid w:val="006D7D6C"/>
    <w:rsid w:val="006D7F38"/>
    <w:rsid w:val="006E02B1"/>
    <w:rsid w:val="006E0509"/>
    <w:rsid w:val="006E08E3"/>
    <w:rsid w:val="006E09E4"/>
    <w:rsid w:val="006E0B52"/>
    <w:rsid w:val="006E0D10"/>
    <w:rsid w:val="006E0DD3"/>
    <w:rsid w:val="006E0F6B"/>
    <w:rsid w:val="006E11B9"/>
    <w:rsid w:val="006E126D"/>
    <w:rsid w:val="006E1292"/>
    <w:rsid w:val="006E1BA9"/>
    <w:rsid w:val="006E1C8B"/>
    <w:rsid w:val="006E1CDE"/>
    <w:rsid w:val="006E1D64"/>
    <w:rsid w:val="006E20A7"/>
    <w:rsid w:val="006E21C9"/>
    <w:rsid w:val="006E25A8"/>
    <w:rsid w:val="006E2AC8"/>
    <w:rsid w:val="006E2E60"/>
    <w:rsid w:val="006E2FAC"/>
    <w:rsid w:val="006E3216"/>
    <w:rsid w:val="006E3616"/>
    <w:rsid w:val="006E3E3C"/>
    <w:rsid w:val="006E3E4C"/>
    <w:rsid w:val="006E3F44"/>
    <w:rsid w:val="006E46D0"/>
    <w:rsid w:val="006E4832"/>
    <w:rsid w:val="006E4916"/>
    <w:rsid w:val="006E4C4F"/>
    <w:rsid w:val="006E50A4"/>
    <w:rsid w:val="006E5203"/>
    <w:rsid w:val="006E524A"/>
    <w:rsid w:val="006E56D8"/>
    <w:rsid w:val="006E58A4"/>
    <w:rsid w:val="006E5967"/>
    <w:rsid w:val="006E5CE4"/>
    <w:rsid w:val="006E5F8A"/>
    <w:rsid w:val="006E637A"/>
    <w:rsid w:val="006E663E"/>
    <w:rsid w:val="006E6ED1"/>
    <w:rsid w:val="006E6F27"/>
    <w:rsid w:val="006E6FEE"/>
    <w:rsid w:val="006E70FA"/>
    <w:rsid w:val="006E745E"/>
    <w:rsid w:val="006E748D"/>
    <w:rsid w:val="006E77EE"/>
    <w:rsid w:val="006E78B6"/>
    <w:rsid w:val="006E79B4"/>
    <w:rsid w:val="006E7D83"/>
    <w:rsid w:val="006E7E13"/>
    <w:rsid w:val="006F0165"/>
    <w:rsid w:val="006F0596"/>
    <w:rsid w:val="006F1017"/>
    <w:rsid w:val="006F1127"/>
    <w:rsid w:val="006F15C2"/>
    <w:rsid w:val="006F18B2"/>
    <w:rsid w:val="006F1ABC"/>
    <w:rsid w:val="006F2032"/>
    <w:rsid w:val="006F23FA"/>
    <w:rsid w:val="006F26FF"/>
    <w:rsid w:val="006F27DD"/>
    <w:rsid w:val="006F28AA"/>
    <w:rsid w:val="006F29C8"/>
    <w:rsid w:val="006F2A37"/>
    <w:rsid w:val="006F2ACB"/>
    <w:rsid w:val="006F2CC5"/>
    <w:rsid w:val="006F2E41"/>
    <w:rsid w:val="006F3128"/>
    <w:rsid w:val="006F34F1"/>
    <w:rsid w:val="006F36BF"/>
    <w:rsid w:val="006F3A28"/>
    <w:rsid w:val="006F3A31"/>
    <w:rsid w:val="006F3BEF"/>
    <w:rsid w:val="006F4845"/>
    <w:rsid w:val="006F49EE"/>
    <w:rsid w:val="006F54D8"/>
    <w:rsid w:val="006F6368"/>
    <w:rsid w:val="006F6605"/>
    <w:rsid w:val="006F68D5"/>
    <w:rsid w:val="006F6BDC"/>
    <w:rsid w:val="006F6DBE"/>
    <w:rsid w:val="006F6E1E"/>
    <w:rsid w:val="006F70F7"/>
    <w:rsid w:val="006F7ACB"/>
    <w:rsid w:val="006F7D8D"/>
    <w:rsid w:val="006F7E58"/>
    <w:rsid w:val="007001FF"/>
    <w:rsid w:val="007006A7"/>
    <w:rsid w:val="00700902"/>
    <w:rsid w:val="00700965"/>
    <w:rsid w:val="007009FC"/>
    <w:rsid w:val="00700B3B"/>
    <w:rsid w:val="00700CB3"/>
    <w:rsid w:val="007010CF"/>
    <w:rsid w:val="00701914"/>
    <w:rsid w:val="00701975"/>
    <w:rsid w:val="00701B0A"/>
    <w:rsid w:val="007020D3"/>
    <w:rsid w:val="007024E5"/>
    <w:rsid w:val="007026DF"/>
    <w:rsid w:val="00702937"/>
    <w:rsid w:val="00703233"/>
    <w:rsid w:val="007032AD"/>
    <w:rsid w:val="007032C8"/>
    <w:rsid w:val="00703354"/>
    <w:rsid w:val="00703785"/>
    <w:rsid w:val="00703C74"/>
    <w:rsid w:val="00703E4A"/>
    <w:rsid w:val="00703FA7"/>
    <w:rsid w:val="00704572"/>
    <w:rsid w:val="007046D7"/>
    <w:rsid w:val="007046FE"/>
    <w:rsid w:val="007047CB"/>
    <w:rsid w:val="007048FB"/>
    <w:rsid w:val="00704A5A"/>
    <w:rsid w:val="00704ACD"/>
    <w:rsid w:val="00704D05"/>
    <w:rsid w:val="00704D27"/>
    <w:rsid w:val="00705535"/>
    <w:rsid w:val="00705666"/>
    <w:rsid w:val="00705873"/>
    <w:rsid w:val="00705E01"/>
    <w:rsid w:val="00705FD6"/>
    <w:rsid w:val="00706C67"/>
    <w:rsid w:val="00707A4B"/>
    <w:rsid w:val="00707B34"/>
    <w:rsid w:val="00707D2B"/>
    <w:rsid w:val="0071041F"/>
    <w:rsid w:val="007108BB"/>
    <w:rsid w:val="00710D29"/>
    <w:rsid w:val="007113C3"/>
    <w:rsid w:val="007114C7"/>
    <w:rsid w:val="00711DDE"/>
    <w:rsid w:val="00711FA0"/>
    <w:rsid w:val="00712B89"/>
    <w:rsid w:val="00712D02"/>
    <w:rsid w:val="00712ED5"/>
    <w:rsid w:val="00713616"/>
    <w:rsid w:val="00713F3E"/>
    <w:rsid w:val="007143E3"/>
    <w:rsid w:val="007146DA"/>
    <w:rsid w:val="007149FD"/>
    <w:rsid w:val="00714A32"/>
    <w:rsid w:val="00714C46"/>
    <w:rsid w:val="00714D8B"/>
    <w:rsid w:val="00714F2D"/>
    <w:rsid w:val="00714F71"/>
    <w:rsid w:val="00715211"/>
    <w:rsid w:val="00715554"/>
    <w:rsid w:val="00715795"/>
    <w:rsid w:val="00715A26"/>
    <w:rsid w:val="007162A2"/>
    <w:rsid w:val="0071648C"/>
    <w:rsid w:val="00716500"/>
    <w:rsid w:val="007168EC"/>
    <w:rsid w:val="00716D5A"/>
    <w:rsid w:val="00717580"/>
    <w:rsid w:val="00717614"/>
    <w:rsid w:val="0071763F"/>
    <w:rsid w:val="00717690"/>
    <w:rsid w:val="0071775B"/>
    <w:rsid w:val="00717799"/>
    <w:rsid w:val="0071783D"/>
    <w:rsid w:val="00717902"/>
    <w:rsid w:val="00717F65"/>
    <w:rsid w:val="007201D1"/>
    <w:rsid w:val="0072046C"/>
    <w:rsid w:val="0072073C"/>
    <w:rsid w:val="00720876"/>
    <w:rsid w:val="007208E7"/>
    <w:rsid w:val="00720F7A"/>
    <w:rsid w:val="00720F8F"/>
    <w:rsid w:val="00721035"/>
    <w:rsid w:val="0072122D"/>
    <w:rsid w:val="007214F9"/>
    <w:rsid w:val="0072249D"/>
    <w:rsid w:val="00722BB5"/>
    <w:rsid w:val="00722D0E"/>
    <w:rsid w:val="00722DD2"/>
    <w:rsid w:val="0072307F"/>
    <w:rsid w:val="00723094"/>
    <w:rsid w:val="00723325"/>
    <w:rsid w:val="0072333A"/>
    <w:rsid w:val="0072350B"/>
    <w:rsid w:val="00723686"/>
    <w:rsid w:val="00723ACC"/>
    <w:rsid w:val="00723B90"/>
    <w:rsid w:val="00723E29"/>
    <w:rsid w:val="007244FB"/>
    <w:rsid w:val="00724579"/>
    <w:rsid w:val="00724920"/>
    <w:rsid w:val="00724A66"/>
    <w:rsid w:val="0072560C"/>
    <w:rsid w:val="00725959"/>
    <w:rsid w:val="00725B0A"/>
    <w:rsid w:val="00725FDB"/>
    <w:rsid w:val="0072641B"/>
    <w:rsid w:val="007264D2"/>
    <w:rsid w:val="00726C0A"/>
    <w:rsid w:val="00726EEF"/>
    <w:rsid w:val="00727117"/>
    <w:rsid w:val="00727673"/>
    <w:rsid w:val="00727A37"/>
    <w:rsid w:val="00727AF0"/>
    <w:rsid w:val="00727E4A"/>
    <w:rsid w:val="00730086"/>
    <w:rsid w:val="007306DB"/>
    <w:rsid w:val="00730C58"/>
    <w:rsid w:val="00731627"/>
    <w:rsid w:val="007319D7"/>
    <w:rsid w:val="00731B6E"/>
    <w:rsid w:val="00731E1B"/>
    <w:rsid w:val="007322A4"/>
    <w:rsid w:val="0073239B"/>
    <w:rsid w:val="00732CFF"/>
    <w:rsid w:val="00732E43"/>
    <w:rsid w:val="0073360C"/>
    <w:rsid w:val="00733937"/>
    <w:rsid w:val="00733B8F"/>
    <w:rsid w:val="00733D23"/>
    <w:rsid w:val="0073460B"/>
    <w:rsid w:val="00734722"/>
    <w:rsid w:val="0073491D"/>
    <w:rsid w:val="007349FA"/>
    <w:rsid w:val="00734C18"/>
    <w:rsid w:val="00735098"/>
    <w:rsid w:val="00735446"/>
    <w:rsid w:val="00735487"/>
    <w:rsid w:val="00735507"/>
    <w:rsid w:val="0073559C"/>
    <w:rsid w:val="007355CF"/>
    <w:rsid w:val="0073582B"/>
    <w:rsid w:val="00735931"/>
    <w:rsid w:val="00736100"/>
    <w:rsid w:val="0073685D"/>
    <w:rsid w:val="007369CF"/>
    <w:rsid w:val="00736D64"/>
    <w:rsid w:val="00737066"/>
    <w:rsid w:val="00737D48"/>
    <w:rsid w:val="007404B3"/>
    <w:rsid w:val="00740C12"/>
    <w:rsid w:val="00740CFA"/>
    <w:rsid w:val="007410A9"/>
    <w:rsid w:val="007417EB"/>
    <w:rsid w:val="00741924"/>
    <w:rsid w:val="00741CCB"/>
    <w:rsid w:val="00741FE6"/>
    <w:rsid w:val="0074256D"/>
    <w:rsid w:val="0074258E"/>
    <w:rsid w:val="007425BF"/>
    <w:rsid w:val="00742760"/>
    <w:rsid w:val="00742978"/>
    <w:rsid w:val="00742CAC"/>
    <w:rsid w:val="00742E1F"/>
    <w:rsid w:val="00742E86"/>
    <w:rsid w:val="00743541"/>
    <w:rsid w:val="0074370E"/>
    <w:rsid w:val="0074393C"/>
    <w:rsid w:val="007439A1"/>
    <w:rsid w:val="00743A2C"/>
    <w:rsid w:val="00743D7A"/>
    <w:rsid w:val="00743F66"/>
    <w:rsid w:val="00743FC2"/>
    <w:rsid w:val="007441C0"/>
    <w:rsid w:val="007442C5"/>
    <w:rsid w:val="007449FE"/>
    <w:rsid w:val="00744A49"/>
    <w:rsid w:val="00744AA0"/>
    <w:rsid w:val="00744C53"/>
    <w:rsid w:val="00744CC4"/>
    <w:rsid w:val="00745387"/>
    <w:rsid w:val="00745753"/>
    <w:rsid w:val="00745D55"/>
    <w:rsid w:val="007460BD"/>
    <w:rsid w:val="00747952"/>
    <w:rsid w:val="00747B8C"/>
    <w:rsid w:val="007500B1"/>
    <w:rsid w:val="00750B2C"/>
    <w:rsid w:val="00750D47"/>
    <w:rsid w:val="00751785"/>
    <w:rsid w:val="00751791"/>
    <w:rsid w:val="0075185D"/>
    <w:rsid w:val="00751A7E"/>
    <w:rsid w:val="007520B3"/>
    <w:rsid w:val="0075309D"/>
    <w:rsid w:val="00753261"/>
    <w:rsid w:val="00753834"/>
    <w:rsid w:val="00753BA9"/>
    <w:rsid w:val="00753CB8"/>
    <w:rsid w:val="007542CF"/>
    <w:rsid w:val="00754560"/>
    <w:rsid w:val="00754A12"/>
    <w:rsid w:val="00754A73"/>
    <w:rsid w:val="00754ACB"/>
    <w:rsid w:val="00754FB0"/>
    <w:rsid w:val="007550AD"/>
    <w:rsid w:val="00755412"/>
    <w:rsid w:val="00755753"/>
    <w:rsid w:val="00755BD2"/>
    <w:rsid w:val="00755EEE"/>
    <w:rsid w:val="00755F1B"/>
    <w:rsid w:val="00756E3A"/>
    <w:rsid w:val="00756FB1"/>
    <w:rsid w:val="007570F2"/>
    <w:rsid w:val="007571C8"/>
    <w:rsid w:val="00757730"/>
    <w:rsid w:val="00757797"/>
    <w:rsid w:val="00757AEB"/>
    <w:rsid w:val="00757C0E"/>
    <w:rsid w:val="00760064"/>
    <w:rsid w:val="00760108"/>
    <w:rsid w:val="0076029F"/>
    <w:rsid w:val="007608E0"/>
    <w:rsid w:val="00760D89"/>
    <w:rsid w:val="00760EE4"/>
    <w:rsid w:val="0076172E"/>
    <w:rsid w:val="00761987"/>
    <w:rsid w:val="00761F4F"/>
    <w:rsid w:val="0076212F"/>
    <w:rsid w:val="0076213C"/>
    <w:rsid w:val="00762415"/>
    <w:rsid w:val="007626FB"/>
    <w:rsid w:val="00762B11"/>
    <w:rsid w:val="00762C2E"/>
    <w:rsid w:val="00762C9B"/>
    <w:rsid w:val="00762F7C"/>
    <w:rsid w:val="00763565"/>
    <w:rsid w:val="00763692"/>
    <w:rsid w:val="007639CC"/>
    <w:rsid w:val="00763C8F"/>
    <w:rsid w:val="00763E72"/>
    <w:rsid w:val="00763F61"/>
    <w:rsid w:val="0076400A"/>
    <w:rsid w:val="00764BE8"/>
    <w:rsid w:val="00764E12"/>
    <w:rsid w:val="00765829"/>
    <w:rsid w:val="00765950"/>
    <w:rsid w:val="00765A06"/>
    <w:rsid w:val="00765AAC"/>
    <w:rsid w:val="00765B80"/>
    <w:rsid w:val="00766068"/>
    <w:rsid w:val="007661E7"/>
    <w:rsid w:val="00766285"/>
    <w:rsid w:val="00766329"/>
    <w:rsid w:val="00766389"/>
    <w:rsid w:val="00766429"/>
    <w:rsid w:val="00766E2F"/>
    <w:rsid w:val="007673E8"/>
    <w:rsid w:val="007679EB"/>
    <w:rsid w:val="00770881"/>
    <w:rsid w:val="00770959"/>
    <w:rsid w:val="00770A2E"/>
    <w:rsid w:val="00770B84"/>
    <w:rsid w:val="00771320"/>
    <w:rsid w:val="00771440"/>
    <w:rsid w:val="00771444"/>
    <w:rsid w:val="0077148E"/>
    <w:rsid w:val="0077159A"/>
    <w:rsid w:val="00771B2A"/>
    <w:rsid w:val="00771BD3"/>
    <w:rsid w:val="007721C1"/>
    <w:rsid w:val="00772375"/>
    <w:rsid w:val="00772CFE"/>
    <w:rsid w:val="00772EF5"/>
    <w:rsid w:val="00773189"/>
    <w:rsid w:val="007731CB"/>
    <w:rsid w:val="00773535"/>
    <w:rsid w:val="0077364C"/>
    <w:rsid w:val="00773772"/>
    <w:rsid w:val="00773A80"/>
    <w:rsid w:val="00774222"/>
    <w:rsid w:val="0077423E"/>
    <w:rsid w:val="00774337"/>
    <w:rsid w:val="00774471"/>
    <w:rsid w:val="00774A9B"/>
    <w:rsid w:val="00774D91"/>
    <w:rsid w:val="00774EE8"/>
    <w:rsid w:val="0077515C"/>
    <w:rsid w:val="0077518B"/>
    <w:rsid w:val="007755C1"/>
    <w:rsid w:val="007757DA"/>
    <w:rsid w:val="00775C42"/>
    <w:rsid w:val="00775E49"/>
    <w:rsid w:val="00775E6A"/>
    <w:rsid w:val="007762F7"/>
    <w:rsid w:val="00776935"/>
    <w:rsid w:val="00776960"/>
    <w:rsid w:val="007774A5"/>
    <w:rsid w:val="007774AC"/>
    <w:rsid w:val="00777D86"/>
    <w:rsid w:val="00777ECF"/>
    <w:rsid w:val="00777FF9"/>
    <w:rsid w:val="00780430"/>
    <w:rsid w:val="00780510"/>
    <w:rsid w:val="00780653"/>
    <w:rsid w:val="0078069E"/>
    <w:rsid w:val="007806EA"/>
    <w:rsid w:val="00780711"/>
    <w:rsid w:val="007807C0"/>
    <w:rsid w:val="0078095D"/>
    <w:rsid w:val="00780D4D"/>
    <w:rsid w:val="00780F16"/>
    <w:rsid w:val="0078153E"/>
    <w:rsid w:val="00781E5E"/>
    <w:rsid w:val="00781E6C"/>
    <w:rsid w:val="00781E93"/>
    <w:rsid w:val="00781F97"/>
    <w:rsid w:val="00781FB1"/>
    <w:rsid w:val="00782119"/>
    <w:rsid w:val="0078217D"/>
    <w:rsid w:val="00782AEF"/>
    <w:rsid w:val="00782EA6"/>
    <w:rsid w:val="00782EE7"/>
    <w:rsid w:val="00782F15"/>
    <w:rsid w:val="00782F6F"/>
    <w:rsid w:val="007833B7"/>
    <w:rsid w:val="00783ABE"/>
    <w:rsid w:val="007842A0"/>
    <w:rsid w:val="00784403"/>
    <w:rsid w:val="00784FAA"/>
    <w:rsid w:val="007851C7"/>
    <w:rsid w:val="007851E3"/>
    <w:rsid w:val="007853B8"/>
    <w:rsid w:val="0078594D"/>
    <w:rsid w:val="00785AD3"/>
    <w:rsid w:val="00785AD8"/>
    <w:rsid w:val="00785E65"/>
    <w:rsid w:val="007861C9"/>
    <w:rsid w:val="007865D5"/>
    <w:rsid w:val="00786925"/>
    <w:rsid w:val="00786C58"/>
    <w:rsid w:val="00786F81"/>
    <w:rsid w:val="0078723A"/>
    <w:rsid w:val="007872C7"/>
    <w:rsid w:val="007874C9"/>
    <w:rsid w:val="0078773C"/>
    <w:rsid w:val="00787F09"/>
    <w:rsid w:val="00787FEB"/>
    <w:rsid w:val="00787FF8"/>
    <w:rsid w:val="0079034F"/>
    <w:rsid w:val="0079043C"/>
    <w:rsid w:val="00790ADD"/>
    <w:rsid w:val="00790E06"/>
    <w:rsid w:val="00791826"/>
    <w:rsid w:val="00791D81"/>
    <w:rsid w:val="00791E2C"/>
    <w:rsid w:val="00792B55"/>
    <w:rsid w:val="00793B4E"/>
    <w:rsid w:val="00793CF3"/>
    <w:rsid w:val="0079477E"/>
    <w:rsid w:val="007949AB"/>
    <w:rsid w:val="00794F62"/>
    <w:rsid w:val="0079503D"/>
    <w:rsid w:val="0079555C"/>
    <w:rsid w:val="0079570F"/>
    <w:rsid w:val="00796024"/>
    <w:rsid w:val="0079632B"/>
    <w:rsid w:val="00796575"/>
    <w:rsid w:val="007966A8"/>
    <w:rsid w:val="00796A52"/>
    <w:rsid w:val="00796AF7"/>
    <w:rsid w:val="00796B84"/>
    <w:rsid w:val="00797387"/>
    <w:rsid w:val="007978C9"/>
    <w:rsid w:val="00797CB7"/>
    <w:rsid w:val="007A0169"/>
    <w:rsid w:val="007A04B9"/>
    <w:rsid w:val="007A05AE"/>
    <w:rsid w:val="007A062D"/>
    <w:rsid w:val="007A0B3F"/>
    <w:rsid w:val="007A1190"/>
    <w:rsid w:val="007A139E"/>
    <w:rsid w:val="007A1A9A"/>
    <w:rsid w:val="007A1ABF"/>
    <w:rsid w:val="007A1B5C"/>
    <w:rsid w:val="007A202D"/>
    <w:rsid w:val="007A20D5"/>
    <w:rsid w:val="007A226B"/>
    <w:rsid w:val="007A246F"/>
    <w:rsid w:val="007A29E9"/>
    <w:rsid w:val="007A2B26"/>
    <w:rsid w:val="007A461D"/>
    <w:rsid w:val="007A4E53"/>
    <w:rsid w:val="007A55E6"/>
    <w:rsid w:val="007A5602"/>
    <w:rsid w:val="007A5B2F"/>
    <w:rsid w:val="007A622E"/>
    <w:rsid w:val="007A63DB"/>
    <w:rsid w:val="007B0343"/>
    <w:rsid w:val="007B0415"/>
    <w:rsid w:val="007B042A"/>
    <w:rsid w:val="007B04C3"/>
    <w:rsid w:val="007B129A"/>
    <w:rsid w:val="007B131A"/>
    <w:rsid w:val="007B1567"/>
    <w:rsid w:val="007B1C02"/>
    <w:rsid w:val="007B21B1"/>
    <w:rsid w:val="007B24DA"/>
    <w:rsid w:val="007B2505"/>
    <w:rsid w:val="007B2747"/>
    <w:rsid w:val="007B2829"/>
    <w:rsid w:val="007B29F5"/>
    <w:rsid w:val="007B2B4B"/>
    <w:rsid w:val="007B2C4F"/>
    <w:rsid w:val="007B305D"/>
    <w:rsid w:val="007B356F"/>
    <w:rsid w:val="007B3F3D"/>
    <w:rsid w:val="007B4038"/>
    <w:rsid w:val="007B406E"/>
    <w:rsid w:val="007B4541"/>
    <w:rsid w:val="007B49CA"/>
    <w:rsid w:val="007B4A1B"/>
    <w:rsid w:val="007B4A24"/>
    <w:rsid w:val="007B4DC4"/>
    <w:rsid w:val="007B558B"/>
    <w:rsid w:val="007B559F"/>
    <w:rsid w:val="007B5D37"/>
    <w:rsid w:val="007B5E4B"/>
    <w:rsid w:val="007B6169"/>
    <w:rsid w:val="007B6170"/>
    <w:rsid w:val="007B6649"/>
    <w:rsid w:val="007B6BCA"/>
    <w:rsid w:val="007B6E35"/>
    <w:rsid w:val="007B6EF7"/>
    <w:rsid w:val="007B72F4"/>
    <w:rsid w:val="007B78FF"/>
    <w:rsid w:val="007B7BBE"/>
    <w:rsid w:val="007B7E3B"/>
    <w:rsid w:val="007C05EF"/>
    <w:rsid w:val="007C078E"/>
    <w:rsid w:val="007C0830"/>
    <w:rsid w:val="007C0BAF"/>
    <w:rsid w:val="007C0CBF"/>
    <w:rsid w:val="007C14B5"/>
    <w:rsid w:val="007C1A37"/>
    <w:rsid w:val="007C20C1"/>
    <w:rsid w:val="007C23E3"/>
    <w:rsid w:val="007C247C"/>
    <w:rsid w:val="007C2890"/>
    <w:rsid w:val="007C29E9"/>
    <w:rsid w:val="007C2A40"/>
    <w:rsid w:val="007C2BF1"/>
    <w:rsid w:val="007C30B7"/>
    <w:rsid w:val="007C3223"/>
    <w:rsid w:val="007C3881"/>
    <w:rsid w:val="007C3883"/>
    <w:rsid w:val="007C3A96"/>
    <w:rsid w:val="007C406C"/>
    <w:rsid w:val="007C4163"/>
    <w:rsid w:val="007C4170"/>
    <w:rsid w:val="007C418B"/>
    <w:rsid w:val="007C43E7"/>
    <w:rsid w:val="007C453A"/>
    <w:rsid w:val="007C4F4F"/>
    <w:rsid w:val="007C51B2"/>
    <w:rsid w:val="007C568A"/>
    <w:rsid w:val="007C5C82"/>
    <w:rsid w:val="007C6368"/>
    <w:rsid w:val="007C682C"/>
    <w:rsid w:val="007C6922"/>
    <w:rsid w:val="007C6B72"/>
    <w:rsid w:val="007C6CF1"/>
    <w:rsid w:val="007C6E34"/>
    <w:rsid w:val="007C6E4E"/>
    <w:rsid w:val="007C7036"/>
    <w:rsid w:val="007C7462"/>
    <w:rsid w:val="007C79BC"/>
    <w:rsid w:val="007C79DC"/>
    <w:rsid w:val="007C7B42"/>
    <w:rsid w:val="007C7C9D"/>
    <w:rsid w:val="007D011D"/>
    <w:rsid w:val="007D0275"/>
    <w:rsid w:val="007D02D6"/>
    <w:rsid w:val="007D02DD"/>
    <w:rsid w:val="007D04A9"/>
    <w:rsid w:val="007D0BC3"/>
    <w:rsid w:val="007D0C5F"/>
    <w:rsid w:val="007D0C65"/>
    <w:rsid w:val="007D12E7"/>
    <w:rsid w:val="007D148F"/>
    <w:rsid w:val="007D174C"/>
    <w:rsid w:val="007D1904"/>
    <w:rsid w:val="007D1F42"/>
    <w:rsid w:val="007D2238"/>
    <w:rsid w:val="007D25FC"/>
    <w:rsid w:val="007D26D7"/>
    <w:rsid w:val="007D2C4A"/>
    <w:rsid w:val="007D2EA1"/>
    <w:rsid w:val="007D33B9"/>
    <w:rsid w:val="007D3428"/>
    <w:rsid w:val="007D34AA"/>
    <w:rsid w:val="007D35AD"/>
    <w:rsid w:val="007D40EB"/>
    <w:rsid w:val="007D419E"/>
    <w:rsid w:val="007D42A8"/>
    <w:rsid w:val="007D4709"/>
    <w:rsid w:val="007D4813"/>
    <w:rsid w:val="007D4841"/>
    <w:rsid w:val="007D4910"/>
    <w:rsid w:val="007D4A49"/>
    <w:rsid w:val="007D4C94"/>
    <w:rsid w:val="007D4F72"/>
    <w:rsid w:val="007D634E"/>
    <w:rsid w:val="007D66D4"/>
    <w:rsid w:val="007D6D97"/>
    <w:rsid w:val="007D6EA0"/>
    <w:rsid w:val="007D6EB6"/>
    <w:rsid w:val="007D70E2"/>
    <w:rsid w:val="007D71F4"/>
    <w:rsid w:val="007D761E"/>
    <w:rsid w:val="007D793C"/>
    <w:rsid w:val="007D7F98"/>
    <w:rsid w:val="007E02D8"/>
    <w:rsid w:val="007E0346"/>
    <w:rsid w:val="007E0832"/>
    <w:rsid w:val="007E0AA4"/>
    <w:rsid w:val="007E0EF1"/>
    <w:rsid w:val="007E1647"/>
    <w:rsid w:val="007E186F"/>
    <w:rsid w:val="007E1F5E"/>
    <w:rsid w:val="007E2032"/>
    <w:rsid w:val="007E22AA"/>
    <w:rsid w:val="007E2671"/>
    <w:rsid w:val="007E2A87"/>
    <w:rsid w:val="007E32B8"/>
    <w:rsid w:val="007E3368"/>
    <w:rsid w:val="007E34CA"/>
    <w:rsid w:val="007E3945"/>
    <w:rsid w:val="007E3AC7"/>
    <w:rsid w:val="007E3B74"/>
    <w:rsid w:val="007E3F7C"/>
    <w:rsid w:val="007E3FC3"/>
    <w:rsid w:val="007E426E"/>
    <w:rsid w:val="007E4669"/>
    <w:rsid w:val="007E469F"/>
    <w:rsid w:val="007E4E0C"/>
    <w:rsid w:val="007E4EAD"/>
    <w:rsid w:val="007E5627"/>
    <w:rsid w:val="007E580E"/>
    <w:rsid w:val="007E59B6"/>
    <w:rsid w:val="007E5DA8"/>
    <w:rsid w:val="007E5E9C"/>
    <w:rsid w:val="007E5EDD"/>
    <w:rsid w:val="007E6083"/>
    <w:rsid w:val="007E6242"/>
    <w:rsid w:val="007E68D2"/>
    <w:rsid w:val="007E698C"/>
    <w:rsid w:val="007E6CB1"/>
    <w:rsid w:val="007E6CC8"/>
    <w:rsid w:val="007E6EF6"/>
    <w:rsid w:val="007E6F1C"/>
    <w:rsid w:val="007E70FB"/>
    <w:rsid w:val="007E74B3"/>
    <w:rsid w:val="007E767F"/>
    <w:rsid w:val="007E7961"/>
    <w:rsid w:val="007E79B5"/>
    <w:rsid w:val="007E7C79"/>
    <w:rsid w:val="007E7FA9"/>
    <w:rsid w:val="007F01F4"/>
    <w:rsid w:val="007F02D2"/>
    <w:rsid w:val="007F02DE"/>
    <w:rsid w:val="007F035B"/>
    <w:rsid w:val="007F0887"/>
    <w:rsid w:val="007F0988"/>
    <w:rsid w:val="007F0AA6"/>
    <w:rsid w:val="007F0C0E"/>
    <w:rsid w:val="007F0EE4"/>
    <w:rsid w:val="007F2184"/>
    <w:rsid w:val="007F22E5"/>
    <w:rsid w:val="007F22F6"/>
    <w:rsid w:val="007F2331"/>
    <w:rsid w:val="007F285E"/>
    <w:rsid w:val="007F2BA7"/>
    <w:rsid w:val="007F2FC5"/>
    <w:rsid w:val="007F3884"/>
    <w:rsid w:val="007F3CE0"/>
    <w:rsid w:val="007F3E05"/>
    <w:rsid w:val="007F442A"/>
    <w:rsid w:val="007F49A3"/>
    <w:rsid w:val="007F4AE7"/>
    <w:rsid w:val="007F547A"/>
    <w:rsid w:val="007F55BD"/>
    <w:rsid w:val="007F589A"/>
    <w:rsid w:val="007F5AEF"/>
    <w:rsid w:val="007F62B4"/>
    <w:rsid w:val="007F644E"/>
    <w:rsid w:val="007F6554"/>
    <w:rsid w:val="007F6D4A"/>
    <w:rsid w:val="007F6D9D"/>
    <w:rsid w:val="007F6FB1"/>
    <w:rsid w:val="007F71DD"/>
    <w:rsid w:val="007F7313"/>
    <w:rsid w:val="007F75D1"/>
    <w:rsid w:val="007F7BC6"/>
    <w:rsid w:val="007F7C39"/>
    <w:rsid w:val="007F7E63"/>
    <w:rsid w:val="007F7EE3"/>
    <w:rsid w:val="008007AF"/>
    <w:rsid w:val="0080107C"/>
    <w:rsid w:val="0080124F"/>
    <w:rsid w:val="008014EA"/>
    <w:rsid w:val="00801FD4"/>
    <w:rsid w:val="0080277C"/>
    <w:rsid w:val="0080335F"/>
    <w:rsid w:val="00803560"/>
    <w:rsid w:val="008040A8"/>
    <w:rsid w:val="00804526"/>
    <w:rsid w:val="00804BE4"/>
    <w:rsid w:val="00804E30"/>
    <w:rsid w:val="00804F05"/>
    <w:rsid w:val="0080526C"/>
    <w:rsid w:val="008055C4"/>
    <w:rsid w:val="00805C62"/>
    <w:rsid w:val="00805CCB"/>
    <w:rsid w:val="00805F81"/>
    <w:rsid w:val="00806143"/>
    <w:rsid w:val="00806779"/>
    <w:rsid w:val="0080681D"/>
    <w:rsid w:val="00806A71"/>
    <w:rsid w:val="00806D52"/>
    <w:rsid w:val="00806FF9"/>
    <w:rsid w:val="00807034"/>
    <w:rsid w:val="0080745A"/>
    <w:rsid w:val="008076B5"/>
    <w:rsid w:val="008077EE"/>
    <w:rsid w:val="00807902"/>
    <w:rsid w:val="008079F4"/>
    <w:rsid w:val="00807B3E"/>
    <w:rsid w:val="00807C28"/>
    <w:rsid w:val="00807C3A"/>
    <w:rsid w:val="008103D5"/>
    <w:rsid w:val="00810927"/>
    <w:rsid w:val="00810A4A"/>
    <w:rsid w:val="00810A57"/>
    <w:rsid w:val="00810B92"/>
    <w:rsid w:val="00810C8D"/>
    <w:rsid w:val="008111C3"/>
    <w:rsid w:val="00811AB5"/>
    <w:rsid w:val="0081207D"/>
    <w:rsid w:val="00812395"/>
    <w:rsid w:val="0081254A"/>
    <w:rsid w:val="00812565"/>
    <w:rsid w:val="0081268B"/>
    <w:rsid w:val="00812A7F"/>
    <w:rsid w:val="00812BFA"/>
    <w:rsid w:val="00812DDD"/>
    <w:rsid w:val="00813483"/>
    <w:rsid w:val="0081357A"/>
    <w:rsid w:val="00813654"/>
    <w:rsid w:val="008138AC"/>
    <w:rsid w:val="00813A13"/>
    <w:rsid w:val="00813AC6"/>
    <w:rsid w:val="00813B4F"/>
    <w:rsid w:val="00813BF2"/>
    <w:rsid w:val="00814699"/>
    <w:rsid w:val="008148BF"/>
    <w:rsid w:val="00814CC4"/>
    <w:rsid w:val="00814F94"/>
    <w:rsid w:val="0081514E"/>
    <w:rsid w:val="0081519B"/>
    <w:rsid w:val="008152ED"/>
    <w:rsid w:val="008157FE"/>
    <w:rsid w:val="00815BBD"/>
    <w:rsid w:val="0081683E"/>
    <w:rsid w:val="0081688C"/>
    <w:rsid w:val="00816D46"/>
    <w:rsid w:val="00816E5C"/>
    <w:rsid w:val="00816FE2"/>
    <w:rsid w:val="00817397"/>
    <w:rsid w:val="0081745A"/>
    <w:rsid w:val="0081756F"/>
    <w:rsid w:val="00817EC4"/>
    <w:rsid w:val="008203B0"/>
    <w:rsid w:val="0082060F"/>
    <w:rsid w:val="008207C0"/>
    <w:rsid w:val="00820A9A"/>
    <w:rsid w:val="00821558"/>
    <w:rsid w:val="00821608"/>
    <w:rsid w:val="00821773"/>
    <w:rsid w:val="008218F3"/>
    <w:rsid w:val="00822550"/>
    <w:rsid w:val="0082294D"/>
    <w:rsid w:val="00822C6E"/>
    <w:rsid w:val="00822E82"/>
    <w:rsid w:val="00823984"/>
    <w:rsid w:val="00823AD8"/>
    <w:rsid w:val="00823BC1"/>
    <w:rsid w:val="00823DEC"/>
    <w:rsid w:val="008240BD"/>
    <w:rsid w:val="0082437E"/>
    <w:rsid w:val="00824446"/>
    <w:rsid w:val="00824892"/>
    <w:rsid w:val="00824F60"/>
    <w:rsid w:val="0082520B"/>
    <w:rsid w:val="008255EE"/>
    <w:rsid w:val="008257EE"/>
    <w:rsid w:val="0082581E"/>
    <w:rsid w:val="00825877"/>
    <w:rsid w:val="00825B74"/>
    <w:rsid w:val="00825DC1"/>
    <w:rsid w:val="008262D1"/>
    <w:rsid w:val="00826543"/>
    <w:rsid w:val="00826788"/>
    <w:rsid w:val="0082680C"/>
    <w:rsid w:val="0082687E"/>
    <w:rsid w:val="00826AC7"/>
    <w:rsid w:val="00826E1F"/>
    <w:rsid w:val="00826E57"/>
    <w:rsid w:val="0082713B"/>
    <w:rsid w:val="008271FB"/>
    <w:rsid w:val="008275DC"/>
    <w:rsid w:val="00827AD1"/>
    <w:rsid w:val="00827B36"/>
    <w:rsid w:val="00827CAE"/>
    <w:rsid w:val="00827D73"/>
    <w:rsid w:val="00830074"/>
    <w:rsid w:val="0083055D"/>
    <w:rsid w:val="00830667"/>
    <w:rsid w:val="00830BEC"/>
    <w:rsid w:val="00830FB8"/>
    <w:rsid w:val="0083193D"/>
    <w:rsid w:val="00831A83"/>
    <w:rsid w:val="00831BF1"/>
    <w:rsid w:val="00831C78"/>
    <w:rsid w:val="00831F7F"/>
    <w:rsid w:val="008327A7"/>
    <w:rsid w:val="00832952"/>
    <w:rsid w:val="0083317A"/>
    <w:rsid w:val="008332B3"/>
    <w:rsid w:val="00833576"/>
    <w:rsid w:val="00833C9D"/>
    <w:rsid w:val="00833EC2"/>
    <w:rsid w:val="00833F43"/>
    <w:rsid w:val="0083414E"/>
    <w:rsid w:val="008342C9"/>
    <w:rsid w:val="00834774"/>
    <w:rsid w:val="008351AC"/>
    <w:rsid w:val="008352A3"/>
    <w:rsid w:val="0083574B"/>
    <w:rsid w:val="0083580B"/>
    <w:rsid w:val="00835BEA"/>
    <w:rsid w:val="00835C43"/>
    <w:rsid w:val="00835CC3"/>
    <w:rsid w:val="00836723"/>
    <w:rsid w:val="00836BB7"/>
    <w:rsid w:val="00836C82"/>
    <w:rsid w:val="008370F1"/>
    <w:rsid w:val="00837D91"/>
    <w:rsid w:val="00840052"/>
    <w:rsid w:val="008400BF"/>
    <w:rsid w:val="00840779"/>
    <w:rsid w:val="00840C4C"/>
    <w:rsid w:val="008412A1"/>
    <w:rsid w:val="0084154B"/>
    <w:rsid w:val="0084192F"/>
    <w:rsid w:val="0084193C"/>
    <w:rsid w:val="00841ACE"/>
    <w:rsid w:val="00841F3E"/>
    <w:rsid w:val="00842592"/>
    <w:rsid w:val="00842F33"/>
    <w:rsid w:val="008430F1"/>
    <w:rsid w:val="00843666"/>
    <w:rsid w:val="00843DB1"/>
    <w:rsid w:val="00843F03"/>
    <w:rsid w:val="00844315"/>
    <w:rsid w:val="00844345"/>
    <w:rsid w:val="0084455A"/>
    <w:rsid w:val="008446E7"/>
    <w:rsid w:val="00844FC8"/>
    <w:rsid w:val="00845698"/>
    <w:rsid w:val="008458CF"/>
    <w:rsid w:val="00845A65"/>
    <w:rsid w:val="00846397"/>
    <w:rsid w:val="00846818"/>
    <w:rsid w:val="00846FBC"/>
    <w:rsid w:val="00846FF6"/>
    <w:rsid w:val="008478DF"/>
    <w:rsid w:val="008479B6"/>
    <w:rsid w:val="00847EAD"/>
    <w:rsid w:val="00850145"/>
    <w:rsid w:val="00850713"/>
    <w:rsid w:val="00850B0A"/>
    <w:rsid w:val="00850B0F"/>
    <w:rsid w:val="00851ECB"/>
    <w:rsid w:val="0085245C"/>
    <w:rsid w:val="0085247A"/>
    <w:rsid w:val="00852961"/>
    <w:rsid w:val="00852BD4"/>
    <w:rsid w:val="00852F88"/>
    <w:rsid w:val="00852FE3"/>
    <w:rsid w:val="00853016"/>
    <w:rsid w:val="008532BB"/>
    <w:rsid w:val="00853EC4"/>
    <w:rsid w:val="0085403F"/>
    <w:rsid w:val="00854060"/>
    <w:rsid w:val="00854B1B"/>
    <w:rsid w:val="00854C81"/>
    <w:rsid w:val="00854FD3"/>
    <w:rsid w:val="008551A4"/>
    <w:rsid w:val="0085549A"/>
    <w:rsid w:val="008555D2"/>
    <w:rsid w:val="008556E8"/>
    <w:rsid w:val="008557F3"/>
    <w:rsid w:val="008559DE"/>
    <w:rsid w:val="00855EA1"/>
    <w:rsid w:val="00855FB2"/>
    <w:rsid w:val="00856250"/>
    <w:rsid w:val="008562BE"/>
    <w:rsid w:val="008563A7"/>
    <w:rsid w:val="008564DA"/>
    <w:rsid w:val="00856628"/>
    <w:rsid w:val="00856A53"/>
    <w:rsid w:val="00856F22"/>
    <w:rsid w:val="00856FD3"/>
    <w:rsid w:val="00857318"/>
    <w:rsid w:val="0085766E"/>
    <w:rsid w:val="00857C43"/>
    <w:rsid w:val="00857C47"/>
    <w:rsid w:val="00860123"/>
    <w:rsid w:val="008601BB"/>
    <w:rsid w:val="0086022D"/>
    <w:rsid w:val="0086055E"/>
    <w:rsid w:val="008609F7"/>
    <w:rsid w:val="008609F9"/>
    <w:rsid w:val="00860B55"/>
    <w:rsid w:val="00860D7C"/>
    <w:rsid w:val="00860D9F"/>
    <w:rsid w:val="00861588"/>
    <w:rsid w:val="00861E40"/>
    <w:rsid w:val="00862511"/>
    <w:rsid w:val="00862589"/>
    <w:rsid w:val="00862767"/>
    <w:rsid w:val="00862798"/>
    <w:rsid w:val="00862DCF"/>
    <w:rsid w:val="008630B6"/>
    <w:rsid w:val="0086311E"/>
    <w:rsid w:val="00863337"/>
    <w:rsid w:val="00863D31"/>
    <w:rsid w:val="0086424B"/>
    <w:rsid w:val="00864550"/>
    <w:rsid w:val="0086463C"/>
    <w:rsid w:val="00864668"/>
    <w:rsid w:val="00864A36"/>
    <w:rsid w:val="00864A88"/>
    <w:rsid w:val="00864BCC"/>
    <w:rsid w:val="00864E3F"/>
    <w:rsid w:val="00865ECA"/>
    <w:rsid w:val="008662AB"/>
    <w:rsid w:val="00866415"/>
    <w:rsid w:val="00866F06"/>
    <w:rsid w:val="00867269"/>
    <w:rsid w:val="008674D2"/>
    <w:rsid w:val="00867599"/>
    <w:rsid w:val="008700C3"/>
    <w:rsid w:val="00870164"/>
    <w:rsid w:val="00870232"/>
    <w:rsid w:val="008704D1"/>
    <w:rsid w:val="008704D5"/>
    <w:rsid w:val="00870526"/>
    <w:rsid w:val="0087082C"/>
    <w:rsid w:val="008708E3"/>
    <w:rsid w:val="00870930"/>
    <w:rsid w:val="008709B8"/>
    <w:rsid w:val="00870BDB"/>
    <w:rsid w:val="00870C8D"/>
    <w:rsid w:val="00870CD6"/>
    <w:rsid w:val="00870E2E"/>
    <w:rsid w:val="008712D2"/>
    <w:rsid w:val="0087208A"/>
    <w:rsid w:val="0087232E"/>
    <w:rsid w:val="00872A39"/>
    <w:rsid w:val="00872C71"/>
    <w:rsid w:val="00873301"/>
    <w:rsid w:val="00873B2D"/>
    <w:rsid w:val="00873B2E"/>
    <w:rsid w:val="00873F23"/>
    <w:rsid w:val="0087438B"/>
    <w:rsid w:val="00874A20"/>
    <w:rsid w:val="00874A88"/>
    <w:rsid w:val="00874C23"/>
    <w:rsid w:val="00874D09"/>
    <w:rsid w:val="00874F4A"/>
    <w:rsid w:val="00875112"/>
    <w:rsid w:val="008752C1"/>
    <w:rsid w:val="0087534E"/>
    <w:rsid w:val="0087546D"/>
    <w:rsid w:val="00875666"/>
    <w:rsid w:val="00875C7E"/>
    <w:rsid w:val="00875CF3"/>
    <w:rsid w:val="008764BE"/>
    <w:rsid w:val="008765E0"/>
    <w:rsid w:val="00876602"/>
    <w:rsid w:val="0087674B"/>
    <w:rsid w:val="00876A1F"/>
    <w:rsid w:val="00876A77"/>
    <w:rsid w:val="00876CC6"/>
    <w:rsid w:val="0087711C"/>
    <w:rsid w:val="008771B7"/>
    <w:rsid w:val="008771D9"/>
    <w:rsid w:val="008773B5"/>
    <w:rsid w:val="00877501"/>
    <w:rsid w:val="008775B2"/>
    <w:rsid w:val="008804C1"/>
    <w:rsid w:val="00880842"/>
    <w:rsid w:val="00880ADF"/>
    <w:rsid w:val="00880D06"/>
    <w:rsid w:val="008810C2"/>
    <w:rsid w:val="00881773"/>
    <w:rsid w:val="008819AA"/>
    <w:rsid w:val="00882253"/>
    <w:rsid w:val="0088281D"/>
    <w:rsid w:val="0088286B"/>
    <w:rsid w:val="00882D22"/>
    <w:rsid w:val="008832AC"/>
    <w:rsid w:val="00883E9D"/>
    <w:rsid w:val="008840F8"/>
    <w:rsid w:val="008842DC"/>
    <w:rsid w:val="00884330"/>
    <w:rsid w:val="0088481A"/>
    <w:rsid w:val="00884B13"/>
    <w:rsid w:val="00884EF9"/>
    <w:rsid w:val="0088546E"/>
    <w:rsid w:val="00885A22"/>
    <w:rsid w:val="00885DCD"/>
    <w:rsid w:val="00885E9C"/>
    <w:rsid w:val="00886118"/>
    <w:rsid w:val="008862D2"/>
    <w:rsid w:val="0088637C"/>
    <w:rsid w:val="00886CA7"/>
    <w:rsid w:val="008875AF"/>
    <w:rsid w:val="00887665"/>
    <w:rsid w:val="00887E3E"/>
    <w:rsid w:val="008903E1"/>
    <w:rsid w:val="00890695"/>
    <w:rsid w:val="0089079C"/>
    <w:rsid w:val="00890A37"/>
    <w:rsid w:val="00890AD4"/>
    <w:rsid w:val="00890C75"/>
    <w:rsid w:val="00890F55"/>
    <w:rsid w:val="0089102C"/>
    <w:rsid w:val="0089131E"/>
    <w:rsid w:val="0089149F"/>
    <w:rsid w:val="00891BC9"/>
    <w:rsid w:val="00891D6D"/>
    <w:rsid w:val="00891F67"/>
    <w:rsid w:val="008920E0"/>
    <w:rsid w:val="008921B4"/>
    <w:rsid w:val="008925C8"/>
    <w:rsid w:val="008926B3"/>
    <w:rsid w:val="00892777"/>
    <w:rsid w:val="0089288C"/>
    <w:rsid w:val="0089293D"/>
    <w:rsid w:val="00892E81"/>
    <w:rsid w:val="00892F27"/>
    <w:rsid w:val="0089334C"/>
    <w:rsid w:val="00893BFE"/>
    <w:rsid w:val="00893C4C"/>
    <w:rsid w:val="00893C9C"/>
    <w:rsid w:val="00893DA7"/>
    <w:rsid w:val="00894043"/>
    <w:rsid w:val="00894095"/>
    <w:rsid w:val="008942AA"/>
    <w:rsid w:val="0089437C"/>
    <w:rsid w:val="008945CF"/>
    <w:rsid w:val="00894E3D"/>
    <w:rsid w:val="00894FB1"/>
    <w:rsid w:val="008950BC"/>
    <w:rsid w:val="008955FB"/>
    <w:rsid w:val="00895AB4"/>
    <w:rsid w:val="00895B56"/>
    <w:rsid w:val="00895D70"/>
    <w:rsid w:val="00896511"/>
    <w:rsid w:val="008966CF"/>
    <w:rsid w:val="00896B5A"/>
    <w:rsid w:val="00896DEA"/>
    <w:rsid w:val="00896E98"/>
    <w:rsid w:val="008974E0"/>
    <w:rsid w:val="00897923"/>
    <w:rsid w:val="00897925"/>
    <w:rsid w:val="0089794E"/>
    <w:rsid w:val="00897D75"/>
    <w:rsid w:val="00897EFC"/>
    <w:rsid w:val="00897F73"/>
    <w:rsid w:val="008A0064"/>
    <w:rsid w:val="008A0070"/>
    <w:rsid w:val="008A04A1"/>
    <w:rsid w:val="008A0741"/>
    <w:rsid w:val="008A0809"/>
    <w:rsid w:val="008A0EE5"/>
    <w:rsid w:val="008A1525"/>
    <w:rsid w:val="008A1741"/>
    <w:rsid w:val="008A1A2C"/>
    <w:rsid w:val="008A1AE8"/>
    <w:rsid w:val="008A1CC9"/>
    <w:rsid w:val="008A1F82"/>
    <w:rsid w:val="008A207C"/>
    <w:rsid w:val="008A26F7"/>
    <w:rsid w:val="008A2768"/>
    <w:rsid w:val="008A2BF5"/>
    <w:rsid w:val="008A2D6F"/>
    <w:rsid w:val="008A312A"/>
    <w:rsid w:val="008A355C"/>
    <w:rsid w:val="008A3966"/>
    <w:rsid w:val="008A3A0A"/>
    <w:rsid w:val="008A3B1D"/>
    <w:rsid w:val="008A3B9C"/>
    <w:rsid w:val="008A3BB6"/>
    <w:rsid w:val="008A3C0B"/>
    <w:rsid w:val="008A3D1E"/>
    <w:rsid w:val="008A3DC6"/>
    <w:rsid w:val="008A3F63"/>
    <w:rsid w:val="008A41F9"/>
    <w:rsid w:val="008A426F"/>
    <w:rsid w:val="008A4397"/>
    <w:rsid w:val="008A43DB"/>
    <w:rsid w:val="008A4666"/>
    <w:rsid w:val="008A4E2A"/>
    <w:rsid w:val="008A5B52"/>
    <w:rsid w:val="008A5DC5"/>
    <w:rsid w:val="008A6864"/>
    <w:rsid w:val="008A6895"/>
    <w:rsid w:val="008A700D"/>
    <w:rsid w:val="008A700E"/>
    <w:rsid w:val="008A7127"/>
    <w:rsid w:val="008A72A2"/>
    <w:rsid w:val="008A7755"/>
    <w:rsid w:val="008A78FC"/>
    <w:rsid w:val="008A7E5B"/>
    <w:rsid w:val="008B00BB"/>
    <w:rsid w:val="008B04DB"/>
    <w:rsid w:val="008B0744"/>
    <w:rsid w:val="008B082C"/>
    <w:rsid w:val="008B0934"/>
    <w:rsid w:val="008B0C43"/>
    <w:rsid w:val="008B0E07"/>
    <w:rsid w:val="008B0E78"/>
    <w:rsid w:val="008B110F"/>
    <w:rsid w:val="008B115C"/>
    <w:rsid w:val="008B134B"/>
    <w:rsid w:val="008B1A31"/>
    <w:rsid w:val="008B1B31"/>
    <w:rsid w:val="008B1C96"/>
    <w:rsid w:val="008B2153"/>
    <w:rsid w:val="008B2483"/>
    <w:rsid w:val="008B2590"/>
    <w:rsid w:val="008B27B9"/>
    <w:rsid w:val="008B2AA5"/>
    <w:rsid w:val="008B3080"/>
    <w:rsid w:val="008B32D5"/>
    <w:rsid w:val="008B398A"/>
    <w:rsid w:val="008B3E6F"/>
    <w:rsid w:val="008B3F6D"/>
    <w:rsid w:val="008B43DD"/>
    <w:rsid w:val="008B466C"/>
    <w:rsid w:val="008B47D7"/>
    <w:rsid w:val="008B4820"/>
    <w:rsid w:val="008B4938"/>
    <w:rsid w:val="008B49ED"/>
    <w:rsid w:val="008B4BAD"/>
    <w:rsid w:val="008B4DA4"/>
    <w:rsid w:val="008B5160"/>
    <w:rsid w:val="008B53E8"/>
    <w:rsid w:val="008B5544"/>
    <w:rsid w:val="008B58D5"/>
    <w:rsid w:val="008B60D1"/>
    <w:rsid w:val="008B6280"/>
    <w:rsid w:val="008B637B"/>
    <w:rsid w:val="008B6721"/>
    <w:rsid w:val="008B69E3"/>
    <w:rsid w:val="008B6AEC"/>
    <w:rsid w:val="008B7580"/>
    <w:rsid w:val="008B766F"/>
    <w:rsid w:val="008B77AC"/>
    <w:rsid w:val="008B7CF1"/>
    <w:rsid w:val="008B7D99"/>
    <w:rsid w:val="008B7DEC"/>
    <w:rsid w:val="008C024A"/>
    <w:rsid w:val="008C08BE"/>
    <w:rsid w:val="008C0AF9"/>
    <w:rsid w:val="008C0AFB"/>
    <w:rsid w:val="008C0B8E"/>
    <w:rsid w:val="008C0BC3"/>
    <w:rsid w:val="008C0CA4"/>
    <w:rsid w:val="008C0F9E"/>
    <w:rsid w:val="008C10F2"/>
    <w:rsid w:val="008C173B"/>
    <w:rsid w:val="008C1849"/>
    <w:rsid w:val="008C18B2"/>
    <w:rsid w:val="008C1963"/>
    <w:rsid w:val="008C1A64"/>
    <w:rsid w:val="008C1CE2"/>
    <w:rsid w:val="008C261F"/>
    <w:rsid w:val="008C2859"/>
    <w:rsid w:val="008C2C44"/>
    <w:rsid w:val="008C2F9D"/>
    <w:rsid w:val="008C3E21"/>
    <w:rsid w:val="008C4029"/>
    <w:rsid w:val="008C4079"/>
    <w:rsid w:val="008C4231"/>
    <w:rsid w:val="008C4686"/>
    <w:rsid w:val="008C46FE"/>
    <w:rsid w:val="008C4FF2"/>
    <w:rsid w:val="008C5367"/>
    <w:rsid w:val="008C5F2F"/>
    <w:rsid w:val="008C61B9"/>
    <w:rsid w:val="008C62B2"/>
    <w:rsid w:val="008C653E"/>
    <w:rsid w:val="008C731B"/>
    <w:rsid w:val="008C73AC"/>
    <w:rsid w:val="008C79BF"/>
    <w:rsid w:val="008C7CCA"/>
    <w:rsid w:val="008D0512"/>
    <w:rsid w:val="008D0902"/>
    <w:rsid w:val="008D0B35"/>
    <w:rsid w:val="008D0BB6"/>
    <w:rsid w:val="008D0FB7"/>
    <w:rsid w:val="008D11FF"/>
    <w:rsid w:val="008D136C"/>
    <w:rsid w:val="008D1394"/>
    <w:rsid w:val="008D1C5A"/>
    <w:rsid w:val="008D1C9C"/>
    <w:rsid w:val="008D1CB5"/>
    <w:rsid w:val="008D1D49"/>
    <w:rsid w:val="008D2491"/>
    <w:rsid w:val="008D2EF5"/>
    <w:rsid w:val="008D3269"/>
    <w:rsid w:val="008D348B"/>
    <w:rsid w:val="008D3550"/>
    <w:rsid w:val="008D36B6"/>
    <w:rsid w:val="008D3BDB"/>
    <w:rsid w:val="008D3CD1"/>
    <w:rsid w:val="008D3E1F"/>
    <w:rsid w:val="008D45FA"/>
    <w:rsid w:val="008D5182"/>
    <w:rsid w:val="008D5652"/>
    <w:rsid w:val="008D5A8E"/>
    <w:rsid w:val="008D5B89"/>
    <w:rsid w:val="008D5F24"/>
    <w:rsid w:val="008D5FAB"/>
    <w:rsid w:val="008D6018"/>
    <w:rsid w:val="008D6B64"/>
    <w:rsid w:val="008D75A9"/>
    <w:rsid w:val="008D7651"/>
    <w:rsid w:val="008D7665"/>
    <w:rsid w:val="008D775C"/>
    <w:rsid w:val="008D7A63"/>
    <w:rsid w:val="008D7E92"/>
    <w:rsid w:val="008E027E"/>
    <w:rsid w:val="008E0397"/>
    <w:rsid w:val="008E056D"/>
    <w:rsid w:val="008E0A0B"/>
    <w:rsid w:val="008E1227"/>
    <w:rsid w:val="008E127B"/>
    <w:rsid w:val="008E145E"/>
    <w:rsid w:val="008E14B9"/>
    <w:rsid w:val="008E15A6"/>
    <w:rsid w:val="008E20FC"/>
    <w:rsid w:val="008E2178"/>
    <w:rsid w:val="008E21FA"/>
    <w:rsid w:val="008E2B92"/>
    <w:rsid w:val="008E2C98"/>
    <w:rsid w:val="008E325E"/>
    <w:rsid w:val="008E3499"/>
    <w:rsid w:val="008E365C"/>
    <w:rsid w:val="008E3835"/>
    <w:rsid w:val="008E390C"/>
    <w:rsid w:val="008E3BCB"/>
    <w:rsid w:val="008E3C14"/>
    <w:rsid w:val="008E410C"/>
    <w:rsid w:val="008E42C4"/>
    <w:rsid w:val="008E4507"/>
    <w:rsid w:val="008E49DE"/>
    <w:rsid w:val="008E4C72"/>
    <w:rsid w:val="008E4CC1"/>
    <w:rsid w:val="008E4E6D"/>
    <w:rsid w:val="008E52D0"/>
    <w:rsid w:val="008E5484"/>
    <w:rsid w:val="008E55CA"/>
    <w:rsid w:val="008E5833"/>
    <w:rsid w:val="008E584E"/>
    <w:rsid w:val="008E58F9"/>
    <w:rsid w:val="008E5929"/>
    <w:rsid w:val="008E5A3F"/>
    <w:rsid w:val="008E5ABC"/>
    <w:rsid w:val="008E5D64"/>
    <w:rsid w:val="008E5E19"/>
    <w:rsid w:val="008E5E9D"/>
    <w:rsid w:val="008E630B"/>
    <w:rsid w:val="008E6A55"/>
    <w:rsid w:val="008E6ABC"/>
    <w:rsid w:val="008E6FC4"/>
    <w:rsid w:val="008E7247"/>
    <w:rsid w:val="008E7264"/>
    <w:rsid w:val="008E74CF"/>
    <w:rsid w:val="008E74D0"/>
    <w:rsid w:val="008E7834"/>
    <w:rsid w:val="008E7A04"/>
    <w:rsid w:val="008E7A86"/>
    <w:rsid w:val="008E7CAB"/>
    <w:rsid w:val="008E7CF7"/>
    <w:rsid w:val="008E7D16"/>
    <w:rsid w:val="008E7D73"/>
    <w:rsid w:val="008F042D"/>
    <w:rsid w:val="008F138B"/>
    <w:rsid w:val="008F1D58"/>
    <w:rsid w:val="008F1FAD"/>
    <w:rsid w:val="008F2342"/>
    <w:rsid w:val="008F2440"/>
    <w:rsid w:val="008F2792"/>
    <w:rsid w:val="008F289E"/>
    <w:rsid w:val="008F2B77"/>
    <w:rsid w:val="008F2F5C"/>
    <w:rsid w:val="008F3387"/>
    <w:rsid w:val="008F35AD"/>
    <w:rsid w:val="008F35BE"/>
    <w:rsid w:val="008F3632"/>
    <w:rsid w:val="008F37C3"/>
    <w:rsid w:val="008F3D44"/>
    <w:rsid w:val="008F3E06"/>
    <w:rsid w:val="008F3E73"/>
    <w:rsid w:val="008F3F51"/>
    <w:rsid w:val="008F3FDE"/>
    <w:rsid w:val="008F4032"/>
    <w:rsid w:val="008F447F"/>
    <w:rsid w:val="008F51EE"/>
    <w:rsid w:val="008F597E"/>
    <w:rsid w:val="008F5A0B"/>
    <w:rsid w:val="008F5B6D"/>
    <w:rsid w:val="008F5C9A"/>
    <w:rsid w:val="008F5F72"/>
    <w:rsid w:val="008F6452"/>
    <w:rsid w:val="008F660A"/>
    <w:rsid w:val="008F679D"/>
    <w:rsid w:val="008F6B2C"/>
    <w:rsid w:val="008F6C43"/>
    <w:rsid w:val="008F73B9"/>
    <w:rsid w:val="008F7421"/>
    <w:rsid w:val="008F7485"/>
    <w:rsid w:val="008F77EB"/>
    <w:rsid w:val="008F7AC4"/>
    <w:rsid w:val="008F7AE1"/>
    <w:rsid w:val="008F7CE8"/>
    <w:rsid w:val="008F7D1F"/>
    <w:rsid w:val="0090002D"/>
    <w:rsid w:val="0090039C"/>
    <w:rsid w:val="00901467"/>
    <w:rsid w:val="009018D1"/>
    <w:rsid w:val="00901925"/>
    <w:rsid w:val="00901AF1"/>
    <w:rsid w:val="00901CA3"/>
    <w:rsid w:val="00901D6C"/>
    <w:rsid w:val="00901DEF"/>
    <w:rsid w:val="00902214"/>
    <w:rsid w:val="0090243C"/>
    <w:rsid w:val="0090406C"/>
    <w:rsid w:val="00904756"/>
    <w:rsid w:val="009047CC"/>
    <w:rsid w:val="00904878"/>
    <w:rsid w:val="00904B24"/>
    <w:rsid w:val="00904B94"/>
    <w:rsid w:val="009050E0"/>
    <w:rsid w:val="00905215"/>
    <w:rsid w:val="009054F2"/>
    <w:rsid w:val="009054F9"/>
    <w:rsid w:val="00905902"/>
    <w:rsid w:val="009064A6"/>
    <w:rsid w:val="00906608"/>
    <w:rsid w:val="0090660F"/>
    <w:rsid w:val="00906BD0"/>
    <w:rsid w:val="009076D8"/>
    <w:rsid w:val="00907A5D"/>
    <w:rsid w:val="00907E09"/>
    <w:rsid w:val="0091000A"/>
    <w:rsid w:val="009102B3"/>
    <w:rsid w:val="00910398"/>
    <w:rsid w:val="00910B87"/>
    <w:rsid w:val="00910E96"/>
    <w:rsid w:val="0091122D"/>
    <w:rsid w:val="009112C0"/>
    <w:rsid w:val="009113A2"/>
    <w:rsid w:val="00911609"/>
    <w:rsid w:val="00911906"/>
    <w:rsid w:val="00911B20"/>
    <w:rsid w:val="009120C4"/>
    <w:rsid w:val="00912585"/>
    <w:rsid w:val="009126B7"/>
    <w:rsid w:val="00912921"/>
    <w:rsid w:val="009129A0"/>
    <w:rsid w:val="00912A40"/>
    <w:rsid w:val="00913A81"/>
    <w:rsid w:val="00913B78"/>
    <w:rsid w:val="00913D4A"/>
    <w:rsid w:val="00914018"/>
    <w:rsid w:val="0091427E"/>
    <w:rsid w:val="00914600"/>
    <w:rsid w:val="0091472A"/>
    <w:rsid w:val="00914CDD"/>
    <w:rsid w:val="0091553F"/>
    <w:rsid w:val="00915D21"/>
    <w:rsid w:val="00915D52"/>
    <w:rsid w:val="00916140"/>
    <w:rsid w:val="00916180"/>
    <w:rsid w:val="009161A5"/>
    <w:rsid w:val="009165ED"/>
    <w:rsid w:val="00916634"/>
    <w:rsid w:val="009166E9"/>
    <w:rsid w:val="00916820"/>
    <w:rsid w:val="00916FC4"/>
    <w:rsid w:val="0091710E"/>
    <w:rsid w:val="009171AC"/>
    <w:rsid w:val="00917351"/>
    <w:rsid w:val="00917467"/>
    <w:rsid w:val="009175F3"/>
    <w:rsid w:val="00917AB9"/>
    <w:rsid w:val="00917E68"/>
    <w:rsid w:val="00920072"/>
    <w:rsid w:val="009208DF"/>
    <w:rsid w:val="0092092C"/>
    <w:rsid w:val="00920A0D"/>
    <w:rsid w:val="00920AFD"/>
    <w:rsid w:val="00920BA7"/>
    <w:rsid w:val="009212CF"/>
    <w:rsid w:val="00921460"/>
    <w:rsid w:val="00921B64"/>
    <w:rsid w:val="00921BBB"/>
    <w:rsid w:val="00921D29"/>
    <w:rsid w:val="00922325"/>
    <w:rsid w:val="009227DC"/>
    <w:rsid w:val="0092283A"/>
    <w:rsid w:val="00922BEF"/>
    <w:rsid w:val="00922D61"/>
    <w:rsid w:val="00922DBE"/>
    <w:rsid w:val="009231A5"/>
    <w:rsid w:val="00923218"/>
    <w:rsid w:val="009233A4"/>
    <w:rsid w:val="00923649"/>
    <w:rsid w:val="00923829"/>
    <w:rsid w:val="00923AC9"/>
    <w:rsid w:val="00923DF1"/>
    <w:rsid w:val="00923E91"/>
    <w:rsid w:val="00923EE0"/>
    <w:rsid w:val="009243BA"/>
    <w:rsid w:val="009247D1"/>
    <w:rsid w:val="00924CF3"/>
    <w:rsid w:val="00925307"/>
    <w:rsid w:val="00925332"/>
    <w:rsid w:val="00925640"/>
    <w:rsid w:val="009259F0"/>
    <w:rsid w:val="00925B2E"/>
    <w:rsid w:val="00925D04"/>
    <w:rsid w:val="009262DE"/>
    <w:rsid w:val="0092693A"/>
    <w:rsid w:val="00926AD9"/>
    <w:rsid w:val="00926B36"/>
    <w:rsid w:val="00927121"/>
    <w:rsid w:val="00927922"/>
    <w:rsid w:val="0092799C"/>
    <w:rsid w:val="00930284"/>
    <w:rsid w:val="009307FB"/>
    <w:rsid w:val="009308EE"/>
    <w:rsid w:val="00930A9D"/>
    <w:rsid w:val="00930E21"/>
    <w:rsid w:val="00930E38"/>
    <w:rsid w:val="00931125"/>
    <w:rsid w:val="00931330"/>
    <w:rsid w:val="009317DA"/>
    <w:rsid w:val="00931821"/>
    <w:rsid w:val="00931BF0"/>
    <w:rsid w:val="00932164"/>
    <w:rsid w:val="00932187"/>
    <w:rsid w:val="0093229F"/>
    <w:rsid w:val="0093281B"/>
    <w:rsid w:val="0093298D"/>
    <w:rsid w:val="00932B8C"/>
    <w:rsid w:val="00932C44"/>
    <w:rsid w:val="0093353A"/>
    <w:rsid w:val="00933993"/>
    <w:rsid w:val="009339A2"/>
    <w:rsid w:val="009339C0"/>
    <w:rsid w:val="009339E3"/>
    <w:rsid w:val="00933E05"/>
    <w:rsid w:val="00934021"/>
    <w:rsid w:val="00934408"/>
    <w:rsid w:val="009346F0"/>
    <w:rsid w:val="00934786"/>
    <w:rsid w:val="00934848"/>
    <w:rsid w:val="009349F6"/>
    <w:rsid w:val="00934A52"/>
    <w:rsid w:val="00934BCB"/>
    <w:rsid w:val="00935136"/>
    <w:rsid w:val="00935388"/>
    <w:rsid w:val="009358BC"/>
    <w:rsid w:val="00935D6D"/>
    <w:rsid w:val="00935F77"/>
    <w:rsid w:val="00936124"/>
    <w:rsid w:val="00936410"/>
    <w:rsid w:val="00936655"/>
    <w:rsid w:val="00936671"/>
    <w:rsid w:val="009366F3"/>
    <w:rsid w:val="00936B84"/>
    <w:rsid w:val="00936F24"/>
    <w:rsid w:val="009370FD"/>
    <w:rsid w:val="009378B5"/>
    <w:rsid w:val="009378E7"/>
    <w:rsid w:val="00937994"/>
    <w:rsid w:val="00940872"/>
    <w:rsid w:val="009408DC"/>
    <w:rsid w:val="00940A31"/>
    <w:rsid w:val="00940A38"/>
    <w:rsid w:val="00940C1F"/>
    <w:rsid w:val="009411A3"/>
    <w:rsid w:val="009412F7"/>
    <w:rsid w:val="009416F3"/>
    <w:rsid w:val="0094196C"/>
    <w:rsid w:val="009419CB"/>
    <w:rsid w:val="00941F8F"/>
    <w:rsid w:val="00942354"/>
    <w:rsid w:val="009427D8"/>
    <w:rsid w:val="0094283D"/>
    <w:rsid w:val="009428D8"/>
    <w:rsid w:val="00942A4B"/>
    <w:rsid w:val="00942EAF"/>
    <w:rsid w:val="0094305B"/>
    <w:rsid w:val="009430AD"/>
    <w:rsid w:val="0094317B"/>
    <w:rsid w:val="009431B0"/>
    <w:rsid w:val="00943235"/>
    <w:rsid w:val="009437C2"/>
    <w:rsid w:val="0094406F"/>
    <w:rsid w:val="009440D1"/>
    <w:rsid w:val="0094477B"/>
    <w:rsid w:val="00944D38"/>
    <w:rsid w:val="00944D69"/>
    <w:rsid w:val="0094518B"/>
    <w:rsid w:val="009451F1"/>
    <w:rsid w:val="00945578"/>
    <w:rsid w:val="00945D1B"/>
    <w:rsid w:val="00946966"/>
    <w:rsid w:val="00946B3C"/>
    <w:rsid w:val="00946E4D"/>
    <w:rsid w:val="00946ED5"/>
    <w:rsid w:val="00946F81"/>
    <w:rsid w:val="0094715E"/>
    <w:rsid w:val="00947409"/>
    <w:rsid w:val="00947777"/>
    <w:rsid w:val="00947989"/>
    <w:rsid w:val="009479EC"/>
    <w:rsid w:val="00947AF0"/>
    <w:rsid w:val="00947D57"/>
    <w:rsid w:val="00947DE5"/>
    <w:rsid w:val="00950051"/>
    <w:rsid w:val="00950267"/>
    <w:rsid w:val="0095089B"/>
    <w:rsid w:val="009509A1"/>
    <w:rsid w:val="00950A06"/>
    <w:rsid w:val="00950F27"/>
    <w:rsid w:val="0095136B"/>
    <w:rsid w:val="00951427"/>
    <w:rsid w:val="009514C5"/>
    <w:rsid w:val="0095156E"/>
    <w:rsid w:val="009515A2"/>
    <w:rsid w:val="00951627"/>
    <w:rsid w:val="00951836"/>
    <w:rsid w:val="00951A0F"/>
    <w:rsid w:val="00951C30"/>
    <w:rsid w:val="00951E21"/>
    <w:rsid w:val="00952529"/>
    <w:rsid w:val="00952D86"/>
    <w:rsid w:val="00952E44"/>
    <w:rsid w:val="0095307B"/>
    <w:rsid w:val="00953127"/>
    <w:rsid w:val="0095366A"/>
    <w:rsid w:val="0095367B"/>
    <w:rsid w:val="0095396E"/>
    <w:rsid w:val="00953A8E"/>
    <w:rsid w:val="00953EE1"/>
    <w:rsid w:val="009541C9"/>
    <w:rsid w:val="0095426B"/>
    <w:rsid w:val="009545E3"/>
    <w:rsid w:val="00954AE4"/>
    <w:rsid w:val="00954BD9"/>
    <w:rsid w:val="00955CE1"/>
    <w:rsid w:val="00956262"/>
    <w:rsid w:val="00956E8E"/>
    <w:rsid w:val="009573D4"/>
    <w:rsid w:val="009575AC"/>
    <w:rsid w:val="00957896"/>
    <w:rsid w:val="00957E5A"/>
    <w:rsid w:val="009600BA"/>
    <w:rsid w:val="0096010A"/>
    <w:rsid w:val="00960241"/>
    <w:rsid w:val="00960832"/>
    <w:rsid w:val="00961496"/>
    <w:rsid w:val="0096215B"/>
    <w:rsid w:val="00962197"/>
    <w:rsid w:val="009622D7"/>
    <w:rsid w:val="00962502"/>
    <w:rsid w:val="0096283A"/>
    <w:rsid w:val="009628DB"/>
    <w:rsid w:val="00962C7F"/>
    <w:rsid w:val="00963160"/>
    <w:rsid w:val="00963480"/>
    <w:rsid w:val="00963726"/>
    <w:rsid w:val="009638BD"/>
    <w:rsid w:val="00963C1B"/>
    <w:rsid w:val="00963C87"/>
    <w:rsid w:val="00963FCF"/>
    <w:rsid w:val="00964152"/>
    <w:rsid w:val="009643B5"/>
    <w:rsid w:val="00964931"/>
    <w:rsid w:val="009649EB"/>
    <w:rsid w:val="00964C4C"/>
    <w:rsid w:val="00964D3E"/>
    <w:rsid w:val="00965BC9"/>
    <w:rsid w:val="00965D13"/>
    <w:rsid w:val="009662AF"/>
    <w:rsid w:val="009663B6"/>
    <w:rsid w:val="0096684C"/>
    <w:rsid w:val="00966F4A"/>
    <w:rsid w:val="00966F5D"/>
    <w:rsid w:val="0096725B"/>
    <w:rsid w:val="00967299"/>
    <w:rsid w:val="009675A5"/>
    <w:rsid w:val="00967806"/>
    <w:rsid w:val="0096797F"/>
    <w:rsid w:val="00967B13"/>
    <w:rsid w:val="00967BE1"/>
    <w:rsid w:val="00967D6D"/>
    <w:rsid w:val="00967FD3"/>
    <w:rsid w:val="00970165"/>
    <w:rsid w:val="009703EB"/>
    <w:rsid w:val="009704FD"/>
    <w:rsid w:val="00970596"/>
    <w:rsid w:val="00970B4C"/>
    <w:rsid w:val="00970C9D"/>
    <w:rsid w:val="00970DDD"/>
    <w:rsid w:val="00971051"/>
    <w:rsid w:val="009710A4"/>
    <w:rsid w:val="009713E7"/>
    <w:rsid w:val="00971DE8"/>
    <w:rsid w:val="00971E8E"/>
    <w:rsid w:val="0097215C"/>
    <w:rsid w:val="009725FD"/>
    <w:rsid w:val="00972614"/>
    <w:rsid w:val="00972D13"/>
    <w:rsid w:val="00972D44"/>
    <w:rsid w:val="00973829"/>
    <w:rsid w:val="00973878"/>
    <w:rsid w:val="00973904"/>
    <w:rsid w:val="00973B74"/>
    <w:rsid w:val="00973BBB"/>
    <w:rsid w:val="00973DB5"/>
    <w:rsid w:val="009745CC"/>
    <w:rsid w:val="00974853"/>
    <w:rsid w:val="00974C9A"/>
    <w:rsid w:val="009756CA"/>
    <w:rsid w:val="00975950"/>
    <w:rsid w:val="00975A7E"/>
    <w:rsid w:val="00975EF4"/>
    <w:rsid w:val="00976141"/>
    <w:rsid w:val="009762F2"/>
    <w:rsid w:val="0097630A"/>
    <w:rsid w:val="00976490"/>
    <w:rsid w:val="0097652F"/>
    <w:rsid w:val="00976B7C"/>
    <w:rsid w:val="00976BA2"/>
    <w:rsid w:val="009770E3"/>
    <w:rsid w:val="0097721C"/>
    <w:rsid w:val="009773E8"/>
    <w:rsid w:val="00977456"/>
    <w:rsid w:val="00977494"/>
    <w:rsid w:val="0097774B"/>
    <w:rsid w:val="00977985"/>
    <w:rsid w:val="009779F1"/>
    <w:rsid w:val="00977D5D"/>
    <w:rsid w:val="0098001B"/>
    <w:rsid w:val="00980057"/>
    <w:rsid w:val="00980200"/>
    <w:rsid w:val="009802F5"/>
    <w:rsid w:val="00981263"/>
    <w:rsid w:val="00981967"/>
    <w:rsid w:val="009819A0"/>
    <w:rsid w:val="009819BF"/>
    <w:rsid w:val="00981B31"/>
    <w:rsid w:val="00981D78"/>
    <w:rsid w:val="00981E24"/>
    <w:rsid w:val="00981FF0"/>
    <w:rsid w:val="0098231F"/>
    <w:rsid w:val="00982400"/>
    <w:rsid w:val="009827E6"/>
    <w:rsid w:val="00982859"/>
    <w:rsid w:val="00982861"/>
    <w:rsid w:val="00982BEB"/>
    <w:rsid w:val="00982E35"/>
    <w:rsid w:val="009830FA"/>
    <w:rsid w:val="009832B0"/>
    <w:rsid w:val="00983678"/>
    <w:rsid w:val="009837C0"/>
    <w:rsid w:val="0098381E"/>
    <w:rsid w:val="00983B27"/>
    <w:rsid w:val="00983CF2"/>
    <w:rsid w:val="00984131"/>
    <w:rsid w:val="00984522"/>
    <w:rsid w:val="00984703"/>
    <w:rsid w:val="00984861"/>
    <w:rsid w:val="0098493F"/>
    <w:rsid w:val="00984C8E"/>
    <w:rsid w:val="0098521A"/>
    <w:rsid w:val="00985A7B"/>
    <w:rsid w:val="00985EC3"/>
    <w:rsid w:val="00985ED3"/>
    <w:rsid w:val="00986207"/>
    <w:rsid w:val="00986676"/>
    <w:rsid w:val="009867AD"/>
    <w:rsid w:val="00986943"/>
    <w:rsid w:val="00986F01"/>
    <w:rsid w:val="00987746"/>
    <w:rsid w:val="009878C8"/>
    <w:rsid w:val="00987D10"/>
    <w:rsid w:val="009902A6"/>
    <w:rsid w:val="00990706"/>
    <w:rsid w:val="009907E4"/>
    <w:rsid w:val="00990B6E"/>
    <w:rsid w:val="00990D74"/>
    <w:rsid w:val="00990D85"/>
    <w:rsid w:val="00990EEC"/>
    <w:rsid w:val="009910E0"/>
    <w:rsid w:val="00992180"/>
    <w:rsid w:val="0099230E"/>
    <w:rsid w:val="00992501"/>
    <w:rsid w:val="00992AB4"/>
    <w:rsid w:val="00992DF6"/>
    <w:rsid w:val="00992FA4"/>
    <w:rsid w:val="00993096"/>
    <w:rsid w:val="00993367"/>
    <w:rsid w:val="00993949"/>
    <w:rsid w:val="00993B9C"/>
    <w:rsid w:val="00993CE4"/>
    <w:rsid w:val="00994101"/>
    <w:rsid w:val="00994BD5"/>
    <w:rsid w:val="009954D2"/>
    <w:rsid w:val="0099576A"/>
    <w:rsid w:val="00995A61"/>
    <w:rsid w:val="00995ACF"/>
    <w:rsid w:val="00995BDA"/>
    <w:rsid w:val="00995C3D"/>
    <w:rsid w:val="00995DC6"/>
    <w:rsid w:val="0099605F"/>
    <w:rsid w:val="009963CC"/>
    <w:rsid w:val="009965C3"/>
    <w:rsid w:val="00996648"/>
    <w:rsid w:val="009968D3"/>
    <w:rsid w:val="00996A16"/>
    <w:rsid w:val="00996B25"/>
    <w:rsid w:val="009973A6"/>
    <w:rsid w:val="00997721"/>
    <w:rsid w:val="00997AA6"/>
    <w:rsid w:val="00997C0F"/>
    <w:rsid w:val="00997D72"/>
    <w:rsid w:val="009A0243"/>
    <w:rsid w:val="009A0343"/>
    <w:rsid w:val="009A04F7"/>
    <w:rsid w:val="009A06C7"/>
    <w:rsid w:val="009A08C5"/>
    <w:rsid w:val="009A0925"/>
    <w:rsid w:val="009A0E1D"/>
    <w:rsid w:val="009A0E7B"/>
    <w:rsid w:val="009A10A9"/>
    <w:rsid w:val="009A12CD"/>
    <w:rsid w:val="009A1C72"/>
    <w:rsid w:val="009A1D8B"/>
    <w:rsid w:val="009A22FD"/>
    <w:rsid w:val="009A2695"/>
    <w:rsid w:val="009A269C"/>
    <w:rsid w:val="009A2A64"/>
    <w:rsid w:val="009A2D10"/>
    <w:rsid w:val="009A33D0"/>
    <w:rsid w:val="009A357C"/>
    <w:rsid w:val="009A37EB"/>
    <w:rsid w:val="009A3A1D"/>
    <w:rsid w:val="009A3F8F"/>
    <w:rsid w:val="009A4200"/>
    <w:rsid w:val="009A43AF"/>
    <w:rsid w:val="009A45C4"/>
    <w:rsid w:val="009A47A6"/>
    <w:rsid w:val="009A4F50"/>
    <w:rsid w:val="009A5016"/>
    <w:rsid w:val="009A5145"/>
    <w:rsid w:val="009A51AD"/>
    <w:rsid w:val="009A55F0"/>
    <w:rsid w:val="009A5900"/>
    <w:rsid w:val="009A5E3E"/>
    <w:rsid w:val="009A5EBD"/>
    <w:rsid w:val="009A62E6"/>
    <w:rsid w:val="009A6373"/>
    <w:rsid w:val="009A6932"/>
    <w:rsid w:val="009A69DB"/>
    <w:rsid w:val="009A6E28"/>
    <w:rsid w:val="009A7860"/>
    <w:rsid w:val="009A7B7D"/>
    <w:rsid w:val="009A7CE2"/>
    <w:rsid w:val="009A7FE8"/>
    <w:rsid w:val="009B00D7"/>
    <w:rsid w:val="009B0525"/>
    <w:rsid w:val="009B07D8"/>
    <w:rsid w:val="009B0830"/>
    <w:rsid w:val="009B0957"/>
    <w:rsid w:val="009B0C07"/>
    <w:rsid w:val="009B0C9C"/>
    <w:rsid w:val="009B0EE5"/>
    <w:rsid w:val="009B10FB"/>
    <w:rsid w:val="009B112A"/>
    <w:rsid w:val="009B1395"/>
    <w:rsid w:val="009B1407"/>
    <w:rsid w:val="009B1410"/>
    <w:rsid w:val="009B19A8"/>
    <w:rsid w:val="009B1C39"/>
    <w:rsid w:val="009B1D22"/>
    <w:rsid w:val="009B1EBC"/>
    <w:rsid w:val="009B1EED"/>
    <w:rsid w:val="009B2541"/>
    <w:rsid w:val="009B3046"/>
    <w:rsid w:val="009B3375"/>
    <w:rsid w:val="009B34B0"/>
    <w:rsid w:val="009B3549"/>
    <w:rsid w:val="009B36EA"/>
    <w:rsid w:val="009B39C3"/>
    <w:rsid w:val="009B3A32"/>
    <w:rsid w:val="009B3A97"/>
    <w:rsid w:val="009B3B03"/>
    <w:rsid w:val="009B42EC"/>
    <w:rsid w:val="009B4C12"/>
    <w:rsid w:val="009B518B"/>
    <w:rsid w:val="009B528E"/>
    <w:rsid w:val="009B5514"/>
    <w:rsid w:val="009B574D"/>
    <w:rsid w:val="009B5798"/>
    <w:rsid w:val="009B6237"/>
    <w:rsid w:val="009B6614"/>
    <w:rsid w:val="009B6947"/>
    <w:rsid w:val="009B6DB6"/>
    <w:rsid w:val="009B715C"/>
    <w:rsid w:val="009B740F"/>
    <w:rsid w:val="009B74CF"/>
    <w:rsid w:val="009B768E"/>
    <w:rsid w:val="009B779F"/>
    <w:rsid w:val="009B7A54"/>
    <w:rsid w:val="009B7B97"/>
    <w:rsid w:val="009B7E40"/>
    <w:rsid w:val="009B7F40"/>
    <w:rsid w:val="009C0535"/>
    <w:rsid w:val="009C055D"/>
    <w:rsid w:val="009C08D3"/>
    <w:rsid w:val="009C0ACB"/>
    <w:rsid w:val="009C0C23"/>
    <w:rsid w:val="009C11B3"/>
    <w:rsid w:val="009C1335"/>
    <w:rsid w:val="009C136B"/>
    <w:rsid w:val="009C14C5"/>
    <w:rsid w:val="009C1740"/>
    <w:rsid w:val="009C192E"/>
    <w:rsid w:val="009C195F"/>
    <w:rsid w:val="009C1BBE"/>
    <w:rsid w:val="009C1D03"/>
    <w:rsid w:val="009C1D28"/>
    <w:rsid w:val="009C1D75"/>
    <w:rsid w:val="009C1DF4"/>
    <w:rsid w:val="009C1EC6"/>
    <w:rsid w:val="009C1F48"/>
    <w:rsid w:val="009C2095"/>
    <w:rsid w:val="009C21EF"/>
    <w:rsid w:val="009C241A"/>
    <w:rsid w:val="009C266A"/>
    <w:rsid w:val="009C2A49"/>
    <w:rsid w:val="009C2BFF"/>
    <w:rsid w:val="009C31E5"/>
    <w:rsid w:val="009C322F"/>
    <w:rsid w:val="009C35DF"/>
    <w:rsid w:val="009C37DA"/>
    <w:rsid w:val="009C4061"/>
    <w:rsid w:val="009C419E"/>
    <w:rsid w:val="009C41DF"/>
    <w:rsid w:val="009C43F0"/>
    <w:rsid w:val="009C472D"/>
    <w:rsid w:val="009C49D2"/>
    <w:rsid w:val="009C4EE0"/>
    <w:rsid w:val="009C54DD"/>
    <w:rsid w:val="009C54F5"/>
    <w:rsid w:val="009C57C1"/>
    <w:rsid w:val="009C59E3"/>
    <w:rsid w:val="009C5A01"/>
    <w:rsid w:val="009C5A9D"/>
    <w:rsid w:val="009C5C0B"/>
    <w:rsid w:val="009C5F24"/>
    <w:rsid w:val="009C6020"/>
    <w:rsid w:val="009C6220"/>
    <w:rsid w:val="009C62ED"/>
    <w:rsid w:val="009C77AB"/>
    <w:rsid w:val="009C7FEF"/>
    <w:rsid w:val="009D0141"/>
    <w:rsid w:val="009D014F"/>
    <w:rsid w:val="009D01CE"/>
    <w:rsid w:val="009D0BAD"/>
    <w:rsid w:val="009D157B"/>
    <w:rsid w:val="009D1688"/>
    <w:rsid w:val="009D1A4C"/>
    <w:rsid w:val="009D1E52"/>
    <w:rsid w:val="009D1E5A"/>
    <w:rsid w:val="009D2080"/>
    <w:rsid w:val="009D222A"/>
    <w:rsid w:val="009D243E"/>
    <w:rsid w:val="009D299C"/>
    <w:rsid w:val="009D2C3C"/>
    <w:rsid w:val="009D2C68"/>
    <w:rsid w:val="009D2DC4"/>
    <w:rsid w:val="009D3079"/>
    <w:rsid w:val="009D33E8"/>
    <w:rsid w:val="009D3727"/>
    <w:rsid w:val="009D3784"/>
    <w:rsid w:val="009D3C57"/>
    <w:rsid w:val="009D3C7A"/>
    <w:rsid w:val="009D3CE6"/>
    <w:rsid w:val="009D3D56"/>
    <w:rsid w:val="009D4068"/>
    <w:rsid w:val="009D44D4"/>
    <w:rsid w:val="009D54E9"/>
    <w:rsid w:val="009D55C1"/>
    <w:rsid w:val="009D56A9"/>
    <w:rsid w:val="009D58A3"/>
    <w:rsid w:val="009D59E1"/>
    <w:rsid w:val="009D5F03"/>
    <w:rsid w:val="009D635B"/>
    <w:rsid w:val="009D64B3"/>
    <w:rsid w:val="009D69FF"/>
    <w:rsid w:val="009D6BC7"/>
    <w:rsid w:val="009D6EC1"/>
    <w:rsid w:val="009D7472"/>
    <w:rsid w:val="009D7C31"/>
    <w:rsid w:val="009D7DBB"/>
    <w:rsid w:val="009E00CA"/>
    <w:rsid w:val="009E010A"/>
    <w:rsid w:val="009E0DA5"/>
    <w:rsid w:val="009E12E4"/>
    <w:rsid w:val="009E14BF"/>
    <w:rsid w:val="009E1CAB"/>
    <w:rsid w:val="009E218D"/>
    <w:rsid w:val="009E2456"/>
    <w:rsid w:val="009E2A7C"/>
    <w:rsid w:val="009E2DDB"/>
    <w:rsid w:val="009E3057"/>
    <w:rsid w:val="009E30C3"/>
    <w:rsid w:val="009E3115"/>
    <w:rsid w:val="009E3560"/>
    <w:rsid w:val="009E3968"/>
    <w:rsid w:val="009E3D78"/>
    <w:rsid w:val="009E4167"/>
    <w:rsid w:val="009E42ED"/>
    <w:rsid w:val="009E4D36"/>
    <w:rsid w:val="009E5308"/>
    <w:rsid w:val="009E5500"/>
    <w:rsid w:val="009E5514"/>
    <w:rsid w:val="009E58CA"/>
    <w:rsid w:val="009E5A49"/>
    <w:rsid w:val="009E5D58"/>
    <w:rsid w:val="009E5E20"/>
    <w:rsid w:val="009E6CE3"/>
    <w:rsid w:val="009E6D08"/>
    <w:rsid w:val="009E6D5D"/>
    <w:rsid w:val="009E701B"/>
    <w:rsid w:val="009E71BF"/>
    <w:rsid w:val="009E7313"/>
    <w:rsid w:val="009E751A"/>
    <w:rsid w:val="009E751C"/>
    <w:rsid w:val="009E76C4"/>
    <w:rsid w:val="009E772C"/>
    <w:rsid w:val="009E78B7"/>
    <w:rsid w:val="009E78D4"/>
    <w:rsid w:val="009F02AE"/>
    <w:rsid w:val="009F02C5"/>
    <w:rsid w:val="009F04B6"/>
    <w:rsid w:val="009F04F1"/>
    <w:rsid w:val="009F07E9"/>
    <w:rsid w:val="009F0850"/>
    <w:rsid w:val="009F0A88"/>
    <w:rsid w:val="009F0CF7"/>
    <w:rsid w:val="009F0EF5"/>
    <w:rsid w:val="009F1216"/>
    <w:rsid w:val="009F165B"/>
    <w:rsid w:val="009F186F"/>
    <w:rsid w:val="009F1CFC"/>
    <w:rsid w:val="009F1E99"/>
    <w:rsid w:val="009F1F06"/>
    <w:rsid w:val="009F1FE1"/>
    <w:rsid w:val="009F20BD"/>
    <w:rsid w:val="009F2216"/>
    <w:rsid w:val="009F22CB"/>
    <w:rsid w:val="009F2310"/>
    <w:rsid w:val="009F24D3"/>
    <w:rsid w:val="009F26B0"/>
    <w:rsid w:val="009F2FAB"/>
    <w:rsid w:val="009F3486"/>
    <w:rsid w:val="009F38B0"/>
    <w:rsid w:val="009F3B91"/>
    <w:rsid w:val="009F3CE2"/>
    <w:rsid w:val="009F40B2"/>
    <w:rsid w:val="009F4161"/>
    <w:rsid w:val="009F4196"/>
    <w:rsid w:val="009F4728"/>
    <w:rsid w:val="009F4765"/>
    <w:rsid w:val="009F47A8"/>
    <w:rsid w:val="009F47DE"/>
    <w:rsid w:val="009F4816"/>
    <w:rsid w:val="009F4A59"/>
    <w:rsid w:val="009F4D5E"/>
    <w:rsid w:val="009F587E"/>
    <w:rsid w:val="009F5AF5"/>
    <w:rsid w:val="009F5C84"/>
    <w:rsid w:val="009F5E8A"/>
    <w:rsid w:val="009F5ECB"/>
    <w:rsid w:val="009F648E"/>
    <w:rsid w:val="009F6933"/>
    <w:rsid w:val="009F6C54"/>
    <w:rsid w:val="009F6C65"/>
    <w:rsid w:val="009F7179"/>
    <w:rsid w:val="009F71C6"/>
    <w:rsid w:val="009F71EC"/>
    <w:rsid w:val="009F72F3"/>
    <w:rsid w:val="009F764E"/>
    <w:rsid w:val="009F77DE"/>
    <w:rsid w:val="009F7AD3"/>
    <w:rsid w:val="009F7B67"/>
    <w:rsid w:val="009F7D59"/>
    <w:rsid w:val="00A002A2"/>
    <w:rsid w:val="00A005B7"/>
    <w:rsid w:val="00A00707"/>
    <w:rsid w:val="00A00795"/>
    <w:rsid w:val="00A0087F"/>
    <w:rsid w:val="00A00997"/>
    <w:rsid w:val="00A00DA9"/>
    <w:rsid w:val="00A01759"/>
    <w:rsid w:val="00A01845"/>
    <w:rsid w:val="00A01925"/>
    <w:rsid w:val="00A01995"/>
    <w:rsid w:val="00A01ED6"/>
    <w:rsid w:val="00A02265"/>
    <w:rsid w:val="00A02333"/>
    <w:rsid w:val="00A0248E"/>
    <w:rsid w:val="00A026A8"/>
    <w:rsid w:val="00A027D8"/>
    <w:rsid w:val="00A02E83"/>
    <w:rsid w:val="00A03674"/>
    <w:rsid w:val="00A0381D"/>
    <w:rsid w:val="00A03887"/>
    <w:rsid w:val="00A04C69"/>
    <w:rsid w:val="00A05529"/>
    <w:rsid w:val="00A05777"/>
    <w:rsid w:val="00A058A7"/>
    <w:rsid w:val="00A05A1B"/>
    <w:rsid w:val="00A05D1F"/>
    <w:rsid w:val="00A063B3"/>
    <w:rsid w:val="00A064DE"/>
    <w:rsid w:val="00A067C8"/>
    <w:rsid w:val="00A0684C"/>
    <w:rsid w:val="00A06BF0"/>
    <w:rsid w:val="00A0722F"/>
    <w:rsid w:val="00A0723D"/>
    <w:rsid w:val="00A0738F"/>
    <w:rsid w:val="00A0768A"/>
    <w:rsid w:val="00A0772C"/>
    <w:rsid w:val="00A07A31"/>
    <w:rsid w:val="00A07FDB"/>
    <w:rsid w:val="00A10184"/>
    <w:rsid w:val="00A1038E"/>
    <w:rsid w:val="00A105B8"/>
    <w:rsid w:val="00A10797"/>
    <w:rsid w:val="00A108C1"/>
    <w:rsid w:val="00A10A98"/>
    <w:rsid w:val="00A10D86"/>
    <w:rsid w:val="00A1146D"/>
    <w:rsid w:val="00A1148D"/>
    <w:rsid w:val="00A1191F"/>
    <w:rsid w:val="00A119A1"/>
    <w:rsid w:val="00A121FE"/>
    <w:rsid w:val="00A122E5"/>
    <w:rsid w:val="00A12604"/>
    <w:rsid w:val="00A126A1"/>
    <w:rsid w:val="00A128D4"/>
    <w:rsid w:val="00A12B0A"/>
    <w:rsid w:val="00A12FA7"/>
    <w:rsid w:val="00A13012"/>
    <w:rsid w:val="00A13039"/>
    <w:rsid w:val="00A1367A"/>
    <w:rsid w:val="00A13911"/>
    <w:rsid w:val="00A13C32"/>
    <w:rsid w:val="00A13C7A"/>
    <w:rsid w:val="00A13F41"/>
    <w:rsid w:val="00A14170"/>
    <w:rsid w:val="00A142CF"/>
    <w:rsid w:val="00A14350"/>
    <w:rsid w:val="00A144E4"/>
    <w:rsid w:val="00A145E6"/>
    <w:rsid w:val="00A14672"/>
    <w:rsid w:val="00A1473A"/>
    <w:rsid w:val="00A14BB1"/>
    <w:rsid w:val="00A14CDB"/>
    <w:rsid w:val="00A14D60"/>
    <w:rsid w:val="00A14EA7"/>
    <w:rsid w:val="00A15105"/>
    <w:rsid w:val="00A15474"/>
    <w:rsid w:val="00A154DF"/>
    <w:rsid w:val="00A157C7"/>
    <w:rsid w:val="00A158CB"/>
    <w:rsid w:val="00A15A78"/>
    <w:rsid w:val="00A15C9B"/>
    <w:rsid w:val="00A16224"/>
    <w:rsid w:val="00A16992"/>
    <w:rsid w:val="00A17887"/>
    <w:rsid w:val="00A178F5"/>
    <w:rsid w:val="00A179B0"/>
    <w:rsid w:val="00A200F2"/>
    <w:rsid w:val="00A20489"/>
    <w:rsid w:val="00A20623"/>
    <w:rsid w:val="00A20702"/>
    <w:rsid w:val="00A21199"/>
    <w:rsid w:val="00A214A8"/>
    <w:rsid w:val="00A2155B"/>
    <w:rsid w:val="00A21991"/>
    <w:rsid w:val="00A21C67"/>
    <w:rsid w:val="00A21D2D"/>
    <w:rsid w:val="00A21F96"/>
    <w:rsid w:val="00A22151"/>
    <w:rsid w:val="00A22984"/>
    <w:rsid w:val="00A22EFE"/>
    <w:rsid w:val="00A231E0"/>
    <w:rsid w:val="00A2320D"/>
    <w:rsid w:val="00A23419"/>
    <w:rsid w:val="00A2384A"/>
    <w:rsid w:val="00A23E41"/>
    <w:rsid w:val="00A23FB4"/>
    <w:rsid w:val="00A24228"/>
    <w:rsid w:val="00A24A11"/>
    <w:rsid w:val="00A24D90"/>
    <w:rsid w:val="00A24F03"/>
    <w:rsid w:val="00A2506E"/>
    <w:rsid w:val="00A25171"/>
    <w:rsid w:val="00A256D4"/>
    <w:rsid w:val="00A25E7A"/>
    <w:rsid w:val="00A261A1"/>
    <w:rsid w:val="00A2636B"/>
    <w:rsid w:val="00A2653C"/>
    <w:rsid w:val="00A26EFA"/>
    <w:rsid w:val="00A26F4B"/>
    <w:rsid w:val="00A26FF8"/>
    <w:rsid w:val="00A27136"/>
    <w:rsid w:val="00A272A0"/>
    <w:rsid w:val="00A273FB"/>
    <w:rsid w:val="00A2799B"/>
    <w:rsid w:val="00A27DEE"/>
    <w:rsid w:val="00A3032A"/>
    <w:rsid w:val="00A3046C"/>
    <w:rsid w:val="00A304A3"/>
    <w:rsid w:val="00A30BCC"/>
    <w:rsid w:val="00A30F5A"/>
    <w:rsid w:val="00A313C0"/>
    <w:rsid w:val="00A3166D"/>
    <w:rsid w:val="00A31A8A"/>
    <w:rsid w:val="00A31BA0"/>
    <w:rsid w:val="00A31C07"/>
    <w:rsid w:val="00A31D9E"/>
    <w:rsid w:val="00A31E76"/>
    <w:rsid w:val="00A32209"/>
    <w:rsid w:val="00A327B3"/>
    <w:rsid w:val="00A32AFB"/>
    <w:rsid w:val="00A32E62"/>
    <w:rsid w:val="00A32FD2"/>
    <w:rsid w:val="00A330B7"/>
    <w:rsid w:val="00A331DE"/>
    <w:rsid w:val="00A3396A"/>
    <w:rsid w:val="00A33F45"/>
    <w:rsid w:val="00A343DC"/>
    <w:rsid w:val="00A347D9"/>
    <w:rsid w:val="00A347FD"/>
    <w:rsid w:val="00A35218"/>
    <w:rsid w:val="00A35482"/>
    <w:rsid w:val="00A35621"/>
    <w:rsid w:val="00A35A78"/>
    <w:rsid w:val="00A35FDE"/>
    <w:rsid w:val="00A3619A"/>
    <w:rsid w:val="00A3651A"/>
    <w:rsid w:val="00A366E5"/>
    <w:rsid w:val="00A36B31"/>
    <w:rsid w:val="00A37579"/>
    <w:rsid w:val="00A377CB"/>
    <w:rsid w:val="00A377D4"/>
    <w:rsid w:val="00A37838"/>
    <w:rsid w:val="00A37DFD"/>
    <w:rsid w:val="00A400AC"/>
    <w:rsid w:val="00A40170"/>
    <w:rsid w:val="00A402CC"/>
    <w:rsid w:val="00A40510"/>
    <w:rsid w:val="00A4090F"/>
    <w:rsid w:val="00A409BF"/>
    <w:rsid w:val="00A409DA"/>
    <w:rsid w:val="00A411F9"/>
    <w:rsid w:val="00A416C2"/>
    <w:rsid w:val="00A420FE"/>
    <w:rsid w:val="00A42ECB"/>
    <w:rsid w:val="00A42F17"/>
    <w:rsid w:val="00A43371"/>
    <w:rsid w:val="00A434C6"/>
    <w:rsid w:val="00A435B0"/>
    <w:rsid w:val="00A4380D"/>
    <w:rsid w:val="00A4401C"/>
    <w:rsid w:val="00A44090"/>
    <w:rsid w:val="00A441FB"/>
    <w:rsid w:val="00A444F3"/>
    <w:rsid w:val="00A445C1"/>
    <w:rsid w:val="00A446C0"/>
    <w:rsid w:val="00A44761"/>
    <w:rsid w:val="00A44CC3"/>
    <w:rsid w:val="00A4526F"/>
    <w:rsid w:val="00A4573E"/>
    <w:rsid w:val="00A4593B"/>
    <w:rsid w:val="00A466D2"/>
    <w:rsid w:val="00A467FE"/>
    <w:rsid w:val="00A46F59"/>
    <w:rsid w:val="00A47A1E"/>
    <w:rsid w:val="00A509B6"/>
    <w:rsid w:val="00A50D9B"/>
    <w:rsid w:val="00A50DD3"/>
    <w:rsid w:val="00A50F75"/>
    <w:rsid w:val="00A50F88"/>
    <w:rsid w:val="00A51320"/>
    <w:rsid w:val="00A51375"/>
    <w:rsid w:val="00A517C9"/>
    <w:rsid w:val="00A517F3"/>
    <w:rsid w:val="00A51925"/>
    <w:rsid w:val="00A5194B"/>
    <w:rsid w:val="00A51AFB"/>
    <w:rsid w:val="00A51FEE"/>
    <w:rsid w:val="00A5206B"/>
    <w:rsid w:val="00A52220"/>
    <w:rsid w:val="00A5255F"/>
    <w:rsid w:val="00A527A6"/>
    <w:rsid w:val="00A5325A"/>
    <w:rsid w:val="00A53522"/>
    <w:rsid w:val="00A5368D"/>
    <w:rsid w:val="00A538A6"/>
    <w:rsid w:val="00A5399C"/>
    <w:rsid w:val="00A53D72"/>
    <w:rsid w:val="00A5412D"/>
    <w:rsid w:val="00A548DE"/>
    <w:rsid w:val="00A5530B"/>
    <w:rsid w:val="00A55378"/>
    <w:rsid w:val="00A55839"/>
    <w:rsid w:val="00A55C83"/>
    <w:rsid w:val="00A56586"/>
    <w:rsid w:val="00A56767"/>
    <w:rsid w:val="00A5685E"/>
    <w:rsid w:val="00A57549"/>
    <w:rsid w:val="00A57E86"/>
    <w:rsid w:val="00A601FA"/>
    <w:rsid w:val="00A608EA"/>
    <w:rsid w:val="00A60A8B"/>
    <w:rsid w:val="00A61033"/>
    <w:rsid w:val="00A61394"/>
    <w:rsid w:val="00A61652"/>
    <w:rsid w:val="00A617DE"/>
    <w:rsid w:val="00A61B2C"/>
    <w:rsid w:val="00A62329"/>
    <w:rsid w:val="00A62747"/>
    <w:rsid w:val="00A62DCE"/>
    <w:rsid w:val="00A63192"/>
    <w:rsid w:val="00A63CAF"/>
    <w:rsid w:val="00A64114"/>
    <w:rsid w:val="00A6470A"/>
    <w:rsid w:val="00A64713"/>
    <w:rsid w:val="00A64779"/>
    <w:rsid w:val="00A647BD"/>
    <w:rsid w:val="00A649A6"/>
    <w:rsid w:val="00A64C1E"/>
    <w:rsid w:val="00A65091"/>
    <w:rsid w:val="00A65A10"/>
    <w:rsid w:val="00A65A19"/>
    <w:rsid w:val="00A65E21"/>
    <w:rsid w:val="00A66053"/>
    <w:rsid w:val="00A662FE"/>
    <w:rsid w:val="00A6639C"/>
    <w:rsid w:val="00A667B5"/>
    <w:rsid w:val="00A6691F"/>
    <w:rsid w:val="00A66BFF"/>
    <w:rsid w:val="00A66C23"/>
    <w:rsid w:val="00A66CAD"/>
    <w:rsid w:val="00A6784F"/>
    <w:rsid w:val="00A67A31"/>
    <w:rsid w:val="00A67B08"/>
    <w:rsid w:val="00A67C98"/>
    <w:rsid w:val="00A7045C"/>
    <w:rsid w:val="00A704FB"/>
    <w:rsid w:val="00A707C2"/>
    <w:rsid w:val="00A70F7B"/>
    <w:rsid w:val="00A71085"/>
    <w:rsid w:val="00A713A1"/>
    <w:rsid w:val="00A71581"/>
    <w:rsid w:val="00A71944"/>
    <w:rsid w:val="00A71DF9"/>
    <w:rsid w:val="00A71EC0"/>
    <w:rsid w:val="00A71F64"/>
    <w:rsid w:val="00A723DD"/>
    <w:rsid w:val="00A725CF"/>
    <w:rsid w:val="00A72A58"/>
    <w:rsid w:val="00A72C1D"/>
    <w:rsid w:val="00A72D19"/>
    <w:rsid w:val="00A7327A"/>
    <w:rsid w:val="00A736E4"/>
    <w:rsid w:val="00A736F6"/>
    <w:rsid w:val="00A73AD2"/>
    <w:rsid w:val="00A74003"/>
    <w:rsid w:val="00A741B6"/>
    <w:rsid w:val="00A742C6"/>
    <w:rsid w:val="00A7449D"/>
    <w:rsid w:val="00A74565"/>
    <w:rsid w:val="00A74701"/>
    <w:rsid w:val="00A747B7"/>
    <w:rsid w:val="00A74D18"/>
    <w:rsid w:val="00A74DBE"/>
    <w:rsid w:val="00A74FF6"/>
    <w:rsid w:val="00A752E4"/>
    <w:rsid w:val="00A7536D"/>
    <w:rsid w:val="00A75694"/>
    <w:rsid w:val="00A75730"/>
    <w:rsid w:val="00A760E9"/>
    <w:rsid w:val="00A768B4"/>
    <w:rsid w:val="00A76998"/>
    <w:rsid w:val="00A76EDE"/>
    <w:rsid w:val="00A76FBB"/>
    <w:rsid w:val="00A76FFC"/>
    <w:rsid w:val="00A77028"/>
    <w:rsid w:val="00A77137"/>
    <w:rsid w:val="00A771E3"/>
    <w:rsid w:val="00A7727B"/>
    <w:rsid w:val="00A77359"/>
    <w:rsid w:val="00A7774A"/>
    <w:rsid w:val="00A77920"/>
    <w:rsid w:val="00A80182"/>
    <w:rsid w:val="00A804C0"/>
    <w:rsid w:val="00A80741"/>
    <w:rsid w:val="00A80B84"/>
    <w:rsid w:val="00A80F42"/>
    <w:rsid w:val="00A81039"/>
    <w:rsid w:val="00A81254"/>
    <w:rsid w:val="00A812CA"/>
    <w:rsid w:val="00A815AF"/>
    <w:rsid w:val="00A815E8"/>
    <w:rsid w:val="00A81664"/>
    <w:rsid w:val="00A8176B"/>
    <w:rsid w:val="00A81933"/>
    <w:rsid w:val="00A81C3A"/>
    <w:rsid w:val="00A81D03"/>
    <w:rsid w:val="00A82086"/>
    <w:rsid w:val="00A82231"/>
    <w:rsid w:val="00A8223C"/>
    <w:rsid w:val="00A8227A"/>
    <w:rsid w:val="00A82371"/>
    <w:rsid w:val="00A827D5"/>
    <w:rsid w:val="00A82902"/>
    <w:rsid w:val="00A82B2F"/>
    <w:rsid w:val="00A82CEB"/>
    <w:rsid w:val="00A82FBA"/>
    <w:rsid w:val="00A83068"/>
    <w:rsid w:val="00A8308F"/>
    <w:rsid w:val="00A83799"/>
    <w:rsid w:val="00A83DD9"/>
    <w:rsid w:val="00A8439D"/>
    <w:rsid w:val="00A8482F"/>
    <w:rsid w:val="00A84B34"/>
    <w:rsid w:val="00A84DD3"/>
    <w:rsid w:val="00A854A9"/>
    <w:rsid w:val="00A85614"/>
    <w:rsid w:val="00A85633"/>
    <w:rsid w:val="00A85D04"/>
    <w:rsid w:val="00A86037"/>
    <w:rsid w:val="00A860B5"/>
    <w:rsid w:val="00A8689D"/>
    <w:rsid w:val="00A86A2A"/>
    <w:rsid w:val="00A86B9A"/>
    <w:rsid w:val="00A86C70"/>
    <w:rsid w:val="00A86F20"/>
    <w:rsid w:val="00A86FF9"/>
    <w:rsid w:val="00A872B2"/>
    <w:rsid w:val="00A872ED"/>
    <w:rsid w:val="00A873FB"/>
    <w:rsid w:val="00A87B6F"/>
    <w:rsid w:val="00A87DA1"/>
    <w:rsid w:val="00A87E95"/>
    <w:rsid w:val="00A9010C"/>
    <w:rsid w:val="00A90A18"/>
    <w:rsid w:val="00A90B40"/>
    <w:rsid w:val="00A91024"/>
    <w:rsid w:val="00A9138C"/>
    <w:rsid w:val="00A91517"/>
    <w:rsid w:val="00A91621"/>
    <w:rsid w:val="00A91D39"/>
    <w:rsid w:val="00A91E0B"/>
    <w:rsid w:val="00A91EED"/>
    <w:rsid w:val="00A920B1"/>
    <w:rsid w:val="00A9235A"/>
    <w:rsid w:val="00A923D1"/>
    <w:rsid w:val="00A92600"/>
    <w:rsid w:val="00A927F7"/>
    <w:rsid w:val="00A93500"/>
    <w:rsid w:val="00A93763"/>
    <w:rsid w:val="00A93D84"/>
    <w:rsid w:val="00A93EE4"/>
    <w:rsid w:val="00A94049"/>
    <w:rsid w:val="00A94187"/>
    <w:rsid w:val="00A941A3"/>
    <w:rsid w:val="00A942C0"/>
    <w:rsid w:val="00A94547"/>
    <w:rsid w:val="00A9497F"/>
    <w:rsid w:val="00A94A68"/>
    <w:rsid w:val="00A94CCF"/>
    <w:rsid w:val="00A952F1"/>
    <w:rsid w:val="00A959D1"/>
    <w:rsid w:val="00A95A2F"/>
    <w:rsid w:val="00A95BFE"/>
    <w:rsid w:val="00A95FA4"/>
    <w:rsid w:val="00A960C8"/>
    <w:rsid w:val="00A96171"/>
    <w:rsid w:val="00A9655A"/>
    <w:rsid w:val="00A966E8"/>
    <w:rsid w:val="00A967B9"/>
    <w:rsid w:val="00A96AB3"/>
    <w:rsid w:val="00A96C68"/>
    <w:rsid w:val="00A96CE2"/>
    <w:rsid w:val="00A96EAC"/>
    <w:rsid w:val="00A97162"/>
    <w:rsid w:val="00A975A9"/>
    <w:rsid w:val="00A97644"/>
    <w:rsid w:val="00A97677"/>
    <w:rsid w:val="00A97699"/>
    <w:rsid w:val="00A977F4"/>
    <w:rsid w:val="00A978EC"/>
    <w:rsid w:val="00A97935"/>
    <w:rsid w:val="00AA057F"/>
    <w:rsid w:val="00AA0E02"/>
    <w:rsid w:val="00AA0E6F"/>
    <w:rsid w:val="00AA0F05"/>
    <w:rsid w:val="00AA0F0A"/>
    <w:rsid w:val="00AA1061"/>
    <w:rsid w:val="00AA13C5"/>
    <w:rsid w:val="00AA149A"/>
    <w:rsid w:val="00AA162B"/>
    <w:rsid w:val="00AA1678"/>
    <w:rsid w:val="00AA1908"/>
    <w:rsid w:val="00AA1DC3"/>
    <w:rsid w:val="00AA20E4"/>
    <w:rsid w:val="00AA25B6"/>
    <w:rsid w:val="00AA27AE"/>
    <w:rsid w:val="00AA29C9"/>
    <w:rsid w:val="00AA2AD2"/>
    <w:rsid w:val="00AA30AB"/>
    <w:rsid w:val="00AA3328"/>
    <w:rsid w:val="00AA3349"/>
    <w:rsid w:val="00AA356C"/>
    <w:rsid w:val="00AA3706"/>
    <w:rsid w:val="00AA3764"/>
    <w:rsid w:val="00AA39E0"/>
    <w:rsid w:val="00AA433D"/>
    <w:rsid w:val="00AA4357"/>
    <w:rsid w:val="00AA44B8"/>
    <w:rsid w:val="00AA4806"/>
    <w:rsid w:val="00AA4E68"/>
    <w:rsid w:val="00AA4F07"/>
    <w:rsid w:val="00AA4F36"/>
    <w:rsid w:val="00AA5105"/>
    <w:rsid w:val="00AA5547"/>
    <w:rsid w:val="00AA5738"/>
    <w:rsid w:val="00AA578E"/>
    <w:rsid w:val="00AA5955"/>
    <w:rsid w:val="00AA5EEE"/>
    <w:rsid w:val="00AA5EF4"/>
    <w:rsid w:val="00AA5F88"/>
    <w:rsid w:val="00AA6003"/>
    <w:rsid w:val="00AA612B"/>
    <w:rsid w:val="00AA69DA"/>
    <w:rsid w:val="00AA6B20"/>
    <w:rsid w:val="00AA6CBB"/>
    <w:rsid w:val="00AA6DB0"/>
    <w:rsid w:val="00AA6F9B"/>
    <w:rsid w:val="00AA709B"/>
    <w:rsid w:val="00AA72F3"/>
    <w:rsid w:val="00AA73E6"/>
    <w:rsid w:val="00AA79F6"/>
    <w:rsid w:val="00AA7D06"/>
    <w:rsid w:val="00AB0056"/>
    <w:rsid w:val="00AB066F"/>
    <w:rsid w:val="00AB070D"/>
    <w:rsid w:val="00AB0D28"/>
    <w:rsid w:val="00AB114A"/>
    <w:rsid w:val="00AB1379"/>
    <w:rsid w:val="00AB177E"/>
    <w:rsid w:val="00AB1D4F"/>
    <w:rsid w:val="00AB21CB"/>
    <w:rsid w:val="00AB24E4"/>
    <w:rsid w:val="00AB2516"/>
    <w:rsid w:val="00AB31AF"/>
    <w:rsid w:val="00AB322D"/>
    <w:rsid w:val="00AB337B"/>
    <w:rsid w:val="00AB33AA"/>
    <w:rsid w:val="00AB3B8D"/>
    <w:rsid w:val="00AB3CDE"/>
    <w:rsid w:val="00AB4129"/>
    <w:rsid w:val="00AB4427"/>
    <w:rsid w:val="00AB4468"/>
    <w:rsid w:val="00AB4531"/>
    <w:rsid w:val="00AB4563"/>
    <w:rsid w:val="00AB46AF"/>
    <w:rsid w:val="00AB47D6"/>
    <w:rsid w:val="00AB4A53"/>
    <w:rsid w:val="00AB4EB7"/>
    <w:rsid w:val="00AB55A4"/>
    <w:rsid w:val="00AB5600"/>
    <w:rsid w:val="00AB5743"/>
    <w:rsid w:val="00AB57C0"/>
    <w:rsid w:val="00AB5EFD"/>
    <w:rsid w:val="00AB6071"/>
    <w:rsid w:val="00AB647C"/>
    <w:rsid w:val="00AB672E"/>
    <w:rsid w:val="00AB689A"/>
    <w:rsid w:val="00AB7499"/>
    <w:rsid w:val="00AB765C"/>
    <w:rsid w:val="00AB76D6"/>
    <w:rsid w:val="00AB79F2"/>
    <w:rsid w:val="00AB7A1D"/>
    <w:rsid w:val="00AB7B1E"/>
    <w:rsid w:val="00AB7B5E"/>
    <w:rsid w:val="00AB7F30"/>
    <w:rsid w:val="00AC0049"/>
    <w:rsid w:val="00AC013E"/>
    <w:rsid w:val="00AC0313"/>
    <w:rsid w:val="00AC069D"/>
    <w:rsid w:val="00AC0844"/>
    <w:rsid w:val="00AC1509"/>
    <w:rsid w:val="00AC156C"/>
    <w:rsid w:val="00AC18D6"/>
    <w:rsid w:val="00AC1BBA"/>
    <w:rsid w:val="00AC2216"/>
    <w:rsid w:val="00AC22F9"/>
    <w:rsid w:val="00AC2766"/>
    <w:rsid w:val="00AC2890"/>
    <w:rsid w:val="00AC2926"/>
    <w:rsid w:val="00AC2EEF"/>
    <w:rsid w:val="00AC3100"/>
    <w:rsid w:val="00AC3720"/>
    <w:rsid w:val="00AC3A4D"/>
    <w:rsid w:val="00AC3C4D"/>
    <w:rsid w:val="00AC3C74"/>
    <w:rsid w:val="00AC3F3C"/>
    <w:rsid w:val="00AC413F"/>
    <w:rsid w:val="00AC46D1"/>
    <w:rsid w:val="00AC4870"/>
    <w:rsid w:val="00AC4E91"/>
    <w:rsid w:val="00AC4F15"/>
    <w:rsid w:val="00AC4F8D"/>
    <w:rsid w:val="00AC5274"/>
    <w:rsid w:val="00AC52C1"/>
    <w:rsid w:val="00AC54D7"/>
    <w:rsid w:val="00AC561E"/>
    <w:rsid w:val="00AC5EFE"/>
    <w:rsid w:val="00AC5F92"/>
    <w:rsid w:val="00AC63F6"/>
    <w:rsid w:val="00AC6A50"/>
    <w:rsid w:val="00AC6B8E"/>
    <w:rsid w:val="00AC6C7D"/>
    <w:rsid w:val="00AC6D13"/>
    <w:rsid w:val="00AC6E1F"/>
    <w:rsid w:val="00AC6E63"/>
    <w:rsid w:val="00AC6F10"/>
    <w:rsid w:val="00AC7235"/>
    <w:rsid w:val="00AC77DF"/>
    <w:rsid w:val="00AC7E14"/>
    <w:rsid w:val="00AD0896"/>
    <w:rsid w:val="00AD09AC"/>
    <w:rsid w:val="00AD0E67"/>
    <w:rsid w:val="00AD1505"/>
    <w:rsid w:val="00AD1542"/>
    <w:rsid w:val="00AD2295"/>
    <w:rsid w:val="00AD2304"/>
    <w:rsid w:val="00AD2351"/>
    <w:rsid w:val="00AD24E3"/>
    <w:rsid w:val="00AD26FB"/>
    <w:rsid w:val="00AD27D7"/>
    <w:rsid w:val="00AD2D53"/>
    <w:rsid w:val="00AD2F9A"/>
    <w:rsid w:val="00AD31F8"/>
    <w:rsid w:val="00AD33B0"/>
    <w:rsid w:val="00AD3495"/>
    <w:rsid w:val="00AD3945"/>
    <w:rsid w:val="00AD3B04"/>
    <w:rsid w:val="00AD3C4B"/>
    <w:rsid w:val="00AD3C72"/>
    <w:rsid w:val="00AD40A7"/>
    <w:rsid w:val="00AD4723"/>
    <w:rsid w:val="00AD48B0"/>
    <w:rsid w:val="00AD49E0"/>
    <w:rsid w:val="00AD4BC2"/>
    <w:rsid w:val="00AD50E6"/>
    <w:rsid w:val="00AD5746"/>
    <w:rsid w:val="00AD5BB6"/>
    <w:rsid w:val="00AD5F2B"/>
    <w:rsid w:val="00AD5FB0"/>
    <w:rsid w:val="00AD63C1"/>
    <w:rsid w:val="00AD64C7"/>
    <w:rsid w:val="00AD68ED"/>
    <w:rsid w:val="00AD6C11"/>
    <w:rsid w:val="00AD6EEC"/>
    <w:rsid w:val="00AD6F7D"/>
    <w:rsid w:val="00AD704D"/>
    <w:rsid w:val="00AD7612"/>
    <w:rsid w:val="00AD7661"/>
    <w:rsid w:val="00AD76A7"/>
    <w:rsid w:val="00AD7F44"/>
    <w:rsid w:val="00AE01CF"/>
    <w:rsid w:val="00AE025E"/>
    <w:rsid w:val="00AE08B7"/>
    <w:rsid w:val="00AE0B5A"/>
    <w:rsid w:val="00AE0C94"/>
    <w:rsid w:val="00AE0CD4"/>
    <w:rsid w:val="00AE123B"/>
    <w:rsid w:val="00AE17AE"/>
    <w:rsid w:val="00AE1C04"/>
    <w:rsid w:val="00AE1E79"/>
    <w:rsid w:val="00AE21DF"/>
    <w:rsid w:val="00AE29A3"/>
    <w:rsid w:val="00AE2E37"/>
    <w:rsid w:val="00AE2E70"/>
    <w:rsid w:val="00AE313E"/>
    <w:rsid w:val="00AE31FB"/>
    <w:rsid w:val="00AE36DB"/>
    <w:rsid w:val="00AE3B9A"/>
    <w:rsid w:val="00AE3C52"/>
    <w:rsid w:val="00AE413A"/>
    <w:rsid w:val="00AE4347"/>
    <w:rsid w:val="00AE43C4"/>
    <w:rsid w:val="00AE44D4"/>
    <w:rsid w:val="00AE460B"/>
    <w:rsid w:val="00AE4739"/>
    <w:rsid w:val="00AE49A2"/>
    <w:rsid w:val="00AE4BCA"/>
    <w:rsid w:val="00AE4F7E"/>
    <w:rsid w:val="00AE52BF"/>
    <w:rsid w:val="00AE533F"/>
    <w:rsid w:val="00AE549D"/>
    <w:rsid w:val="00AE6394"/>
    <w:rsid w:val="00AE65EF"/>
    <w:rsid w:val="00AE66ED"/>
    <w:rsid w:val="00AE7552"/>
    <w:rsid w:val="00AE76F1"/>
    <w:rsid w:val="00AE781D"/>
    <w:rsid w:val="00AE78AB"/>
    <w:rsid w:val="00AE790A"/>
    <w:rsid w:val="00AE7B34"/>
    <w:rsid w:val="00AE7BEE"/>
    <w:rsid w:val="00AF0295"/>
    <w:rsid w:val="00AF0460"/>
    <w:rsid w:val="00AF076B"/>
    <w:rsid w:val="00AF0CC3"/>
    <w:rsid w:val="00AF0D1A"/>
    <w:rsid w:val="00AF11D7"/>
    <w:rsid w:val="00AF1969"/>
    <w:rsid w:val="00AF2786"/>
    <w:rsid w:val="00AF27B3"/>
    <w:rsid w:val="00AF2F6F"/>
    <w:rsid w:val="00AF311B"/>
    <w:rsid w:val="00AF32DE"/>
    <w:rsid w:val="00AF346F"/>
    <w:rsid w:val="00AF384D"/>
    <w:rsid w:val="00AF3F31"/>
    <w:rsid w:val="00AF3F77"/>
    <w:rsid w:val="00AF421E"/>
    <w:rsid w:val="00AF42D5"/>
    <w:rsid w:val="00AF433E"/>
    <w:rsid w:val="00AF4793"/>
    <w:rsid w:val="00AF498C"/>
    <w:rsid w:val="00AF5EE7"/>
    <w:rsid w:val="00AF61AA"/>
    <w:rsid w:val="00AF628E"/>
    <w:rsid w:val="00AF62CE"/>
    <w:rsid w:val="00AF63BC"/>
    <w:rsid w:val="00AF64B7"/>
    <w:rsid w:val="00AF6847"/>
    <w:rsid w:val="00AF6949"/>
    <w:rsid w:val="00AF6DAF"/>
    <w:rsid w:val="00AF71FF"/>
    <w:rsid w:val="00AF721C"/>
    <w:rsid w:val="00AF733E"/>
    <w:rsid w:val="00AF74E9"/>
    <w:rsid w:val="00AF7C72"/>
    <w:rsid w:val="00AF7C8F"/>
    <w:rsid w:val="00AF7DAD"/>
    <w:rsid w:val="00AF7DF5"/>
    <w:rsid w:val="00AF7EC7"/>
    <w:rsid w:val="00AF7F7A"/>
    <w:rsid w:val="00AF7FD8"/>
    <w:rsid w:val="00B00135"/>
    <w:rsid w:val="00B0078C"/>
    <w:rsid w:val="00B00AF3"/>
    <w:rsid w:val="00B01265"/>
    <w:rsid w:val="00B017B8"/>
    <w:rsid w:val="00B0182D"/>
    <w:rsid w:val="00B018D7"/>
    <w:rsid w:val="00B01AB9"/>
    <w:rsid w:val="00B01E39"/>
    <w:rsid w:val="00B0205F"/>
    <w:rsid w:val="00B021E4"/>
    <w:rsid w:val="00B0220F"/>
    <w:rsid w:val="00B02273"/>
    <w:rsid w:val="00B02487"/>
    <w:rsid w:val="00B02876"/>
    <w:rsid w:val="00B02996"/>
    <w:rsid w:val="00B02A9C"/>
    <w:rsid w:val="00B02F07"/>
    <w:rsid w:val="00B02FC7"/>
    <w:rsid w:val="00B030A2"/>
    <w:rsid w:val="00B0328F"/>
    <w:rsid w:val="00B03C8C"/>
    <w:rsid w:val="00B04327"/>
    <w:rsid w:val="00B043A2"/>
    <w:rsid w:val="00B045FA"/>
    <w:rsid w:val="00B04CDB"/>
    <w:rsid w:val="00B050DE"/>
    <w:rsid w:val="00B05396"/>
    <w:rsid w:val="00B05D78"/>
    <w:rsid w:val="00B05E8C"/>
    <w:rsid w:val="00B05EAF"/>
    <w:rsid w:val="00B061C1"/>
    <w:rsid w:val="00B06383"/>
    <w:rsid w:val="00B0640E"/>
    <w:rsid w:val="00B0645C"/>
    <w:rsid w:val="00B06E37"/>
    <w:rsid w:val="00B07212"/>
    <w:rsid w:val="00B0758E"/>
    <w:rsid w:val="00B077AE"/>
    <w:rsid w:val="00B0795E"/>
    <w:rsid w:val="00B07A2A"/>
    <w:rsid w:val="00B07B1F"/>
    <w:rsid w:val="00B07D7F"/>
    <w:rsid w:val="00B103FA"/>
    <w:rsid w:val="00B1047F"/>
    <w:rsid w:val="00B10732"/>
    <w:rsid w:val="00B10A55"/>
    <w:rsid w:val="00B11660"/>
    <w:rsid w:val="00B116E3"/>
    <w:rsid w:val="00B11816"/>
    <w:rsid w:val="00B11973"/>
    <w:rsid w:val="00B11AFF"/>
    <w:rsid w:val="00B11C02"/>
    <w:rsid w:val="00B11D0A"/>
    <w:rsid w:val="00B11D48"/>
    <w:rsid w:val="00B11ED3"/>
    <w:rsid w:val="00B12423"/>
    <w:rsid w:val="00B12437"/>
    <w:rsid w:val="00B126BD"/>
    <w:rsid w:val="00B127F4"/>
    <w:rsid w:val="00B12996"/>
    <w:rsid w:val="00B12D73"/>
    <w:rsid w:val="00B13919"/>
    <w:rsid w:val="00B13FC9"/>
    <w:rsid w:val="00B1411C"/>
    <w:rsid w:val="00B1418E"/>
    <w:rsid w:val="00B1439E"/>
    <w:rsid w:val="00B1465F"/>
    <w:rsid w:val="00B15475"/>
    <w:rsid w:val="00B15926"/>
    <w:rsid w:val="00B15B0C"/>
    <w:rsid w:val="00B15C46"/>
    <w:rsid w:val="00B15E7D"/>
    <w:rsid w:val="00B16625"/>
    <w:rsid w:val="00B16785"/>
    <w:rsid w:val="00B1688A"/>
    <w:rsid w:val="00B16E14"/>
    <w:rsid w:val="00B16E66"/>
    <w:rsid w:val="00B17629"/>
    <w:rsid w:val="00B17635"/>
    <w:rsid w:val="00B1778E"/>
    <w:rsid w:val="00B17A7C"/>
    <w:rsid w:val="00B17FE1"/>
    <w:rsid w:val="00B20C62"/>
    <w:rsid w:val="00B20F33"/>
    <w:rsid w:val="00B21112"/>
    <w:rsid w:val="00B215AF"/>
    <w:rsid w:val="00B215BA"/>
    <w:rsid w:val="00B216C8"/>
    <w:rsid w:val="00B2172F"/>
    <w:rsid w:val="00B218FD"/>
    <w:rsid w:val="00B22210"/>
    <w:rsid w:val="00B22510"/>
    <w:rsid w:val="00B22869"/>
    <w:rsid w:val="00B22945"/>
    <w:rsid w:val="00B229D1"/>
    <w:rsid w:val="00B22C85"/>
    <w:rsid w:val="00B22D0F"/>
    <w:rsid w:val="00B22E0E"/>
    <w:rsid w:val="00B230A0"/>
    <w:rsid w:val="00B23301"/>
    <w:rsid w:val="00B234A5"/>
    <w:rsid w:val="00B235BD"/>
    <w:rsid w:val="00B2376B"/>
    <w:rsid w:val="00B23845"/>
    <w:rsid w:val="00B238BD"/>
    <w:rsid w:val="00B239E3"/>
    <w:rsid w:val="00B23DDF"/>
    <w:rsid w:val="00B2418C"/>
    <w:rsid w:val="00B246E3"/>
    <w:rsid w:val="00B24C40"/>
    <w:rsid w:val="00B24EE4"/>
    <w:rsid w:val="00B25038"/>
    <w:rsid w:val="00B2533E"/>
    <w:rsid w:val="00B263EA"/>
    <w:rsid w:val="00B26416"/>
    <w:rsid w:val="00B26638"/>
    <w:rsid w:val="00B268AE"/>
    <w:rsid w:val="00B26FAB"/>
    <w:rsid w:val="00B276A3"/>
    <w:rsid w:val="00B2777B"/>
    <w:rsid w:val="00B27C0F"/>
    <w:rsid w:val="00B27EB1"/>
    <w:rsid w:val="00B3055E"/>
    <w:rsid w:val="00B309FF"/>
    <w:rsid w:val="00B30B89"/>
    <w:rsid w:val="00B311D9"/>
    <w:rsid w:val="00B316F3"/>
    <w:rsid w:val="00B31786"/>
    <w:rsid w:val="00B31827"/>
    <w:rsid w:val="00B319FA"/>
    <w:rsid w:val="00B31D9D"/>
    <w:rsid w:val="00B31E7E"/>
    <w:rsid w:val="00B31F9D"/>
    <w:rsid w:val="00B32125"/>
    <w:rsid w:val="00B32292"/>
    <w:rsid w:val="00B32981"/>
    <w:rsid w:val="00B329DC"/>
    <w:rsid w:val="00B32B2F"/>
    <w:rsid w:val="00B32BCC"/>
    <w:rsid w:val="00B32D28"/>
    <w:rsid w:val="00B3305F"/>
    <w:rsid w:val="00B33245"/>
    <w:rsid w:val="00B333D0"/>
    <w:rsid w:val="00B33648"/>
    <w:rsid w:val="00B337D1"/>
    <w:rsid w:val="00B33B0B"/>
    <w:rsid w:val="00B33BB0"/>
    <w:rsid w:val="00B33E96"/>
    <w:rsid w:val="00B3406C"/>
    <w:rsid w:val="00B34099"/>
    <w:rsid w:val="00B34808"/>
    <w:rsid w:val="00B34F79"/>
    <w:rsid w:val="00B35188"/>
    <w:rsid w:val="00B351FE"/>
    <w:rsid w:val="00B35603"/>
    <w:rsid w:val="00B35E81"/>
    <w:rsid w:val="00B35E89"/>
    <w:rsid w:val="00B35FE1"/>
    <w:rsid w:val="00B3613C"/>
    <w:rsid w:val="00B3623D"/>
    <w:rsid w:val="00B36928"/>
    <w:rsid w:val="00B36B43"/>
    <w:rsid w:val="00B36D8E"/>
    <w:rsid w:val="00B36F16"/>
    <w:rsid w:val="00B37097"/>
    <w:rsid w:val="00B371DC"/>
    <w:rsid w:val="00B3796E"/>
    <w:rsid w:val="00B37AB3"/>
    <w:rsid w:val="00B37B45"/>
    <w:rsid w:val="00B37BD2"/>
    <w:rsid w:val="00B37CA5"/>
    <w:rsid w:val="00B37D2D"/>
    <w:rsid w:val="00B37E5A"/>
    <w:rsid w:val="00B4007A"/>
    <w:rsid w:val="00B401AD"/>
    <w:rsid w:val="00B403D3"/>
    <w:rsid w:val="00B4062D"/>
    <w:rsid w:val="00B40685"/>
    <w:rsid w:val="00B40C3C"/>
    <w:rsid w:val="00B410A5"/>
    <w:rsid w:val="00B412D7"/>
    <w:rsid w:val="00B42B35"/>
    <w:rsid w:val="00B43172"/>
    <w:rsid w:val="00B4343C"/>
    <w:rsid w:val="00B4345C"/>
    <w:rsid w:val="00B43494"/>
    <w:rsid w:val="00B435F4"/>
    <w:rsid w:val="00B436A7"/>
    <w:rsid w:val="00B437B1"/>
    <w:rsid w:val="00B437C4"/>
    <w:rsid w:val="00B43C69"/>
    <w:rsid w:val="00B44259"/>
    <w:rsid w:val="00B44321"/>
    <w:rsid w:val="00B446C9"/>
    <w:rsid w:val="00B4489F"/>
    <w:rsid w:val="00B4523A"/>
    <w:rsid w:val="00B45561"/>
    <w:rsid w:val="00B458E4"/>
    <w:rsid w:val="00B45B00"/>
    <w:rsid w:val="00B46058"/>
    <w:rsid w:val="00B4652B"/>
    <w:rsid w:val="00B4666F"/>
    <w:rsid w:val="00B466F7"/>
    <w:rsid w:val="00B4692A"/>
    <w:rsid w:val="00B46981"/>
    <w:rsid w:val="00B46A62"/>
    <w:rsid w:val="00B46CCE"/>
    <w:rsid w:val="00B46D3E"/>
    <w:rsid w:val="00B46E79"/>
    <w:rsid w:val="00B47127"/>
    <w:rsid w:val="00B4722B"/>
    <w:rsid w:val="00B47651"/>
    <w:rsid w:val="00B476C6"/>
    <w:rsid w:val="00B50382"/>
    <w:rsid w:val="00B504A0"/>
    <w:rsid w:val="00B50B07"/>
    <w:rsid w:val="00B50B0A"/>
    <w:rsid w:val="00B50CC5"/>
    <w:rsid w:val="00B51158"/>
    <w:rsid w:val="00B51340"/>
    <w:rsid w:val="00B5140D"/>
    <w:rsid w:val="00B51740"/>
    <w:rsid w:val="00B51800"/>
    <w:rsid w:val="00B5190A"/>
    <w:rsid w:val="00B51B9F"/>
    <w:rsid w:val="00B52206"/>
    <w:rsid w:val="00B526EA"/>
    <w:rsid w:val="00B52C63"/>
    <w:rsid w:val="00B52F7D"/>
    <w:rsid w:val="00B530D8"/>
    <w:rsid w:val="00B532C9"/>
    <w:rsid w:val="00B534CA"/>
    <w:rsid w:val="00B5380F"/>
    <w:rsid w:val="00B53A4A"/>
    <w:rsid w:val="00B53CFB"/>
    <w:rsid w:val="00B54230"/>
    <w:rsid w:val="00B542C6"/>
    <w:rsid w:val="00B54458"/>
    <w:rsid w:val="00B54512"/>
    <w:rsid w:val="00B546D1"/>
    <w:rsid w:val="00B54E8A"/>
    <w:rsid w:val="00B55238"/>
    <w:rsid w:val="00B55709"/>
    <w:rsid w:val="00B55E4E"/>
    <w:rsid w:val="00B55EFA"/>
    <w:rsid w:val="00B55F61"/>
    <w:rsid w:val="00B560AC"/>
    <w:rsid w:val="00B5615B"/>
    <w:rsid w:val="00B5626F"/>
    <w:rsid w:val="00B5663D"/>
    <w:rsid w:val="00B570AB"/>
    <w:rsid w:val="00B57663"/>
    <w:rsid w:val="00B5787F"/>
    <w:rsid w:val="00B579D2"/>
    <w:rsid w:val="00B57A21"/>
    <w:rsid w:val="00B57E86"/>
    <w:rsid w:val="00B602DC"/>
    <w:rsid w:val="00B60362"/>
    <w:rsid w:val="00B6082B"/>
    <w:rsid w:val="00B60A32"/>
    <w:rsid w:val="00B60B35"/>
    <w:rsid w:val="00B610ED"/>
    <w:rsid w:val="00B61759"/>
    <w:rsid w:val="00B6216E"/>
    <w:rsid w:val="00B62318"/>
    <w:rsid w:val="00B626E7"/>
    <w:rsid w:val="00B62850"/>
    <w:rsid w:val="00B62873"/>
    <w:rsid w:val="00B62E81"/>
    <w:rsid w:val="00B63050"/>
    <w:rsid w:val="00B6313A"/>
    <w:rsid w:val="00B63464"/>
    <w:rsid w:val="00B634BF"/>
    <w:rsid w:val="00B6362E"/>
    <w:rsid w:val="00B638C2"/>
    <w:rsid w:val="00B638FE"/>
    <w:rsid w:val="00B63E6C"/>
    <w:rsid w:val="00B6408F"/>
    <w:rsid w:val="00B64118"/>
    <w:rsid w:val="00B64339"/>
    <w:rsid w:val="00B643FC"/>
    <w:rsid w:val="00B648D8"/>
    <w:rsid w:val="00B649CB"/>
    <w:rsid w:val="00B64F82"/>
    <w:rsid w:val="00B651D9"/>
    <w:rsid w:val="00B65211"/>
    <w:rsid w:val="00B65332"/>
    <w:rsid w:val="00B654CB"/>
    <w:rsid w:val="00B65853"/>
    <w:rsid w:val="00B659AB"/>
    <w:rsid w:val="00B65D86"/>
    <w:rsid w:val="00B65F10"/>
    <w:rsid w:val="00B65F16"/>
    <w:rsid w:val="00B66325"/>
    <w:rsid w:val="00B66446"/>
    <w:rsid w:val="00B66867"/>
    <w:rsid w:val="00B66A33"/>
    <w:rsid w:val="00B66C68"/>
    <w:rsid w:val="00B66D02"/>
    <w:rsid w:val="00B679C0"/>
    <w:rsid w:val="00B67AA0"/>
    <w:rsid w:val="00B67E79"/>
    <w:rsid w:val="00B701BE"/>
    <w:rsid w:val="00B7075D"/>
    <w:rsid w:val="00B70BB7"/>
    <w:rsid w:val="00B70E97"/>
    <w:rsid w:val="00B710D1"/>
    <w:rsid w:val="00B71114"/>
    <w:rsid w:val="00B71223"/>
    <w:rsid w:val="00B713BD"/>
    <w:rsid w:val="00B714AE"/>
    <w:rsid w:val="00B715AC"/>
    <w:rsid w:val="00B71922"/>
    <w:rsid w:val="00B71A68"/>
    <w:rsid w:val="00B71E90"/>
    <w:rsid w:val="00B720FE"/>
    <w:rsid w:val="00B726D3"/>
    <w:rsid w:val="00B7299F"/>
    <w:rsid w:val="00B72BAE"/>
    <w:rsid w:val="00B731CE"/>
    <w:rsid w:val="00B7321D"/>
    <w:rsid w:val="00B732B1"/>
    <w:rsid w:val="00B73357"/>
    <w:rsid w:val="00B73489"/>
    <w:rsid w:val="00B73C39"/>
    <w:rsid w:val="00B73D0A"/>
    <w:rsid w:val="00B74157"/>
    <w:rsid w:val="00B7420A"/>
    <w:rsid w:val="00B7427B"/>
    <w:rsid w:val="00B7436A"/>
    <w:rsid w:val="00B74638"/>
    <w:rsid w:val="00B74B3D"/>
    <w:rsid w:val="00B74B61"/>
    <w:rsid w:val="00B74D6E"/>
    <w:rsid w:val="00B74DB7"/>
    <w:rsid w:val="00B75272"/>
    <w:rsid w:val="00B75362"/>
    <w:rsid w:val="00B7593F"/>
    <w:rsid w:val="00B75954"/>
    <w:rsid w:val="00B75958"/>
    <w:rsid w:val="00B75BFC"/>
    <w:rsid w:val="00B75C23"/>
    <w:rsid w:val="00B760CF"/>
    <w:rsid w:val="00B76171"/>
    <w:rsid w:val="00B7671D"/>
    <w:rsid w:val="00B7676A"/>
    <w:rsid w:val="00B76820"/>
    <w:rsid w:val="00B76A0C"/>
    <w:rsid w:val="00B76A5F"/>
    <w:rsid w:val="00B76FD2"/>
    <w:rsid w:val="00B7725E"/>
    <w:rsid w:val="00B773C4"/>
    <w:rsid w:val="00B7779C"/>
    <w:rsid w:val="00B77E16"/>
    <w:rsid w:val="00B8005F"/>
    <w:rsid w:val="00B80361"/>
    <w:rsid w:val="00B80460"/>
    <w:rsid w:val="00B80512"/>
    <w:rsid w:val="00B80CD3"/>
    <w:rsid w:val="00B80D8D"/>
    <w:rsid w:val="00B80F84"/>
    <w:rsid w:val="00B81145"/>
    <w:rsid w:val="00B8181B"/>
    <w:rsid w:val="00B81EB3"/>
    <w:rsid w:val="00B82023"/>
    <w:rsid w:val="00B82195"/>
    <w:rsid w:val="00B821F4"/>
    <w:rsid w:val="00B82395"/>
    <w:rsid w:val="00B824F2"/>
    <w:rsid w:val="00B826BB"/>
    <w:rsid w:val="00B82CD5"/>
    <w:rsid w:val="00B83E6D"/>
    <w:rsid w:val="00B8403C"/>
    <w:rsid w:val="00B843C5"/>
    <w:rsid w:val="00B84558"/>
    <w:rsid w:val="00B84987"/>
    <w:rsid w:val="00B84D97"/>
    <w:rsid w:val="00B84EA8"/>
    <w:rsid w:val="00B84EEE"/>
    <w:rsid w:val="00B851A4"/>
    <w:rsid w:val="00B85658"/>
    <w:rsid w:val="00B858FD"/>
    <w:rsid w:val="00B8593D"/>
    <w:rsid w:val="00B85A1D"/>
    <w:rsid w:val="00B85B0E"/>
    <w:rsid w:val="00B85F45"/>
    <w:rsid w:val="00B85F8D"/>
    <w:rsid w:val="00B8612E"/>
    <w:rsid w:val="00B861C1"/>
    <w:rsid w:val="00B86439"/>
    <w:rsid w:val="00B86480"/>
    <w:rsid w:val="00B86774"/>
    <w:rsid w:val="00B86B04"/>
    <w:rsid w:val="00B86F14"/>
    <w:rsid w:val="00B873E4"/>
    <w:rsid w:val="00B87459"/>
    <w:rsid w:val="00B874A7"/>
    <w:rsid w:val="00B87BFE"/>
    <w:rsid w:val="00B9064F"/>
    <w:rsid w:val="00B907BF"/>
    <w:rsid w:val="00B90A26"/>
    <w:rsid w:val="00B90EBA"/>
    <w:rsid w:val="00B91883"/>
    <w:rsid w:val="00B920E7"/>
    <w:rsid w:val="00B92252"/>
    <w:rsid w:val="00B92493"/>
    <w:rsid w:val="00B92670"/>
    <w:rsid w:val="00B927E2"/>
    <w:rsid w:val="00B9295E"/>
    <w:rsid w:val="00B932D9"/>
    <w:rsid w:val="00B935B9"/>
    <w:rsid w:val="00B936DC"/>
    <w:rsid w:val="00B93791"/>
    <w:rsid w:val="00B93BD2"/>
    <w:rsid w:val="00B93E74"/>
    <w:rsid w:val="00B93F05"/>
    <w:rsid w:val="00B93F37"/>
    <w:rsid w:val="00B94250"/>
    <w:rsid w:val="00B94501"/>
    <w:rsid w:val="00B945A7"/>
    <w:rsid w:val="00B945B7"/>
    <w:rsid w:val="00B949C8"/>
    <w:rsid w:val="00B94E82"/>
    <w:rsid w:val="00B95896"/>
    <w:rsid w:val="00B96396"/>
    <w:rsid w:val="00B963B9"/>
    <w:rsid w:val="00B96E50"/>
    <w:rsid w:val="00B97135"/>
    <w:rsid w:val="00B971F4"/>
    <w:rsid w:val="00B97382"/>
    <w:rsid w:val="00B975BC"/>
    <w:rsid w:val="00B97FA4"/>
    <w:rsid w:val="00BA0009"/>
    <w:rsid w:val="00BA0089"/>
    <w:rsid w:val="00BA00B0"/>
    <w:rsid w:val="00BA02E0"/>
    <w:rsid w:val="00BA053A"/>
    <w:rsid w:val="00BA0A55"/>
    <w:rsid w:val="00BA0B99"/>
    <w:rsid w:val="00BA15B9"/>
    <w:rsid w:val="00BA162C"/>
    <w:rsid w:val="00BA18FC"/>
    <w:rsid w:val="00BA1C6B"/>
    <w:rsid w:val="00BA1D52"/>
    <w:rsid w:val="00BA213C"/>
    <w:rsid w:val="00BA262C"/>
    <w:rsid w:val="00BA2CAB"/>
    <w:rsid w:val="00BA2E29"/>
    <w:rsid w:val="00BA2E57"/>
    <w:rsid w:val="00BA36E0"/>
    <w:rsid w:val="00BA3ACF"/>
    <w:rsid w:val="00BA40E7"/>
    <w:rsid w:val="00BA4107"/>
    <w:rsid w:val="00BA4344"/>
    <w:rsid w:val="00BA4A9E"/>
    <w:rsid w:val="00BA4B6E"/>
    <w:rsid w:val="00BA56C5"/>
    <w:rsid w:val="00BA5B95"/>
    <w:rsid w:val="00BA5BA8"/>
    <w:rsid w:val="00BA5F9F"/>
    <w:rsid w:val="00BA608D"/>
    <w:rsid w:val="00BA6192"/>
    <w:rsid w:val="00BA62C8"/>
    <w:rsid w:val="00BA6490"/>
    <w:rsid w:val="00BA6505"/>
    <w:rsid w:val="00BA6BA6"/>
    <w:rsid w:val="00BA732B"/>
    <w:rsid w:val="00BA744B"/>
    <w:rsid w:val="00BB03C5"/>
    <w:rsid w:val="00BB0520"/>
    <w:rsid w:val="00BB0949"/>
    <w:rsid w:val="00BB09C3"/>
    <w:rsid w:val="00BB0B38"/>
    <w:rsid w:val="00BB0D40"/>
    <w:rsid w:val="00BB0F0F"/>
    <w:rsid w:val="00BB1140"/>
    <w:rsid w:val="00BB11E8"/>
    <w:rsid w:val="00BB16B0"/>
    <w:rsid w:val="00BB175C"/>
    <w:rsid w:val="00BB1825"/>
    <w:rsid w:val="00BB1A2A"/>
    <w:rsid w:val="00BB1E16"/>
    <w:rsid w:val="00BB258E"/>
    <w:rsid w:val="00BB292E"/>
    <w:rsid w:val="00BB2D90"/>
    <w:rsid w:val="00BB38E3"/>
    <w:rsid w:val="00BB44B4"/>
    <w:rsid w:val="00BB461A"/>
    <w:rsid w:val="00BB4644"/>
    <w:rsid w:val="00BB4822"/>
    <w:rsid w:val="00BB4A62"/>
    <w:rsid w:val="00BB4B44"/>
    <w:rsid w:val="00BB4D45"/>
    <w:rsid w:val="00BB4DDD"/>
    <w:rsid w:val="00BB5136"/>
    <w:rsid w:val="00BB539B"/>
    <w:rsid w:val="00BB5428"/>
    <w:rsid w:val="00BB5678"/>
    <w:rsid w:val="00BB5BFE"/>
    <w:rsid w:val="00BB5CD3"/>
    <w:rsid w:val="00BB6033"/>
    <w:rsid w:val="00BB60DC"/>
    <w:rsid w:val="00BB6440"/>
    <w:rsid w:val="00BB66EC"/>
    <w:rsid w:val="00BB6D86"/>
    <w:rsid w:val="00BB6D9F"/>
    <w:rsid w:val="00BB7141"/>
    <w:rsid w:val="00BB753B"/>
    <w:rsid w:val="00BB7A83"/>
    <w:rsid w:val="00BB7ED6"/>
    <w:rsid w:val="00BC036E"/>
    <w:rsid w:val="00BC0519"/>
    <w:rsid w:val="00BC0A30"/>
    <w:rsid w:val="00BC0B06"/>
    <w:rsid w:val="00BC0DEE"/>
    <w:rsid w:val="00BC111C"/>
    <w:rsid w:val="00BC1670"/>
    <w:rsid w:val="00BC176B"/>
    <w:rsid w:val="00BC1958"/>
    <w:rsid w:val="00BC21D2"/>
    <w:rsid w:val="00BC21E0"/>
    <w:rsid w:val="00BC21E7"/>
    <w:rsid w:val="00BC27F1"/>
    <w:rsid w:val="00BC291D"/>
    <w:rsid w:val="00BC2BA3"/>
    <w:rsid w:val="00BC2C5B"/>
    <w:rsid w:val="00BC31D5"/>
    <w:rsid w:val="00BC35B7"/>
    <w:rsid w:val="00BC3A30"/>
    <w:rsid w:val="00BC3B0D"/>
    <w:rsid w:val="00BC3FDB"/>
    <w:rsid w:val="00BC451D"/>
    <w:rsid w:val="00BC48A6"/>
    <w:rsid w:val="00BC4C8B"/>
    <w:rsid w:val="00BC4DBC"/>
    <w:rsid w:val="00BC5059"/>
    <w:rsid w:val="00BC518F"/>
    <w:rsid w:val="00BC520E"/>
    <w:rsid w:val="00BC5435"/>
    <w:rsid w:val="00BC5722"/>
    <w:rsid w:val="00BC57D9"/>
    <w:rsid w:val="00BC5A72"/>
    <w:rsid w:val="00BC5D9C"/>
    <w:rsid w:val="00BC605D"/>
    <w:rsid w:val="00BC7019"/>
    <w:rsid w:val="00BC7153"/>
    <w:rsid w:val="00BC723B"/>
    <w:rsid w:val="00BC744D"/>
    <w:rsid w:val="00BC74EB"/>
    <w:rsid w:val="00BC7797"/>
    <w:rsid w:val="00BC7954"/>
    <w:rsid w:val="00BC7A7B"/>
    <w:rsid w:val="00BC7B25"/>
    <w:rsid w:val="00BC7B66"/>
    <w:rsid w:val="00BD01A7"/>
    <w:rsid w:val="00BD0420"/>
    <w:rsid w:val="00BD0E6F"/>
    <w:rsid w:val="00BD1221"/>
    <w:rsid w:val="00BD1300"/>
    <w:rsid w:val="00BD1520"/>
    <w:rsid w:val="00BD18D3"/>
    <w:rsid w:val="00BD1D1E"/>
    <w:rsid w:val="00BD1E45"/>
    <w:rsid w:val="00BD22E3"/>
    <w:rsid w:val="00BD289F"/>
    <w:rsid w:val="00BD29B0"/>
    <w:rsid w:val="00BD2E6E"/>
    <w:rsid w:val="00BD2F7E"/>
    <w:rsid w:val="00BD302B"/>
    <w:rsid w:val="00BD315F"/>
    <w:rsid w:val="00BD32C2"/>
    <w:rsid w:val="00BD3589"/>
    <w:rsid w:val="00BD3D9D"/>
    <w:rsid w:val="00BD3E50"/>
    <w:rsid w:val="00BD3F7B"/>
    <w:rsid w:val="00BD3FBA"/>
    <w:rsid w:val="00BD41A6"/>
    <w:rsid w:val="00BD41FD"/>
    <w:rsid w:val="00BD467F"/>
    <w:rsid w:val="00BD48B1"/>
    <w:rsid w:val="00BD4A87"/>
    <w:rsid w:val="00BD4BE4"/>
    <w:rsid w:val="00BD4D0C"/>
    <w:rsid w:val="00BD4E8B"/>
    <w:rsid w:val="00BD5157"/>
    <w:rsid w:val="00BD52D6"/>
    <w:rsid w:val="00BD56DD"/>
    <w:rsid w:val="00BD5826"/>
    <w:rsid w:val="00BD584A"/>
    <w:rsid w:val="00BD58BD"/>
    <w:rsid w:val="00BD5A17"/>
    <w:rsid w:val="00BD5AA0"/>
    <w:rsid w:val="00BD665F"/>
    <w:rsid w:val="00BD668C"/>
    <w:rsid w:val="00BD67F3"/>
    <w:rsid w:val="00BD69C9"/>
    <w:rsid w:val="00BD6C00"/>
    <w:rsid w:val="00BD6EF8"/>
    <w:rsid w:val="00BD7061"/>
    <w:rsid w:val="00BD7282"/>
    <w:rsid w:val="00BD75D9"/>
    <w:rsid w:val="00BD7734"/>
    <w:rsid w:val="00BD775A"/>
    <w:rsid w:val="00BD7A07"/>
    <w:rsid w:val="00BD7C63"/>
    <w:rsid w:val="00BD7F58"/>
    <w:rsid w:val="00BE00FA"/>
    <w:rsid w:val="00BE058E"/>
    <w:rsid w:val="00BE0728"/>
    <w:rsid w:val="00BE0ABF"/>
    <w:rsid w:val="00BE1208"/>
    <w:rsid w:val="00BE1909"/>
    <w:rsid w:val="00BE195B"/>
    <w:rsid w:val="00BE1E73"/>
    <w:rsid w:val="00BE1EEF"/>
    <w:rsid w:val="00BE1FB6"/>
    <w:rsid w:val="00BE201A"/>
    <w:rsid w:val="00BE2316"/>
    <w:rsid w:val="00BE2580"/>
    <w:rsid w:val="00BE2C5D"/>
    <w:rsid w:val="00BE2D40"/>
    <w:rsid w:val="00BE2EB0"/>
    <w:rsid w:val="00BE2F47"/>
    <w:rsid w:val="00BE313E"/>
    <w:rsid w:val="00BE35B1"/>
    <w:rsid w:val="00BE376C"/>
    <w:rsid w:val="00BE38A0"/>
    <w:rsid w:val="00BE3E9C"/>
    <w:rsid w:val="00BE3F3E"/>
    <w:rsid w:val="00BE4419"/>
    <w:rsid w:val="00BE4690"/>
    <w:rsid w:val="00BE48CB"/>
    <w:rsid w:val="00BE4C7F"/>
    <w:rsid w:val="00BE4D74"/>
    <w:rsid w:val="00BE4E8C"/>
    <w:rsid w:val="00BE4F74"/>
    <w:rsid w:val="00BE548D"/>
    <w:rsid w:val="00BE59A5"/>
    <w:rsid w:val="00BE5A36"/>
    <w:rsid w:val="00BE5AE0"/>
    <w:rsid w:val="00BE5C99"/>
    <w:rsid w:val="00BE62E6"/>
    <w:rsid w:val="00BE6358"/>
    <w:rsid w:val="00BE63ED"/>
    <w:rsid w:val="00BE66B4"/>
    <w:rsid w:val="00BE6BF4"/>
    <w:rsid w:val="00BE722D"/>
    <w:rsid w:val="00BE765D"/>
    <w:rsid w:val="00BE797D"/>
    <w:rsid w:val="00BE7AE6"/>
    <w:rsid w:val="00BE7B6B"/>
    <w:rsid w:val="00BE7E28"/>
    <w:rsid w:val="00BF09DE"/>
    <w:rsid w:val="00BF0FD2"/>
    <w:rsid w:val="00BF185C"/>
    <w:rsid w:val="00BF1996"/>
    <w:rsid w:val="00BF2084"/>
    <w:rsid w:val="00BF2566"/>
    <w:rsid w:val="00BF29C1"/>
    <w:rsid w:val="00BF2B7F"/>
    <w:rsid w:val="00BF2CFB"/>
    <w:rsid w:val="00BF2D97"/>
    <w:rsid w:val="00BF3235"/>
    <w:rsid w:val="00BF3404"/>
    <w:rsid w:val="00BF34B6"/>
    <w:rsid w:val="00BF3D23"/>
    <w:rsid w:val="00BF3DAF"/>
    <w:rsid w:val="00BF40B8"/>
    <w:rsid w:val="00BF444D"/>
    <w:rsid w:val="00BF45A8"/>
    <w:rsid w:val="00BF46AD"/>
    <w:rsid w:val="00BF493F"/>
    <w:rsid w:val="00BF4C28"/>
    <w:rsid w:val="00BF4D9C"/>
    <w:rsid w:val="00BF54A2"/>
    <w:rsid w:val="00BF5CDE"/>
    <w:rsid w:val="00BF5D09"/>
    <w:rsid w:val="00BF5D2E"/>
    <w:rsid w:val="00BF5EFD"/>
    <w:rsid w:val="00BF60A2"/>
    <w:rsid w:val="00BF6885"/>
    <w:rsid w:val="00BF691F"/>
    <w:rsid w:val="00BF6D40"/>
    <w:rsid w:val="00BF6EC4"/>
    <w:rsid w:val="00BF76F8"/>
    <w:rsid w:val="00BF7867"/>
    <w:rsid w:val="00BF7A87"/>
    <w:rsid w:val="00BF7FE3"/>
    <w:rsid w:val="00C00872"/>
    <w:rsid w:val="00C00D3B"/>
    <w:rsid w:val="00C00F3D"/>
    <w:rsid w:val="00C011D8"/>
    <w:rsid w:val="00C01675"/>
    <w:rsid w:val="00C017F3"/>
    <w:rsid w:val="00C019E6"/>
    <w:rsid w:val="00C01B00"/>
    <w:rsid w:val="00C020FF"/>
    <w:rsid w:val="00C025E2"/>
    <w:rsid w:val="00C02884"/>
    <w:rsid w:val="00C02CD3"/>
    <w:rsid w:val="00C02FF2"/>
    <w:rsid w:val="00C032BF"/>
    <w:rsid w:val="00C032E5"/>
    <w:rsid w:val="00C039C7"/>
    <w:rsid w:val="00C03BA5"/>
    <w:rsid w:val="00C03E96"/>
    <w:rsid w:val="00C03ECA"/>
    <w:rsid w:val="00C04400"/>
    <w:rsid w:val="00C044EC"/>
    <w:rsid w:val="00C048DE"/>
    <w:rsid w:val="00C048F4"/>
    <w:rsid w:val="00C05233"/>
    <w:rsid w:val="00C0564D"/>
    <w:rsid w:val="00C05A21"/>
    <w:rsid w:val="00C05E92"/>
    <w:rsid w:val="00C05E9F"/>
    <w:rsid w:val="00C05EDA"/>
    <w:rsid w:val="00C05EFE"/>
    <w:rsid w:val="00C06002"/>
    <w:rsid w:val="00C06AEC"/>
    <w:rsid w:val="00C06B71"/>
    <w:rsid w:val="00C06DEC"/>
    <w:rsid w:val="00C06F73"/>
    <w:rsid w:val="00C06FA1"/>
    <w:rsid w:val="00C070D6"/>
    <w:rsid w:val="00C071A3"/>
    <w:rsid w:val="00C075DE"/>
    <w:rsid w:val="00C07842"/>
    <w:rsid w:val="00C07C87"/>
    <w:rsid w:val="00C102B3"/>
    <w:rsid w:val="00C10739"/>
    <w:rsid w:val="00C10975"/>
    <w:rsid w:val="00C10FBD"/>
    <w:rsid w:val="00C10FD4"/>
    <w:rsid w:val="00C11386"/>
    <w:rsid w:val="00C1138F"/>
    <w:rsid w:val="00C11591"/>
    <w:rsid w:val="00C11CF7"/>
    <w:rsid w:val="00C11E22"/>
    <w:rsid w:val="00C1218C"/>
    <w:rsid w:val="00C12254"/>
    <w:rsid w:val="00C122DB"/>
    <w:rsid w:val="00C1299E"/>
    <w:rsid w:val="00C12A2A"/>
    <w:rsid w:val="00C12E89"/>
    <w:rsid w:val="00C1326E"/>
    <w:rsid w:val="00C139D2"/>
    <w:rsid w:val="00C13AE1"/>
    <w:rsid w:val="00C13B64"/>
    <w:rsid w:val="00C13E8D"/>
    <w:rsid w:val="00C1401D"/>
    <w:rsid w:val="00C140D1"/>
    <w:rsid w:val="00C14AC4"/>
    <w:rsid w:val="00C14AE5"/>
    <w:rsid w:val="00C14D58"/>
    <w:rsid w:val="00C14E2E"/>
    <w:rsid w:val="00C153FC"/>
    <w:rsid w:val="00C1567D"/>
    <w:rsid w:val="00C159AC"/>
    <w:rsid w:val="00C1629D"/>
    <w:rsid w:val="00C164DB"/>
    <w:rsid w:val="00C165EA"/>
    <w:rsid w:val="00C16BFA"/>
    <w:rsid w:val="00C16D56"/>
    <w:rsid w:val="00C17010"/>
    <w:rsid w:val="00C17287"/>
    <w:rsid w:val="00C1748C"/>
    <w:rsid w:val="00C17AF2"/>
    <w:rsid w:val="00C17E20"/>
    <w:rsid w:val="00C17FCA"/>
    <w:rsid w:val="00C2035E"/>
    <w:rsid w:val="00C20457"/>
    <w:rsid w:val="00C205E3"/>
    <w:rsid w:val="00C20CB3"/>
    <w:rsid w:val="00C20CF1"/>
    <w:rsid w:val="00C20EB0"/>
    <w:rsid w:val="00C210A6"/>
    <w:rsid w:val="00C21315"/>
    <w:rsid w:val="00C21520"/>
    <w:rsid w:val="00C21C98"/>
    <w:rsid w:val="00C21FEE"/>
    <w:rsid w:val="00C2227D"/>
    <w:rsid w:val="00C22602"/>
    <w:rsid w:val="00C22630"/>
    <w:rsid w:val="00C2271C"/>
    <w:rsid w:val="00C22740"/>
    <w:rsid w:val="00C2296D"/>
    <w:rsid w:val="00C23727"/>
    <w:rsid w:val="00C23997"/>
    <w:rsid w:val="00C240F1"/>
    <w:rsid w:val="00C241D1"/>
    <w:rsid w:val="00C244B6"/>
    <w:rsid w:val="00C2501F"/>
    <w:rsid w:val="00C25114"/>
    <w:rsid w:val="00C2518E"/>
    <w:rsid w:val="00C25552"/>
    <w:rsid w:val="00C25DA9"/>
    <w:rsid w:val="00C263F8"/>
    <w:rsid w:val="00C26652"/>
    <w:rsid w:val="00C267D2"/>
    <w:rsid w:val="00C2750D"/>
    <w:rsid w:val="00C27552"/>
    <w:rsid w:val="00C27847"/>
    <w:rsid w:val="00C3019F"/>
    <w:rsid w:val="00C30541"/>
    <w:rsid w:val="00C306EE"/>
    <w:rsid w:val="00C30F91"/>
    <w:rsid w:val="00C312C1"/>
    <w:rsid w:val="00C31424"/>
    <w:rsid w:val="00C31B84"/>
    <w:rsid w:val="00C31EA7"/>
    <w:rsid w:val="00C32130"/>
    <w:rsid w:val="00C3238E"/>
    <w:rsid w:val="00C32698"/>
    <w:rsid w:val="00C32BD7"/>
    <w:rsid w:val="00C32DA5"/>
    <w:rsid w:val="00C332C8"/>
    <w:rsid w:val="00C33B38"/>
    <w:rsid w:val="00C33B3C"/>
    <w:rsid w:val="00C33F45"/>
    <w:rsid w:val="00C3407A"/>
    <w:rsid w:val="00C34187"/>
    <w:rsid w:val="00C34A2E"/>
    <w:rsid w:val="00C34BE7"/>
    <w:rsid w:val="00C34E3F"/>
    <w:rsid w:val="00C351C5"/>
    <w:rsid w:val="00C35B3C"/>
    <w:rsid w:val="00C3607A"/>
    <w:rsid w:val="00C3611F"/>
    <w:rsid w:val="00C36212"/>
    <w:rsid w:val="00C3662F"/>
    <w:rsid w:val="00C3677E"/>
    <w:rsid w:val="00C367A5"/>
    <w:rsid w:val="00C37861"/>
    <w:rsid w:val="00C402C5"/>
    <w:rsid w:val="00C403DC"/>
    <w:rsid w:val="00C41472"/>
    <w:rsid w:val="00C4148C"/>
    <w:rsid w:val="00C414DC"/>
    <w:rsid w:val="00C415C4"/>
    <w:rsid w:val="00C415F8"/>
    <w:rsid w:val="00C41B68"/>
    <w:rsid w:val="00C41C4D"/>
    <w:rsid w:val="00C41D33"/>
    <w:rsid w:val="00C41D9E"/>
    <w:rsid w:val="00C41E47"/>
    <w:rsid w:val="00C41EA6"/>
    <w:rsid w:val="00C4235B"/>
    <w:rsid w:val="00C42589"/>
    <w:rsid w:val="00C42A46"/>
    <w:rsid w:val="00C42A4C"/>
    <w:rsid w:val="00C43BE2"/>
    <w:rsid w:val="00C43CA4"/>
    <w:rsid w:val="00C441ED"/>
    <w:rsid w:val="00C447A9"/>
    <w:rsid w:val="00C44AF4"/>
    <w:rsid w:val="00C44BEA"/>
    <w:rsid w:val="00C44DDF"/>
    <w:rsid w:val="00C44DE9"/>
    <w:rsid w:val="00C44FED"/>
    <w:rsid w:val="00C456DD"/>
    <w:rsid w:val="00C459F5"/>
    <w:rsid w:val="00C45C3E"/>
    <w:rsid w:val="00C45EBC"/>
    <w:rsid w:val="00C46134"/>
    <w:rsid w:val="00C466AF"/>
    <w:rsid w:val="00C469BA"/>
    <w:rsid w:val="00C46B6C"/>
    <w:rsid w:val="00C46EEC"/>
    <w:rsid w:val="00C4785D"/>
    <w:rsid w:val="00C47FD6"/>
    <w:rsid w:val="00C50099"/>
    <w:rsid w:val="00C50706"/>
    <w:rsid w:val="00C50763"/>
    <w:rsid w:val="00C507E3"/>
    <w:rsid w:val="00C5081E"/>
    <w:rsid w:val="00C5097C"/>
    <w:rsid w:val="00C50B4B"/>
    <w:rsid w:val="00C50FA1"/>
    <w:rsid w:val="00C513CD"/>
    <w:rsid w:val="00C518DB"/>
    <w:rsid w:val="00C51CA6"/>
    <w:rsid w:val="00C51D39"/>
    <w:rsid w:val="00C51E30"/>
    <w:rsid w:val="00C5242B"/>
    <w:rsid w:val="00C524B8"/>
    <w:rsid w:val="00C52DDA"/>
    <w:rsid w:val="00C5317C"/>
    <w:rsid w:val="00C5323B"/>
    <w:rsid w:val="00C536F6"/>
    <w:rsid w:val="00C5371B"/>
    <w:rsid w:val="00C53B05"/>
    <w:rsid w:val="00C5426D"/>
    <w:rsid w:val="00C542A2"/>
    <w:rsid w:val="00C54470"/>
    <w:rsid w:val="00C54826"/>
    <w:rsid w:val="00C54AC2"/>
    <w:rsid w:val="00C54BF6"/>
    <w:rsid w:val="00C54C2B"/>
    <w:rsid w:val="00C54F9F"/>
    <w:rsid w:val="00C55352"/>
    <w:rsid w:val="00C553B6"/>
    <w:rsid w:val="00C554CA"/>
    <w:rsid w:val="00C557D9"/>
    <w:rsid w:val="00C55800"/>
    <w:rsid w:val="00C55D1C"/>
    <w:rsid w:val="00C55FCF"/>
    <w:rsid w:val="00C563FA"/>
    <w:rsid w:val="00C5646C"/>
    <w:rsid w:val="00C5677A"/>
    <w:rsid w:val="00C56992"/>
    <w:rsid w:val="00C56BCB"/>
    <w:rsid w:val="00C56BE5"/>
    <w:rsid w:val="00C573FA"/>
    <w:rsid w:val="00C5747C"/>
    <w:rsid w:val="00C57B49"/>
    <w:rsid w:val="00C603DE"/>
    <w:rsid w:val="00C603FE"/>
    <w:rsid w:val="00C6082C"/>
    <w:rsid w:val="00C608D1"/>
    <w:rsid w:val="00C60BA7"/>
    <w:rsid w:val="00C6121D"/>
    <w:rsid w:val="00C61286"/>
    <w:rsid w:val="00C61331"/>
    <w:rsid w:val="00C61637"/>
    <w:rsid w:val="00C61A54"/>
    <w:rsid w:val="00C61C49"/>
    <w:rsid w:val="00C61C76"/>
    <w:rsid w:val="00C61D45"/>
    <w:rsid w:val="00C61E48"/>
    <w:rsid w:val="00C61EDB"/>
    <w:rsid w:val="00C6203B"/>
    <w:rsid w:val="00C621F7"/>
    <w:rsid w:val="00C62A13"/>
    <w:rsid w:val="00C62C22"/>
    <w:rsid w:val="00C62C8B"/>
    <w:rsid w:val="00C62E52"/>
    <w:rsid w:val="00C630C4"/>
    <w:rsid w:val="00C633A0"/>
    <w:rsid w:val="00C6359D"/>
    <w:rsid w:val="00C637D8"/>
    <w:rsid w:val="00C643D9"/>
    <w:rsid w:val="00C648FA"/>
    <w:rsid w:val="00C64995"/>
    <w:rsid w:val="00C64A49"/>
    <w:rsid w:val="00C64D3C"/>
    <w:rsid w:val="00C6571E"/>
    <w:rsid w:val="00C6592A"/>
    <w:rsid w:val="00C65ABD"/>
    <w:rsid w:val="00C65F2D"/>
    <w:rsid w:val="00C66172"/>
    <w:rsid w:val="00C665F3"/>
    <w:rsid w:val="00C6686E"/>
    <w:rsid w:val="00C66A60"/>
    <w:rsid w:val="00C66ACF"/>
    <w:rsid w:val="00C66B82"/>
    <w:rsid w:val="00C67035"/>
    <w:rsid w:val="00C672C3"/>
    <w:rsid w:val="00C6769C"/>
    <w:rsid w:val="00C67CD8"/>
    <w:rsid w:val="00C67DDC"/>
    <w:rsid w:val="00C7015C"/>
    <w:rsid w:val="00C704BF"/>
    <w:rsid w:val="00C70863"/>
    <w:rsid w:val="00C7090D"/>
    <w:rsid w:val="00C70F60"/>
    <w:rsid w:val="00C7121C"/>
    <w:rsid w:val="00C71563"/>
    <w:rsid w:val="00C72050"/>
    <w:rsid w:val="00C72200"/>
    <w:rsid w:val="00C72E5B"/>
    <w:rsid w:val="00C734E9"/>
    <w:rsid w:val="00C7362F"/>
    <w:rsid w:val="00C7371F"/>
    <w:rsid w:val="00C73A6B"/>
    <w:rsid w:val="00C73F35"/>
    <w:rsid w:val="00C740B9"/>
    <w:rsid w:val="00C740FA"/>
    <w:rsid w:val="00C743A6"/>
    <w:rsid w:val="00C744D0"/>
    <w:rsid w:val="00C744F4"/>
    <w:rsid w:val="00C74882"/>
    <w:rsid w:val="00C74B38"/>
    <w:rsid w:val="00C7500E"/>
    <w:rsid w:val="00C7530B"/>
    <w:rsid w:val="00C75456"/>
    <w:rsid w:val="00C755F4"/>
    <w:rsid w:val="00C75BAC"/>
    <w:rsid w:val="00C75C3A"/>
    <w:rsid w:val="00C75FCE"/>
    <w:rsid w:val="00C75FD8"/>
    <w:rsid w:val="00C76132"/>
    <w:rsid w:val="00C761A7"/>
    <w:rsid w:val="00C763C8"/>
    <w:rsid w:val="00C76A78"/>
    <w:rsid w:val="00C76DD3"/>
    <w:rsid w:val="00C76E59"/>
    <w:rsid w:val="00C76E68"/>
    <w:rsid w:val="00C76F5D"/>
    <w:rsid w:val="00C7718E"/>
    <w:rsid w:val="00C77A90"/>
    <w:rsid w:val="00C77BEC"/>
    <w:rsid w:val="00C77F83"/>
    <w:rsid w:val="00C80381"/>
    <w:rsid w:val="00C80EA7"/>
    <w:rsid w:val="00C810D7"/>
    <w:rsid w:val="00C8175B"/>
    <w:rsid w:val="00C819C4"/>
    <w:rsid w:val="00C82113"/>
    <w:rsid w:val="00C8221B"/>
    <w:rsid w:val="00C8224C"/>
    <w:rsid w:val="00C82990"/>
    <w:rsid w:val="00C82A78"/>
    <w:rsid w:val="00C83222"/>
    <w:rsid w:val="00C8332F"/>
    <w:rsid w:val="00C83331"/>
    <w:rsid w:val="00C83982"/>
    <w:rsid w:val="00C83DD8"/>
    <w:rsid w:val="00C83F38"/>
    <w:rsid w:val="00C84098"/>
    <w:rsid w:val="00C84441"/>
    <w:rsid w:val="00C84501"/>
    <w:rsid w:val="00C8485E"/>
    <w:rsid w:val="00C84C02"/>
    <w:rsid w:val="00C84CD7"/>
    <w:rsid w:val="00C84CE1"/>
    <w:rsid w:val="00C84E2A"/>
    <w:rsid w:val="00C8519C"/>
    <w:rsid w:val="00C85466"/>
    <w:rsid w:val="00C855E0"/>
    <w:rsid w:val="00C85CB8"/>
    <w:rsid w:val="00C85DE8"/>
    <w:rsid w:val="00C85E6D"/>
    <w:rsid w:val="00C85F53"/>
    <w:rsid w:val="00C8626C"/>
    <w:rsid w:val="00C864F2"/>
    <w:rsid w:val="00C8675B"/>
    <w:rsid w:val="00C86791"/>
    <w:rsid w:val="00C869A6"/>
    <w:rsid w:val="00C8736E"/>
    <w:rsid w:val="00C873B5"/>
    <w:rsid w:val="00C87405"/>
    <w:rsid w:val="00C87A8F"/>
    <w:rsid w:val="00C87CB9"/>
    <w:rsid w:val="00C87CFF"/>
    <w:rsid w:val="00C9024C"/>
    <w:rsid w:val="00C905EC"/>
    <w:rsid w:val="00C90A2E"/>
    <w:rsid w:val="00C911A8"/>
    <w:rsid w:val="00C919E7"/>
    <w:rsid w:val="00C91D86"/>
    <w:rsid w:val="00C91F31"/>
    <w:rsid w:val="00C9229A"/>
    <w:rsid w:val="00C92646"/>
    <w:rsid w:val="00C9295F"/>
    <w:rsid w:val="00C92A7C"/>
    <w:rsid w:val="00C92D94"/>
    <w:rsid w:val="00C92E5D"/>
    <w:rsid w:val="00C93121"/>
    <w:rsid w:val="00C938AE"/>
    <w:rsid w:val="00C939F6"/>
    <w:rsid w:val="00C93B17"/>
    <w:rsid w:val="00C93F61"/>
    <w:rsid w:val="00C93FF9"/>
    <w:rsid w:val="00C946E8"/>
    <w:rsid w:val="00C94EEB"/>
    <w:rsid w:val="00C95588"/>
    <w:rsid w:val="00C9577B"/>
    <w:rsid w:val="00C95A52"/>
    <w:rsid w:val="00C95BC7"/>
    <w:rsid w:val="00C961E3"/>
    <w:rsid w:val="00C96B5A"/>
    <w:rsid w:val="00C96B97"/>
    <w:rsid w:val="00C96BF5"/>
    <w:rsid w:val="00C96D96"/>
    <w:rsid w:val="00C974CC"/>
    <w:rsid w:val="00C977F8"/>
    <w:rsid w:val="00C97C78"/>
    <w:rsid w:val="00C97E33"/>
    <w:rsid w:val="00CA00A6"/>
    <w:rsid w:val="00CA00FE"/>
    <w:rsid w:val="00CA05E8"/>
    <w:rsid w:val="00CA0871"/>
    <w:rsid w:val="00CA0913"/>
    <w:rsid w:val="00CA0B7E"/>
    <w:rsid w:val="00CA0C33"/>
    <w:rsid w:val="00CA0C83"/>
    <w:rsid w:val="00CA106E"/>
    <w:rsid w:val="00CA15F4"/>
    <w:rsid w:val="00CA16FD"/>
    <w:rsid w:val="00CA1E61"/>
    <w:rsid w:val="00CA1ED2"/>
    <w:rsid w:val="00CA1ED7"/>
    <w:rsid w:val="00CA222B"/>
    <w:rsid w:val="00CA27AC"/>
    <w:rsid w:val="00CA2CEE"/>
    <w:rsid w:val="00CA3093"/>
    <w:rsid w:val="00CA3165"/>
    <w:rsid w:val="00CA33AD"/>
    <w:rsid w:val="00CA3419"/>
    <w:rsid w:val="00CA344C"/>
    <w:rsid w:val="00CA3915"/>
    <w:rsid w:val="00CA3946"/>
    <w:rsid w:val="00CA3CCF"/>
    <w:rsid w:val="00CA3E9C"/>
    <w:rsid w:val="00CA4029"/>
    <w:rsid w:val="00CA40BC"/>
    <w:rsid w:val="00CA41C9"/>
    <w:rsid w:val="00CA43D0"/>
    <w:rsid w:val="00CA4DCC"/>
    <w:rsid w:val="00CA4DD3"/>
    <w:rsid w:val="00CA4FB5"/>
    <w:rsid w:val="00CA500E"/>
    <w:rsid w:val="00CA53F5"/>
    <w:rsid w:val="00CA55A5"/>
    <w:rsid w:val="00CA561F"/>
    <w:rsid w:val="00CA57CB"/>
    <w:rsid w:val="00CA5CA5"/>
    <w:rsid w:val="00CA60EA"/>
    <w:rsid w:val="00CA63FE"/>
    <w:rsid w:val="00CA64B8"/>
    <w:rsid w:val="00CA6AB3"/>
    <w:rsid w:val="00CA6E2C"/>
    <w:rsid w:val="00CA6FC4"/>
    <w:rsid w:val="00CA75C5"/>
    <w:rsid w:val="00CA75D1"/>
    <w:rsid w:val="00CA7942"/>
    <w:rsid w:val="00CA7C5E"/>
    <w:rsid w:val="00CA7DDF"/>
    <w:rsid w:val="00CB0A73"/>
    <w:rsid w:val="00CB0ACE"/>
    <w:rsid w:val="00CB0FB9"/>
    <w:rsid w:val="00CB1436"/>
    <w:rsid w:val="00CB199E"/>
    <w:rsid w:val="00CB1B80"/>
    <w:rsid w:val="00CB1CA4"/>
    <w:rsid w:val="00CB216F"/>
    <w:rsid w:val="00CB2298"/>
    <w:rsid w:val="00CB2342"/>
    <w:rsid w:val="00CB240A"/>
    <w:rsid w:val="00CB25E3"/>
    <w:rsid w:val="00CB29DD"/>
    <w:rsid w:val="00CB30CF"/>
    <w:rsid w:val="00CB3637"/>
    <w:rsid w:val="00CB3A84"/>
    <w:rsid w:val="00CB3BA3"/>
    <w:rsid w:val="00CB4DE0"/>
    <w:rsid w:val="00CB5296"/>
    <w:rsid w:val="00CB552B"/>
    <w:rsid w:val="00CB5570"/>
    <w:rsid w:val="00CB58E3"/>
    <w:rsid w:val="00CB647D"/>
    <w:rsid w:val="00CB64ED"/>
    <w:rsid w:val="00CB6682"/>
    <w:rsid w:val="00CB69D2"/>
    <w:rsid w:val="00CB7215"/>
    <w:rsid w:val="00CB75F8"/>
    <w:rsid w:val="00CB76E6"/>
    <w:rsid w:val="00CB790D"/>
    <w:rsid w:val="00CB7C8B"/>
    <w:rsid w:val="00CB7EBC"/>
    <w:rsid w:val="00CB7ED4"/>
    <w:rsid w:val="00CC0197"/>
    <w:rsid w:val="00CC0262"/>
    <w:rsid w:val="00CC0320"/>
    <w:rsid w:val="00CC05E8"/>
    <w:rsid w:val="00CC0628"/>
    <w:rsid w:val="00CC0975"/>
    <w:rsid w:val="00CC0C25"/>
    <w:rsid w:val="00CC0D2B"/>
    <w:rsid w:val="00CC1328"/>
    <w:rsid w:val="00CC1619"/>
    <w:rsid w:val="00CC19BE"/>
    <w:rsid w:val="00CC2049"/>
    <w:rsid w:val="00CC2176"/>
    <w:rsid w:val="00CC2B41"/>
    <w:rsid w:val="00CC328D"/>
    <w:rsid w:val="00CC348B"/>
    <w:rsid w:val="00CC374D"/>
    <w:rsid w:val="00CC392B"/>
    <w:rsid w:val="00CC3944"/>
    <w:rsid w:val="00CC3CA0"/>
    <w:rsid w:val="00CC4345"/>
    <w:rsid w:val="00CC43BC"/>
    <w:rsid w:val="00CC440B"/>
    <w:rsid w:val="00CC4DD5"/>
    <w:rsid w:val="00CC4EE5"/>
    <w:rsid w:val="00CC56DD"/>
    <w:rsid w:val="00CC5E66"/>
    <w:rsid w:val="00CC60F9"/>
    <w:rsid w:val="00CC639A"/>
    <w:rsid w:val="00CC65B3"/>
    <w:rsid w:val="00CC66E1"/>
    <w:rsid w:val="00CC67D8"/>
    <w:rsid w:val="00CC680C"/>
    <w:rsid w:val="00CC684F"/>
    <w:rsid w:val="00CC6857"/>
    <w:rsid w:val="00CC6B4C"/>
    <w:rsid w:val="00CC714D"/>
    <w:rsid w:val="00CC7246"/>
    <w:rsid w:val="00CC73E4"/>
    <w:rsid w:val="00CC7552"/>
    <w:rsid w:val="00CC7704"/>
    <w:rsid w:val="00CC79BB"/>
    <w:rsid w:val="00CC7E7A"/>
    <w:rsid w:val="00CC7EAB"/>
    <w:rsid w:val="00CD03E7"/>
    <w:rsid w:val="00CD08A7"/>
    <w:rsid w:val="00CD08A9"/>
    <w:rsid w:val="00CD0A9A"/>
    <w:rsid w:val="00CD0AC4"/>
    <w:rsid w:val="00CD0BDF"/>
    <w:rsid w:val="00CD0F88"/>
    <w:rsid w:val="00CD19F0"/>
    <w:rsid w:val="00CD1BFA"/>
    <w:rsid w:val="00CD1C30"/>
    <w:rsid w:val="00CD1F41"/>
    <w:rsid w:val="00CD21A4"/>
    <w:rsid w:val="00CD2318"/>
    <w:rsid w:val="00CD2775"/>
    <w:rsid w:val="00CD289C"/>
    <w:rsid w:val="00CD2D3C"/>
    <w:rsid w:val="00CD2F08"/>
    <w:rsid w:val="00CD2F3F"/>
    <w:rsid w:val="00CD311A"/>
    <w:rsid w:val="00CD3CF7"/>
    <w:rsid w:val="00CD3EBC"/>
    <w:rsid w:val="00CD40B6"/>
    <w:rsid w:val="00CD4104"/>
    <w:rsid w:val="00CD4ECE"/>
    <w:rsid w:val="00CD5153"/>
    <w:rsid w:val="00CD5925"/>
    <w:rsid w:val="00CD5A0B"/>
    <w:rsid w:val="00CD5FCF"/>
    <w:rsid w:val="00CD6372"/>
    <w:rsid w:val="00CD6636"/>
    <w:rsid w:val="00CD6EE0"/>
    <w:rsid w:val="00CD7040"/>
    <w:rsid w:val="00CD7098"/>
    <w:rsid w:val="00CD761B"/>
    <w:rsid w:val="00CD7673"/>
    <w:rsid w:val="00CD7D51"/>
    <w:rsid w:val="00CD7F3D"/>
    <w:rsid w:val="00CD7FBF"/>
    <w:rsid w:val="00CE072B"/>
    <w:rsid w:val="00CE073E"/>
    <w:rsid w:val="00CE0AF5"/>
    <w:rsid w:val="00CE0D11"/>
    <w:rsid w:val="00CE0E83"/>
    <w:rsid w:val="00CE11A5"/>
    <w:rsid w:val="00CE144B"/>
    <w:rsid w:val="00CE17E9"/>
    <w:rsid w:val="00CE1E06"/>
    <w:rsid w:val="00CE1EB8"/>
    <w:rsid w:val="00CE207D"/>
    <w:rsid w:val="00CE20A1"/>
    <w:rsid w:val="00CE21D1"/>
    <w:rsid w:val="00CE2932"/>
    <w:rsid w:val="00CE2AA6"/>
    <w:rsid w:val="00CE341C"/>
    <w:rsid w:val="00CE357E"/>
    <w:rsid w:val="00CE35E9"/>
    <w:rsid w:val="00CE36B5"/>
    <w:rsid w:val="00CE3DC4"/>
    <w:rsid w:val="00CE3F25"/>
    <w:rsid w:val="00CE3F28"/>
    <w:rsid w:val="00CE4366"/>
    <w:rsid w:val="00CE4E8E"/>
    <w:rsid w:val="00CE53E5"/>
    <w:rsid w:val="00CE56ED"/>
    <w:rsid w:val="00CE5EFE"/>
    <w:rsid w:val="00CE5FD3"/>
    <w:rsid w:val="00CE6892"/>
    <w:rsid w:val="00CE69C8"/>
    <w:rsid w:val="00CE6A92"/>
    <w:rsid w:val="00CE6E85"/>
    <w:rsid w:val="00CE6F46"/>
    <w:rsid w:val="00CE7199"/>
    <w:rsid w:val="00CE71C7"/>
    <w:rsid w:val="00CE737B"/>
    <w:rsid w:val="00CE7576"/>
    <w:rsid w:val="00CE76A9"/>
    <w:rsid w:val="00CE7AE2"/>
    <w:rsid w:val="00CE7BF3"/>
    <w:rsid w:val="00CF0475"/>
    <w:rsid w:val="00CF0656"/>
    <w:rsid w:val="00CF0C5E"/>
    <w:rsid w:val="00CF1004"/>
    <w:rsid w:val="00CF11F5"/>
    <w:rsid w:val="00CF128F"/>
    <w:rsid w:val="00CF16DE"/>
    <w:rsid w:val="00CF1777"/>
    <w:rsid w:val="00CF1A82"/>
    <w:rsid w:val="00CF201B"/>
    <w:rsid w:val="00CF2624"/>
    <w:rsid w:val="00CF2706"/>
    <w:rsid w:val="00CF2C8E"/>
    <w:rsid w:val="00CF2D4D"/>
    <w:rsid w:val="00CF2F9C"/>
    <w:rsid w:val="00CF3022"/>
    <w:rsid w:val="00CF326B"/>
    <w:rsid w:val="00CF3451"/>
    <w:rsid w:val="00CF352D"/>
    <w:rsid w:val="00CF357D"/>
    <w:rsid w:val="00CF3734"/>
    <w:rsid w:val="00CF3980"/>
    <w:rsid w:val="00CF39D6"/>
    <w:rsid w:val="00CF3E09"/>
    <w:rsid w:val="00CF4478"/>
    <w:rsid w:val="00CF44F1"/>
    <w:rsid w:val="00CF46F4"/>
    <w:rsid w:val="00CF47BE"/>
    <w:rsid w:val="00CF4AC3"/>
    <w:rsid w:val="00CF4E1F"/>
    <w:rsid w:val="00CF4EF3"/>
    <w:rsid w:val="00CF51EC"/>
    <w:rsid w:val="00CF5214"/>
    <w:rsid w:val="00CF5236"/>
    <w:rsid w:val="00CF5CD2"/>
    <w:rsid w:val="00CF5FB5"/>
    <w:rsid w:val="00CF6141"/>
    <w:rsid w:val="00CF6A5F"/>
    <w:rsid w:val="00CF7DE6"/>
    <w:rsid w:val="00D003A8"/>
    <w:rsid w:val="00D00566"/>
    <w:rsid w:val="00D0070D"/>
    <w:rsid w:val="00D007ED"/>
    <w:rsid w:val="00D00B74"/>
    <w:rsid w:val="00D00ED8"/>
    <w:rsid w:val="00D00FC6"/>
    <w:rsid w:val="00D01024"/>
    <w:rsid w:val="00D01218"/>
    <w:rsid w:val="00D01305"/>
    <w:rsid w:val="00D0147D"/>
    <w:rsid w:val="00D0148A"/>
    <w:rsid w:val="00D01634"/>
    <w:rsid w:val="00D016CD"/>
    <w:rsid w:val="00D01C46"/>
    <w:rsid w:val="00D01D4B"/>
    <w:rsid w:val="00D01D79"/>
    <w:rsid w:val="00D01E70"/>
    <w:rsid w:val="00D01EE8"/>
    <w:rsid w:val="00D025C0"/>
    <w:rsid w:val="00D02CD6"/>
    <w:rsid w:val="00D02E9B"/>
    <w:rsid w:val="00D030E0"/>
    <w:rsid w:val="00D0369D"/>
    <w:rsid w:val="00D03833"/>
    <w:rsid w:val="00D03D1E"/>
    <w:rsid w:val="00D04081"/>
    <w:rsid w:val="00D043C7"/>
    <w:rsid w:val="00D04D3D"/>
    <w:rsid w:val="00D04DA6"/>
    <w:rsid w:val="00D054FF"/>
    <w:rsid w:val="00D05594"/>
    <w:rsid w:val="00D056F0"/>
    <w:rsid w:val="00D05827"/>
    <w:rsid w:val="00D05896"/>
    <w:rsid w:val="00D05D48"/>
    <w:rsid w:val="00D0635A"/>
    <w:rsid w:val="00D073E5"/>
    <w:rsid w:val="00D07404"/>
    <w:rsid w:val="00D077CC"/>
    <w:rsid w:val="00D1010B"/>
    <w:rsid w:val="00D101DE"/>
    <w:rsid w:val="00D1057A"/>
    <w:rsid w:val="00D107B8"/>
    <w:rsid w:val="00D10924"/>
    <w:rsid w:val="00D10A1D"/>
    <w:rsid w:val="00D10A8A"/>
    <w:rsid w:val="00D10CF5"/>
    <w:rsid w:val="00D10DFF"/>
    <w:rsid w:val="00D11064"/>
    <w:rsid w:val="00D1126E"/>
    <w:rsid w:val="00D1141C"/>
    <w:rsid w:val="00D116A9"/>
    <w:rsid w:val="00D11C53"/>
    <w:rsid w:val="00D11DD6"/>
    <w:rsid w:val="00D11E25"/>
    <w:rsid w:val="00D11E3E"/>
    <w:rsid w:val="00D11EFA"/>
    <w:rsid w:val="00D11FAA"/>
    <w:rsid w:val="00D120FE"/>
    <w:rsid w:val="00D1271A"/>
    <w:rsid w:val="00D130A1"/>
    <w:rsid w:val="00D14082"/>
    <w:rsid w:val="00D1432A"/>
    <w:rsid w:val="00D14A65"/>
    <w:rsid w:val="00D14A6C"/>
    <w:rsid w:val="00D14B1E"/>
    <w:rsid w:val="00D14D64"/>
    <w:rsid w:val="00D14F22"/>
    <w:rsid w:val="00D14FD6"/>
    <w:rsid w:val="00D155D4"/>
    <w:rsid w:val="00D15631"/>
    <w:rsid w:val="00D156A9"/>
    <w:rsid w:val="00D15954"/>
    <w:rsid w:val="00D15B37"/>
    <w:rsid w:val="00D15C8A"/>
    <w:rsid w:val="00D16263"/>
    <w:rsid w:val="00D163B5"/>
    <w:rsid w:val="00D17204"/>
    <w:rsid w:val="00D1737F"/>
    <w:rsid w:val="00D17FE2"/>
    <w:rsid w:val="00D20641"/>
    <w:rsid w:val="00D20773"/>
    <w:rsid w:val="00D208BC"/>
    <w:rsid w:val="00D20937"/>
    <w:rsid w:val="00D20D4E"/>
    <w:rsid w:val="00D20E31"/>
    <w:rsid w:val="00D21157"/>
    <w:rsid w:val="00D2121D"/>
    <w:rsid w:val="00D2130A"/>
    <w:rsid w:val="00D2134D"/>
    <w:rsid w:val="00D213F5"/>
    <w:rsid w:val="00D21772"/>
    <w:rsid w:val="00D2182C"/>
    <w:rsid w:val="00D21F56"/>
    <w:rsid w:val="00D226A9"/>
    <w:rsid w:val="00D226EE"/>
    <w:rsid w:val="00D23639"/>
    <w:rsid w:val="00D23CA0"/>
    <w:rsid w:val="00D23CB0"/>
    <w:rsid w:val="00D243BA"/>
    <w:rsid w:val="00D244DF"/>
    <w:rsid w:val="00D245E7"/>
    <w:rsid w:val="00D249BA"/>
    <w:rsid w:val="00D24D6B"/>
    <w:rsid w:val="00D24E86"/>
    <w:rsid w:val="00D24F5B"/>
    <w:rsid w:val="00D250C8"/>
    <w:rsid w:val="00D250FC"/>
    <w:rsid w:val="00D25108"/>
    <w:rsid w:val="00D2534B"/>
    <w:rsid w:val="00D25427"/>
    <w:rsid w:val="00D25721"/>
    <w:rsid w:val="00D265A3"/>
    <w:rsid w:val="00D26A68"/>
    <w:rsid w:val="00D26CF1"/>
    <w:rsid w:val="00D26DF1"/>
    <w:rsid w:val="00D271FD"/>
    <w:rsid w:val="00D27B63"/>
    <w:rsid w:val="00D302F6"/>
    <w:rsid w:val="00D30748"/>
    <w:rsid w:val="00D309AC"/>
    <w:rsid w:val="00D30DE6"/>
    <w:rsid w:val="00D30F48"/>
    <w:rsid w:val="00D31593"/>
    <w:rsid w:val="00D315CC"/>
    <w:rsid w:val="00D31600"/>
    <w:rsid w:val="00D31795"/>
    <w:rsid w:val="00D31912"/>
    <w:rsid w:val="00D32048"/>
    <w:rsid w:val="00D326C0"/>
    <w:rsid w:val="00D333EA"/>
    <w:rsid w:val="00D33584"/>
    <w:rsid w:val="00D33620"/>
    <w:rsid w:val="00D33A4A"/>
    <w:rsid w:val="00D33B4C"/>
    <w:rsid w:val="00D33F2A"/>
    <w:rsid w:val="00D33FC0"/>
    <w:rsid w:val="00D3405D"/>
    <w:rsid w:val="00D349BA"/>
    <w:rsid w:val="00D34B79"/>
    <w:rsid w:val="00D35154"/>
    <w:rsid w:val="00D351F4"/>
    <w:rsid w:val="00D35A71"/>
    <w:rsid w:val="00D35B30"/>
    <w:rsid w:val="00D35B60"/>
    <w:rsid w:val="00D35DE8"/>
    <w:rsid w:val="00D35F14"/>
    <w:rsid w:val="00D362D4"/>
    <w:rsid w:val="00D36920"/>
    <w:rsid w:val="00D36C69"/>
    <w:rsid w:val="00D36FAD"/>
    <w:rsid w:val="00D37096"/>
    <w:rsid w:val="00D37351"/>
    <w:rsid w:val="00D37C53"/>
    <w:rsid w:val="00D37E70"/>
    <w:rsid w:val="00D40225"/>
    <w:rsid w:val="00D4038F"/>
    <w:rsid w:val="00D404ED"/>
    <w:rsid w:val="00D40BF8"/>
    <w:rsid w:val="00D41004"/>
    <w:rsid w:val="00D41157"/>
    <w:rsid w:val="00D4192A"/>
    <w:rsid w:val="00D425EB"/>
    <w:rsid w:val="00D42EA7"/>
    <w:rsid w:val="00D434AF"/>
    <w:rsid w:val="00D437E8"/>
    <w:rsid w:val="00D43800"/>
    <w:rsid w:val="00D43861"/>
    <w:rsid w:val="00D43B3A"/>
    <w:rsid w:val="00D43E52"/>
    <w:rsid w:val="00D43E59"/>
    <w:rsid w:val="00D4449C"/>
    <w:rsid w:val="00D446CB"/>
    <w:rsid w:val="00D44761"/>
    <w:rsid w:val="00D44BE7"/>
    <w:rsid w:val="00D44D61"/>
    <w:rsid w:val="00D44E5A"/>
    <w:rsid w:val="00D44FDF"/>
    <w:rsid w:val="00D45103"/>
    <w:rsid w:val="00D45820"/>
    <w:rsid w:val="00D45851"/>
    <w:rsid w:val="00D458A2"/>
    <w:rsid w:val="00D458EA"/>
    <w:rsid w:val="00D45900"/>
    <w:rsid w:val="00D45AAC"/>
    <w:rsid w:val="00D45AE8"/>
    <w:rsid w:val="00D45B03"/>
    <w:rsid w:val="00D45D35"/>
    <w:rsid w:val="00D46AD4"/>
    <w:rsid w:val="00D46C5B"/>
    <w:rsid w:val="00D46E3F"/>
    <w:rsid w:val="00D46FDF"/>
    <w:rsid w:val="00D46FF6"/>
    <w:rsid w:val="00D47FE1"/>
    <w:rsid w:val="00D5024C"/>
    <w:rsid w:val="00D5067E"/>
    <w:rsid w:val="00D5093D"/>
    <w:rsid w:val="00D50DB4"/>
    <w:rsid w:val="00D50FA3"/>
    <w:rsid w:val="00D50FF3"/>
    <w:rsid w:val="00D511BE"/>
    <w:rsid w:val="00D51924"/>
    <w:rsid w:val="00D51A9E"/>
    <w:rsid w:val="00D51E6B"/>
    <w:rsid w:val="00D5229C"/>
    <w:rsid w:val="00D526D2"/>
    <w:rsid w:val="00D52A5C"/>
    <w:rsid w:val="00D52E2C"/>
    <w:rsid w:val="00D534A3"/>
    <w:rsid w:val="00D5367E"/>
    <w:rsid w:val="00D53B75"/>
    <w:rsid w:val="00D53B85"/>
    <w:rsid w:val="00D53C87"/>
    <w:rsid w:val="00D5448F"/>
    <w:rsid w:val="00D54C32"/>
    <w:rsid w:val="00D54F60"/>
    <w:rsid w:val="00D5523D"/>
    <w:rsid w:val="00D556E4"/>
    <w:rsid w:val="00D5580E"/>
    <w:rsid w:val="00D55DCA"/>
    <w:rsid w:val="00D5628A"/>
    <w:rsid w:val="00D56290"/>
    <w:rsid w:val="00D565C1"/>
    <w:rsid w:val="00D5665F"/>
    <w:rsid w:val="00D5691B"/>
    <w:rsid w:val="00D56FCE"/>
    <w:rsid w:val="00D5706C"/>
    <w:rsid w:val="00D57D19"/>
    <w:rsid w:val="00D57FC3"/>
    <w:rsid w:val="00D60048"/>
    <w:rsid w:val="00D6041D"/>
    <w:rsid w:val="00D60D9F"/>
    <w:rsid w:val="00D60E33"/>
    <w:rsid w:val="00D60F22"/>
    <w:rsid w:val="00D61154"/>
    <w:rsid w:val="00D612A1"/>
    <w:rsid w:val="00D613DD"/>
    <w:rsid w:val="00D61A07"/>
    <w:rsid w:val="00D61C11"/>
    <w:rsid w:val="00D61CF6"/>
    <w:rsid w:val="00D61D03"/>
    <w:rsid w:val="00D6203C"/>
    <w:rsid w:val="00D6216F"/>
    <w:rsid w:val="00D6279C"/>
    <w:rsid w:val="00D62CF4"/>
    <w:rsid w:val="00D63669"/>
    <w:rsid w:val="00D6391E"/>
    <w:rsid w:val="00D639A6"/>
    <w:rsid w:val="00D63B84"/>
    <w:rsid w:val="00D63EC4"/>
    <w:rsid w:val="00D63EE0"/>
    <w:rsid w:val="00D643F4"/>
    <w:rsid w:val="00D64476"/>
    <w:rsid w:val="00D644D8"/>
    <w:rsid w:val="00D64663"/>
    <w:rsid w:val="00D64761"/>
    <w:rsid w:val="00D647A1"/>
    <w:rsid w:val="00D647AF"/>
    <w:rsid w:val="00D648C5"/>
    <w:rsid w:val="00D64B20"/>
    <w:rsid w:val="00D64D92"/>
    <w:rsid w:val="00D64F43"/>
    <w:rsid w:val="00D65235"/>
    <w:rsid w:val="00D656FA"/>
    <w:rsid w:val="00D6585C"/>
    <w:rsid w:val="00D65D7B"/>
    <w:rsid w:val="00D6627C"/>
    <w:rsid w:val="00D66835"/>
    <w:rsid w:val="00D672C1"/>
    <w:rsid w:val="00D67413"/>
    <w:rsid w:val="00D67E50"/>
    <w:rsid w:val="00D7088F"/>
    <w:rsid w:val="00D70A5B"/>
    <w:rsid w:val="00D70EF8"/>
    <w:rsid w:val="00D714C0"/>
    <w:rsid w:val="00D714E1"/>
    <w:rsid w:val="00D715F7"/>
    <w:rsid w:val="00D71648"/>
    <w:rsid w:val="00D718A4"/>
    <w:rsid w:val="00D718DA"/>
    <w:rsid w:val="00D71CE0"/>
    <w:rsid w:val="00D7242F"/>
    <w:rsid w:val="00D72A14"/>
    <w:rsid w:val="00D72F90"/>
    <w:rsid w:val="00D731C6"/>
    <w:rsid w:val="00D7370F"/>
    <w:rsid w:val="00D73D06"/>
    <w:rsid w:val="00D741CD"/>
    <w:rsid w:val="00D74467"/>
    <w:rsid w:val="00D7461A"/>
    <w:rsid w:val="00D74B37"/>
    <w:rsid w:val="00D75214"/>
    <w:rsid w:val="00D753DF"/>
    <w:rsid w:val="00D755C1"/>
    <w:rsid w:val="00D75701"/>
    <w:rsid w:val="00D75B09"/>
    <w:rsid w:val="00D75B12"/>
    <w:rsid w:val="00D7692A"/>
    <w:rsid w:val="00D769A9"/>
    <w:rsid w:val="00D76B14"/>
    <w:rsid w:val="00D76F01"/>
    <w:rsid w:val="00D770D6"/>
    <w:rsid w:val="00D77644"/>
    <w:rsid w:val="00D7764E"/>
    <w:rsid w:val="00D7766F"/>
    <w:rsid w:val="00D77B49"/>
    <w:rsid w:val="00D77FAF"/>
    <w:rsid w:val="00D8036B"/>
    <w:rsid w:val="00D8041C"/>
    <w:rsid w:val="00D804D9"/>
    <w:rsid w:val="00D80AAA"/>
    <w:rsid w:val="00D80D80"/>
    <w:rsid w:val="00D81197"/>
    <w:rsid w:val="00D81247"/>
    <w:rsid w:val="00D81579"/>
    <w:rsid w:val="00D818B2"/>
    <w:rsid w:val="00D81944"/>
    <w:rsid w:val="00D81C38"/>
    <w:rsid w:val="00D81CB6"/>
    <w:rsid w:val="00D81FF3"/>
    <w:rsid w:val="00D82003"/>
    <w:rsid w:val="00D82084"/>
    <w:rsid w:val="00D8214C"/>
    <w:rsid w:val="00D82250"/>
    <w:rsid w:val="00D82485"/>
    <w:rsid w:val="00D824A5"/>
    <w:rsid w:val="00D82657"/>
    <w:rsid w:val="00D8268F"/>
    <w:rsid w:val="00D82C55"/>
    <w:rsid w:val="00D82F79"/>
    <w:rsid w:val="00D82F7A"/>
    <w:rsid w:val="00D83174"/>
    <w:rsid w:val="00D839A1"/>
    <w:rsid w:val="00D83A67"/>
    <w:rsid w:val="00D83EFF"/>
    <w:rsid w:val="00D84276"/>
    <w:rsid w:val="00D846C1"/>
    <w:rsid w:val="00D84866"/>
    <w:rsid w:val="00D84870"/>
    <w:rsid w:val="00D84BBD"/>
    <w:rsid w:val="00D84FF1"/>
    <w:rsid w:val="00D85146"/>
    <w:rsid w:val="00D853CB"/>
    <w:rsid w:val="00D8566A"/>
    <w:rsid w:val="00D858F9"/>
    <w:rsid w:val="00D85CB2"/>
    <w:rsid w:val="00D85D06"/>
    <w:rsid w:val="00D85DBB"/>
    <w:rsid w:val="00D865A2"/>
    <w:rsid w:val="00D86AC7"/>
    <w:rsid w:val="00D86CF6"/>
    <w:rsid w:val="00D87333"/>
    <w:rsid w:val="00D87554"/>
    <w:rsid w:val="00D87637"/>
    <w:rsid w:val="00D87682"/>
    <w:rsid w:val="00D879D2"/>
    <w:rsid w:val="00D87FB3"/>
    <w:rsid w:val="00D900B3"/>
    <w:rsid w:val="00D900EA"/>
    <w:rsid w:val="00D9077F"/>
    <w:rsid w:val="00D909CD"/>
    <w:rsid w:val="00D90E8B"/>
    <w:rsid w:val="00D91033"/>
    <w:rsid w:val="00D9111F"/>
    <w:rsid w:val="00D912E3"/>
    <w:rsid w:val="00D91447"/>
    <w:rsid w:val="00D9150A"/>
    <w:rsid w:val="00D915D9"/>
    <w:rsid w:val="00D91714"/>
    <w:rsid w:val="00D9199D"/>
    <w:rsid w:val="00D91B90"/>
    <w:rsid w:val="00D91E82"/>
    <w:rsid w:val="00D925B3"/>
    <w:rsid w:val="00D92AE7"/>
    <w:rsid w:val="00D92B39"/>
    <w:rsid w:val="00D92D9D"/>
    <w:rsid w:val="00D9349D"/>
    <w:rsid w:val="00D93696"/>
    <w:rsid w:val="00D9391F"/>
    <w:rsid w:val="00D93C05"/>
    <w:rsid w:val="00D93CCA"/>
    <w:rsid w:val="00D93E55"/>
    <w:rsid w:val="00D9401C"/>
    <w:rsid w:val="00D9404E"/>
    <w:rsid w:val="00D941BC"/>
    <w:rsid w:val="00D942B5"/>
    <w:rsid w:val="00D9443C"/>
    <w:rsid w:val="00D94570"/>
    <w:rsid w:val="00D94A53"/>
    <w:rsid w:val="00D94B9C"/>
    <w:rsid w:val="00D94D5B"/>
    <w:rsid w:val="00D94E31"/>
    <w:rsid w:val="00D950DB"/>
    <w:rsid w:val="00D955A8"/>
    <w:rsid w:val="00D95B9D"/>
    <w:rsid w:val="00D95FE1"/>
    <w:rsid w:val="00D960FA"/>
    <w:rsid w:val="00D962DB"/>
    <w:rsid w:val="00D964FC"/>
    <w:rsid w:val="00D96A4C"/>
    <w:rsid w:val="00D96AC6"/>
    <w:rsid w:val="00D96DFB"/>
    <w:rsid w:val="00D96E01"/>
    <w:rsid w:val="00D96EE6"/>
    <w:rsid w:val="00D96FDE"/>
    <w:rsid w:val="00D9744B"/>
    <w:rsid w:val="00D978F5"/>
    <w:rsid w:val="00D97BCC"/>
    <w:rsid w:val="00D97D16"/>
    <w:rsid w:val="00D97DC4"/>
    <w:rsid w:val="00DA02C2"/>
    <w:rsid w:val="00DA035C"/>
    <w:rsid w:val="00DA0C9D"/>
    <w:rsid w:val="00DA0CEA"/>
    <w:rsid w:val="00DA12F5"/>
    <w:rsid w:val="00DA13CC"/>
    <w:rsid w:val="00DA168C"/>
    <w:rsid w:val="00DA17B5"/>
    <w:rsid w:val="00DA198E"/>
    <w:rsid w:val="00DA1F3E"/>
    <w:rsid w:val="00DA22E7"/>
    <w:rsid w:val="00DA22F6"/>
    <w:rsid w:val="00DA2353"/>
    <w:rsid w:val="00DA23E0"/>
    <w:rsid w:val="00DA2E03"/>
    <w:rsid w:val="00DA3284"/>
    <w:rsid w:val="00DA3B37"/>
    <w:rsid w:val="00DA3DC2"/>
    <w:rsid w:val="00DA403C"/>
    <w:rsid w:val="00DA413D"/>
    <w:rsid w:val="00DA46A2"/>
    <w:rsid w:val="00DA4AD2"/>
    <w:rsid w:val="00DA4DDA"/>
    <w:rsid w:val="00DA4E6B"/>
    <w:rsid w:val="00DA4F1E"/>
    <w:rsid w:val="00DA55A1"/>
    <w:rsid w:val="00DA59D3"/>
    <w:rsid w:val="00DA5A6E"/>
    <w:rsid w:val="00DA5EEC"/>
    <w:rsid w:val="00DA5F06"/>
    <w:rsid w:val="00DA6030"/>
    <w:rsid w:val="00DA62FD"/>
    <w:rsid w:val="00DA6683"/>
    <w:rsid w:val="00DA6A12"/>
    <w:rsid w:val="00DA6FA4"/>
    <w:rsid w:val="00DA6FB6"/>
    <w:rsid w:val="00DA7005"/>
    <w:rsid w:val="00DA71D1"/>
    <w:rsid w:val="00DA71E8"/>
    <w:rsid w:val="00DA7388"/>
    <w:rsid w:val="00DA797C"/>
    <w:rsid w:val="00DA7C53"/>
    <w:rsid w:val="00DA7DBC"/>
    <w:rsid w:val="00DA7E18"/>
    <w:rsid w:val="00DA7FC1"/>
    <w:rsid w:val="00DB0111"/>
    <w:rsid w:val="00DB0194"/>
    <w:rsid w:val="00DB0512"/>
    <w:rsid w:val="00DB065F"/>
    <w:rsid w:val="00DB0B2C"/>
    <w:rsid w:val="00DB0CE3"/>
    <w:rsid w:val="00DB0E82"/>
    <w:rsid w:val="00DB111B"/>
    <w:rsid w:val="00DB156E"/>
    <w:rsid w:val="00DB1722"/>
    <w:rsid w:val="00DB1732"/>
    <w:rsid w:val="00DB199B"/>
    <w:rsid w:val="00DB1A07"/>
    <w:rsid w:val="00DB1BDA"/>
    <w:rsid w:val="00DB1C01"/>
    <w:rsid w:val="00DB1F03"/>
    <w:rsid w:val="00DB228E"/>
    <w:rsid w:val="00DB2B13"/>
    <w:rsid w:val="00DB3494"/>
    <w:rsid w:val="00DB39A1"/>
    <w:rsid w:val="00DB3AE6"/>
    <w:rsid w:val="00DB3DB7"/>
    <w:rsid w:val="00DB41A4"/>
    <w:rsid w:val="00DB4577"/>
    <w:rsid w:val="00DB4C2B"/>
    <w:rsid w:val="00DB4CA1"/>
    <w:rsid w:val="00DB4F9D"/>
    <w:rsid w:val="00DB514B"/>
    <w:rsid w:val="00DB5426"/>
    <w:rsid w:val="00DB5BDF"/>
    <w:rsid w:val="00DB5C64"/>
    <w:rsid w:val="00DB5C87"/>
    <w:rsid w:val="00DB5E73"/>
    <w:rsid w:val="00DB6025"/>
    <w:rsid w:val="00DB6308"/>
    <w:rsid w:val="00DB645B"/>
    <w:rsid w:val="00DB6773"/>
    <w:rsid w:val="00DB6B0B"/>
    <w:rsid w:val="00DB6CAE"/>
    <w:rsid w:val="00DB6CFA"/>
    <w:rsid w:val="00DB6E30"/>
    <w:rsid w:val="00DB76CB"/>
    <w:rsid w:val="00DB7BBE"/>
    <w:rsid w:val="00DB7D4E"/>
    <w:rsid w:val="00DB7E24"/>
    <w:rsid w:val="00DB7EA2"/>
    <w:rsid w:val="00DC003C"/>
    <w:rsid w:val="00DC022B"/>
    <w:rsid w:val="00DC0744"/>
    <w:rsid w:val="00DC13D8"/>
    <w:rsid w:val="00DC1637"/>
    <w:rsid w:val="00DC16C0"/>
    <w:rsid w:val="00DC1743"/>
    <w:rsid w:val="00DC17E9"/>
    <w:rsid w:val="00DC18B8"/>
    <w:rsid w:val="00DC18EF"/>
    <w:rsid w:val="00DC1935"/>
    <w:rsid w:val="00DC1A14"/>
    <w:rsid w:val="00DC1E27"/>
    <w:rsid w:val="00DC1F58"/>
    <w:rsid w:val="00DC2689"/>
    <w:rsid w:val="00DC2EC0"/>
    <w:rsid w:val="00DC32D3"/>
    <w:rsid w:val="00DC34A7"/>
    <w:rsid w:val="00DC36A5"/>
    <w:rsid w:val="00DC3747"/>
    <w:rsid w:val="00DC376A"/>
    <w:rsid w:val="00DC37C8"/>
    <w:rsid w:val="00DC3C86"/>
    <w:rsid w:val="00DC40E5"/>
    <w:rsid w:val="00DC40F3"/>
    <w:rsid w:val="00DC431A"/>
    <w:rsid w:val="00DC4751"/>
    <w:rsid w:val="00DC4841"/>
    <w:rsid w:val="00DC4AC5"/>
    <w:rsid w:val="00DC4E0C"/>
    <w:rsid w:val="00DC5527"/>
    <w:rsid w:val="00DC5A7E"/>
    <w:rsid w:val="00DC63C0"/>
    <w:rsid w:val="00DC64D8"/>
    <w:rsid w:val="00DC69C8"/>
    <w:rsid w:val="00DC6A69"/>
    <w:rsid w:val="00DC6DF4"/>
    <w:rsid w:val="00DC6FC3"/>
    <w:rsid w:val="00DC73F9"/>
    <w:rsid w:val="00DC749F"/>
    <w:rsid w:val="00DC7A76"/>
    <w:rsid w:val="00DC7C8E"/>
    <w:rsid w:val="00DC7E3B"/>
    <w:rsid w:val="00DC7FAA"/>
    <w:rsid w:val="00DD0AD1"/>
    <w:rsid w:val="00DD0ADC"/>
    <w:rsid w:val="00DD0DB6"/>
    <w:rsid w:val="00DD11A5"/>
    <w:rsid w:val="00DD1377"/>
    <w:rsid w:val="00DD1476"/>
    <w:rsid w:val="00DD1971"/>
    <w:rsid w:val="00DD21BE"/>
    <w:rsid w:val="00DD2B42"/>
    <w:rsid w:val="00DD2CD7"/>
    <w:rsid w:val="00DD2D3B"/>
    <w:rsid w:val="00DD2DFB"/>
    <w:rsid w:val="00DD31BD"/>
    <w:rsid w:val="00DD32C2"/>
    <w:rsid w:val="00DD41FF"/>
    <w:rsid w:val="00DD4217"/>
    <w:rsid w:val="00DD42E7"/>
    <w:rsid w:val="00DD4B79"/>
    <w:rsid w:val="00DD4B7E"/>
    <w:rsid w:val="00DD4C9E"/>
    <w:rsid w:val="00DD50E5"/>
    <w:rsid w:val="00DD538F"/>
    <w:rsid w:val="00DD55DB"/>
    <w:rsid w:val="00DD5D23"/>
    <w:rsid w:val="00DD5F48"/>
    <w:rsid w:val="00DD60FC"/>
    <w:rsid w:val="00DD65B7"/>
    <w:rsid w:val="00DD6BF1"/>
    <w:rsid w:val="00DD6F44"/>
    <w:rsid w:val="00DD6FA3"/>
    <w:rsid w:val="00DE0550"/>
    <w:rsid w:val="00DE0DAD"/>
    <w:rsid w:val="00DE0FBF"/>
    <w:rsid w:val="00DE14AE"/>
    <w:rsid w:val="00DE15FF"/>
    <w:rsid w:val="00DE16BB"/>
    <w:rsid w:val="00DE1853"/>
    <w:rsid w:val="00DE208F"/>
    <w:rsid w:val="00DE2767"/>
    <w:rsid w:val="00DE2929"/>
    <w:rsid w:val="00DE3292"/>
    <w:rsid w:val="00DE3345"/>
    <w:rsid w:val="00DE33D5"/>
    <w:rsid w:val="00DE360D"/>
    <w:rsid w:val="00DE3870"/>
    <w:rsid w:val="00DE391A"/>
    <w:rsid w:val="00DE39C1"/>
    <w:rsid w:val="00DE3A60"/>
    <w:rsid w:val="00DE3AB2"/>
    <w:rsid w:val="00DE3EB1"/>
    <w:rsid w:val="00DE4B9A"/>
    <w:rsid w:val="00DE4D63"/>
    <w:rsid w:val="00DE4FD4"/>
    <w:rsid w:val="00DE5422"/>
    <w:rsid w:val="00DE5661"/>
    <w:rsid w:val="00DE5733"/>
    <w:rsid w:val="00DE5BD1"/>
    <w:rsid w:val="00DE5D31"/>
    <w:rsid w:val="00DE6409"/>
    <w:rsid w:val="00DE6413"/>
    <w:rsid w:val="00DE6522"/>
    <w:rsid w:val="00DE65F1"/>
    <w:rsid w:val="00DE6669"/>
    <w:rsid w:val="00DE66D0"/>
    <w:rsid w:val="00DE67F3"/>
    <w:rsid w:val="00DE6941"/>
    <w:rsid w:val="00DE6C2E"/>
    <w:rsid w:val="00DE6CA1"/>
    <w:rsid w:val="00DE70FE"/>
    <w:rsid w:val="00DE71D3"/>
    <w:rsid w:val="00DE7485"/>
    <w:rsid w:val="00DE7AEC"/>
    <w:rsid w:val="00DE7C19"/>
    <w:rsid w:val="00DF05D5"/>
    <w:rsid w:val="00DF0629"/>
    <w:rsid w:val="00DF081E"/>
    <w:rsid w:val="00DF09BE"/>
    <w:rsid w:val="00DF0AA1"/>
    <w:rsid w:val="00DF0BEE"/>
    <w:rsid w:val="00DF0D7D"/>
    <w:rsid w:val="00DF10A6"/>
    <w:rsid w:val="00DF1190"/>
    <w:rsid w:val="00DF1210"/>
    <w:rsid w:val="00DF1277"/>
    <w:rsid w:val="00DF1700"/>
    <w:rsid w:val="00DF1860"/>
    <w:rsid w:val="00DF19B3"/>
    <w:rsid w:val="00DF33A4"/>
    <w:rsid w:val="00DF3489"/>
    <w:rsid w:val="00DF375C"/>
    <w:rsid w:val="00DF3775"/>
    <w:rsid w:val="00DF3D22"/>
    <w:rsid w:val="00DF3FF8"/>
    <w:rsid w:val="00DF43B1"/>
    <w:rsid w:val="00DF4405"/>
    <w:rsid w:val="00DF47F1"/>
    <w:rsid w:val="00DF4800"/>
    <w:rsid w:val="00DF49BE"/>
    <w:rsid w:val="00DF4A84"/>
    <w:rsid w:val="00DF4F75"/>
    <w:rsid w:val="00DF5301"/>
    <w:rsid w:val="00DF53DF"/>
    <w:rsid w:val="00DF5C25"/>
    <w:rsid w:val="00DF5ED2"/>
    <w:rsid w:val="00DF642C"/>
    <w:rsid w:val="00DF6635"/>
    <w:rsid w:val="00DF6D1D"/>
    <w:rsid w:val="00DF6E55"/>
    <w:rsid w:val="00DF71E4"/>
    <w:rsid w:val="00DF7392"/>
    <w:rsid w:val="00DF7687"/>
    <w:rsid w:val="00DF789E"/>
    <w:rsid w:val="00E001B1"/>
    <w:rsid w:val="00E0053B"/>
    <w:rsid w:val="00E00771"/>
    <w:rsid w:val="00E00F95"/>
    <w:rsid w:val="00E01609"/>
    <w:rsid w:val="00E017FC"/>
    <w:rsid w:val="00E01F82"/>
    <w:rsid w:val="00E01FFB"/>
    <w:rsid w:val="00E02000"/>
    <w:rsid w:val="00E0234B"/>
    <w:rsid w:val="00E025C6"/>
    <w:rsid w:val="00E025DD"/>
    <w:rsid w:val="00E026EF"/>
    <w:rsid w:val="00E02CA8"/>
    <w:rsid w:val="00E03069"/>
    <w:rsid w:val="00E03B19"/>
    <w:rsid w:val="00E03F9B"/>
    <w:rsid w:val="00E04533"/>
    <w:rsid w:val="00E04656"/>
    <w:rsid w:val="00E04EEE"/>
    <w:rsid w:val="00E053B7"/>
    <w:rsid w:val="00E05572"/>
    <w:rsid w:val="00E056F9"/>
    <w:rsid w:val="00E05869"/>
    <w:rsid w:val="00E058A4"/>
    <w:rsid w:val="00E0611B"/>
    <w:rsid w:val="00E065BF"/>
    <w:rsid w:val="00E065E4"/>
    <w:rsid w:val="00E06606"/>
    <w:rsid w:val="00E067AB"/>
    <w:rsid w:val="00E06A09"/>
    <w:rsid w:val="00E06ABD"/>
    <w:rsid w:val="00E06B5F"/>
    <w:rsid w:val="00E06DD0"/>
    <w:rsid w:val="00E072D6"/>
    <w:rsid w:val="00E07308"/>
    <w:rsid w:val="00E076C4"/>
    <w:rsid w:val="00E07AB7"/>
    <w:rsid w:val="00E07CB0"/>
    <w:rsid w:val="00E10311"/>
    <w:rsid w:val="00E10781"/>
    <w:rsid w:val="00E109C0"/>
    <w:rsid w:val="00E1123F"/>
    <w:rsid w:val="00E116A4"/>
    <w:rsid w:val="00E11ABF"/>
    <w:rsid w:val="00E11E58"/>
    <w:rsid w:val="00E125B8"/>
    <w:rsid w:val="00E126A6"/>
    <w:rsid w:val="00E12966"/>
    <w:rsid w:val="00E12A48"/>
    <w:rsid w:val="00E12CA7"/>
    <w:rsid w:val="00E12CDB"/>
    <w:rsid w:val="00E12D8D"/>
    <w:rsid w:val="00E12E6D"/>
    <w:rsid w:val="00E1337C"/>
    <w:rsid w:val="00E13569"/>
    <w:rsid w:val="00E1393D"/>
    <w:rsid w:val="00E13B87"/>
    <w:rsid w:val="00E14652"/>
    <w:rsid w:val="00E146E0"/>
    <w:rsid w:val="00E14D66"/>
    <w:rsid w:val="00E14FAB"/>
    <w:rsid w:val="00E154FD"/>
    <w:rsid w:val="00E1552F"/>
    <w:rsid w:val="00E157FA"/>
    <w:rsid w:val="00E16117"/>
    <w:rsid w:val="00E165F9"/>
    <w:rsid w:val="00E167B1"/>
    <w:rsid w:val="00E16AC9"/>
    <w:rsid w:val="00E17BF3"/>
    <w:rsid w:val="00E17D3F"/>
    <w:rsid w:val="00E17D76"/>
    <w:rsid w:val="00E17F81"/>
    <w:rsid w:val="00E203ED"/>
    <w:rsid w:val="00E20459"/>
    <w:rsid w:val="00E213FE"/>
    <w:rsid w:val="00E215F2"/>
    <w:rsid w:val="00E21A7E"/>
    <w:rsid w:val="00E221D8"/>
    <w:rsid w:val="00E221FC"/>
    <w:rsid w:val="00E224EA"/>
    <w:rsid w:val="00E22537"/>
    <w:rsid w:val="00E22758"/>
    <w:rsid w:val="00E228B3"/>
    <w:rsid w:val="00E22C13"/>
    <w:rsid w:val="00E22C45"/>
    <w:rsid w:val="00E22EA4"/>
    <w:rsid w:val="00E22EB0"/>
    <w:rsid w:val="00E22FD3"/>
    <w:rsid w:val="00E233D1"/>
    <w:rsid w:val="00E2343D"/>
    <w:rsid w:val="00E237C6"/>
    <w:rsid w:val="00E2390A"/>
    <w:rsid w:val="00E23D9F"/>
    <w:rsid w:val="00E23F09"/>
    <w:rsid w:val="00E24729"/>
    <w:rsid w:val="00E247FE"/>
    <w:rsid w:val="00E2491C"/>
    <w:rsid w:val="00E24AF4"/>
    <w:rsid w:val="00E24B46"/>
    <w:rsid w:val="00E24D84"/>
    <w:rsid w:val="00E24D9F"/>
    <w:rsid w:val="00E24E45"/>
    <w:rsid w:val="00E250E9"/>
    <w:rsid w:val="00E2542D"/>
    <w:rsid w:val="00E25647"/>
    <w:rsid w:val="00E25709"/>
    <w:rsid w:val="00E25CFE"/>
    <w:rsid w:val="00E2622B"/>
    <w:rsid w:val="00E26772"/>
    <w:rsid w:val="00E26EFD"/>
    <w:rsid w:val="00E271F2"/>
    <w:rsid w:val="00E2756C"/>
    <w:rsid w:val="00E27B1B"/>
    <w:rsid w:val="00E27C81"/>
    <w:rsid w:val="00E30108"/>
    <w:rsid w:val="00E302CF"/>
    <w:rsid w:val="00E3042B"/>
    <w:rsid w:val="00E304F3"/>
    <w:rsid w:val="00E30820"/>
    <w:rsid w:val="00E30BD7"/>
    <w:rsid w:val="00E30D55"/>
    <w:rsid w:val="00E30DBD"/>
    <w:rsid w:val="00E30E4D"/>
    <w:rsid w:val="00E31666"/>
    <w:rsid w:val="00E322EC"/>
    <w:rsid w:val="00E32419"/>
    <w:rsid w:val="00E3256A"/>
    <w:rsid w:val="00E32858"/>
    <w:rsid w:val="00E32CAF"/>
    <w:rsid w:val="00E33AD9"/>
    <w:rsid w:val="00E33C99"/>
    <w:rsid w:val="00E33F82"/>
    <w:rsid w:val="00E3492B"/>
    <w:rsid w:val="00E34D9E"/>
    <w:rsid w:val="00E35309"/>
    <w:rsid w:val="00E35E81"/>
    <w:rsid w:val="00E3606D"/>
    <w:rsid w:val="00E362F3"/>
    <w:rsid w:val="00E364E9"/>
    <w:rsid w:val="00E366A8"/>
    <w:rsid w:val="00E36CF8"/>
    <w:rsid w:val="00E36E72"/>
    <w:rsid w:val="00E371C0"/>
    <w:rsid w:val="00E37263"/>
    <w:rsid w:val="00E37565"/>
    <w:rsid w:val="00E376ED"/>
    <w:rsid w:val="00E37DE3"/>
    <w:rsid w:val="00E37F6C"/>
    <w:rsid w:val="00E400BB"/>
    <w:rsid w:val="00E401F1"/>
    <w:rsid w:val="00E4039E"/>
    <w:rsid w:val="00E40788"/>
    <w:rsid w:val="00E407D2"/>
    <w:rsid w:val="00E40C5C"/>
    <w:rsid w:val="00E411B8"/>
    <w:rsid w:val="00E413AC"/>
    <w:rsid w:val="00E4183D"/>
    <w:rsid w:val="00E41BD9"/>
    <w:rsid w:val="00E42034"/>
    <w:rsid w:val="00E42132"/>
    <w:rsid w:val="00E422F0"/>
    <w:rsid w:val="00E42968"/>
    <w:rsid w:val="00E42A1B"/>
    <w:rsid w:val="00E42B39"/>
    <w:rsid w:val="00E42DE6"/>
    <w:rsid w:val="00E42F8B"/>
    <w:rsid w:val="00E43070"/>
    <w:rsid w:val="00E431CD"/>
    <w:rsid w:val="00E4357D"/>
    <w:rsid w:val="00E4358A"/>
    <w:rsid w:val="00E43609"/>
    <w:rsid w:val="00E43797"/>
    <w:rsid w:val="00E438DD"/>
    <w:rsid w:val="00E444C3"/>
    <w:rsid w:val="00E444CE"/>
    <w:rsid w:val="00E448C0"/>
    <w:rsid w:val="00E44940"/>
    <w:rsid w:val="00E44B98"/>
    <w:rsid w:val="00E44E89"/>
    <w:rsid w:val="00E45C09"/>
    <w:rsid w:val="00E45C64"/>
    <w:rsid w:val="00E45C8D"/>
    <w:rsid w:val="00E46436"/>
    <w:rsid w:val="00E4645A"/>
    <w:rsid w:val="00E46621"/>
    <w:rsid w:val="00E46769"/>
    <w:rsid w:val="00E46C21"/>
    <w:rsid w:val="00E46C9E"/>
    <w:rsid w:val="00E47077"/>
    <w:rsid w:val="00E473AF"/>
    <w:rsid w:val="00E47596"/>
    <w:rsid w:val="00E47730"/>
    <w:rsid w:val="00E4799D"/>
    <w:rsid w:val="00E50A94"/>
    <w:rsid w:val="00E50A9B"/>
    <w:rsid w:val="00E50E58"/>
    <w:rsid w:val="00E51477"/>
    <w:rsid w:val="00E515FD"/>
    <w:rsid w:val="00E51FFC"/>
    <w:rsid w:val="00E52022"/>
    <w:rsid w:val="00E52062"/>
    <w:rsid w:val="00E522CE"/>
    <w:rsid w:val="00E523A6"/>
    <w:rsid w:val="00E52879"/>
    <w:rsid w:val="00E5288A"/>
    <w:rsid w:val="00E52940"/>
    <w:rsid w:val="00E5295D"/>
    <w:rsid w:val="00E52F38"/>
    <w:rsid w:val="00E534AA"/>
    <w:rsid w:val="00E534C9"/>
    <w:rsid w:val="00E5388F"/>
    <w:rsid w:val="00E5389B"/>
    <w:rsid w:val="00E53CAF"/>
    <w:rsid w:val="00E53E53"/>
    <w:rsid w:val="00E53F17"/>
    <w:rsid w:val="00E5452A"/>
    <w:rsid w:val="00E54C5A"/>
    <w:rsid w:val="00E55134"/>
    <w:rsid w:val="00E555AB"/>
    <w:rsid w:val="00E55AFB"/>
    <w:rsid w:val="00E55C52"/>
    <w:rsid w:val="00E56DD6"/>
    <w:rsid w:val="00E56EFD"/>
    <w:rsid w:val="00E56FA9"/>
    <w:rsid w:val="00E570ED"/>
    <w:rsid w:val="00E5716E"/>
    <w:rsid w:val="00E57341"/>
    <w:rsid w:val="00E573F6"/>
    <w:rsid w:val="00E57789"/>
    <w:rsid w:val="00E5796E"/>
    <w:rsid w:val="00E57B0F"/>
    <w:rsid w:val="00E57CB5"/>
    <w:rsid w:val="00E57CFD"/>
    <w:rsid w:val="00E602E1"/>
    <w:rsid w:val="00E60496"/>
    <w:rsid w:val="00E604CA"/>
    <w:rsid w:val="00E60799"/>
    <w:rsid w:val="00E607A4"/>
    <w:rsid w:val="00E60B1C"/>
    <w:rsid w:val="00E60B97"/>
    <w:rsid w:val="00E60E6D"/>
    <w:rsid w:val="00E61111"/>
    <w:rsid w:val="00E61719"/>
    <w:rsid w:val="00E61EB7"/>
    <w:rsid w:val="00E6228D"/>
    <w:rsid w:val="00E629FB"/>
    <w:rsid w:val="00E62BA9"/>
    <w:rsid w:val="00E62CAD"/>
    <w:rsid w:val="00E63261"/>
    <w:rsid w:val="00E638D4"/>
    <w:rsid w:val="00E63B77"/>
    <w:rsid w:val="00E644E8"/>
    <w:rsid w:val="00E648F2"/>
    <w:rsid w:val="00E651DE"/>
    <w:rsid w:val="00E656C7"/>
    <w:rsid w:val="00E6577E"/>
    <w:rsid w:val="00E6598B"/>
    <w:rsid w:val="00E65C4C"/>
    <w:rsid w:val="00E66679"/>
    <w:rsid w:val="00E668F1"/>
    <w:rsid w:val="00E66D1F"/>
    <w:rsid w:val="00E67449"/>
    <w:rsid w:val="00E67702"/>
    <w:rsid w:val="00E67778"/>
    <w:rsid w:val="00E67DE0"/>
    <w:rsid w:val="00E67FC5"/>
    <w:rsid w:val="00E70014"/>
    <w:rsid w:val="00E700B3"/>
    <w:rsid w:val="00E70211"/>
    <w:rsid w:val="00E702E3"/>
    <w:rsid w:val="00E708F2"/>
    <w:rsid w:val="00E70C4E"/>
    <w:rsid w:val="00E711A7"/>
    <w:rsid w:val="00E71B3E"/>
    <w:rsid w:val="00E71BBB"/>
    <w:rsid w:val="00E71F3C"/>
    <w:rsid w:val="00E71FB4"/>
    <w:rsid w:val="00E720D9"/>
    <w:rsid w:val="00E7284C"/>
    <w:rsid w:val="00E72972"/>
    <w:rsid w:val="00E732DC"/>
    <w:rsid w:val="00E73680"/>
    <w:rsid w:val="00E73BC7"/>
    <w:rsid w:val="00E73CCF"/>
    <w:rsid w:val="00E73D16"/>
    <w:rsid w:val="00E73EF8"/>
    <w:rsid w:val="00E7403E"/>
    <w:rsid w:val="00E741D8"/>
    <w:rsid w:val="00E74412"/>
    <w:rsid w:val="00E74522"/>
    <w:rsid w:val="00E748CF"/>
    <w:rsid w:val="00E74AD3"/>
    <w:rsid w:val="00E74E98"/>
    <w:rsid w:val="00E750D2"/>
    <w:rsid w:val="00E752CF"/>
    <w:rsid w:val="00E7537D"/>
    <w:rsid w:val="00E75B4E"/>
    <w:rsid w:val="00E75D3C"/>
    <w:rsid w:val="00E761B0"/>
    <w:rsid w:val="00E761D5"/>
    <w:rsid w:val="00E762E9"/>
    <w:rsid w:val="00E763E5"/>
    <w:rsid w:val="00E76CD7"/>
    <w:rsid w:val="00E774F3"/>
    <w:rsid w:val="00E77551"/>
    <w:rsid w:val="00E777E4"/>
    <w:rsid w:val="00E77D2A"/>
    <w:rsid w:val="00E8051B"/>
    <w:rsid w:val="00E80526"/>
    <w:rsid w:val="00E80CFC"/>
    <w:rsid w:val="00E80E17"/>
    <w:rsid w:val="00E811A1"/>
    <w:rsid w:val="00E81274"/>
    <w:rsid w:val="00E8128F"/>
    <w:rsid w:val="00E813FD"/>
    <w:rsid w:val="00E81498"/>
    <w:rsid w:val="00E81766"/>
    <w:rsid w:val="00E8192A"/>
    <w:rsid w:val="00E82664"/>
    <w:rsid w:val="00E827A5"/>
    <w:rsid w:val="00E828F4"/>
    <w:rsid w:val="00E82C07"/>
    <w:rsid w:val="00E82D6A"/>
    <w:rsid w:val="00E82FA6"/>
    <w:rsid w:val="00E82FE4"/>
    <w:rsid w:val="00E8356D"/>
    <w:rsid w:val="00E83714"/>
    <w:rsid w:val="00E83B68"/>
    <w:rsid w:val="00E84269"/>
    <w:rsid w:val="00E844F0"/>
    <w:rsid w:val="00E84558"/>
    <w:rsid w:val="00E847BD"/>
    <w:rsid w:val="00E848A3"/>
    <w:rsid w:val="00E84977"/>
    <w:rsid w:val="00E84A16"/>
    <w:rsid w:val="00E84A87"/>
    <w:rsid w:val="00E84EC6"/>
    <w:rsid w:val="00E85052"/>
    <w:rsid w:val="00E8527B"/>
    <w:rsid w:val="00E852D2"/>
    <w:rsid w:val="00E85AFE"/>
    <w:rsid w:val="00E85C79"/>
    <w:rsid w:val="00E86173"/>
    <w:rsid w:val="00E8631A"/>
    <w:rsid w:val="00E86474"/>
    <w:rsid w:val="00E8668D"/>
    <w:rsid w:val="00E867A3"/>
    <w:rsid w:val="00E86990"/>
    <w:rsid w:val="00E871A7"/>
    <w:rsid w:val="00E8748D"/>
    <w:rsid w:val="00E87571"/>
    <w:rsid w:val="00E875E9"/>
    <w:rsid w:val="00E87F23"/>
    <w:rsid w:val="00E906A1"/>
    <w:rsid w:val="00E909C5"/>
    <w:rsid w:val="00E90D30"/>
    <w:rsid w:val="00E90FF2"/>
    <w:rsid w:val="00E9107D"/>
    <w:rsid w:val="00E91160"/>
    <w:rsid w:val="00E929B5"/>
    <w:rsid w:val="00E92C57"/>
    <w:rsid w:val="00E9366C"/>
    <w:rsid w:val="00E93805"/>
    <w:rsid w:val="00E93EF1"/>
    <w:rsid w:val="00E940A2"/>
    <w:rsid w:val="00E94190"/>
    <w:rsid w:val="00E94B90"/>
    <w:rsid w:val="00E94CC9"/>
    <w:rsid w:val="00E94E81"/>
    <w:rsid w:val="00E94EA7"/>
    <w:rsid w:val="00E955B3"/>
    <w:rsid w:val="00E95A0C"/>
    <w:rsid w:val="00E95A59"/>
    <w:rsid w:val="00E95A7A"/>
    <w:rsid w:val="00E96141"/>
    <w:rsid w:val="00E961E8"/>
    <w:rsid w:val="00E96331"/>
    <w:rsid w:val="00E9655E"/>
    <w:rsid w:val="00E96B55"/>
    <w:rsid w:val="00E96ECB"/>
    <w:rsid w:val="00E96FBB"/>
    <w:rsid w:val="00E972EB"/>
    <w:rsid w:val="00E973F8"/>
    <w:rsid w:val="00E97683"/>
    <w:rsid w:val="00E977DB"/>
    <w:rsid w:val="00E97A1E"/>
    <w:rsid w:val="00E97A60"/>
    <w:rsid w:val="00E97B8F"/>
    <w:rsid w:val="00E97D19"/>
    <w:rsid w:val="00E97E9B"/>
    <w:rsid w:val="00EA0169"/>
    <w:rsid w:val="00EA027C"/>
    <w:rsid w:val="00EA03C3"/>
    <w:rsid w:val="00EA04FC"/>
    <w:rsid w:val="00EA0602"/>
    <w:rsid w:val="00EA0713"/>
    <w:rsid w:val="00EA097C"/>
    <w:rsid w:val="00EA09C5"/>
    <w:rsid w:val="00EA0B98"/>
    <w:rsid w:val="00EA0CFF"/>
    <w:rsid w:val="00EA0D02"/>
    <w:rsid w:val="00EA0FD8"/>
    <w:rsid w:val="00EA1165"/>
    <w:rsid w:val="00EA1399"/>
    <w:rsid w:val="00EA169D"/>
    <w:rsid w:val="00EA16B4"/>
    <w:rsid w:val="00EA18B0"/>
    <w:rsid w:val="00EA1AFC"/>
    <w:rsid w:val="00EA1B1E"/>
    <w:rsid w:val="00EA1F4A"/>
    <w:rsid w:val="00EA26EA"/>
    <w:rsid w:val="00EA2A69"/>
    <w:rsid w:val="00EA2BC4"/>
    <w:rsid w:val="00EA2D85"/>
    <w:rsid w:val="00EA2DB8"/>
    <w:rsid w:val="00EA2EB3"/>
    <w:rsid w:val="00EA3162"/>
    <w:rsid w:val="00EA320C"/>
    <w:rsid w:val="00EA3225"/>
    <w:rsid w:val="00EA3432"/>
    <w:rsid w:val="00EA368C"/>
    <w:rsid w:val="00EA38AF"/>
    <w:rsid w:val="00EA3D2C"/>
    <w:rsid w:val="00EA4374"/>
    <w:rsid w:val="00EA4699"/>
    <w:rsid w:val="00EA49F1"/>
    <w:rsid w:val="00EA4E2B"/>
    <w:rsid w:val="00EA5514"/>
    <w:rsid w:val="00EA5765"/>
    <w:rsid w:val="00EA5B00"/>
    <w:rsid w:val="00EA5D59"/>
    <w:rsid w:val="00EA5DC8"/>
    <w:rsid w:val="00EA6199"/>
    <w:rsid w:val="00EA619A"/>
    <w:rsid w:val="00EA621C"/>
    <w:rsid w:val="00EA6364"/>
    <w:rsid w:val="00EA68DB"/>
    <w:rsid w:val="00EA6B01"/>
    <w:rsid w:val="00EA6B71"/>
    <w:rsid w:val="00EA721D"/>
    <w:rsid w:val="00EA7443"/>
    <w:rsid w:val="00EB02CD"/>
    <w:rsid w:val="00EB058F"/>
    <w:rsid w:val="00EB062D"/>
    <w:rsid w:val="00EB0999"/>
    <w:rsid w:val="00EB0AC4"/>
    <w:rsid w:val="00EB0E89"/>
    <w:rsid w:val="00EB0EF2"/>
    <w:rsid w:val="00EB14FD"/>
    <w:rsid w:val="00EB1EE0"/>
    <w:rsid w:val="00EB205B"/>
    <w:rsid w:val="00EB26CD"/>
    <w:rsid w:val="00EB27C1"/>
    <w:rsid w:val="00EB2AB6"/>
    <w:rsid w:val="00EB2D80"/>
    <w:rsid w:val="00EB2E5D"/>
    <w:rsid w:val="00EB2FAF"/>
    <w:rsid w:val="00EB30B5"/>
    <w:rsid w:val="00EB31E2"/>
    <w:rsid w:val="00EB3A5C"/>
    <w:rsid w:val="00EB4285"/>
    <w:rsid w:val="00EB42A4"/>
    <w:rsid w:val="00EB46A4"/>
    <w:rsid w:val="00EB4A69"/>
    <w:rsid w:val="00EB4E1B"/>
    <w:rsid w:val="00EB501D"/>
    <w:rsid w:val="00EB519E"/>
    <w:rsid w:val="00EB52F3"/>
    <w:rsid w:val="00EB54C6"/>
    <w:rsid w:val="00EB550C"/>
    <w:rsid w:val="00EB5C87"/>
    <w:rsid w:val="00EB601A"/>
    <w:rsid w:val="00EB6204"/>
    <w:rsid w:val="00EB6825"/>
    <w:rsid w:val="00EB6A43"/>
    <w:rsid w:val="00EB7014"/>
    <w:rsid w:val="00EB70A3"/>
    <w:rsid w:val="00EB7120"/>
    <w:rsid w:val="00EB76A2"/>
    <w:rsid w:val="00EB7892"/>
    <w:rsid w:val="00EC057B"/>
    <w:rsid w:val="00EC0927"/>
    <w:rsid w:val="00EC0940"/>
    <w:rsid w:val="00EC096E"/>
    <w:rsid w:val="00EC0DE6"/>
    <w:rsid w:val="00EC1014"/>
    <w:rsid w:val="00EC1406"/>
    <w:rsid w:val="00EC157C"/>
    <w:rsid w:val="00EC15FB"/>
    <w:rsid w:val="00EC19CC"/>
    <w:rsid w:val="00EC1A3F"/>
    <w:rsid w:val="00EC20F3"/>
    <w:rsid w:val="00EC21BB"/>
    <w:rsid w:val="00EC2458"/>
    <w:rsid w:val="00EC24A0"/>
    <w:rsid w:val="00EC28F1"/>
    <w:rsid w:val="00EC2A11"/>
    <w:rsid w:val="00EC2E59"/>
    <w:rsid w:val="00EC3245"/>
    <w:rsid w:val="00EC3698"/>
    <w:rsid w:val="00EC394F"/>
    <w:rsid w:val="00EC3A6B"/>
    <w:rsid w:val="00EC41D4"/>
    <w:rsid w:val="00EC43CA"/>
    <w:rsid w:val="00EC49E7"/>
    <w:rsid w:val="00EC4A05"/>
    <w:rsid w:val="00EC4D14"/>
    <w:rsid w:val="00EC5182"/>
    <w:rsid w:val="00EC53F4"/>
    <w:rsid w:val="00EC55D5"/>
    <w:rsid w:val="00EC57F2"/>
    <w:rsid w:val="00EC5812"/>
    <w:rsid w:val="00EC592E"/>
    <w:rsid w:val="00EC5D6D"/>
    <w:rsid w:val="00EC69C2"/>
    <w:rsid w:val="00EC6B64"/>
    <w:rsid w:val="00EC71BF"/>
    <w:rsid w:val="00EC77A0"/>
    <w:rsid w:val="00EC7AED"/>
    <w:rsid w:val="00EC7AF8"/>
    <w:rsid w:val="00EC7CF8"/>
    <w:rsid w:val="00EC7E2D"/>
    <w:rsid w:val="00ED0008"/>
    <w:rsid w:val="00ED02AD"/>
    <w:rsid w:val="00ED052E"/>
    <w:rsid w:val="00ED06B6"/>
    <w:rsid w:val="00ED083F"/>
    <w:rsid w:val="00ED0E8C"/>
    <w:rsid w:val="00ED16CB"/>
    <w:rsid w:val="00ED17E7"/>
    <w:rsid w:val="00ED18D4"/>
    <w:rsid w:val="00ED1B7A"/>
    <w:rsid w:val="00ED1BC4"/>
    <w:rsid w:val="00ED1C5D"/>
    <w:rsid w:val="00ED2311"/>
    <w:rsid w:val="00ED2711"/>
    <w:rsid w:val="00ED28D0"/>
    <w:rsid w:val="00ED2AAF"/>
    <w:rsid w:val="00ED2B87"/>
    <w:rsid w:val="00ED2F34"/>
    <w:rsid w:val="00ED2F57"/>
    <w:rsid w:val="00ED30E2"/>
    <w:rsid w:val="00ED32A7"/>
    <w:rsid w:val="00ED33E8"/>
    <w:rsid w:val="00ED3611"/>
    <w:rsid w:val="00ED36A5"/>
    <w:rsid w:val="00ED3A60"/>
    <w:rsid w:val="00ED3B8B"/>
    <w:rsid w:val="00ED40C0"/>
    <w:rsid w:val="00ED40C5"/>
    <w:rsid w:val="00ED4508"/>
    <w:rsid w:val="00ED4BCA"/>
    <w:rsid w:val="00ED4E48"/>
    <w:rsid w:val="00ED543A"/>
    <w:rsid w:val="00ED56D6"/>
    <w:rsid w:val="00ED5DA8"/>
    <w:rsid w:val="00ED5F29"/>
    <w:rsid w:val="00ED62C9"/>
    <w:rsid w:val="00ED64A4"/>
    <w:rsid w:val="00ED6568"/>
    <w:rsid w:val="00ED694C"/>
    <w:rsid w:val="00ED6E1F"/>
    <w:rsid w:val="00ED7092"/>
    <w:rsid w:val="00ED731E"/>
    <w:rsid w:val="00ED786B"/>
    <w:rsid w:val="00ED7E52"/>
    <w:rsid w:val="00ED7F0F"/>
    <w:rsid w:val="00EE005D"/>
    <w:rsid w:val="00EE0252"/>
    <w:rsid w:val="00EE0377"/>
    <w:rsid w:val="00EE0A97"/>
    <w:rsid w:val="00EE0AB7"/>
    <w:rsid w:val="00EE0E51"/>
    <w:rsid w:val="00EE0E6C"/>
    <w:rsid w:val="00EE0F3D"/>
    <w:rsid w:val="00EE1A39"/>
    <w:rsid w:val="00EE2049"/>
    <w:rsid w:val="00EE3005"/>
    <w:rsid w:val="00EE30A1"/>
    <w:rsid w:val="00EE3101"/>
    <w:rsid w:val="00EE31B9"/>
    <w:rsid w:val="00EE33F8"/>
    <w:rsid w:val="00EE34EA"/>
    <w:rsid w:val="00EE37CD"/>
    <w:rsid w:val="00EE3F06"/>
    <w:rsid w:val="00EE4325"/>
    <w:rsid w:val="00EE448D"/>
    <w:rsid w:val="00EE4696"/>
    <w:rsid w:val="00EE4872"/>
    <w:rsid w:val="00EE4C99"/>
    <w:rsid w:val="00EE4CCD"/>
    <w:rsid w:val="00EE567A"/>
    <w:rsid w:val="00EE5C17"/>
    <w:rsid w:val="00EE5CA4"/>
    <w:rsid w:val="00EE6359"/>
    <w:rsid w:val="00EE668A"/>
    <w:rsid w:val="00EE6710"/>
    <w:rsid w:val="00EE67B5"/>
    <w:rsid w:val="00EE6B26"/>
    <w:rsid w:val="00EE6B4E"/>
    <w:rsid w:val="00EE6E74"/>
    <w:rsid w:val="00EE6F35"/>
    <w:rsid w:val="00EE70A7"/>
    <w:rsid w:val="00EE710B"/>
    <w:rsid w:val="00EE716F"/>
    <w:rsid w:val="00EE73A0"/>
    <w:rsid w:val="00EE77DA"/>
    <w:rsid w:val="00EE7C3F"/>
    <w:rsid w:val="00EE7D6F"/>
    <w:rsid w:val="00EE7E89"/>
    <w:rsid w:val="00EE7EA7"/>
    <w:rsid w:val="00EF0026"/>
    <w:rsid w:val="00EF00B4"/>
    <w:rsid w:val="00EF0726"/>
    <w:rsid w:val="00EF0C15"/>
    <w:rsid w:val="00EF0FB9"/>
    <w:rsid w:val="00EF1172"/>
    <w:rsid w:val="00EF1179"/>
    <w:rsid w:val="00EF1969"/>
    <w:rsid w:val="00EF1BCB"/>
    <w:rsid w:val="00EF1E54"/>
    <w:rsid w:val="00EF22B7"/>
    <w:rsid w:val="00EF2502"/>
    <w:rsid w:val="00EF2670"/>
    <w:rsid w:val="00EF26B0"/>
    <w:rsid w:val="00EF2FB0"/>
    <w:rsid w:val="00EF2FCE"/>
    <w:rsid w:val="00EF330D"/>
    <w:rsid w:val="00EF349A"/>
    <w:rsid w:val="00EF3505"/>
    <w:rsid w:val="00EF3524"/>
    <w:rsid w:val="00EF356C"/>
    <w:rsid w:val="00EF375A"/>
    <w:rsid w:val="00EF3AB9"/>
    <w:rsid w:val="00EF3C37"/>
    <w:rsid w:val="00EF3FD2"/>
    <w:rsid w:val="00EF420B"/>
    <w:rsid w:val="00EF44A7"/>
    <w:rsid w:val="00EF4615"/>
    <w:rsid w:val="00EF4756"/>
    <w:rsid w:val="00EF4A43"/>
    <w:rsid w:val="00EF4E07"/>
    <w:rsid w:val="00EF543F"/>
    <w:rsid w:val="00EF5E1A"/>
    <w:rsid w:val="00EF63BF"/>
    <w:rsid w:val="00EF650B"/>
    <w:rsid w:val="00EF6B9D"/>
    <w:rsid w:val="00EF73F8"/>
    <w:rsid w:val="00EF75C3"/>
    <w:rsid w:val="00EF7997"/>
    <w:rsid w:val="00F00897"/>
    <w:rsid w:val="00F00D96"/>
    <w:rsid w:val="00F0169B"/>
    <w:rsid w:val="00F018D4"/>
    <w:rsid w:val="00F01A81"/>
    <w:rsid w:val="00F01B6A"/>
    <w:rsid w:val="00F01CF6"/>
    <w:rsid w:val="00F022B8"/>
    <w:rsid w:val="00F02681"/>
    <w:rsid w:val="00F026D8"/>
    <w:rsid w:val="00F027A0"/>
    <w:rsid w:val="00F02B90"/>
    <w:rsid w:val="00F02D1D"/>
    <w:rsid w:val="00F02D73"/>
    <w:rsid w:val="00F03068"/>
    <w:rsid w:val="00F033B1"/>
    <w:rsid w:val="00F03537"/>
    <w:rsid w:val="00F035E9"/>
    <w:rsid w:val="00F037FA"/>
    <w:rsid w:val="00F0389D"/>
    <w:rsid w:val="00F03BF5"/>
    <w:rsid w:val="00F04086"/>
    <w:rsid w:val="00F04137"/>
    <w:rsid w:val="00F044E2"/>
    <w:rsid w:val="00F0452C"/>
    <w:rsid w:val="00F04FF9"/>
    <w:rsid w:val="00F053D4"/>
    <w:rsid w:val="00F054B5"/>
    <w:rsid w:val="00F05679"/>
    <w:rsid w:val="00F0568E"/>
    <w:rsid w:val="00F05851"/>
    <w:rsid w:val="00F05C00"/>
    <w:rsid w:val="00F05C3D"/>
    <w:rsid w:val="00F05E33"/>
    <w:rsid w:val="00F06B45"/>
    <w:rsid w:val="00F06BAC"/>
    <w:rsid w:val="00F06DE1"/>
    <w:rsid w:val="00F07514"/>
    <w:rsid w:val="00F07D10"/>
    <w:rsid w:val="00F07E47"/>
    <w:rsid w:val="00F1064B"/>
    <w:rsid w:val="00F1081E"/>
    <w:rsid w:val="00F108DB"/>
    <w:rsid w:val="00F109AD"/>
    <w:rsid w:val="00F10BB9"/>
    <w:rsid w:val="00F113CE"/>
    <w:rsid w:val="00F115B7"/>
    <w:rsid w:val="00F11AA2"/>
    <w:rsid w:val="00F121CC"/>
    <w:rsid w:val="00F121DC"/>
    <w:rsid w:val="00F121E5"/>
    <w:rsid w:val="00F12A36"/>
    <w:rsid w:val="00F12B1B"/>
    <w:rsid w:val="00F132E6"/>
    <w:rsid w:val="00F13819"/>
    <w:rsid w:val="00F13864"/>
    <w:rsid w:val="00F138E2"/>
    <w:rsid w:val="00F13997"/>
    <w:rsid w:val="00F13BD5"/>
    <w:rsid w:val="00F13C6C"/>
    <w:rsid w:val="00F13CD4"/>
    <w:rsid w:val="00F14923"/>
    <w:rsid w:val="00F14B96"/>
    <w:rsid w:val="00F14DC3"/>
    <w:rsid w:val="00F14FD6"/>
    <w:rsid w:val="00F150CA"/>
    <w:rsid w:val="00F152BB"/>
    <w:rsid w:val="00F155E7"/>
    <w:rsid w:val="00F155F2"/>
    <w:rsid w:val="00F157BC"/>
    <w:rsid w:val="00F15878"/>
    <w:rsid w:val="00F15E74"/>
    <w:rsid w:val="00F16092"/>
    <w:rsid w:val="00F16556"/>
    <w:rsid w:val="00F16ADE"/>
    <w:rsid w:val="00F16B7B"/>
    <w:rsid w:val="00F16E6D"/>
    <w:rsid w:val="00F172DD"/>
    <w:rsid w:val="00F175F9"/>
    <w:rsid w:val="00F176AA"/>
    <w:rsid w:val="00F17C1E"/>
    <w:rsid w:val="00F202E3"/>
    <w:rsid w:val="00F2042D"/>
    <w:rsid w:val="00F204A7"/>
    <w:rsid w:val="00F207BB"/>
    <w:rsid w:val="00F20972"/>
    <w:rsid w:val="00F213CC"/>
    <w:rsid w:val="00F215C4"/>
    <w:rsid w:val="00F215D4"/>
    <w:rsid w:val="00F21617"/>
    <w:rsid w:val="00F216BB"/>
    <w:rsid w:val="00F21B66"/>
    <w:rsid w:val="00F21B8F"/>
    <w:rsid w:val="00F2265B"/>
    <w:rsid w:val="00F2277F"/>
    <w:rsid w:val="00F228AA"/>
    <w:rsid w:val="00F229D3"/>
    <w:rsid w:val="00F22D70"/>
    <w:rsid w:val="00F22ED2"/>
    <w:rsid w:val="00F22F09"/>
    <w:rsid w:val="00F231B7"/>
    <w:rsid w:val="00F23443"/>
    <w:rsid w:val="00F238E9"/>
    <w:rsid w:val="00F23CF8"/>
    <w:rsid w:val="00F23FC9"/>
    <w:rsid w:val="00F244D0"/>
    <w:rsid w:val="00F245A6"/>
    <w:rsid w:val="00F2475C"/>
    <w:rsid w:val="00F24831"/>
    <w:rsid w:val="00F249E8"/>
    <w:rsid w:val="00F24D18"/>
    <w:rsid w:val="00F24D99"/>
    <w:rsid w:val="00F25512"/>
    <w:rsid w:val="00F258A4"/>
    <w:rsid w:val="00F25B01"/>
    <w:rsid w:val="00F260C0"/>
    <w:rsid w:val="00F26494"/>
    <w:rsid w:val="00F26541"/>
    <w:rsid w:val="00F26DB8"/>
    <w:rsid w:val="00F26FEF"/>
    <w:rsid w:val="00F271F8"/>
    <w:rsid w:val="00F27310"/>
    <w:rsid w:val="00F27775"/>
    <w:rsid w:val="00F27C78"/>
    <w:rsid w:val="00F27E9C"/>
    <w:rsid w:val="00F27ED8"/>
    <w:rsid w:val="00F30035"/>
    <w:rsid w:val="00F3023A"/>
    <w:rsid w:val="00F30A6A"/>
    <w:rsid w:val="00F316A9"/>
    <w:rsid w:val="00F316BD"/>
    <w:rsid w:val="00F316C8"/>
    <w:rsid w:val="00F31741"/>
    <w:rsid w:val="00F3185A"/>
    <w:rsid w:val="00F31880"/>
    <w:rsid w:val="00F321A2"/>
    <w:rsid w:val="00F32597"/>
    <w:rsid w:val="00F3270D"/>
    <w:rsid w:val="00F334DE"/>
    <w:rsid w:val="00F33A06"/>
    <w:rsid w:val="00F33FC4"/>
    <w:rsid w:val="00F3415A"/>
    <w:rsid w:val="00F346E1"/>
    <w:rsid w:val="00F3473D"/>
    <w:rsid w:val="00F34840"/>
    <w:rsid w:val="00F34E64"/>
    <w:rsid w:val="00F3513C"/>
    <w:rsid w:val="00F35203"/>
    <w:rsid w:val="00F35436"/>
    <w:rsid w:val="00F35820"/>
    <w:rsid w:val="00F35852"/>
    <w:rsid w:val="00F358BF"/>
    <w:rsid w:val="00F35DB7"/>
    <w:rsid w:val="00F361FF"/>
    <w:rsid w:val="00F36525"/>
    <w:rsid w:val="00F3699E"/>
    <w:rsid w:val="00F369AD"/>
    <w:rsid w:val="00F36B9B"/>
    <w:rsid w:val="00F36C1E"/>
    <w:rsid w:val="00F36D61"/>
    <w:rsid w:val="00F36FAB"/>
    <w:rsid w:val="00F37105"/>
    <w:rsid w:val="00F3773A"/>
    <w:rsid w:val="00F37904"/>
    <w:rsid w:val="00F37EB9"/>
    <w:rsid w:val="00F401F1"/>
    <w:rsid w:val="00F402B0"/>
    <w:rsid w:val="00F40318"/>
    <w:rsid w:val="00F403D3"/>
    <w:rsid w:val="00F409A9"/>
    <w:rsid w:val="00F40D67"/>
    <w:rsid w:val="00F40F6B"/>
    <w:rsid w:val="00F4127C"/>
    <w:rsid w:val="00F412F1"/>
    <w:rsid w:val="00F41612"/>
    <w:rsid w:val="00F41C0F"/>
    <w:rsid w:val="00F41EE1"/>
    <w:rsid w:val="00F42377"/>
    <w:rsid w:val="00F42688"/>
    <w:rsid w:val="00F426D1"/>
    <w:rsid w:val="00F42A97"/>
    <w:rsid w:val="00F42D34"/>
    <w:rsid w:val="00F432D8"/>
    <w:rsid w:val="00F43336"/>
    <w:rsid w:val="00F43975"/>
    <w:rsid w:val="00F43B9E"/>
    <w:rsid w:val="00F43BF8"/>
    <w:rsid w:val="00F43D51"/>
    <w:rsid w:val="00F43E83"/>
    <w:rsid w:val="00F43EE8"/>
    <w:rsid w:val="00F44299"/>
    <w:rsid w:val="00F44325"/>
    <w:rsid w:val="00F446E2"/>
    <w:rsid w:val="00F4475D"/>
    <w:rsid w:val="00F4487A"/>
    <w:rsid w:val="00F44921"/>
    <w:rsid w:val="00F44B71"/>
    <w:rsid w:val="00F44E51"/>
    <w:rsid w:val="00F450B7"/>
    <w:rsid w:val="00F4534F"/>
    <w:rsid w:val="00F45420"/>
    <w:rsid w:val="00F45697"/>
    <w:rsid w:val="00F45CC9"/>
    <w:rsid w:val="00F4644D"/>
    <w:rsid w:val="00F46D12"/>
    <w:rsid w:val="00F47151"/>
    <w:rsid w:val="00F474ED"/>
    <w:rsid w:val="00F5024D"/>
    <w:rsid w:val="00F50536"/>
    <w:rsid w:val="00F50CC0"/>
    <w:rsid w:val="00F50CDD"/>
    <w:rsid w:val="00F50FAC"/>
    <w:rsid w:val="00F51A6A"/>
    <w:rsid w:val="00F52395"/>
    <w:rsid w:val="00F5245B"/>
    <w:rsid w:val="00F52468"/>
    <w:rsid w:val="00F5270F"/>
    <w:rsid w:val="00F52B27"/>
    <w:rsid w:val="00F52D13"/>
    <w:rsid w:val="00F530B5"/>
    <w:rsid w:val="00F53243"/>
    <w:rsid w:val="00F532E6"/>
    <w:rsid w:val="00F535CC"/>
    <w:rsid w:val="00F53639"/>
    <w:rsid w:val="00F5365D"/>
    <w:rsid w:val="00F537A7"/>
    <w:rsid w:val="00F53C34"/>
    <w:rsid w:val="00F53C53"/>
    <w:rsid w:val="00F53EB3"/>
    <w:rsid w:val="00F53FD9"/>
    <w:rsid w:val="00F5426A"/>
    <w:rsid w:val="00F5462A"/>
    <w:rsid w:val="00F5471E"/>
    <w:rsid w:val="00F5477E"/>
    <w:rsid w:val="00F54BF9"/>
    <w:rsid w:val="00F54EA9"/>
    <w:rsid w:val="00F55312"/>
    <w:rsid w:val="00F554F0"/>
    <w:rsid w:val="00F55652"/>
    <w:rsid w:val="00F5655D"/>
    <w:rsid w:val="00F56804"/>
    <w:rsid w:val="00F569A1"/>
    <w:rsid w:val="00F56ADC"/>
    <w:rsid w:val="00F56C0A"/>
    <w:rsid w:val="00F56D2B"/>
    <w:rsid w:val="00F5740C"/>
    <w:rsid w:val="00F57C5F"/>
    <w:rsid w:val="00F601E5"/>
    <w:rsid w:val="00F60208"/>
    <w:rsid w:val="00F6067D"/>
    <w:rsid w:val="00F60C04"/>
    <w:rsid w:val="00F611C4"/>
    <w:rsid w:val="00F61493"/>
    <w:rsid w:val="00F614D8"/>
    <w:rsid w:val="00F6153F"/>
    <w:rsid w:val="00F617CA"/>
    <w:rsid w:val="00F6182C"/>
    <w:rsid w:val="00F61FF0"/>
    <w:rsid w:val="00F62141"/>
    <w:rsid w:val="00F6218D"/>
    <w:rsid w:val="00F621FB"/>
    <w:rsid w:val="00F62729"/>
    <w:rsid w:val="00F62938"/>
    <w:rsid w:val="00F629DB"/>
    <w:rsid w:val="00F62D7D"/>
    <w:rsid w:val="00F62E52"/>
    <w:rsid w:val="00F6310C"/>
    <w:rsid w:val="00F6316A"/>
    <w:rsid w:val="00F63941"/>
    <w:rsid w:val="00F63D02"/>
    <w:rsid w:val="00F63DAB"/>
    <w:rsid w:val="00F644E1"/>
    <w:rsid w:val="00F645B4"/>
    <w:rsid w:val="00F645B8"/>
    <w:rsid w:val="00F64632"/>
    <w:rsid w:val="00F65115"/>
    <w:rsid w:val="00F652A4"/>
    <w:rsid w:val="00F6533A"/>
    <w:rsid w:val="00F65616"/>
    <w:rsid w:val="00F65A50"/>
    <w:rsid w:val="00F65B5C"/>
    <w:rsid w:val="00F65CDE"/>
    <w:rsid w:val="00F65CFF"/>
    <w:rsid w:val="00F65E3C"/>
    <w:rsid w:val="00F660DA"/>
    <w:rsid w:val="00F662B5"/>
    <w:rsid w:val="00F663DC"/>
    <w:rsid w:val="00F66708"/>
    <w:rsid w:val="00F669AA"/>
    <w:rsid w:val="00F66ACC"/>
    <w:rsid w:val="00F66BE5"/>
    <w:rsid w:val="00F66CD9"/>
    <w:rsid w:val="00F66F71"/>
    <w:rsid w:val="00F6704F"/>
    <w:rsid w:val="00F67EA9"/>
    <w:rsid w:val="00F70148"/>
    <w:rsid w:val="00F70344"/>
    <w:rsid w:val="00F704F1"/>
    <w:rsid w:val="00F70AC5"/>
    <w:rsid w:val="00F71FC6"/>
    <w:rsid w:val="00F7224F"/>
    <w:rsid w:val="00F7237E"/>
    <w:rsid w:val="00F72A8B"/>
    <w:rsid w:val="00F72C29"/>
    <w:rsid w:val="00F72C5A"/>
    <w:rsid w:val="00F72D88"/>
    <w:rsid w:val="00F72EF9"/>
    <w:rsid w:val="00F7313C"/>
    <w:rsid w:val="00F73147"/>
    <w:rsid w:val="00F73989"/>
    <w:rsid w:val="00F73AE1"/>
    <w:rsid w:val="00F73C45"/>
    <w:rsid w:val="00F73FC1"/>
    <w:rsid w:val="00F7404D"/>
    <w:rsid w:val="00F741F8"/>
    <w:rsid w:val="00F74386"/>
    <w:rsid w:val="00F744E6"/>
    <w:rsid w:val="00F7467B"/>
    <w:rsid w:val="00F747AD"/>
    <w:rsid w:val="00F74D5F"/>
    <w:rsid w:val="00F74E00"/>
    <w:rsid w:val="00F754B5"/>
    <w:rsid w:val="00F75B73"/>
    <w:rsid w:val="00F75C09"/>
    <w:rsid w:val="00F75D54"/>
    <w:rsid w:val="00F760B1"/>
    <w:rsid w:val="00F76126"/>
    <w:rsid w:val="00F76147"/>
    <w:rsid w:val="00F7622A"/>
    <w:rsid w:val="00F762FE"/>
    <w:rsid w:val="00F767B7"/>
    <w:rsid w:val="00F769EF"/>
    <w:rsid w:val="00F77262"/>
    <w:rsid w:val="00F77357"/>
    <w:rsid w:val="00F77361"/>
    <w:rsid w:val="00F77638"/>
    <w:rsid w:val="00F7770A"/>
    <w:rsid w:val="00F7788E"/>
    <w:rsid w:val="00F779B3"/>
    <w:rsid w:val="00F779F7"/>
    <w:rsid w:val="00F77A8D"/>
    <w:rsid w:val="00F77E80"/>
    <w:rsid w:val="00F8025D"/>
    <w:rsid w:val="00F80521"/>
    <w:rsid w:val="00F80761"/>
    <w:rsid w:val="00F815BD"/>
    <w:rsid w:val="00F818EF"/>
    <w:rsid w:val="00F81DDA"/>
    <w:rsid w:val="00F82369"/>
    <w:rsid w:val="00F82548"/>
    <w:rsid w:val="00F825B0"/>
    <w:rsid w:val="00F82672"/>
    <w:rsid w:val="00F82A6A"/>
    <w:rsid w:val="00F82AA5"/>
    <w:rsid w:val="00F82DB1"/>
    <w:rsid w:val="00F82F04"/>
    <w:rsid w:val="00F82F1F"/>
    <w:rsid w:val="00F82FB1"/>
    <w:rsid w:val="00F83161"/>
    <w:rsid w:val="00F83213"/>
    <w:rsid w:val="00F835B2"/>
    <w:rsid w:val="00F838CD"/>
    <w:rsid w:val="00F842C3"/>
    <w:rsid w:val="00F84446"/>
    <w:rsid w:val="00F8450C"/>
    <w:rsid w:val="00F851D5"/>
    <w:rsid w:val="00F85224"/>
    <w:rsid w:val="00F856C0"/>
    <w:rsid w:val="00F85A1A"/>
    <w:rsid w:val="00F85D9F"/>
    <w:rsid w:val="00F85E97"/>
    <w:rsid w:val="00F85F54"/>
    <w:rsid w:val="00F8614F"/>
    <w:rsid w:val="00F8635F"/>
    <w:rsid w:val="00F867BC"/>
    <w:rsid w:val="00F86CEC"/>
    <w:rsid w:val="00F86EA5"/>
    <w:rsid w:val="00F86F2E"/>
    <w:rsid w:val="00F87021"/>
    <w:rsid w:val="00F870E8"/>
    <w:rsid w:val="00F877FF"/>
    <w:rsid w:val="00F87CFA"/>
    <w:rsid w:val="00F87D61"/>
    <w:rsid w:val="00F87E79"/>
    <w:rsid w:val="00F900C9"/>
    <w:rsid w:val="00F905C4"/>
    <w:rsid w:val="00F90735"/>
    <w:rsid w:val="00F90A31"/>
    <w:rsid w:val="00F90D16"/>
    <w:rsid w:val="00F912EB"/>
    <w:rsid w:val="00F9147B"/>
    <w:rsid w:val="00F91519"/>
    <w:rsid w:val="00F91797"/>
    <w:rsid w:val="00F917BF"/>
    <w:rsid w:val="00F91BDA"/>
    <w:rsid w:val="00F91E87"/>
    <w:rsid w:val="00F922B1"/>
    <w:rsid w:val="00F92460"/>
    <w:rsid w:val="00F9267D"/>
    <w:rsid w:val="00F92AA8"/>
    <w:rsid w:val="00F92B66"/>
    <w:rsid w:val="00F92EA0"/>
    <w:rsid w:val="00F93487"/>
    <w:rsid w:val="00F93851"/>
    <w:rsid w:val="00F938EA"/>
    <w:rsid w:val="00F938EE"/>
    <w:rsid w:val="00F93E1A"/>
    <w:rsid w:val="00F94935"/>
    <w:rsid w:val="00F94B4D"/>
    <w:rsid w:val="00F94D10"/>
    <w:rsid w:val="00F95189"/>
    <w:rsid w:val="00F9532C"/>
    <w:rsid w:val="00F955C3"/>
    <w:rsid w:val="00F95663"/>
    <w:rsid w:val="00F956A4"/>
    <w:rsid w:val="00F9611C"/>
    <w:rsid w:val="00F964D6"/>
    <w:rsid w:val="00F966CA"/>
    <w:rsid w:val="00F96726"/>
    <w:rsid w:val="00F96DD0"/>
    <w:rsid w:val="00F96EDE"/>
    <w:rsid w:val="00F96FBE"/>
    <w:rsid w:val="00F976D6"/>
    <w:rsid w:val="00F97A08"/>
    <w:rsid w:val="00FA0142"/>
    <w:rsid w:val="00FA0872"/>
    <w:rsid w:val="00FA0C0E"/>
    <w:rsid w:val="00FA0D59"/>
    <w:rsid w:val="00FA0F66"/>
    <w:rsid w:val="00FA112B"/>
    <w:rsid w:val="00FA1178"/>
    <w:rsid w:val="00FA1367"/>
    <w:rsid w:val="00FA17AF"/>
    <w:rsid w:val="00FA17F7"/>
    <w:rsid w:val="00FA18E2"/>
    <w:rsid w:val="00FA1A4F"/>
    <w:rsid w:val="00FA1AD7"/>
    <w:rsid w:val="00FA1DD1"/>
    <w:rsid w:val="00FA2580"/>
    <w:rsid w:val="00FA26D2"/>
    <w:rsid w:val="00FA297D"/>
    <w:rsid w:val="00FA2C4D"/>
    <w:rsid w:val="00FA2D68"/>
    <w:rsid w:val="00FA3129"/>
    <w:rsid w:val="00FA324E"/>
    <w:rsid w:val="00FA3392"/>
    <w:rsid w:val="00FA3667"/>
    <w:rsid w:val="00FA386D"/>
    <w:rsid w:val="00FA41DE"/>
    <w:rsid w:val="00FA4F78"/>
    <w:rsid w:val="00FA50E6"/>
    <w:rsid w:val="00FA5661"/>
    <w:rsid w:val="00FA57DB"/>
    <w:rsid w:val="00FA6036"/>
    <w:rsid w:val="00FA65AD"/>
    <w:rsid w:val="00FA69C2"/>
    <w:rsid w:val="00FA69C3"/>
    <w:rsid w:val="00FA6A78"/>
    <w:rsid w:val="00FA6A90"/>
    <w:rsid w:val="00FA6AD7"/>
    <w:rsid w:val="00FA6C70"/>
    <w:rsid w:val="00FA7965"/>
    <w:rsid w:val="00FA798E"/>
    <w:rsid w:val="00FA7D64"/>
    <w:rsid w:val="00FA7DCA"/>
    <w:rsid w:val="00FB04E8"/>
    <w:rsid w:val="00FB05B7"/>
    <w:rsid w:val="00FB0845"/>
    <w:rsid w:val="00FB0872"/>
    <w:rsid w:val="00FB0D23"/>
    <w:rsid w:val="00FB0DE1"/>
    <w:rsid w:val="00FB1063"/>
    <w:rsid w:val="00FB11BF"/>
    <w:rsid w:val="00FB12F5"/>
    <w:rsid w:val="00FB16D6"/>
    <w:rsid w:val="00FB1810"/>
    <w:rsid w:val="00FB1C80"/>
    <w:rsid w:val="00FB1CA4"/>
    <w:rsid w:val="00FB1D04"/>
    <w:rsid w:val="00FB1D31"/>
    <w:rsid w:val="00FB2253"/>
    <w:rsid w:val="00FB2296"/>
    <w:rsid w:val="00FB22E4"/>
    <w:rsid w:val="00FB28A7"/>
    <w:rsid w:val="00FB29DD"/>
    <w:rsid w:val="00FB2B71"/>
    <w:rsid w:val="00FB2CD9"/>
    <w:rsid w:val="00FB2F1F"/>
    <w:rsid w:val="00FB32F1"/>
    <w:rsid w:val="00FB37FE"/>
    <w:rsid w:val="00FB3D4F"/>
    <w:rsid w:val="00FB4173"/>
    <w:rsid w:val="00FB4466"/>
    <w:rsid w:val="00FB4B1E"/>
    <w:rsid w:val="00FB4C96"/>
    <w:rsid w:val="00FB4E8F"/>
    <w:rsid w:val="00FB52CA"/>
    <w:rsid w:val="00FB53DD"/>
    <w:rsid w:val="00FB5EFC"/>
    <w:rsid w:val="00FB61F7"/>
    <w:rsid w:val="00FB64F9"/>
    <w:rsid w:val="00FB673A"/>
    <w:rsid w:val="00FB6ABC"/>
    <w:rsid w:val="00FB6B00"/>
    <w:rsid w:val="00FB6D89"/>
    <w:rsid w:val="00FB6E5D"/>
    <w:rsid w:val="00FB765A"/>
    <w:rsid w:val="00FB7B2C"/>
    <w:rsid w:val="00FB7F5B"/>
    <w:rsid w:val="00FC00CE"/>
    <w:rsid w:val="00FC03C8"/>
    <w:rsid w:val="00FC043B"/>
    <w:rsid w:val="00FC05BE"/>
    <w:rsid w:val="00FC0935"/>
    <w:rsid w:val="00FC0CD8"/>
    <w:rsid w:val="00FC1183"/>
    <w:rsid w:val="00FC1AE0"/>
    <w:rsid w:val="00FC25E5"/>
    <w:rsid w:val="00FC2954"/>
    <w:rsid w:val="00FC2A78"/>
    <w:rsid w:val="00FC2B93"/>
    <w:rsid w:val="00FC2D9E"/>
    <w:rsid w:val="00FC2EA5"/>
    <w:rsid w:val="00FC2FC0"/>
    <w:rsid w:val="00FC2FF7"/>
    <w:rsid w:val="00FC300A"/>
    <w:rsid w:val="00FC375C"/>
    <w:rsid w:val="00FC3F5D"/>
    <w:rsid w:val="00FC4947"/>
    <w:rsid w:val="00FC494C"/>
    <w:rsid w:val="00FC4F79"/>
    <w:rsid w:val="00FC56E3"/>
    <w:rsid w:val="00FC57A2"/>
    <w:rsid w:val="00FC57BB"/>
    <w:rsid w:val="00FC57D0"/>
    <w:rsid w:val="00FC620B"/>
    <w:rsid w:val="00FC6614"/>
    <w:rsid w:val="00FC67D3"/>
    <w:rsid w:val="00FC6E5C"/>
    <w:rsid w:val="00FC6F2F"/>
    <w:rsid w:val="00FC6FFD"/>
    <w:rsid w:val="00FC7C43"/>
    <w:rsid w:val="00FC7E02"/>
    <w:rsid w:val="00FD0149"/>
    <w:rsid w:val="00FD0430"/>
    <w:rsid w:val="00FD0693"/>
    <w:rsid w:val="00FD06B7"/>
    <w:rsid w:val="00FD0D21"/>
    <w:rsid w:val="00FD1144"/>
    <w:rsid w:val="00FD13C8"/>
    <w:rsid w:val="00FD1723"/>
    <w:rsid w:val="00FD1921"/>
    <w:rsid w:val="00FD1E4A"/>
    <w:rsid w:val="00FD1E4F"/>
    <w:rsid w:val="00FD1E97"/>
    <w:rsid w:val="00FD241D"/>
    <w:rsid w:val="00FD2524"/>
    <w:rsid w:val="00FD266C"/>
    <w:rsid w:val="00FD2861"/>
    <w:rsid w:val="00FD288D"/>
    <w:rsid w:val="00FD2A6F"/>
    <w:rsid w:val="00FD3326"/>
    <w:rsid w:val="00FD48A0"/>
    <w:rsid w:val="00FD4979"/>
    <w:rsid w:val="00FD4F62"/>
    <w:rsid w:val="00FD4FF3"/>
    <w:rsid w:val="00FD5365"/>
    <w:rsid w:val="00FD5784"/>
    <w:rsid w:val="00FD5A0C"/>
    <w:rsid w:val="00FD5A5F"/>
    <w:rsid w:val="00FD5A7F"/>
    <w:rsid w:val="00FD5E86"/>
    <w:rsid w:val="00FD5FA5"/>
    <w:rsid w:val="00FD6048"/>
    <w:rsid w:val="00FD63D2"/>
    <w:rsid w:val="00FD6492"/>
    <w:rsid w:val="00FD64BA"/>
    <w:rsid w:val="00FD6503"/>
    <w:rsid w:val="00FD6732"/>
    <w:rsid w:val="00FD69F5"/>
    <w:rsid w:val="00FD6C09"/>
    <w:rsid w:val="00FD7B5D"/>
    <w:rsid w:val="00FD7D6E"/>
    <w:rsid w:val="00FE0085"/>
    <w:rsid w:val="00FE00D1"/>
    <w:rsid w:val="00FE01E7"/>
    <w:rsid w:val="00FE073D"/>
    <w:rsid w:val="00FE07CD"/>
    <w:rsid w:val="00FE123D"/>
    <w:rsid w:val="00FE1782"/>
    <w:rsid w:val="00FE1799"/>
    <w:rsid w:val="00FE18C8"/>
    <w:rsid w:val="00FE1B29"/>
    <w:rsid w:val="00FE1D5D"/>
    <w:rsid w:val="00FE1F1A"/>
    <w:rsid w:val="00FE203E"/>
    <w:rsid w:val="00FE223F"/>
    <w:rsid w:val="00FE29A8"/>
    <w:rsid w:val="00FE2CA1"/>
    <w:rsid w:val="00FE2EE3"/>
    <w:rsid w:val="00FE3698"/>
    <w:rsid w:val="00FE381D"/>
    <w:rsid w:val="00FE3CED"/>
    <w:rsid w:val="00FE3FBB"/>
    <w:rsid w:val="00FE3FDA"/>
    <w:rsid w:val="00FE40A9"/>
    <w:rsid w:val="00FE43EA"/>
    <w:rsid w:val="00FE46B9"/>
    <w:rsid w:val="00FE4994"/>
    <w:rsid w:val="00FE4BAD"/>
    <w:rsid w:val="00FE4F16"/>
    <w:rsid w:val="00FE53A1"/>
    <w:rsid w:val="00FE55B0"/>
    <w:rsid w:val="00FE57F5"/>
    <w:rsid w:val="00FE5E3E"/>
    <w:rsid w:val="00FE607D"/>
    <w:rsid w:val="00FE6653"/>
    <w:rsid w:val="00FE6795"/>
    <w:rsid w:val="00FE6830"/>
    <w:rsid w:val="00FE6989"/>
    <w:rsid w:val="00FE6B9A"/>
    <w:rsid w:val="00FE6DBB"/>
    <w:rsid w:val="00FE7592"/>
    <w:rsid w:val="00FE7765"/>
    <w:rsid w:val="00FE7B6C"/>
    <w:rsid w:val="00FE7E71"/>
    <w:rsid w:val="00FF042C"/>
    <w:rsid w:val="00FF05BB"/>
    <w:rsid w:val="00FF0710"/>
    <w:rsid w:val="00FF0FA8"/>
    <w:rsid w:val="00FF150A"/>
    <w:rsid w:val="00FF173F"/>
    <w:rsid w:val="00FF244A"/>
    <w:rsid w:val="00FF2700"/>
    <w:rsid w:val="00FF270B"/>
    <w:rsid w:val="00FF2D1F"/>
    <w:rsid w:val="00FF2EA1"/>
    <w:rsid w:val="00FF2EB3"/>
    <w:rsid w:val="00FF3180"/>
    <w:rsid w:val="00FF3988"/>
    <w:rsid w:val="00FF449F"/>
    <w:rsid w:val="00FF45BF"/>
    <w:rsid w:val="00FF45F3"/>
    <w:rsid w:val="00FF4A52"/>
    <w:rsid w:val="00FF4F42"/>
    <w:rsid w:val="00FF55D8"/>
    <w:rsid w:val="00FF62D2"/>
    <w:rsid w:val="00FF631C"/>
    <w:rsid w:val="00FF6642"/>
    <w:rsid w:val="00FF66E7"/>
    <w:rsid w:val="00FF6B9E"/>
    <w:rsid w:val="00FF6BE0"/>
    <w:rsid w:val="00FF6D6B"/>
    <w:rsid w:val="00FF741B"/>
    <w:rsid w:val="00FF7538"/>
    <w:rsid w:val="00FF76A1"/>
    <w:rsid w:val="00FF78E5"/>
    <w:rsid w:val="00FF793B"/>
    <w:rsid w:val="00FF7995"/>
    <w:rsid w:val="00FF79F0"/>
    <w:rsid w:val="00FF7ADB"/>
    <w:rsid w:val="00FF7BD9"/>
    <w:rsid w:val="00FF7CD8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BD9924"/>
  <w15:docId w15:val="{FDD61DF6-D57F-43BF-82E6-F55C4DC7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8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58A4"/>
  </w:style>
  <w:style w:type="paragraph" w:styleId="a5">
    <w:name w:val="footer"/>
    <w:basedOn w:val="a"/>
    <w:link w:val="a6"/>
    <w:uiPriority w:val="99"/>
    <w:unhideWhenUsed/>
    <w:rsid w:val="006E58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58A4"/>
  </w:style>
  <w:style w:type="character" w:styleId="a7">
    <w:name w:val="page number"/>
    <w:basedOn w:val="a0"/>
    <w:uiPriority w:val="99"/>
    <w:semiHidden/>
    <w:unhideWhenUsed/>
    <w:rsid w:val="006E58A4"/>
  </w:style>
  <w:style w:type="table" w:styleId="a8">
    <w:name w:val="Table Grid"/>
    <w:basedOn w:val="a1"/>
    <w:uiPriority w:val="59"/>
    <w:rsid w:val="006E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">
    <w:name w:val="name"/>
    <w:basedOn w:val="a0"/>
    <w:rsid w:val="006E58A4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E58A4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6E58A4"/>
    <w:pPr>
      <w:ind w:left="0"/>
      <w:jc w:val="both"/>
    </w:pPr>
    <w:rPr>
      <w:rFonts w:eastAsiaTheme="minorEastAsia"/>
      <w:sz w:val="24"/>
      <w:szCs w:val="24"/>
      <w:lang w:eastAsia="ru-RU"/>
    </w:rPr>
  </w:style>
  <w:style w:type="character" w:customStyle="1" w:styleId="datepr">
    <w:name w:val="datepr"/>
    <w:basedOn w:val="a0"/>
    <w:rsid w:val="006E58A4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E58A4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6E58A4"/>
    <w:pPr>
      <w:ind w:left="0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1">
    <w:name w:val="Заголовок1"/>
    <w:basedOn w:val="a"/>
    <w:rsid w:val="006E58A4"/>
    <w:pPr>
      <w:spacing w:before="240" w:after="240"/>
      <w:ind w:left="0" w:right="2268"/>
    </w:pPr>
    <w:rPr>
      <w:rFonts w:eastAsia="Times New Roman"/>
      <w:b/>
      <w:bCs/>
      <w:sz w:val="28"/>
      <w:szCs w:val="28"/>
      <w:lang w:eastAsia="ru-RU"/>
    </w:rPr>
  </w:style>
  <w:style w:type="paragraph" w:customStyle="1" w:styleId="changei">
    <w:name w:val="changei"/>
    <w:basedOn w:val="a"/>
    <w:rsid w:val="006E58A4"/>
    <w:pPr>
      <w:ind w:left="1021"/>
    </w:pPr>
    <w:rPr>
      <w:rFonts w:eastAsiaTheme="minorEastAsia"/>
      <w:sz w:val="24"/>
      <w:szCs w:val="24"/>
      <w:lang w:eastAsia="ru-RU"/>
    </w:rPr>
  </w:style>
  <w:style w:type="paragraph" w:customStyle="1" w:styleId="changeadd">
    <w:name w:val="changeadd"/>
    <w:basedOn w:val="a"/>
    <w:rsid w:val="006E58A4"/>
    <w:pPr>
      <w:ind w:left="1134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preamble">
    <w:name w:val="preamble"/>
    <w:basedOn w:val="a"/>
    <w:rsid w:val="006E58A4"/>
    <w:pPr>
      <w:ind w:left="0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point">
    <w:name w:val="point"/>
    <w:basedOn w:val="a"/>
    <w:rsid w:val="006E58A4"/>
    <w:pPr>
      <w:ind w:left="0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snoskiline">
    <w:name w:val="snoskiline"/>
    <w:basedOn w:val="a"/>
    <w:rsid w:val="006E58A4"/>
    <w:pPr>
      <w:ind w:left="0"/>
      <w:jc w:val="both"/>
    </w:pPr>
    <w:rPr>
      <w:rFonts w:eastAsiaTheme="minorEastAsia"/>
      <w:sz w:val="20"/>
      <w:szCs w:val="20"/>
      <w:lang w:eastAsia="ru-RU"/>
    </w:rPr>
  </w:style>
  <w:style w:type="paragraph" w:customStyle="1" w:styleId="snoski">
    <w:name w:val="snoski"/>
    <w:basedOn w:val="a"/>
    <w:rsid w:val="006E58A4"/>
    <w:pPr>
      <w:ind w:left="0" w:firstLine="567"/>
      <w:jc w:val="both"/>
    </w:pPr>
    <w:rPr>
      <w:rFonts w:eastAsiaTheme="minorEastAsia"/>
      <w:sz w:val="20"/>
      <w:szCs w:val="20"/>
      <w:lang w:eastAsia="ru-RU"/>
    </w:rPr>
  </w:style>
  <w:style w:type="character" w:customStyle="1" w:styleId="post">
    <w:name w:val="post"/>
    <w:basedOn w:val="a0"/>
    <w:rsid w:val="006E58A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6E58A4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u1">
    <w:name w:val="capu1"/>
    <w:basedOn w:val="a"/>
    <w:rsid w:val="006E58A4"/>
    <w:pPr>
      <w:spacing w:after="120"/>
      <w:ind w:left="0"/>
    </w:pPr>
    <w:rPr>
      <w:rFonts w:eastAsiaTheme="minorEastAsia"/>
      <w:sz w:val="22"/>
      <w:szCs w:val="22"/>
      <w:lang w:eastAsia="ru-RU"/>
    </w:rPr>
  </w:style>
  <w:style w:type="paragraph" w:customStyle="1" w:styleId="cap1">
    <w:name w:val="cap1"/>
    <w:basedOn w:val="a"/>
    <w:rsid w:val="006E58A4"/>
    <w:pPr>
      <w:ind w:left="0"/>
    </w:pPr>
    <w:rPr>
      <w:rFonts w:eastAsiaTheme="minorEastAsia"/>
      <w:sz w:val="22"/>
      <w:szCs w:val="22"/>
      <w:lang w:eastAsia="ru-RU"/>
    </w:rPr>
  </w:style>
  <w:style w:type="paragraph" w:customStyle="1" w:styleId="titleu">
    <w:name w:val="titleu"/>
    <w:basedOn w:val="a"/>
    <w:rsid w:val="006E58A4"/>
    <w:pPr>
      <w:spacing w:before="240" w:after="240"/>
      <w:ind w:left="0"/>
    </w:pPr>
    <w:rPr>
      <w:rFonts w:eastAsiaTheme="minorEastAsia"/>
      <w:b/>
      <w:bCs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6E58A4"/>
    <w:pPr>
      <w:ind w:left="0"/>
    </w:pPr>
    <w:rPr>
      <w:rFonts w:eastAsiaTheme="minorEastAsia"/>
      <w:sz w:val="20"/>
      <w:szCs w:val="20"/>
      <w:lang w:eastAsia="ru-RU"/>
    </w:rPr>
  </w:style>
  <w:style w:type="paragraph" w:customStyle="1" w:styleId="rekviziti">
    <w:name w:val="rekviziti"/>
    <w:basedOn w:val="a"/>
    <w:rsid w:val="006E58A4"/>
    <w:pPr>
      <w:ind w:left="1134"/>
      <w:jc w:val="both"/>
    </w:pPr>
    <w:rPr>
      <w:rFonts w:eastAsiaTheme="minorEastAsia"/>
      <w:sz w:val="24"/>
      <w:szCs w:val="24"/>
      <w:lang w:eastAsia="ru-RU"/>
    </w:rPr>
  </w:style>
  <w:style w:type="paragraph" w:customStyle="1" w:styleId="comment">
    <w:name w:val="comment"/>
    <w:basedOn w:val="a"/>
    <w:rsid w:val="006E58A4"/>
    <w:pPr>
      <w:ind w:left="0" w:firstLine="709"/>
      <w:jc w:val="both"/>
    </w:pPr>
    <w:rPr>
      <w:rFonts w:eastAsiaTheme="minorEastAsia"/>
      <w:sz w:val="20"/>
      <w:szCs w:val="20"/>
      <w:lang w:eastAsia="ru-RU"/>
    </w:rPr>
  </w:style>
  <w:style w:type="paragraph" w:customStyle="1" w:styleId="append1">
    <w:name w:val="append1"/>
    <w:basedOn w:val="a"/>
    <w:rsid w:val="006E58A4"/>
    <w:pPr>
      <w:spacing w:after="28"/>
      <w:ind w:left="0"/>
    </w:pPr>
    <w:rPr>
      <w:rFonts w:eastAsiaTheme="minorEastAsia"/>
      <w:sz w:val="22"/>
      <w:szCs w:val="22"/>
      <w:lang w:eastAsia="ru-RU"/>
    </w:rPr>
  </w:style>
  <w:style w:type="paragraph" w:customStyle="1" w:styleId="append">
    <w:name w:val="append"/>
    <w:basedOn w:val="a"/>
    <w:rsid w:val="006E58A4"/>
    <w:pPr>
      <w:ind w:left="0"/>
    </w:pPr>
    <w:rPr>
      <w:rFonts w:eastAsiaTheme="minorEastAsia"/>
      <w:sz w:val="22"/>
      <w:szCs w:val="22"/>
      <w:lang w:eastAsia="ru-RU"/>
    </w:rPr>
  </w:style>
  <w:style w:type="paragraph" w:customStyle="1" w:styleId="titlep">
    <w:name w:val="titlep"/>
    <w:basedOn w:val="a"/>
    <w:rsid w:val="006E58A4"/>
    <w:pPr>
      <w:spacing w:before="240" w:after="240"/>
      <w:ind w:left="0"/>
      <w:jc w:val="center"/>
    </w:pPr>
    <w:rPr>
      <w:rFonts w:eastAsiaTheme="minorEastAsia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6F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6FB0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2D328A"/>
    <w:pPr>
      <w:ind w:left="0"/>
    </w:pPr>
    <w:rPr>
      <w:rFonts w:ascii="Calibri" w:eastAsia="Times New Roman" w:hAnsi="Calibri"/>
      <w:sz w:val="22"/>
      <w:szCs w:val="22"/>
    </w:rPr>
  </w:style>
  <w:style w:type="character" w:customStyle="1" w:styleId="ac">
    <w:name w:val="Основной текст_"/>
    <w:basedOn w:val="a0"/>
    <w:link w:val="10"/>
    <w:uiPriority w:val="99"/>
    <w:locked/>
    <w:rsid w:val="00567482"/>
    <w:rPr>
      <w:rFonts w:eastAsia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uiPriority w:val="99"/>
    <w:rsid w:val="00567482"/>
    <w:pPr>
      <w:shd w:val="clear" w:color="auto" w:fill="FFFFFF"/>
      <w:spacing w:line="341" w:lineRule="exact"/>
      <w:ind w:left="0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180534"/>
    <w:pPr>
      <w:widowControl w:val="0"/>
      <w:autoSpaceDE w:val="0"/>
      <w:autoSpaceDN w:val="0"/>
      <w:adjustRightInd w:val="0"/>
      <w:ind w:left="0"/>
    </w:pPr>
    <w:rPr>
      <w:rFonts w:ascii="Arial" w:eastAsiaTheme="minorEastAsia" w:hAnsi="Arial" w:cs="Arial"/>
      <w:sz w:val="20"/>
      <w:szCs w:val="20"/>
      <w:lang w:val="en-US"/>
    </w:rPr>
  </w:style>
  <w:style w:type="paragraph" w:customStyle="1" w:styleId="Default">
    <w:name w:val="Default"/>
    <w:rsid w:val="00114C0D"/>
    <w:pPr>
      <w:autoSpaceDE w:val="0"/>
      <w:autoSpaceDN w:val="0"/>
      <w:adjustRightInd w:val="0"/>
      <w:ind w:left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8EA77-069B-4D8C-AB3C-95FD54E3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PC</cp:lastModifiedBy>
  <cp:revision>4</cp:revision>
  <cp:lastPrinted>2025-06-10T11:37:00Z</cp:lastPrinted>
  <dcterms:created xsi:type="dcterms:W3CDTF">2025-06-16T06:20:00Z</dcterms:created>
  <dcterms:modified xsi:type="dcterms:W3CDTF">2025-06-16T06:23:00Z</dcterms:modified>
</cp:coreProperties>
</file>